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C086" w14:textId="402373E8" w:rsidR="006E5D90" w:rsidRDefault="006E5D90" w:rsidP="00CE61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827A8" w14:textId="21B16FCD" w:rsidR="00CE6199" w:rsidRPr="00B7214D" w:rsidRDefault="00CE6199" w:rsidP="00CE61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2337">
        <w:rPr>
          <w:rFonts w:ascii="Times New Roman" w:hAnsi="Times New Roman" w:cs="Times New Roman"/>
          <w:b/>
        </w:rPr>
        <w:t>КАЛЕНДАРНО-ТЕМАТИЧНЕ ПЛАНУВАННЯ</w:t>
      </w:r>
    </w:p>
    <w:p w14:paraId="2EF65B15" w14:textId="77777777" w:rsidR="00CE6199" w:rsidRPr="00B7214D" w:rsidRDefault="00CE6199" w:rsidP="00CE61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1102A1" w14:textId="77777777" w:rsidR="00CE6199" w:rsidRPr="007B1926" w:rsidRDefault="00CE6199" w:rsidP="00CE6199">
      <w:pPr>
        <w:spacing w:after="0" w:line="240" w:lineRule="auto"/>
        <w:rPr>
          <w:rFonts w:ascii="Times New Roman" w:hAnsi="Times New Roman" w:cs="Times New Roman"/>
          <w:b/>
          <w:i/>
          <w:lang w:val="uk-UA"/>
        </w:rPr>
      </w:pPr>
      <w:r w:rsidRPr="007B1926">
        <w:rPr>
          <w:rFonts w:ascii="Times New Roman" w:hAnsi="Times New Roman" w:cs="Times New Roman"/>
          <w:b/>
          <w:i/>
          <w:lang w:val="uk-UA"/>
        </w:rPr>
        <w:t xml:space="preserve">Навчальний рік </w:t>
      </w:r>
      <w:r w:rsidRPr="00B7214D">
        <w:rPr>
          <w:rFonts w:ascii="Times New Roman" w:hAnsi="Times New Roman" w:cs="Times New Roman"/>
          <w:b/>
          <w:i/>
        </w:rPr>
        <w:t>_________________</w:t>
      </w:r>
      <w:r w:rsidRPr="007B1926">
        <w:rPr>
          <w:rFonts w:ascii="Times New Roman" w:hAnsi="Times New Roman" w:cs="Times New Roman"/>
          <w:b/>
          <w:i/>
          <w:lang w:val="uk-UA"/>
        </w:rPr>
        <w:t xml:space="preserve">     </w:t>
      </w:r>
      <w:r w:rsidRPr="007B1926">
        <w:rPr>
          <w:rFonts w:ascii="Times New Roman" w:hAnsi="Times New Roman" w:cs="Times New Roman"/>
          <w:b/>
          <w:i/>
        </w:rPr>
        <w:t>Семестр</w:t>
      </w:r>
      <w:r w:rsidRPr="007B1926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B7214D">
        <w:rPr>
          <w:rFonts w:ascii="Times New Roman" w:hAnsi="Times New Roman" w:cs="Times New Roman"/>
          <w:b/>
          <w:i/>
        </w:rPr>
        <w:t xml:space="preserve"> _____</w:t>
      </w:r>
      <w:r w:rsidRPr="007B1926">
        <w:rPr>
          <w:rFonts w:ascii="Times New Roman" w:hAnsi="Times New Roman" w:cs="Times New Roman"/>
          <w:b/>
          <w:i/>
          <w:lang w:val="uk-UA"/>
        </w:rPr>
        <w:t xml:space="preserve">    </w:t>
      </w:r>
      <w:r w:rsidRPr="00B7214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B1926">
        <w:rPr>
          <w:rFonts w:ascii="Times New Roman" w:hAnsi="Times New Roman" w:cs="Times New Roman"/>
          <w:b/>
          <w:i/>
        </w:rPr>
        <w:t>Вчитель</w:t>
      </w:r>
      <w:proofErr w:type="spellEnd"/>
      <w:r w:rsidRPr="00B7214D">
        <w:rPr>
          <w:rFonts w:ascii="Times New Roman" w:hAnsi="Times New Roman" w:cs="Times New Roman"/>
          <w:b/>
          <w:i/>
        </w:rPr>
        <w:t xml:space="preserve"> ____________________________________ </w:t>
      </w:r>
      <w:r w:rsidRPr="007B1926">
        <w:rPr>
          <w:rFonts w:ascii="Times New Roman" w:hAnsi="Times New Roman" w:cs="Times New Roman"/>
          <w:b/>
          <w:i/>
          <w:lang w:val="uk-UA"/>
        </w:rPr>
        <w:t>Клас</w:t>
      </w:r>
      <w:r w:rsidRPr="00B7214D">
        <w:rPr>
          <w:rFonts w:ascii="Times New Roman" w:hAnsi="Times New Roman" w:cs="Times New Roman"/>
          <w:b/>
          <w:i/>
        </w:rPr>
        <w:t xml:space="preserve"> _____________  </w:t>
      </w:r>
      <w:r w:rsidRPr="007B1926">
        <w:rPr>
          <w:rFonts w:ascii="Times New Roman" w:hAnsi="Times New Roman" w:cs="Times New Roman"/>
          <w:b/>
          <w:i/>
          <w:lang w:val="uk-UA"/>
        </w:rPr>
        <w:t>Підручник</w:t>
      </w:r>
      <w:r w:rsidRPr="00B7214D">
        <w:rPr>
          <w:rFonts w:ascii="Times New Roman" w:hAnsi="Times New Roman" w:cs="Times New Roman"/>
          <w:b/>
          <w:i/>
        </w:rPr>
        <w:t xml:space="preserve">: </w:t>
      </w:r>
      <w:r w:rsidRPr="007B1926">
        <w:rPr>
          <w:rFonts w:ascii="Times New Roman" w:hAnsi="Times New Roman" w:cs="Times New Roman"/>
          <w:b/>
          <w:i/>
          <w:lang w:val="en-US"/>
        </w:rPr>
        <w:t>Look</w:t>
      </w:r>
      <w:r w:rsidRPr="00B7214D">
        <w:rPr>
          <w:rFonts w:ascii="Times New Roman" w:hAnsi="Times New Roman" w:cs="Times New Roman"/>
          <w:b/>
          <w:i/>
        </w:rPr>
        <w:t xml:space="preserve">, </w:t>
      </w:r>
      <w:r w:rsidRPr="007B1926">
        <w:rPr>
          <w:rFonts w:ascii="Times New Roman" w:hAnsi="Times New Roman" w:cs="Times New Roman"/>
          <w:b/>
          <w:i/>
          <w:lang w:val="en-US"/>
        </w:rPr>
        <w:t>Level</w:t>
      </w:r>
      <w:r w:rsidRPr="00B7214D">
        <w:rPr>
          <w:rFonts w:ascii="Times New Roman" w:hAnsi="Times New Roman" w:cs="Times New Roman"/>
          <w:b/>
          <w:i/>
        </w:rPr>
        <w:t xml:space="preserve"> </w:t>
      </w:r>
      <w:r w:rsidRPr="007B1926">
        <w:rPr>
          <w:rFonts w:ascii="Times New Roman" w:hAnsi="Times New Roman" w:cs="Times New Roman"/>
          <w:b/>
          <w:i/>
          <w:lang w:val="en-US"/>
        </w:rPr>
        <w:t>Starter</w:t>
      </w:r>
    </w:p>
    <w:p w14:paraId="739EB7B2" w14:textId="77777777" w:rsidR="008C68B5" w:rsidRPr="008C68B5" w:rsidRDefault="008C68B5" w:rsidP="00CE6199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</w:p>
    <w:tbl>
      <w:tblPr>
        <w:tblStyle w:val="a3"/>
        <w:tblW w:w="162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3"/>
        <w:gridCol w:w="821"/>
        <w:gridCol w:w="1692"/>
        <w:gridCol w:w="2100"/>
        <w:gridCol w:w="2126"/>
        <w:gridCol w:w="2126"/>
        <w:gridCol w:w="2126"/>
        <w:gridCol w:w="1843"/>
        <w:gridCol w:w="1541"/>
        <w:gridCol w:w="1230"/>
      </w:tblGrid>
      <w:tr w:rsidR="008C68B5" w14:paraId="28FCE002" w14:textId="77777777" w:rsidTr="00D37F56">
        <w:tc>
          <w:tcPr>
            <w:tcW w:w="633" w:type="dxa"/>
            <w:vMerge w:val="restart"/>
            <w:shd w:val="clear" w:color="auto" w:fill="B8CCE4" w:themeFill="accent1" w:themeFillTint="66"/>
          </w:tcPr>
          <w:p w14:paraId="2AFA265F" w14:textId="77777777" w:rsidR="008C68B5" w:rsidRPr="002A1350" w:rsidRDefault="008C68B5" w:rsidP="008C68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A135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821" w:type="dxa"/>
            <w:vMerge w:val="restart"/>
            <w:shd w:val="clear" w:color="auto" w:fill="B8CCE4" w:themeFill="accent1" w:themeFillTint="66"/>
          </w:tcPr>
          <w:p w14:paraId="599EC3FB" w14:textId="77777777" w:rsidR="008C68B5" w:rsidRPr="002A1350" w:rsidRDefault="008C68B5" w:rsidP="008C68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A135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1692" w:type="dxa"/>
            <w:vMerge w:val="restart"/>
            <w:shd w:val="clear" w:color="auto" w:fill="B8CCE4" w:themeFill="accent1" w:themeFillTint="66"/>
          </w:tcPr>
          <w:p w14:paraId="3AD15A3D" w14:textId="77777777" w:rsidR="008C68B5" w:rsidRPr="002A1350" w:rsidRDefault="008C68B5" w:rsidP="008C68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A135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матика ситуативного спілкування</w:t>
            </w:r>
          </w:p>
        </w:tc>
        <w:tc>
          <w:tcPr>
            <w:tcW w:w="2100" w:type="dxa"/>
            <w:vMerge w:val="restart"/>
            <w:shd w:val="clear" w:color="auto" w:fill="B8CCE4" w:themeFill="accent1" w:themeFillTint="66"/>
          </w:tcPr>
          <w:p w14:paraId="0C7F98C6" w14:textId="77777777" w:rsidR="008C68B5" w:rsidRPr="002A1350" w:rsidRDefault="008C68B5" w:rsidP="008C68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A135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леннєві функції та очікувані результати</w:t>
            </w:r>
          </w:p>
        </w:tc>
        <w:tc>
          <w:tcPr>
            <w:tcW w:w="2126" w:type="dxa"/>
            <w:vMerge w:val="restart"/>
            <w:shd w:val="clear" w:color="auto" w:fill="B8CCE4" w:themeFill="accent1" w:themeFillTint="66"/>
          </w:tcPr>
          <w:p w14:paraId="1614A9C4" w14:textId="77777777" w:rsidR="008C68B5" w:rsidRPr="002A1350" w:rsidRDefault="008C68B5" w:rsidP="008C68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A1350">
              <w:rPr>
                <w:rFonts w:ascii="Times New Roman" w:hAnsi="Times New Roman" w:cs="Times New Roman"/>
                <w:b/>
                <w:snapToGrid w:val="0"/>
                <w:color w:val="0D0D0D"/>
                <w:sz w:val="18"/>
                <w:szCs w:val="18"/>
                <w:lang w:val="uk-UA"/>
              </w:rPr>
              <w:t>Ключові компетентності</w:t>
            </w:r>
          </w:p>
        </w:tc>
        <w:tc>
          <w:tcPr>
            <w:tcW w:w="4252" w:type="dxa"/>
            <w:gridSpan w:val="2"/>
            <w:shd w:val="clear" w:color="auto" w:fill="B8CCE4" w:themeFill="accent1" w:themeFillTint="66"/>
          </w:tcPr>
          <w:p w14:paraId="31C182C5" w14:textId="77777777" w:rsidR="008C68B5" w:rsidRPr="002A1350" w:rsidRDefault="008C68B5" w:rsidP="008C68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A135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унікативні уміння</w:t>
            </w:r>
          </w:p>
        </w:tc>
        <w:tc>
          <w:tcPr>
            <w:tcW w:w="3384" w:type="dxa"/>
            <w:gridSpan w:val="2"/>
            <w:shd w:val="clear" w:color="auto" w:fill="B8CCE4" w:themeFill="accent1" w:themeFillTint="66"/>
          </w:tcPr>
          <w:p w14:paraId="67C28CBE" w14:textId="77777777" w:rsidR="008C68B5" w:rsidRPr="002A1350" w:rsidRDefault="008C68B5" w:rsidP="008C68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A135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ний інвентар</w:t>
            </w:r>
          </w:p>
        </w:tc>
        <w:tc>
          <w:tcPr>
            <w:tcW w:w="1230" w:type="dxa"/>
            <w:vMerge w:val="restart"/>
            <w:shd w:val="clear" w:color="auto" w:fill="B8CCE4" w:themeFill="accent1" w:themeFillTint="66"/>
          </w:tcPr>
          <w:p w14:paraId="2D9E3250" w14:textId="77777777" w:rsidR="008C68B5" w:rsidRPr="002A1350" w:rsidRDefault="008C68B5" w:rsidP="008C68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2A135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Домашнє</w:t>
            </w:r>
            <w:proofErr w:type="spellEnd"/>
            <w:r w:rsidRPr="002A135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135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завдання</w:t>
            </w:r>
            <w:proofErr w:type="spellEnd"/>
          </w:p>
        </w:tc>
      </w:tr>
      <w:tr w:rsidR="008C68B5" w14:paraId="4DB87775" w14:textId="77777777" w:rsidTr="00D37F56">
        <w:tc>
          <w:tcPr>
            <w:tcW w:w="633" w:type="dxa"/>
            <w:vMerge/>
            <w:shd w:val="clear" w:color="auto" w:fill="B8CCE4" w:themeFill="accent1" w:themeFillTint="66"/>
          </w:tcPr>
          <w:p w14:paraId="082A885E" w14:textId="77777777" w:rsidR="008C68B5" w:rsidRPr="002A1350" w:rsidRDefault="008C68B5" w:rsidP="008C68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21" w:type="dxa"/>
            <w:vMerge/>
            <w:shd w:val="clear" w:color="auto" w:fill="B8CCE4" w:themeFill="accent1" w:themeFillTint="66"/>
          </w:tcPr>
          <w:p w14:paraId="62BE373E" w14:textId="77777777" w:rsidR="008C68B5" w:rsidRPr="002A1350" w:rsidRDefault="008C68B5" w:rsidP="008C68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  <w:vMerge/>
            <w:shd w:val="clear" w:color="auto" w:fill="B8CCE4" w:themeFill="accent1" w:themeFillTint="66"/>
          </w:tcPr>
          <w:p w14:paraId="365A2F19" w14:textId="77777777" w:rsidR="008C68B5" w:rsidRPr="002A1350" w:rsidRDefault="008C68B5" w:rsidP="008C68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00" w:type="dxa"/>
            <w:vMerge/>
            <w:shd w:val="clear" w:color="auto" w:fill="B8CCE4" w:themeFill="accent1" w:themeFillTint="66"/>
          </w:tcPr>
          <w:p w14:paraId="3CCDA94D" w14:textId="77777777" w:rsidR="008C68B5" w:rsidRPr="002A1350" w:rsidRDefault="008C68B5" w:rsidP="008C68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B8CCE4" w:themeFill="accent1" w:themeFillTint="66"/>
          </w:tcPr>
          <w:p w14:paraId="38E4B2EF" w14:textId="77777777" w:rsidR="008C68B5" w:rsidRPr="002A1350" w:rsidRDefault="008C68B5" w:rsidP="008C68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14:paraId="38B14B00" w14:textId="77777777" w:rsidR="008C68B5" w:rsidRPr="002A1350" w:rsidRDefault="008C68B5" w:rsidP="00D37F5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A1350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Рецептивні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0497001E" w14:textId="77777777" w:rsidR="008C68B5" w:rsidRPr="002A1350" w:rsidRDefault="008C68B5" w:rsidP="00D37F5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A1350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Продуктивні / </w:t>
            </w:r>
            <w:proofErr w:type="spellStart"/>
            <w:r w:rsidRPr="002A1350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Інтеракційні</w:t>
            </w:r>
            <w:proofErr w:type="spellEnd"/>
          </w:p>
        </w:tc>
        <w:tc>
          <w:tcPr>
            <w:tcW w:w="1843" w:type="dxa"/>
            <w:shd w:val="clear" w:color="auto" w:fill="B8CCE4" w:themeFill="accent1" w:themeFillTint="66"/>
          </w:tcPr>
          <w:p w14:paraId="2FEC2C75" w14:textId="77777777" w:rsidR="008C68B5" w:rsidRPr="002A1350" w:rsidRDefault="008C68B5" w:rsidP="00D37F5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2A1350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Лексика</w:t>
            </w:r>
          </w:p>
        </w:tc>
        <w:tc>
          <w:tcPr>
            <w:tcW w:w="1541" w:type="dxa"/>
            <w:shd w:val="clear" w:color="auto" w:fill="B8CCE4" w:themeFill="accent1" w:themeFillTint="66"/>
          </w:tcPr>
          <w:p w14:paraId="127248C4" w14:textId="77777777" w:rsidR="008C68B5" w:rsidRPr="002A1350" w:rsidRDefault="008C68B5" w:rsidP="00D37F5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2A1350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Граматика / Вимова</w:t>
            </w:r>
          </w:p>
        </w:tc>
        <w:tc>
          <w:tcPr>
            <w:tcW w:w="1230" w:type="dxa"/>
            <w:vMerge/>
            <w:shd w:val="clear" w:color="auto" w:fill="B8CCE4" w:themeFill="accent1" w:themeFillTint="66"/>
          </w:tcPr>
          <w:p w14:paraId="455E4CE3" w14:textId="77777777" w:rsidR="008C68B5" w:rsidRPr="002A1350" w:rsidRDefault="008C68B5" w:rsidP="008C68B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7214D" w14:paraId="75B67245" w14:textId="77777777" w:rsidTr="00D111C6">
        <w:tc>
          <w:tcPr>
            <w:tcW w:w="16238" w:type="dxa"/>
            <w:gridSpan w:val="10"/>
          </w:tcPr>
          <w:p w14:paraId="38CB98EC" w14:textId="77777777" w:rsidR="00B7214D" w:rsidRPr="002A1350" w:rsidRDefault="00B7214D" w:rsidP="00B7214D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A135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Привіт</w:t>
            </w:r>
            <w:proofErr w:type="spellEnd"/>
            <w:r w:rsidR="00882834" w:rsidRPr="002A135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(</w:t>
            </w:r>
            <w:r w:rsidRPr="002A135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ello</w:t>
            </w:r>
            <w:r w:rsidR="00882834" w:rsidRPr="002A135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)</w:t>
            </w:r>
          </w:p>
        </w:tc>
      </w:tr>
      <w:tr w:rsidR="008C68B5" w:rsidRPr="002A1350" w14:paraId="5E101396" w14:textId="77777777" w:rsidTr="00D37F56">
        <w:tc>
          <w:tcPr>
            <w:tcW w:w="633" w:type="dxa"/>
          </w:tcPr>
          <w:p w14:paraId="734AA76A" w14:textId="77777777" w:rsidR="008C68B5" w:rsidRPr="002A1350" w:rsidRDefault="00882834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821" w:type="dxa"/>
          </w:tcPr>
          <w:p w14:paraId="12059282" w14:textId="77777777" w:rsidR="008C68B5" w:rsidRPr="002A1350" w:rsidRDefault="008C68B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7AD24895" w14:textId="77777777" w:rsidR="008C68B5" w:rsidRPr="001124D5" w:rsidRDefault="00882834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іт усім</w:t>
            </w:r>
          </w:p>
          <w:p w14:paraId="703787A5" w14:textId="77777777" w:rsidR="00882834" w:rsidRPr="001124D5" w:rsidRDefault="00882834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B, p. 4-5</w:t>
            </w:r>
          </w:p>
        </w:tc>
        <w:tc>
          <w:tcPr>
            <w:tcW w:w="2100" w:type="dxa"/>
          </w:tcPr>
          <w:p w14:paraId="1D5BA72D" w14:textId="77777777" w:rsidR="008C68B5" w:rsidRPr="001124D5" w:rsidRDefault="00882834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ітатися</w:t>
            </w:r>
          </w:p>
          <w:p w14:paraId="602921EB" w14:textId="77777777" w:rsidR="00F838E7" w:rsidRPr="001124D5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рості інформаційні знаки</w:t>
            </w:r>
          </w:p>
          <w:p w14:paraId="25071388" w14:textId="77777777" w:rsidR="00882834" w:rsidRPr="001124D5" w:rsidRDefault="00882834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атися з ровесниками</w:t>
            </w:r>
          </w:p>
        </w:tc>
        <w:tc>
          <w:tcPr>
            <w:tcW w:w="2126" w:type="dxa"/>
          </w:tcPr>
          <w:p w14:paraId="1B85161C" w14:textId="77777777" w:rsidR="00882834" w:rsidRPr="001124D5" w:rsidRDefault="00882834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</w:t>
            </w:r>
          </w:p>
          <w:p w14:paraId="5BADF182" w14:textId="77777777" w:rsidR="008C68B5" w:rsidRPr="001124D5" w:rsidRDefault="00882834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вною мовою:</w:t>
            </w:r>
            <w:r w:rsidRPr="001124D5">
              <w:rPr>
                <w:sz w:val="18"/>
                <w:szCs w:val="18"/>
                <w:lang w:val="uk-UA"/>
              </w:rPr>
              <w:t xml:space="preserve"> </w:t>
            </w: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готовність до міжкультурного діалогу</w:t>
            </w:r>
          </w:p>
        </w:tc>
        <w:tc>
          <w:tcPr>
            <w:tcW w:w="2126" w:type="dxa"/>
          </w:tcPr>
          <w:p w14:paraId="3B16F10D" w14:textId="77777777" w:rsidR="008C68B5" w:rsidRPr="001124D5" w:rsidRDefault="00882834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вернене до учня / учениці привітання</w:t>
            </w:r>
          </w:p>
          <w:p w14:paraId="7A2A5DFB" w14:textId="77777777" w:rsidR="00882834" w:rsidRPr="001124D5" w:rsidRDefault="00882834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е з ілюстрацією</w:t>
            </w:r>
          </w:p>
          <w:p w14:paraId="4664535B" w14:textId="77777777" w:rsidR="00882834" w:rsidRPr="001124D5" w:rsidRDefault="00882834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WB, p. 4)</w:t>
            </w:r>
          </w:p>
        </w:tc>
        <w:tc>
          <w:tcPr>
            <w:tcW w:w="2126" w:type="dxa"/>
          </w:tcPr>
          <w:p w14:paraId="11DE9690" w14:textId="77777777" w:rsidR="008C68B5" w:rsidRPr="001124D5" w:rsidRDefault="00882834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атися</w:t>
            </w:r>
          </w:p>
          <w:p w14:paraId="2342D740" w14:textId="77777777" w:rsidR="00882834" w:rsidRPr="001124D5" w:rsidRDefault="00882834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менти письма</w:t>
            </w:r>
          </w:p>
        </w:tc>
        <w:tc>
          <w:tcPr>
            <w:tcW w:w="1843" w:type="dxa"/>
          </w:tcPr>
          <w:p w14:paraId="564869EC" w14:textId="77777777" w:rsidR="008C68B5" w:rsidRPr="001124D5" w:rsidRDefault="00882834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ello</w:t>
            </w:r>
            <w:proofErr w:type="spellEnd"/>
            <w:r w:rsidR="002A1350"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i</w:t>
            </w:r>
            <w:proofErr w:type="spellEnd"/>
          </w:p>
        </w:tc>
        <w:tc>
          <w:tcPr>
            <w:tcW w:w="1541" w:type="dxa"/>
          </w:tcPr>
          <w:p w14:paraId="33145B00" w14:textId="77777777" w:rsidR="008C68B5" w:rsidRPr="001124D5" w:rsidRDefault="002A135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ello</w:t>
            </w:r>
            <w:proofErr w:type="spellEnd"/>
          </w:p>
        </w:tc>
        <w:tc>
          <w:tcPr>
            <w:tcW w:w="1230" w:type="dxa"/>
          </w:tcPr>
          <w:p w14:paraId="2EF3E7CB" w14:textId="77777777" w:rsidR="008C68B5" w:rsidRPr="002A1350" w:rsidRDefault="00882834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A13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B, p. 4-5</w:t>
            </w:r>
          </w:p>
        </w:tc>
      </w:tr>
      <w:tr w:rsidR="008C68B5" w:rsidRPr="002A1350" w14:paraId="7ED816F0" w14:textId="77777777" w:rsidTr="00D37F56">
        <w:tc>
          <w:tcPr>
            <w:tcW w:w="633" w:type="dxa"/>
          </w:tcPr>
          <w:p w14:paraId="29CC4E37" w14:textId="77777777" w:rsidR="008C68B5" w:rsidRPr="002A1350" w:rsidRDefault="00882834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</w:t>
            </w:r>
          </w:p>
        </w:tc>
        <w:tc>
          <w:tcPr>
            <w:tcW w:w="821" w:type="dxa"/>
          </w:tcPr>
          <w:p w14:paraId="1DE15CF7" w14:textId="77777777" w:rsidR="008C68B5" w:rsidRPr="002A1350" w:rsidRDefault="008C68B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69B8200F" w14:textId="77777777" w:rsidR="008C68B5" w:rsidRPr="001124D5" w:rsidRDefault="00882834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аємося й прощаємося</w:t>
            </w:r>
          </w:p>
          <w:p w14:paraId="57B2BF5B" w14:textId="77777777" w:rsidR="002A1350" w:rsidRPr="001124D5" w:rsidRDefault="002A135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B, p. 6</w:t>
            </w:r>
          </w:p>
          <w:p w14:paraId="7F63F313" w14:textId="77777777" w:rsidR="002A1350" w:rsidRPr="001124D5" w:rsidRDefault="002A135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B, p. 6</w:t>
            </w:r>
          </w:p>
        </w:tc>
        <w:tc>
          <w:tcPr>
            <w:tcW w:w="2100" w:type="dxa"/>
          </w:tcPr>
          <w:p w14:paraId="38712B1F" w14:textId="77777777" w:rsidR="00882834" w:rsidRPr="001124D5" w:rsidRDefault="00882834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ітатися</w:t>
            </w:r>
            <w:r w:rsidR="002A1350"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одякувати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й</w:t>
            </w:r>
          </w:p>
          <w:p w14:paraId="68900A9E" w14:textId="77777777" w:rsidR="008C68B5" w:rsidRPr="001124D5" w:rsidRDefault="00882834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прощатися</w:t>
            </w:r>
          </w:p>
          <w:p w14:paraId="78F43EBD" w14:textId="77777777" w:rsidR="00F838E7" w:rsidRPr="001124D5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та виконувати прості вказівки</w:t>
            </w:r>
          </w:p>
          <w:p w14:paraId="4D17D5B7" w14:textId="77777777" w:rsidR="00882834" w:rsidRPr="001124D5" w:rsidRDefault="002A135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атися й прощатися з оточуючими, реагувати на прості інструкції вчителя, давати команди</w:t>
            </w:r>
          </w:p>
        </w:tc>
        <w:tc>
          <w:tcPr>
            <w:tcW w:w="2126" w:type="dxa"/>
          </w:tcPr>
          <w:p w14:paraId="266EAD77" w14:textId="77777777" w:rsidR="002A1350" w:rsidRPr="001124D5" w:rsidRDefault="002A135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:</w:t>
            </w:r>
          </w:p>
          <w:p w14:paraId="7F017BDA" w14:textId="77777777" w:rsidR="008C68B5" w:rsidRPr="001124D5" w:rsidRDefault="002A135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126" w:type="dxa"/>
          </w:tcPr>
          <w:p w14:paraId="76F9614A" w14:textId="77777777" w:rsidR="008C68B5" w:rsidRPr="001124D5" w:rsidRDefault="002A135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агувати на прості інструкції вчителя</w:t>
            </w:r>
          </w:p>
          <w:p w14:paraId="581640E7" w14:textId="77777777" w:rsidR="002A1350" w:rsidRPr="001124D5" w:rsidRDefault="002A135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рослухану інформацію і зіставляти її з ілюстраціями</w:t>
            </w:r>
          </w:p>
        </w:tc>
        <w:tc>
          <w:tcPr>
            <w:tcW w:w="2126" w:type="dxa"/>
          </w:tcPr>
          <w:p w14:paraId="68C4C2D8" w14:textId="77777777" w:rsidR="008C68B5" w:rsidRPr="001124D5" w:rsidRDefault="002A135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атися та прощатися, дякувати</w:t>
            </w:r>
          </w:p>
          <w:p w14:paraId="5F73CC02" w14:textId="77777777" w:rsidR="002A1350" w:rsidRPr="001124D5" w:rsidRDefault="002A135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прості інструкції</w:t>
            </w:r>
          </w:p>
        </w:tc>
        <w:tc>
          <w:tcPr>
            <w:tcW w:w="1843" w:type="dxa"/>
          </w:tcPr>
          <w:p w14:paraId="78664602" w14:textId="77777777" w:rsidR="008C68B5" w:rsidRPr="001124D5" w:rsidRDefault="002A135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ello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Goodbye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ing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it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down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and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up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hank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you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0698C067" w14:textId="77777777" w:rsidR="002A1350" w:rsidRPr="001124D5" w:rsidRDefault="002A135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SB, p. 6)</w:t>
            </w:r>
          </w:p>
          <w:p w14:paraId="2D19E4B2" w14:textId="77777777" w:rsidR="002A1350" w:rsidRPr="001124D5" w:rsidRDefault="002A135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41" w:type="dxa"/>
          </w:tcPr>
          <w:p w14:paraId="556739C2" w14:textId="77777777" w:rsidR="008C68B5" w:rsidRPr="001124D5" w:rsidRDefault="002A135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ові речення</w:t>
            </w:r>
          </w:p>
        </w:tc>
        <w:tc>
          <w:tcPr>
            <w:tcW w:w="1230" w:type="dxa"/>
          </w:tcPr>
          <w:p w14:paraId="741FB10C" w14:textId="77777777" w:rsidR="008C68B5" w:rsidRPr="002A1350" w:rsidRDefault="002A135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8C68B5" w:rsidRPr="002A1350" w14:paraId="630B7756" w14:textId="77777777" w:rsidTr="00D37F56">
        <w:tc>
          <w:tcPr>
            <w:tcW w:w="633" w:type="dxa"/>
          </w:tcPr>
          <w:p w14:paraId="42F4DF83" w14:textId="77777777" w:rsidR="008C68B5" w:rsidRPr="002A1350" w:rsidRDefault="002A135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821" w:type="dxa"/>
          </w:tcPr>
          <w:p w14:paraId="472F74D7" w14:textId="77777777" w:rsidR="008C68B5" w:rsidRPr="002A1350" w:rsidRDefault="008C68B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02A22431" w14:textId="77777777" w:rsidR="008C68B5" w:rsidRPr="001124D5" w:rsidRDefault="002A135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 справи?</w:t>
            </w:r>
          </w:p>
          <w:p w14:paraId="2153153D" w14:textId="77777777" w:rsidR="002A1350" w:rsidRPr="001124D5" w:rsidRDefault="002A135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B, p. 7</w:t>
            </w:r>
          </w:p>
          <w:p w14:paraId="0B6289CD" w14:textId="77777777" w:rsidR="002A1350" w:rsidRPr="001124D5" w:rsidRDefault="002A135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B, p. 7</w:t>
            </w:r>
          </w:p>
        </w:tc>
        <w:tc>
          <w:tcPr>
            <w:tcW w:w="2100" w:type="dxa"/>
          </w:tcPr>
          <w:p w14:paraId="5E4D3046" w14:textId="77777777" w:rsidR="008C68B5" w:rsidRPr="001124D5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і відповідати на них</w:t>
            </w:r>
          </w:p>
          <w:p w14:paraId="5241CD1D" w14:textId="77777777" w:rsidR="00F838E7" w:rsidRPr="001124D5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дякувати</w:t>
            </w:r>
          </w:p>
          <w:p w14:paraId="4166A9A7" w14:textId="77777777" w:rsidR="00F838E7" w:rsidRPr="001124D5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та виконувати прості вказівки</w:t>
            </w:r>
          </w:p>
          <w:p w14:paraId="1A873686" w14:textId="77777777" w:rsidR="00F838E7" w:rsidRPr="001124D5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й відповідати на них</w:t>
            </w:r>
          </w:p>
        </w:tc>
        <w:tc>
          <w:tcPr>
            <w:tcW w:w="2126" w:type="dxa"/>
          </w:tcPr>
          <w:p w14:paraId="504377C3" w14:textId="77777777" w:rsidR="00F838E7" w:rsidRPr="001124D5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:</w:t>
            </w:r>
          </w:p>
          <w:p w14:paraId="47565FD0" w14:textId="77777777" w:rsidR="008C68B5" w:rsidRPr="001124D5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126" w:type="dxa"/>
          </w:tcPr>
          <w:p w14:paraId="57A67E96" w14:textId="77777777" w:rsidR="00F838E7" w:rsidRPr="001124D5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агувати на прості інструкції вчителя</w:t>
            </w:r>
          </w:p>
          <w:p w14:paraId="29531A09" w14:textId="77777777" w:rsidR="00F838E7" w:rsidRPr="001124D5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вернене до них мовлення</w:t>
            </w:r>
          </w:p>
          <w:p w14:paraId="741A8111" w14:textId="77777777" w:rsidR="008C68B5" w:rsidRPr="001124D5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єю</w:t>
            </w:r>
          </w:p>
        </w:tc>
        <w:tc>
          <w:tcPr>
            <w:tcW w:w="2126" w:type="dxa"/>
          </w:tcPr>
          <w:p w14:paraId="37D6530D" w14:textId="77777777" w:rsidR="008C68B5" w:rsidRPr="001124D5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й відповідати на них</w:t>
            </w:r>
          </w:p>
          <w:p w14:paraId="343CE686" w14:textId="77777777" w:rsidR="00F838E7" w:rsidRPr="001124D5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казівки іншим</w:t>
            </w:r>
          </w:p>
        </w:tc>
        <w:tc>
          <w:tcPr>
            <w:tcW w:w="1843" w:type="dxa"/>
          </w:tcPr>
          <w:p w14:paraId="1F64837D" w14:textId="77777777" w:rsidR="00F838E7" w:rsidRPr="001124D5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6E151FF5" w14:textId="77777777" w:rsidR="00F838E7" w:rsidRPr="001124D5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ow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re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you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?</w:t>
            </w:r>
          </w:p>
          <w:p w14:paraId="3B77FA22" w14:textId="77777777" w:rsidR="008C68B5" w:rsidRPr="001124D5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’m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ne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hank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you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30" w:type="dxa"/>
          </w:tcPr>
          <w:p w14:paraId="04C3B535" w14:textId="77777777" w:rsidR="008C68B5" w:rsidRPr="002A1350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</w:tr>
      <w:tr w:rsidR="008C68B5" w:rsidRPr="002A1350" w14:paraId="0AC64AEE" w14:textId="77777777" w:rsidTr="00D37F56">
        <w:tc>
          <w:tcPr>
            <w:tcW w:w="633" w:type="dxa"/>
          </w:tcPr>
          <w:p w14:paraId="49EE0A37" w14:textId="77777777" w:rsidR="008C68B5" w:rsidRPr="002A1350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</w:t>
            </w:r>
          </w:p>
        </w:tc>
        <w:tc>
          <w:tcPr>
            <w:tcW w:w="821" w:type="dxa"/>
          </w:tcPr>
          <w:p w14:paraId="4C0AB001" w14:textId="77777777" w:rsidR="008C68B5" w:rsidRPr="002A1350" w:rsidRDefault="008C68B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510EEFE7" w14:textId="77777777" w:rsidR="00F838E7" w:rsidRPr="001124D5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й знайомитися!</w:t>
            </w:r>
          </w:p>
          <w:p w14:paraId="45164D14" w14:textId="77777777" w:rsidR="00F838E7" w:rsidRPr="001124D5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B, p. 8</w:t>
            </w:r>
          </w:p>
          <w:p w14:paraId="0397E225" w14:textId="77777777" w:rsidR="008C68B5" w:rsidRPr="001124D5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B, p. 8</w:t>
            </w:r>
          </w:p>
        </w:tc>
        <w:tc>
          <w:tcPr>
            <w:tcW w:w="2100" w:type="dxa"/>
          </w:tcPr>
          <w:p w14:paraId="74CB4BCD" w14:textId="77777777" w:rsidR="008C68B5" w:rsidRPr="001124D5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ити себе</w:t>
            </w:r>
          </w:p>
          <w:p w14:paraId="3627F7AD" w14:textId="77777777" w:rsidR="00F838E7" w:rsidRPr="001124D5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атися та прощатися</w:t>
            </w:r>
            <w:r w:rsidR="00C56101"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запитувати про ім’я співрозмовника та відповідати на це запитання, ознайомитися з </w:t>
            </w:r>
            <w:proofErr w:type="spellStart"/>
            <w:r w:rsidR="00C56101"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іксами</w:t>
            </w:r>
            <w:proofErr w:type="spellEnd"/>
            <w:r w:rsidR="00C56101"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56101"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a, b, c</w:t>
            </w:r>
          </w:p>
        </w:tc>
        <w:tc>
          <w:tcPr>
            <w:tcW w:w="2126" w:type="dxa"/>
          </w:tcPr>
          <w:p w14:paraId="36557998" w14:textId="77777777" w:rsidR="00C56101" w:rsidRPr="001124D5" w:rsidRDefault="00C56101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:</w:t>
            </w:r>
          </w:p>
          <w:p w14:paraId="08269C95" w14:textId="77777777" w:rsidR="008C68B5" w:rsidRPr="001124D5" w:rsidRDefault="00C56101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126" w:type="dxa"/>
          </w:tcPr>
          <w:p w14:paraId="4C51A3DF" w14:textId="77777777" w:rsidR="008C68B5" w:rsidRPr="001124D5" w:rsidRDefault="00BF4D8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оставлене запитання про ім’я</w:t>
            </w:r>
          </w:p>
          <w:p w14:paraId="73086E23" w14:textId="77777777" w:rsidR="00BF4D88" w:rsidRPr="001124D5" w:rsidRDefault="00BF4D8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ї інформації</w:t>
            </w:r>
          </w:p>
          <w:p w14:paraId="25762389" w14:textId="77777777" w:rsidR="00BF4D88" w:rsidRPr="001124D5" w:rsidRDefault="00BF4D88" w:rsidP="00E253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 w:rsidR="00E2535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</w:tc>
        <w:tc>
          <w:tcPr>
            <w:tcW w:w="2126" w:type="dxa"/>
          </w:tcPr>
          <w:p w14:paraId="403E0B1F" w14:textId="77777777" w:rsidR="00BF4D88" w:rsidRPr="001124D5" w:rsidRDefault="00BF4D8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й відповідати на них</w:t>
            </w:r>
          </w:p>
          <w:p w14:paraId="273D81A0" w14:textId="77777777" w:rsidR="008C68B5" w:rsidRPr="001124D5" w:rsidRDefault="008C68B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7DA29709" w14:textId="77777777" w:rsidR="008C68B5" w:rsidRPr="001124D5" w:rsidRDefault="00BF4D8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61893226" w14:textId="77777777" w:rsidR="008C68B5" w:rsidRPr="001124D5" w:rsidRDefault="00BF4D8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hat’s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your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name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?</w:t>
            </w:r>
          </w:p>
          <w:p w14:paraId="6755BBA3" w14:textId="77777777" w:rsidR="00BF4D88" w:rsidRPr="001124D5" w:rsidRDefault="00BF4D8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My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name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s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…</w:t>
            </w:r>
          </w:p>
          <w:p w14:paraId="5F0C4244" w14:textId="77777777" w:rsidR="00BF4D88" w:rsidRPr="001124D5" w:rsidRDefault="00BF4D8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45713AD" w14:textId="77777777" w:rsidR="00BF4D88" w:rsidRPr="001124D5" w:rsidRDefault="00BF4D8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ікси</w:t>
            </w: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a, b, c</w:t>
            </w:r>
          </w:p>
        </w:tc>
        <w:tc>
          <w:tcPr>
            <w:tcW w:w="1230" w:type="dxa"/>
          </w:tcPr>
          <w:p w14:paraId="4B9AC00B" w14:textId="77777777" w:rsidR="008C68B5" w:rsidRPr="002A1350" w:rsidRDefault="00F838E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</w:tr>
      <w:tr w:rsidR="008C68B5" w:rsidRPr="002A1350" w14:paraId="47E3DE80" w14:textId="77777777" w:rsidTr="00D37F56">
        <w:tc>
          <w:tcPr>
            <w:tcW w:w="633" w:type="dxa"/>
          </w:tcPr>
          <w:p w14:paraId="74353345" w14:textId="77777777" w:rsidR="008C68B5" w:rsidRPr="00BF4D88" w:rsidRDefault="00BF4D8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821" w:type="dxa"/>
          </w:tcPr>
          <w:p w14:paraId="37FCE1B7" w14:textId="77777777" w:rsidR="008C68B5" w:rsidRPr="002A1350" w:rsidRDefault="008C68B5" w:rsidP="008A29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7B6C08DC" w14:textId="77777777" w:rsidR="008C68B5" w:rsidRPr="001124D5" w:rsidRDefault="00BF4D8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ьмо знайомі</w:t>
            </w:r>
          </w:p>
          <w:p w14:paraId="7A9CE8E3" w14:textId="77777777" w:rsidR="00BF4D88" w:rsidRPr="001124D5" w:rsidRDefault="00BF4D8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B, p. 9</w:t>
            </w:r>
          </w:p>
          <w:p w14:paraId="709F4E2A" w14:textId="77777777" w:rsidR="00BF4D88" w:rsidRPr="001124D5" w:rsidRDefault="00BF4D8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B, p. 9</w:t>
            </w:r>
          </w:p>
        </w:tc>
        <w:tc>
          <w:tcPr>
            <w:tcW w:w="2100" w:type="dxa"/>
          </w:tcPr>
          <w:p w14:paraId="2A868B48" w14:textId="77777777" w:rsidR="00BF4D88" w:rsidRPr="001124D5" w:rsidRDefault="00BF4D8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й відповідати на них Розуміти та виконувати прості вказівки</w:t>
            </w:r>
          </w:p>
          <w:p w14:paraId="069A23E6" w14:textId="77777777" w:rsidR="008C68B5" w:rsidRPr="001124D5" w:rsidRDefault="00BF4D8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</w:t>
            </w:r>
            <w:r w:rsid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сприймати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вчені фонікси </w:t>
            </w: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a, b, c</w:t>
            </w:r>
          </w:p>
        </w:tc>
        <w:tc>
          <w:tcPr>
            <w:tcW w:w="2126" w:type="dxa"/>
          </w:tcPr>
          <w:p w14:paraId="625FE0C1" w14:textId="77777777" w:rsidR="00BF4D88" w:rsidRPr="001124D5" w:rsidRDefault="00BF4D8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:</w:t>
            </w:r>
          </w:p>
          <w:p w14:paraId="133E40C8" w14:textId="77777777" w:rsidR="008C68B5" w:rsidRPr="001124D5" w:rsidRDefault="00BF4D88" w:rsidP="008A29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126" w:type="dxa"/>
          </w:tcPr>
          <w:p w14:paraId="5647E503" w14:textId="77777777" w:rsidR="008C68B5" w:rsidRPr="00E25351" w:rsidRDefault="00BF4D8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емонструвати розуміння прослуханої </w:t>
            </w:r>
            <w:proofErr w:type="spellStart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</w:t>
            </w:r>
            <w:proofErr w:type="spellEnd"/>
            <w:r w:rsidR="00E25351" w:rsidRPr="00EE7667">
              <w:rPr>
                <w:rFonts w:ascii="Times New Roman" w:hAnsi="Times New Roman" w:cs="Times New Roman"/>
                <w:sz w:val="18"/>
                <w:szCs w:val="18"/>
              </w:rPr>
              <w:t>ї</w:t>
            </w:r>
          </w:p>
          <w:p w14:paraId="1F299250" w14:textId="77777777" w:rsidR="00BF4D88" w:rsidRPr="001124D5" w:rsidRDefault="00BF4D8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ізнавати на слух вивчені фонікси </w:t>
            </w: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a, b, c</w:t>
            </w:r>
          </w:p>
        </w:tc>
        <w:tc>
          <w:tcPr>
            <w:tcW w:w="2126" w:type="dxa"/>
          </w:tcPr>
          <w:p w14:paraId="18DEC1F5" w14:textId="77777777" w:rsidR="00BF4D88" w:rsidRPr="001124D5" w:rsidRDefault="00BF4D8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й відповідати на них</w:t>
            </w:r>
          </w:p>
          <w:p w14:paraId="34C3A501" w14:textId="77777777" w:rsidR="008C68B5" w:rsidRPr="001124D5" w:rsidRDefault="00526ABD" w:rsidP="008A29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ати літери </w:t>
            </w:r>
            <w:proofErr w:type="spellStart"/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Aa</w:t>
            </w:r>
            <w:proofErr w:type="spellEnd"/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Bb</w:t>
            </w:r>
            <w:proofErr w:type="spellEnd"/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Cc</w:t>
            </w:r>
            <w:proofErr w:type="spellEnd"/>
          </w:p>
        </w:tc>
        <w:tc>
          <w:tcPr>
            <w:tcW w:w="1843" w:type="dxa"/>
          </w:tcPr>
          <w:p w14:paraId="509DD866" w14:textId="77777777" w:rsidR="008C68B5" w:rsidRPr="001124D5" w:rsidRDefault="00526ABD" w:rsidP="008A29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Apple</w:t>
            </w:r>
            <w:proofErr w:type="spellEnd"/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bag</w:t>
            </w:r>
            <w:proofErr w:type="spellEnd"/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cake</w:t>
            </w:r>
            <w:proofErr w:type="spellEnd"/>
          </w:p>
        </w:tc>
        <w:tc>
          <w:tcPr>
            <w:tcW w:w="1541" w:type="dxa"/>
          </w:tcPr>
          <w:p w14:paraId="5283B45E" w14:textId="77777777" w:rsidR="008C68B5" w:rsidRPr="001124D5" w:rsidRDefault="00526ABD" w:rsidP="008A29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ікси</w:t>
            </w: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a, b, c</w:t>
            </w:r>
          </w:p>
        </w:tc>
        <w:tc>
          <w:tcPr>
            <w:tcW w:w="1230" w:type="dxa"/>
          </w:tcPr>
          <w:p w14:paraId="21AB68E5" w14:textId="77777777" w:rsidR="008C68B5" w:rsidRPr="002A1350" w:rsidRDefault="00BF4D88" w:rsidP="008A29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</w:tr>
      <w:tr w:rsidR="007B1926" w:rsidRPr="002A1350" w14:paraId="031C5410" w14:textId="77777777" w:rsidTr="00D37F56">
        <w:tc>
          <w:tcPr>
            <w:tcW w:w="633" w:type="dxa"/>
          </w:tcPr>
          <w:p w14:paraId="0BDBAF04" w14:textId="77777777" w:rsidR="007B1926" w:rsidRPr="002A1350" w:rsidRDefault="00526ABD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821" w:type="dxa"/>
          </w:tcPr>
          <w:p w14:paraId="05D5F01E" w14:textId="77777777" w:rsidR="007B1926" w:rsidRPr="002A1350" w:rsidRDefault="007B1926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7B696332" w14:textId="77777777" w:rsidR="00526ABD" w:rsidRPr="001124D5" w:rsidRDefault="00526ABD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сторія.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65E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рузі з </w:t>
            </w:r>
            <w:r w:rsidR="00E65E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ізних країн</w:t>
            </w:r>
          </w:p>
          <w:p w14:paraId="150F6D21" w14:textId="77777777" w:rsidR="00526ABD" w:rsidRPr="001124D5" w:rsidRDefault="00526ABD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B, p. 10</w:t>
            </w:r>
          </w:p>
          <w:p w14:paraId="0BDA3720" w14:textId="77777777" w:rsidR="007B1926" w:rsidRPr="001124D5" w:rsidRDefault="005E69B6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2100" w:type="dxa"/>
          </w:tcPr>
          <w:p w14:paraId="4D817993" w14:textId="77777777" w:rsidR="007B1926" w:rsidRPr="001124D5" w:rsidRDefault="00526ABD" w:rsidP="00E25351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lastRenderedPageBreak/>
              <w:t xml:space="preserve">Розуміти прості </w:t>
            </w:r>
            <w:r w:rsidRPr="001124D5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lastRenderedPageBreak/>
              <w:t>інформаційні знаки, вітатися, представляти себе,</w:t>
            </w:r>
            <w:r w:rsidR="00E25351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 xml:space="preserve"> </w:t>
            </w:r>
            <w:r w:rsidRPr="001124D5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дякувати</w:t>
            </w:r>
          </w:p>
        </w:tc>
        <w:tc>
          <w:tcPr>
            <w:tcW w:w="2126" w:type="dxa"/>
          </w:tcPr>
          <w:p w14:paraId="7B21EA05" w14:textId="77777777" w:rsidR="00E25351" w:rsidRPr="001124D5" w:rsidRDefault="00E25351" w:rsidP="00E253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пілкування</w:t>
            </w:r>
          </w:p>
          <w:p w14:paraId="5F1BB80D" w14:textId="77777777" w:rsidR="007B1926" w:rsidRPr="001124D5" w:rsidRDefault="00E25351" w:rsidP="00E253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державною мовою:</w:t>
            </w:r>
            <w:r w:rsidRPr="001124D5">
              <w:rPr>
                <w:sz w:val="18"/>
                <w:szCs w:val="18"/>
                <w:lang w:val="uk-UA"/>
              </w:rPr>
              <w:t xml:space="preserve"> </w:t>
            </w: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готовність до міжкультурного діалогу</w:t>
            </w:r>
          </w:p>
        </w:tc>
        <w:tc>
          <w:tcPr>
            <w:tcW w:w="2126" w:type="dxa"/>
          </w:tcPr>
          <w:p w14:paraId="4570BCD7" w14:textId="77777777" w:rsidR="007B1926" w:rsidRDefault="00526ABD" w:rsidP="008A290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lastRenderedPageBreak/>
              <w:t xml:space="preserve">Розрізняти мовлення </w:t>
            </w:r>
            <w:r w:rsidRPr="001124D5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lastRenderedPageBreak/>
              <w:t>основних дійових осіб, слідкувати за малюнками</w:t>
            </w:r>
          </w:p>
          <w:p w14:paraId="11095016" w14:textId="77777777" w:rsidR="00E25351" w:rsidRDefault="00E25351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2D521683" w14:textId="77777777" w:rsidR="005E69B6" w:rsidRPr="001124D5" w:rsidRDefault="005E69B6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7667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Розпізнавати вивчені літери</w:t>
            </w: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Aa</w:t>
            </w:r>
            <w:proofErr w:type="spellEnd"/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Bb</w:t>
            </w:r>
            <w:proofErr w:type="spellEnd"/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Cc</w:t>
            </w:r>
            <w:proofErr w:type="spellEnd"/>
          </w:p>
        </w:tc>
        <w:tc>
          <w:tcPr>
            <w:tcW w:w="2126" w:type="dxa"/>
          </w:tcPr>
          <w:p w14:paraId="4136741C" w14:textId="77777777" w:rsidR="007B1926" w:rsidRDefault="00526ABD" w:rsidP="00E25351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1124D5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lastRenderedPageBreak/>
              <w:t xml:space="preserve">Вітатися, представляти </w:t>
            </w:r>
            <w:r w:rsidRPr="001124D5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lastRenderedPageBreak/>
              <w:t>себе,</w:t>
            </w:r>
            <w:r w:rsidR="00E25351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 xml:space="preserve"> </w:t>
            </w:r>
            <w:r w:rsidRPr="001124D5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дякувати</w:t>
            </w:r>
          </w:p>
          <w:p w14:paraId="61112BD0" w14:textId="77777777" w:rsidR="005E69B6" w:rsidRPr="005E69B6" w:rsidRDefault="005E69B6" w:rsidP="00E25351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6ACABC00" w14:textId="77777777" w:rsidR="007B1926" w:rsidRDefault="007D19DF" w:rsidP="008A290B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lastRenderedPageBreak/>
              <w:t xml:space="preserve">Family </w:t>
            </w:r>
          </w:p>
          <w:p w14:paraId="7E9B4C59" w14:textId="77777777" w:rsidR="007D19DF" w:rsidRPr="007D19DF" w:rsidRDefault="007D19DF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lastRenderedPageBreak/>
              <w:t>Назв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країн</w:t>
            </w:r>
            <w:proofErr w:type="spellEnd"/>
          </w:p>
        </w:tc>
        <w:tc>
          <w:tcPr>
            <w:tcW w:w="1541" w:type="dxa"/>
          </w:tcPr>
          <w:p w14:paraId="26CCF861" w14:textId="77777777" w:rsidR="007B1926" w:rsidRDefault="007D19DF" w:rsidP="008A290B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lastRenderedPageBreak/>
              <w:t xml:space="preserve">My family is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lastRenderedPageBreak/>
              <w:t>from…</w:t>
            </w:r>
          </w:p>
          <w:p w14:paraId="2061796E" w14:textId="77777777" w:rsidR="001A57F1" w:rsidRDefault="001A57F1" w:rsidP="008A290B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</w:p>
          <w:p w14:paraId="567C42C8" w14:textId="77777777" w:rsidR="001A57F1" w:rsidRDefault="001A57F1" w:rsidP="008A290B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ікси</w:t>
            </w: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a, b, c</w:t>
            </w:r>
          </w:p>
          <w:p w14:paraId="781AD9FB" w14:textId="77777777" w:rsidR="001A57F1" w:rsidRPr="007D19DF" w:rsidRDefault="001A57F1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30" w:type="dxa"/>
          </w:tcPr>
          <w:p w14:paraId="39295E88" w14:textId="77777777" w:rsidR="007B1926" w:rsidRPr="002A1350" w:rsidRDefault="005E69B6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</w:tr>
      <w:tr w:rsidR="00494ED3" w:rsidRPr="002A1350" w14:paraId="08986C2A" w14:textId="77777777" w:rsidTr="00D37F56">
        <w:tc>
          <w:tcPr>
            <w:tcW w:w="633" w:type="dxa"/>
          </w:tcPr>
          <w:p w14:paraId="70D19651" w14:textId="77777777" w:rsidR="00494ED3" w:rsidRPr="002A1350" w:rsidRDefault="00494ED3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821" w:type="dxa"/>
          </w:tcPr>
          <w:p w14:paraId="33809D96" w14:textId="77777777" w:rsidR="00494ED3" w:rsidRPr="002A1350" w:rsidRDefault="00494ED3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682A4D25" w14:textId="77777777" w:rsidR="00494ED3" w:rsidRPr="001124D5" w:rsidRDefault="00494ED3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єктна робота</w:t>
            </w:r>
            <w:r w:rsidR="00012377" w:rsidRPr="000123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  <w:r w:rsidR="000123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ові друзі</w:t>
            </w:r>
          </w:p>
          <w:p w14:paraId="39DE737C" w14:textId="77777777" w:rsidR="00494ED3" w:rsidRDefault="00494ED3" w:rsidP="00E45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B</w:t>
            </w:r>
            <w:r w:rsidR="00E45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p. 75-76</w:t>
            </w:r>
          </w:p>
          <w:p w14:paraId="26013D3B" w14:textId="77777777" w:rsidR="00896F00" w:rsidRPr="001124D5" w:rsidRDefault="00896F00" w:rsidP="00E45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2100" w:type="dxa"/>
          </w:tcPr>
          <w:p w14:paraId="1896CA77" w14:textId="77777777" w:rsidR="00494ED3" w:rsidRPr="001124D5" w:rsidRDefault="00494ED3" w:rsidP="008A290B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Вітатися, прощатися, представляти себе,</w:t>
            </w:r>
          </w:p>
          <w:p w14:paraId="6BE1FC63" w14:textId="77777777" w:rsidR="00494ED3" w:rsidRPr="001124D5" w:rsidRDefault="00494ED3" w:rsidP="008A290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Дякувати</w:t>
            </w:r>
          </w:p>
          <w:p w14:paraId="579C54E7" w14:textId="77777777" w:rsidR="00494ED3" w:rsidRPr="001124D5" w:rsidRDefault="00494ED3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й відповідати на них Розуміти та виконувати прості вказівки</w:t>
            </w:r>
          </w:p>
          <w:p w14:paraId="23721456" w14:textId="77777777" w:rsidR="00494ED3" w:rsidRPr="001124D5" w:rsidRDefault="00494ED3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буклет</w:t>
            </w:r>
          </w:p>
        </w:tc>
        <w:tc>
          <w:tcPr>
            <w:tcW w:w="2126" w:type="dxa"/>
          </w:tcPr>
          <w:p w14:paraId="6A82E8BA" w14:textId="77777777" w:rsidR="00494ED3" w:rsidRPr="001124D5" w:rsidRDefault="0001237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123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2126" w:type="dxa"/>
          </w:tcPr>
          <w:p w14:paraId="3B271E55" w14:textId="77777777" w:rsidR="00494ED3" w:rsidRPr="001124D5" w:rsidRDefault="00494ED3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ї інформації</w:t>
            </w:r>
          </w:p>
          <w:p w14:paraId="66C378E5" w14:textId="77777777" w:rsidR="00494ED3" w:rsidRPr="001124D5" w:rsidRDefault="00494ED3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мовлення ровесників та вчителя</w:t>
            </w:r>
          </w:p>
        </w:tc>
        <w:tc>
          <w:tcPr>
            <w:tcW w:w="2126" w:type="dxa"/>
          </w:tcPr>
          <w:p w14:paraId="7401D71C" w14:textId="77777777" w:rsidR="00494ED3" w:rsidRDefault="005E69B6" w:rsidP="008A290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Скласти мінідіалоги за зразком</w:t>
            </w:r>
          </w:p>
          <w:p w14:paraId="05A638EC" w14:textId="77777777" w:rsidR="005E69B6" w:rsidRPr="001124D5" w:rsidRDefault="005E69B6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Інсценувати запропоновану ситуацію</w:t>
            </w:r>
          </w:p>
          <w:p w14:paraId="54E27100" w14:textId="77777777" w:rsidR="00494ED3" w:rsidRPr="001124D5" w:rsidRDefault="00494ED3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E1600D8" w14:textId="77777777" w:rsidR="00494ED3" w:rsidRPr="001124D5" w:rsidRDefault="00494ED3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7D2B0AE6" w14:textId="77777777" w:rsidR="00494ED3" w:rsidRPr="001124D5" w:rsidRDefault="00494ED3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мовного матеріалу з попередніх занять</w:t>
            </w:r>
          </w:p>
        </w:tc>
        <w:tc>
          <w:tcPr>
            <w:tcW w:w="1230" w:type="dxa"/>
          </w:tcPr>
          <w:p w14:paraId="774E0EBD" w14:textId="77777777" w:rsidR="00494ED3" w:rsidRPr="002A1350" w:rsidRDefault="005E69B6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</w:tr>
      <w:tr w:rsidR="008A290B" w:rsidRPr="002A1350" w14:paraId="1CEA1E75" w14:textId="77777777" w:rsidTr="00D111C6">
        <w:tc>
          <w:tcPr>
            <w:tcW w:w="16238" w:type="dxa"/>
            <w:gridSpan w:val="10"/>
          </w:tcPr>
          <w:p w14:paraId="5A7A3257" w14:textId="77777777" w:rsidR="008A290B" w:rsidRPr="008A290B" w:rsidRDefault="005E69B6" w:rsidP="008A290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7FA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 школ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5E69B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</w:t>
            </w:r>
            <w:proofErr w:type="spellStart"/>
            <w:r w:rsidRPr="005E69B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At</w:t>
            </w:r>
            <w:proofErr w:type="spellEnd"/>
            <w:r w:rsidRPr="005E69B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E69B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school</w:t>
            </w:r>
            <w:proofErr w:type="spellEnd"/>
            <w:r w:rsidRPr="005E69B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)</w:t>
            </w:r>
          </w:p>
        </w:tc>
      </w:tr>
      <w:tr w:rsidR="00494ED3" w:rsidRPr="002A1350" w14:paraId="26FF49D8" w14:textId="77777777" w:rsidTr="00D37F56">
        <w:tc>
          <w:tcPr>
            <w:tcW w:w="633" w:type="dxa"/>
          </w:tcPr>
          <w:p w14:paraId="5C9F22BA" w14:textId="77777777" w:rsidR="00494ED3" w:rsidRPr="002A1350" w:rsidRDefault="00067FA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821" w:type="dxa"/>
          </w:tcPr>
          <w:p w14:paraId="60042A8F" w14:textId="77777777" w:rsidR="00494ED3" w:rsidRPr="002A1350" w:rsidRDefault="00494ED3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1AE1ACDB" w14:textId="77777777" w:rsidR="00494ED3" w:rsidRDefault="00067FA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ола</w:t>
            </w:r>
          </w:p>
          <w:p w14:paraId="5EB11F87" w14:textId="77777777" w:rsidR="00067FA7" w:rsidRPr="001124D5" w:rsidRDefault="00067FA7" w:rsidP="00067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B, p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12</w:t>
            </w:r>
          </w:p>
          <w:p w14:paraId="4C13734E" w14:textId="77777777" w:rsidR="00067FA7" w:rsidRPr="002A1350" w:rsidRDefault="00067FA7" w:rsidP="00067F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-12</w:t>
            </w:r>
          </w:p>
        </w:tc>
        <w:tc>
          <w:tcPr>
            <w:tcW w:w="2100" w:type="dxa"/>
          </w:tcPr>
          <w:p w14:paraId="213B5B71" w14:textId="77777777" w:rsidR="00494ED3" w:rsidRDefault="00E4582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Називати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предмети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класній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кімнаті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шкільні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речі</w:t>
            </w:r>
            <w:proofErr w:type="spellEnd"/>
          </w:p>
          <w:p w14:paraId="7D2FCB4C" w14:textId="77777777" w:rsidR="00E45829" w:rsidRPr="00E45829" w:rsidRDefault="00E4582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E45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</w:tc>
        <w:tc>
          <w:tcPr>
            <w:tcW w:w="2126" w:type="dxa"/>
          </w:tcPr>
          <w:p w14:paraId="2D972D3A" w14:textId="77777777" w:rsidR="00494ED3" w:rsidRPr="002A1350" w:rsidRDefault="00E4582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ві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proofErr w:type="gram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126" w:type="dxa"/>
          </w:tcPr>
          <w:p w14:paraId="1BAEE569" w14:textId="77777777" w:rsidR="00494ED3" w:rsidRPr="00E45829" w:rsidRDefault="00E45829" w:rsidP="00E45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го тексту</w:t>
            </w:r>
          </w:p>
        </w:tc>
        <w:tc>
          <w:tcPr>
            <w:tcW w:w="2126" w:type="dxa"/>
          </w:tcPr>
          <w:p w14:paraId="1FA3B0BB" w14:textId="77777777" w:rsidR="00494ED3" w:rsidRPr="002A1350" w:rsidRDefault="00E4582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Називати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предмети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класній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кімнаті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шкільні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речі</w:t>
            </w:r>
            <w:proofErr w:type="spellEnd"/>
          </w:p>
        </w:tc>
        <w:tc>
          <w:tcPr>
            <w:tcW w:w="1843" w:type="dxa"/>
          </w:tcPr>
          <w:p w14:paraId="65BFC9A0" w14:textId="77777777" w:rsidR="00494ED3" w:rsidRPr="00067FA7" w:rsidRDefault="00067FA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, chair, crayon, desk, pencil, teacher</w:t>
            </w:r>
          </w:p>
        </w:tc>
        <w:tc>
          <w:tcPr>
            <w:tcW w:w="1541" w:type="dxa"/>
          </w:tcPr>
          <w:p w14:paraId="09A6FB36" w14:textId="77777777" w:rsidR="00494ED3" w:rsidRPr="00E45829" w:rsidRDefault="00E4582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…</w:t>
            </w:r>
          </w:p>
        </w:tc>
        <w:tc>
          <w:tcPr>
            <w:tcW w:w="1230" w:type="dxa"/>
          </w:tcPr>
          <w:p w14:paraId="65FFF24C" w14:textId="77777777" w:rsidR="00494ED3" w:rsidRPr="002A1350" w:rsidRDefault="00E4582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-12</w:t>
            </w:r>
          </w:p>
        </w:tc>
      </w:tr>
      <w:tr w:rsidR="00494ED3" w:rsidRPr="002A1350" w14:paraId="24921252" w14:textId="77777777" w:rsidTr="00D37F56">
        <w:tc>
          <w:tcPr>
            <w:tcW w:w="633" w:type="dxa"/>
          </w:tcPr>
          <w:p w14:paraId="2AC09D17" w14:textId="77777777" w:rsidR="00494ED3" w:rsidRPr="002A1350" w:rsidRDefault="00E4582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821" w:type="dxa"/>
          </w:tcPr>
          <w:p w14:paraId="3A5748FB" w14:textId="77777777" w:rsidR="00494ED3" w:rsidRPr="002A1350" w:rsidRDefault="00494ED3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4197A5EB" w14:textId="77777777" w:rsidR="00E45829" w:rsidRDefault="00E45829" w:rsidP="00E45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 школі</w:t>
            </w:r>
          </w:p>
          <w:p w14:paraId="71C4EEF3" w14:textId="77777777" w:rsidR="00E45829" w:rsidRPr="001124D5" w:rsidRDefault="00E45829" w:rsidP="00E45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  <w:p w14:paraId="2B0FE487" w14:textId="77777777" w:rsidR="00494ED3" w:rsidRPr="002A1350" w:rsidRDefault="00E45829" w:rsidP="00E45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2100" w:type="dxa"/>
          </w:tcPr>
          <w:p w14:paraId="1BBED973" w14:textId="77777777" w:rsidR="00494ED3" w:rsidRPr="002A1350" w:rsidRDefault="00E4582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шкільні речі та предмети у класній кімнаті та відповідати на них</w:t>
            </w:r>
          </w:p>
        </w:tc>
        <w:tc>
          <w:tcPr>
            <w:tcW w:w="2126" w:type="dxa"/>
          </w:tcPr>
          <w:p w14:paraId="03A8D26B" w14:textId="77777777" w:rsidR="00E45829" w:rsidRPr="001124D5" w:rsidRDefault="00E45829" w:rsidP="00E45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:</w:t>
            </w:r>
          </w:p>
          <w:p w14:paraId="7E9D0AD7" w14:textId="77777777" w:rsidR="00494ED3" w:rsidRPr="002A1350" w:rsidRDefault="00E45829" w:rsidP="00E45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126" w:type="dxa"/>
          </w:tcPr>
          <w:p w14:paraId="69B5CE3E" w14:textId="77777777" w:rsidR="00494ED3" w:rsidRPr="00EE7667" w:rsidRDefault="00E45829" w:rsidP="008A290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29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Прослуховувати висловлювання та реагувати на нього</w:t>
            </w:r>
          </w:p>
          <w:p w14:paraId="7EB60F57" w14:textId="77777777" w:rsidR="00E45829" w:rsidRPr="00895978" w:rsidRDefault="00E45829" w:rsidP="008959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95978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 xml:space="preserve">Розуміти </w:t>
            </w:r>
            <w:r w:rsidR="00895978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зміст</w:t>
            </w:r>
            <w:r w:rsidRPr="00895978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 xml:space="preserve"> поставлених співрозмовником запитань</w:t>
            </w:r>
          </w:p>
        </w:tc>
        <w:tc>
          <w:tcPr>
            <w:tcW w:w="2126" w:type="dxa"/>
          </w:tcPr>
          <w:p w14:paraId="29776F3F" w14:textId="77777777" w:rsidR="00494ED3" w:rsidRPr="002A1350" w:rsidRDefault="00E4582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шкільні речі та предмети у класній кімнаті та відповідати на них</w:t>
            </w:r>
          </w:p>
        </w:tc>
        <w:tc>
          <w:tcPr>
            <w:tcW w:w="1843" w:type="dxa"/>
          </w:tcPr>
          <w:p w14:paraId="65F39A6D" w14:textId="77777777" w:rsidR="00494ED3" w:rsidRPr="002A1350" w:rsidRDefault="00E4582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4D783FEF" w14:textId="77777777" w:rsidR="00494ED3" w:rsidRDefault="00E4582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a…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</w:p>
          <w:p w14:paraId="193982BA" w14:textId="77777777" w:rsidR="00E45829" w:rsidRDefault="00E4582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Yes, it is. </w:t>
            </w:r>
          </w:p>
          <w:p w14:paraId="4E58D750" w14:textId="77777777" w:rsidR="00E45829" w:rsidRPr="00E45829" w:rsidRDefault="00E4582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, it is not.</w:t>
            </w:r>
          </w:p>
        </w:tc>
        <w:tc>
          <w:tcPr>
            <w:tcW w:w="1230" w:type="dxa"/>
          </w:tcPr>
          <w:p w14:paraId="4148E550" w14:textId="77777777" w:rsidR="00494ED3" w:rsidRPr="002A1350" w:rsidRDefault="00E4582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45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</w:tr>
      <w:tr w:rsidR="00494ED3" w:rsidRPr="002A1350" w14:paraId="4EE594A5" w14:textId="77777777" w:rsidTr="00D37F56">
        <w:tc>
          <w:tcPr>
            <w:tcW w:w="633" w:type="dxa"/>
          </w:tcPr>
          <w:p w14:paraId="12D5889E" w14:textId="77777777" w:rsidR="00494ED3" w:rsidRPr="00E45829" w:rsidRDefault="00E4582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821" w:type="dxa"/>
          </w:tcPr>
          <w:p w14:paraId="24E6CB0D" w14:textId="77777777" w:rsidR="00494ED3" w:rsidRPr="002A1350" w:rsidRDefault="00494ED3" w:rsidP="008A29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4508674C" w14:textId="77777777" w:rsidR="00E45829" w:rsidRDefault="00E45829" w:rsidP="00E45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 класній кімнаті</w:t>
            </w:r>
          </w:p>
          <w:p w14:paraId="6E6FA393" w14:textId="77777777" w:rsidR="00E45829" w:rsidRPr="001124D5" w:rsidRDefault="00E45829" w:rsidP="00E45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  <w:p w14:paraId="4BE33DDB" w14:textId="77777777" w:rsidR="00494ED3" w:rsidRPr="002A1350" w:rsidRDefault="00E45829" w:rsidP="00E458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2100" w:type="dxa"/>
          </w:tcPr>
          <w:p w14:paraId="67C8D359" w14:textId="77777777" w:rsidR="00494ED3" w:rsidRDefault="00E4582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едмети в класній кімнати</w:t>
            </w:r>
          </w:p>
          <w:p w14:paraId="1E60E08A" w14:textId="77777777" w:rsidR="00E45829" w:rsidRDefault="00E4582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хувати до 6</w:t>
            </w:r>
          </w:p>
          <w:p w14:paraId="0592D47F" w14:textId="77777777" w:rsidR="00E45829" w:rsidRPr="00E45829" w:rsidRDefault="00E4582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хувати предмети у класній кімнаті</w:t>
            </w:r>
          </w:p>
        </w:tc>
        <w:tc>
          <w:tcPr>
            <w:tcW w:w="2126" w:type="dxa"/>
          </w:tcPr>
          <w:p w14:paraId="6CEEAEC0" w14:textId="77777777" w:rsidR="00494ED3" w:rsidRDefault="00E4582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чна компетентність:</w:t>
            </w:r>
          </w:p>
          <w:p w14:paraId="1BB2F8CF" w14:textId="77777777" w:rsidR="00E45829" w:rsidRPr="00E45829" w:rsidRDefault="00E45829" w:rsidP="00E4582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458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в’язувати комунікативні та навчальні проблеми, застосовуючи </w:t>
            </w:r>
          </w:p>
          <w:p w14:paraId="3BFFD6D2" w14:textId="77777777" w:rsidR="00E45829" w:rsidRPr="00E45829" w:rsidRDefault="00E45829" w:rsidP="00E45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458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логіко-математичний інтелект</w:t>
            </w:r>
          </w:p>
        </w:tc>
        <w:tc>
          <w:tcPr>
            <w:tcW w:w="2126" w:type="dxa"/>
          </w:tcPr>
          <w:p w14:paraId="60E103EA" w14:textId="77777777" w:rsidR="00895978" w:rsidRPr="00895978" w:rsidRDefault="00895978" w:rsidP="00895978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29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Прослуховувати висловлювання та реагувати на нього</w:t>
            </w:r>
          </w:p>
          <w:p w14:paraId="336008BE" w14:textId="77777777" w:rsidR="00494ED3" w:rsidRPr="00895978" w:rsidRDefault="00494ED3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63C279C" w14:textId="77777777" w:rsidR="00494ED3" w:rsidRDefault="0089597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хувати до 6</w:t>
            </w:r>
          </w:p>
          <w:p w14:paraId="4CC84331" w14:textId="77777777" w:rsidR="00895978" w:rsidRPr="00895978" w:rsidRDefault="0089597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хувати предмети в класній кімнаті та називати їх кількість</w:t>
            </w:r>
          </w:p>
        </w:tc>
        <w:tc>
          <w:tcPr>
            <w:tcW w:w="1843" w:type="dxa"/>
          </w:tcPr>
          <w:p w14:paraId="39C69F7E" w14:textId="77777777" w:rsidR="00494ED3" w:rsidRPr="00E45829" w:rsidRDefault="00E4582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сла 1-6</w:t>
            </w:r>
          </w:p>
        </w:tc>
        <w:tc>
          <w:tcPr>
            <w:tcW w:w="1541" w:type="dxa"/>
          </w:tcPr>
          <w:p w14:paraId="13E185CF" w14:textId="77777777" w:rsidR="00494ED3" w:rsidRPr="00E45829" w:rsidRDefault="00E4582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днина і множина іменника</w:t>
            </w:r>
          </w:p>
        </w:tc>
        <w:tc>
          <w:tcPr>
            <w:tcW w:w="1230" w:type="dxa"/>
          </w:tcPr>
          <w:p w14:paraId="4DD7124B" w14:textId="77777777" w:rsidR="00494ED3" w:rsidRPr="002A1350" w:rsidRDefault="00E45829" w:rsidP="008A29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</w:tr>
      <w:tr w:rsidR="00494ED3" w:rsidRPr="002A1350" w14:paraId="5E77DEFD" w14:textId="77777777" w:rsidTr="00D37F56">
        <w:tc>
          <w:tcPr>
            <w:tcW w:w="633" w:type="dxa"/>
          </w:tcPr>
          <w:p w14:paraId="58847022" w14:textId="77777777" w:rsidR="00494ED3" w:rsidRPr="002A1350" w:rsidRDefault="00F2693C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821" w:type="dxa"/>
          </w:tcPr>
          <w:p w14:paraId="6BCE9B4B" w14:textId="77777777" w:rsidR="00494ED3" w:rsidRPr="002A1350" w:rsidRDefault="00494ED3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70288F5E" w14:textId="77777777" w:rsidR="00F2693C" w:rsidRDefault="00F2693C" w:rsidP="00F26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сля школи</w:t>
            </w:r>
          </w:p>
          <w:p w14:paraId="5F11048E" w14:textId="77777777" w:rsidR="00F2693C" w:rsidRPr="001124D5" w:rsidRDefault="00F2693C" w:rsidP="00F26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  <w:p w14:paraId="2AE89BB8" w14:textId="77777777" w:rsidR="00494ED3" w:rsidRPr="002A1350" w:rsidRDefault="00F2693C" w:rsidP="00F26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2100" w:type="dxa"/>
          </w:tcPr>
          <w:p w14:paraId="38AABD68" w14:textId="77777777" w:rsidR="00494ED3" w:rsidRDefault="00F2693C" w:rsidP="00F26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та виконувати прості інструкції</w:t>
            </w:r>
          </w:p>
          <w:p w14:paraId="09311746" w14:textId="77777777" w:rsidR="00F2693C" w:rsidRDefault="00F2693C" w:rsidP="00F26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  <w:p w14:paraId="3B569FC3" w14:textId="77777777" w:rsidR="00F2693C" w:rsidRPr="00F2693C" w:rsidRDefault="00F2693C" w:rsidP="00F26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</w:t>
            </w:r>
            <w:r w:rsidRPr="00F2693C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F2693C"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вчені фонікс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</w:t>
            </w:r>
          </w:p>
        </w:tc>
        <w:tc>
          <w:tcPr>
            <w:tcW w:w="2126" w:type="dxa"/>
          </w:tcPr>
          <w:p w14:paraId="053BD2B0" w14:textId="77777777" w:rsidR="00494ED3" w:rsidRPr="002A1350" w:rsidRDefault="00F2693C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ві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proofErr w:type="gram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126" w:type="dxa"/>
          </w:tcPr>
          <w:p w14:paraId="630E4B0E" w14:textId="77777777" w:rsidR="00F2693C" w:rsidRDefault="00F2693C" w:rsidP="00F26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36623CDE" w14:textId="77777777" w:rsidR="00494ED3" w:rsidRPr="002A1350" w:rsidRDefault="00F2693C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ізнавати на слух вивчені фонікс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</w:t>
            </w:r>
          </w:p>
        </w:tc>
        <w:tc>
          <w:tcPr>
            <w:tcW w:w="2126" w:type="dxa"/>
          </w:tcPr>
          <w:p w14:paraId="71C5CFE3" w14:textId="77777777" w:rsidR="00494ED3" w:rsidRDefault="00F2693C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едмети</w:t>
            </w:r>
          </w:p>
          <w:p w14:paraId="4CC51CFE" w14:textId="77777777" w:rsidR="00F2693C" w:rsidRPr="00F2693C" w:rsidRDefault="00F2693C" w:rsidP="00F26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ати літер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d</w:t>
            </w: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e</w:t>
            </w: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f</w:t>
            </w:r>
          </w:p>
        </w:tc>
        <w:tc>
          <w:tcPr>
            <w:tcW w:w="1843" w:type="dxa"/>
          </w:tcPr>
          <w:p w14:paraId="40F61AE8" w14:textId="77777777" w:rsidR="00494ED3" w:rsidRPr="00F2693C" w:rsidRDefault="00F2693C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ck, egg, fish</w:t>
            </w:r>
          </w:p>
        </w:tc>
        <w:tc>
          <w:tcPr>
            <w:tcW w:w="1541" w:type="dxa"/>
          </w:tcPr>
          <w:p w14:paraId="3C731FEE" w14:textId="77777777" w:rsidR="00494ED3" w:rsidRPr="003D0EF6" w:rsidRDefault="00F2693C" w:rsidP="00F2693C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proofErr w:type="spellStart"/>
            <w:r w:rsidRPr="00F269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матичного</w:t>
            </w:r>
            <w:proofErr w:type="spellEnd"/>
            <w:r w:rsidRPr="00F269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матеріалу з попередніх занять</w:t>
            </w:r>
          </w:p>
          <w:p w14:paraId="279CCBA6" w14:textId="77777777" w:rsidR="001A57F1" w:rsidRPr="001A57F1" w:rsidRDefault="001A57F1" w:rsidP="001A57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ікси</w:t>
            </w: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</w:t>
            </w:r>
          </w:p>
        </w:tc>
        <w:tc>
          <w:tcPr>
            <w:tcW w:w="1230" w:type="dxa"/>
          </w:tcPr>
          <w:p w14:paraId="453D5F25" w14:textId="77777777" w:rsidR="00494ED3" w:rsidRPr="002A1350" w:rsidRDefault="00F2693C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</w:tr>
      <w:tr w:rsidR="00012377" w:rsidRPr="002A1350" w14:paraId="734DFF25" w14:textId="77777777" w:rsidTr="00D37F56">
        <w:tc>
          <w:tcPr>
            <w:tcW w:w="633" w:type="dxa"/>
          </w:tcPr>
          <w:p w14:paraId="37B273DE" w14:textId="77777777" w:rsidR="00012377" w:rsidRPr="002A1350" w:rsidRDefault="0001237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821" w:type="dxa"/>
          </w:tcPr>
          <w:p w14:paraId="5413CAF6" w14:textId="77777777" w:rsidR="00012377" w:rsidRPr="002A1350" w:rsidRDefault="0001237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165E2BDE" w14:textId="77777777" w:rsidR="00012377" w:rsidRDefault="0001237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сторія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оли різних країн</w:t>
            </w:r>
          </w:p>
          <w:p w14:paraId="35C597B9" w14:textId="77777777" w:rsidR="00012377" w:rsidRPr="001124D5" w:rsidRDefault="00012377" w:rsidP="000123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  <w:r w:rsidR="00896F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7</w:t>
            </w:r>
          </w:p>
          <w:p w14:paraId="785A7742" w14:textId="77777777" w:rsidR="00012377" w:rsidRPr="002A1350" w:rsidRDefault="00012377" w:rsidP="000123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00" w:type="dxa"/>
          </w:tcPr>
          <w:p w14:paraId="419E2420" w14:textId="77777777" w:rsidR="00012377" w:rsidRPr="001124D5" w:rsidRDefault="00012377" w:rsidP="00012377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шкільні речі</w:t>
            </w:r>
            <w:r w:rsidRPr="00012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едмети</w:t>
            </w:r>
            <w:r w:rsidRPr="00012377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12377">
              <w:rPr>
                <w:rFonts w:ascii="Times New Roman" w:hAnsi="Times New Roman" w:cs="Times New Roman"/>
                <w:sz w:val="18"/>
                <w:szCs w:val="18"/>
              </w:rPr>
              <w:t>осі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класній кімнаті та відповідати на них</w:t>
            </w:r>
          </w:p>
        </w:tc>
        <w:tc>
          <w:tcPr>
            <w:tcW w:w="2126" w:type="dxa"/>
          </w:tcPr>
          <w:p w14:paraId="6ADCB0EB" w14:textId="77777777" w:rsidR="00012377" w:rsidRPr="001124D5" w:rsidRDefault="00012377" w:rsidP="000123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:</w:t>
            </w:r>
          </w:p>
          <w:p w14:paraId="2F7C2AA6" w14:textId="77777777" w:rsidR="00012377" w:rsidRPr="001124D5" w:rsidRDefault="00012377" w:rsidP="000123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івпрацювати з іншими на результат, спілкуючись іноземною </w:t>
            </w: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мовою</w:t>
            </w:r>
          </w:p>
        </w:tc>
        <w:tc>
          <w:tcPr>
            <w:tcW w:w="2126" w:type="dxa"/>
          </w:tcPr>
          <w:p w14:paraId="497CDEC6" w14:textId="77777777" w:rsidR="00012377" w:rsidRDefault="00012377" w:rsidP="00D111C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lastRenderedPageBreak/>
              <w:t>Розрізняти мовлення основних дійових осіб, слідкувати за малюнками</w:t>
            </w:r>
          </w:p>
          <w:p w14:paraId="567B1BCF" w14:textId="77777777" w:rsidR="00012377" w:rsidRDefault="00012377" w:rsidP="000123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іставляти прослухану інформацію з 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4BE6B1C9" w14:textId="77777777" w:rsidR="00012377" w:rsidRPr="001124D5" w:rsidRDefault="00012377" w:rsidP="000123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Розпізнавати</w:t>
            </w:r>
            <w:proofErr w:type="spellEnd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вивчені</w:t>
            </w:r>
            <w:proofErr w:type="spellEnd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літери</w:t>
            </w:r>
            <w:proofErr w:type="spellEnd"/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6C3F40D6" w14:textId="77777777" w:rsidR="00012377" w:rsidRPr="005E69B6" w:rsidRDefault="00012377" w:rsidP="00012377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тавити запитання про шкільні речі, предмети та осіб у класній кімнаті та відповідати на них</w:t>
            </w:r>
            <w:r w:rsidRPr="005E69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14:paraId="51A74342" w14:textId="77777777" w:rsidR="00012377" w:rsidRPr="00012377" w:rsidRDefault="00012377" w:rsidP="000123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e, she, student</w:t>
            </w:r>
          </w:p>
        </w:tc>
        <w:tc>
          <w:tcPr>
            <w:tcW w:w="1541" w:type="dxa"/>
          </w:tcPr>
          <w:p w14:paraId="18CC1C03" w14:textId="77777777" w:rsidR="00012377" w:rsidRDefault="00012377" w:rsidP="00D111C6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s he / she a…?</w:t>
            </w:r>
          </w:p>
          <w:p w14:paraId="695B5B2E" w14:textId="77777777" w:rsidR="00012377" w:rsidRPr="007D19DF" w:rsidRDefault="00012377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Yes, he / she is. No,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e  /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 she is not.</w:t>
            </w:r>
          </w:p>
        </w:tc>
        <w:tc>
          <w:tcPr>
            <w:tcW w:w="1230" w:type="dxa"/>
          </w:tcPr>
          <w:p w14:paraId="70C5E779" w14:textId="77777777" w:rsidR="00012377" w:rsidRPr="002A1350" w:rsidRDefault="00012377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</w:tr>
      <w:tr w:rsidR="00012377" w:rsidRPr="002A1350" w14:paraId="7A2EBEF0" w14:textId="77777777" w:rsidTr="00D37F56">
        <w:tc>
          <w:tcPr>
            <w:tcW w:w="633" w:type="dxa"/>
          </w:tcPr>
          <w:p w14:paraId="124227C1" w14:textId="77777777" w:rsidR="00012377" w:rsidRPr="002A1350" w:rsidRDefault="0001237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821" w:type="dxa"/>
          </w:tcPr>
          <w:p w14:paraId="0EFBCD97" w14:textId="77777777" w:rsidR="00012377" w:rsidRPr="002A1350" w:rsidRDefault="00012377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6D0ACF5A" w14:textId="77777777" w:rsidR="00012377" w:rsidRPr="001124D5" w:rsidRDefault="00012377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єктна робота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дарунок однокласнику.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2C1A40F" w14:textId="77777777" w:rsidR="00012377" w:rsidRDefault="00012377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p. 7</w:t>
            </w:r>
            <w:r w:rsidR="00CD0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7</w:t>
            </w:r>
            <w:r w:rsidR="00CD0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69BFB0BC" w14:textId="77777777" w:rsidR="00896F00" w:rsidRPr="001124D5" w:rsidRDefault="00896F00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2100" w:type="dxa"/>
          </w:tcPr>
          <w:p w14:paraId="79EBFB9A" w14:textId="77777777" w:rsidR="00012377" w:rsidRPr="001124D5" w:rsidRDefault="00012377" w:rsidP="00D111C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Дякувати</w:t>
            </w:r>
          </w:p>
          <w:p w14:paraId="6D2044F2" w14:textId="77777777" w:rsidR="00012377" w:rsidRPr="001124D5" w:rsidRDefault="00012377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й відповідати на них Розуміти та виконувати прості вказівки</w:t>
            </w:r>
          </w:p>
          <w:p w14:paraId="0A01D774" w14:textId="77777777" w:rsidR="00012377" w:rsidRPr="001124D5" w:rsidRDefault="00012377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буклет</w:t>
            </w:r>
          </w:p>
        </w:tc>
        <w:tc>
          <w:tcPr>
            <w:tcW w:w="2126" w:type="dxa"/>
          </w:tcPr>
          <w:p w14:paraId="03B32109" w14:textId="77777777" w:rsidR="00012377" w:rsidRPr="00012377" w:rsidRDefault="00012377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123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2126" w:type="dxa"/>
          </w:tcPr>
          <w:p w14:paraId="0A0709F9" w14:textId="77777777" w:rsidR="00012377" w:rsidRPr="001124D5" w:rsidRDefault="00012377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ї інформації</w:t>
            </w:r>
          </w:p>
          <w:p w14:paraId="4B1655AC" w14:textId="77777777" w:rsidR="00012377" w:rsidRPr="001124D5" w:rsidRDefault="00012377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мовлення ровесників та вчителя</w:t>
            </w:r>
          </w:p>
        </w:tc>
        <w:tc>
          <w:tcPr>
            <w:tcW w:w="2126" w:type="dxa"/>
          </w:tcPr>
          <w:p w14:paraId="32E17483" w14:textId="77777777" w:rsidR="00012377" w:rsidRDefault="00012377" w:rsidP="00D111C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Скласти мінідіалоги за зразком</w:t>
            </w:r>
          </w:p>
          <w:p w14:paraId="0E3F94F1" w14:textId="77777777" w:rsidR="00012377" w:rsidRPr="001124D5" w:rsidRDefault="00012377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Інсценувати запропоновану ситуацію</w:t>
            </w:r>
          </w:p>
          <w:p w14:paraId="3841A2BD" w14:textId="77777777" w:rsidR="00012377" w:rsidRPr="001124D5" w:rsidRDefault="00012377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90D078C" w14:textId="77777777" w:rsidR="00012377" w:rsidRPr="001124D5" w:rsidRDefault="00012377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13E76C5D" w14:textId="77777777" w:rsidR="00012377" w:rsidRPr="001124D5" w:rsidRDefault="00012377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мовного матеріалу з попередніх занять</w:t>
            </w:r>
          </w:p>
        </w:tc>
        <w:tc>
          <w:tcPr>
            <w:tcW w:w="1230" w:type="dxa"/>
          </w:tcPr>
          <w:p w14:paraId="3034F1D8" w14:textId="77777777" w:rsidR="00012377" w:rsidRPr="002A1350" w:rsidRDefault="00012377" w:rsidP="000123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</w:tr>
      <w:tr w:rsidR="00896F00" w:rsidRPr="002A1350" w14:paraId="773CC99A" w14:textId="77777777" w:rsidTr="005B30A9">
        <w:tc>
          <w:tcPr>
            <w:tcW w:w="633" w:type="dxa"/>
            <w:shd w:val="clear" w:color="auto" w:fill="FFFFFF" w:themeFill="background1"/>
          </w:tcPr>
          <w:p w14:paraId="6E5FE45C" w14:textId="77777777" w:rsidR="00896F00" w:rsidRPr="002A1350" w:rsidRDefault="00896F00" w:rsidP="00896F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821" w:type="dxa"/>
            <w:shd w:val="clear" w:color="auto" w:fill="FFFFFF" w:themeFill="background1"/>
          </w:tcPr>
          <w:p w14:paraId="6FC8A244" w14:textId="77777777" w:rsidR="00896F00" w:rsidRPr="002A1350" w:rsidRDefault="00896F0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14:paraId="7F060CDA" w14:textId="77777777" w:rsidR="00896F00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ільне життя</w:t>
            </w:r>
          </w:p>
          <w:p w14:paraId="2627F4AB" w14:textId="77777777" w:rsidR="00896F00" w:rsidRPr="002A1350" w:rsidRDefault="00896F00" w:rsidP="00896F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 w:rsidR="005B30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8</w:t>
            </w:r>
          </w:p>
        </w:tc>
        <w:tc>
          <w:tcPr>
            <w:tcW w:w="2100" w:type="dxa"/>
            <w:shd w:val="clear" w:color="auto" w:fill="FFFFFF" w:themeFill="background1"/>
          </w:tcPr>
          <w:p w14:paraId="65E20622" w14:textId="77777777" w:rsidR="00896F00" w:rsidRDefault="00896F0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та виконувати прості вказівки</w:t>
            </w:r>
          </w:p>
          <w:p w14:paraId="2B12212B" w14:textId="77777777" w:rsidR="00896F00" w:rsidRDefault="00896F0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рослухану інформацію</w:t>
            </w:r>
          </w:p>
          <w:p w14:paraId="718F27CA" w14:textId="77777777" w:rsidR="00896F00" w:rsidRDefault="00896F0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едмети</w:t>
            </w:r>
          </w:p>
          <w:p w14:paraId="1BF660ED" w14:textId="77777777" w:rsidR="005B30A9" w:rsidRPr="002A1350" w:rsidRDefault="005B30A9" w:rsidP="005B3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шкільні речі й відповідати на них</w:t>
            </w:r>
          </w:p>
        </w:tc>
        <w:tc>
          <w:tcPr>
            <w:tcW w:w="2126" w:type="dxa"/>
            <w:shd w:val="clear" w:color="auto" w:fill="FFFFFF" w:themeFill="background1"/>
          </w:tcPr>
          <w:p w14:paraId="55F13758" w14:textId="77777777" w:rsidR="00896F00" w:rsidRPr="002A1350" w:rsidRDefault="00896F0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123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2126" w:type="dxa"/>
            <w:shd w:val="clear" w:color="auto" w:fill="FFFFFF" w:themeFill="background1"/>
          </w:tcPr>
          <w:p w14:paraId="21E4FD3E" w14:textId="77777777" w:rsidR="00896F00" w:rsidRDefault="00896F00" w:rsidP="008A290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896F00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Прослуховувати висловлювання та реагувати на нього</w:t>
            </w:r>
          </w:p>
          <w:p w14:paraId="68D3F7EE" w14:textId="77777777" w:rsidR="005B30A9" w:rsidRDefault="005B30A9" w:rsidP="005B3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26DB5F72" w14:textId="77777777" w:rsidR="005B30A9" w:rsidRPr="00896F00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8E9672A" w14:textId="77777777" w:rsidR="00896F00" w:rsidRDefault="00896F0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шкільні речі та предмети у класі</w:t>
            </w:r>
          </w:p>
          <w:p w14:paraId="3D278C6D" w14:textId="77777777" w:rsidR="005B30A9" w:rsidRDefault="005B30A9" w:rsidP="005B3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шкільні речі й відповідати на них</w:t>
            </w:r>
          </w:p>
          <w:p w14:paraId="31430718" w14:textId="77777777" w:rsidR="005B30A9" w:rsidRPr="002A1350" w:rsidRDefault="005B30A9" w:rsidP="005B3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ворювати мінідіалоги за зразком</w:t>
            </w:r>
          </w:p>
        </w:tc>
        <w:tc>
          <w:tcPr>
            <w:tcW w:w="1843" w:type="dxa"/>
            <w:shd w:val="clear" w:color="auto" w:fill="FFFFFF" w:themeFill="background1"/>
          </w:tcPr>
          <w:p w14:paraId="7373E0DC" w14:textId="77777777" w:rsidR="00896F00" w:rsidRPr="001124D5" w:rsidRDefault="00896F00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  <w:shd w:val="clear" w:color="auto" w:fill="FFFFFF" w:themeFill="background1"/>
          </w:tcPr>
          <w:p w14:paraId="3F863A27" w14:textId="77777777" w:rsidR="00896F00" w:rsidRPr="001124D5" w:rsidRDefault="00896F00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мовного матеріалу з попередніх занять</w:t>
            </w:r>
          </w:p>
        </w:tc>
        <w:tc>
          <w:tcPr>
            <w:tcW w:w="1230" w:type="dxa"/>
            <w:shd w:val="clear" w:color="auto" w:fill="FFFFFF" w:themeFill="background1"/>
          </w:tcPr>
          <w:p w14:paraId="1B71C91B" w14:textId="77777777" w:rsidR="00896F00" w:rsidRPr="002A1350" w:rsidRDefault="00896F0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 w:rsidR="005B30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8</w:t>
            </w:r>
          </w:p>
        </w:tc>
      </w:tr>
      <w:tr w:rsidR="00896F00" w:rsidRPr="002A1350" w14:paraId="4672ED81" w14:textId="77777777" w:rsidTr="00D111C6">
        <w:tc>
          <w:tcPr>
            <w:tcW w:w="16238" w:type="dxa"/>
            <w:gridSpan w:val="10"/>
          </w:tcPr>
          <w:p w14:paraId="720F0D02" w14:textId="77777777" w:rsidR="00896F00" w:rsidRPr="00896F00" w:rsidRDefault="00896F00" w:rsidP="00896F00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96F0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ї іграшки (</w:t>
            </w:r>
            <w:proofErr w:type="spellStart"/>
            <w:r w:rsidRPr="00896F0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y</w:t>
            </w:r>
            <w:proofErr w:type="spellEnd"/>
            <w:r w:rsidRPr="00896F0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96F0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toys</w:t>
            </w:r>
            <w:proofErr w:type="spellEnd"/>
            <w:r w:rsidRPr="00896F0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)</w:t>
            </w:r>
          </w:p>
        </w:tc>
      </w:tr>
      <w:tr w:rsidR="00954008" w:rsidRPr="00954008" w14:paraId="362F4EA8" w14:textId="77777777" w:rsidTr="00D37F56">
        <w:tc>
          <w:tcPr>
            <w:tcW w:w="633" w:type="dxa"/>
          </w:tcPr>
          <w:p w14:paraId="420E375E" w14:textId="77777777" w:rsidR="00954008" w:rsidRPr="00896F00" w:rsidRDefault="00954008" w:rsidP="005B3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B30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366EF242" w14:textId="77777777" w:rsidR="00954008" w:rsidRPr="002A1350" w:rsidRDefault="0095400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59509109" w14:textId="77777777" w:rsidR="00954008" w:rsidRDefault="0095400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грашки</w:t>
            </w:r>
          </w:p>
          <w:p w14:paraId="02D8F5EB" w14:textId="77777777" w:rsidR="00954008" w:rsidRPr="001124D5" w:rsidRDefault="00954008" w:rsidP="005B0F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-20</w:t>
            </w:r>
          </w:p>
          <w:p w14:paraId="585EDE35" w14:textId="77777777" w:rsidR="00954008" w:rsidRPr="005B0FC2" w:rsidRDefault="00954008" w:rsidP="00954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-20</w:t>
            </w:r>
          </w:p>
        </w:tc>
        <w:tc>
          <w:tcPr>
            <w:tcW w:w="2100" w:type="dxa"/>
          </w:tcPr>
          <w:p w14:paraId="4A7F8D0B" w14:textId="77777777" w:rsidR="00954008" w:rsidRPr="00954008" w:rsidRDefault="00954008" w:rsidP="00954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Називати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грашки</w:t>
            </w:r>
          </w:p>
          <w:p w14:paraId="1A52BE28" w14:textId="77777777" w:rsidR="00954008" w:rsidRPr="002A1350" w:rsidRDefault="00954008" w:rsidP="00954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E45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</w:tc>
        <w:tc>
          <w:tcPr>
            <w:tcW w:w="2126" w:type="dxa"/>
          </w:tcPr>
          <w:p w14:paraId="7355D23B" w14:textId="77777777" w:rsidR="00954008" w:rsidRPr="001124D5" w:rsidRDefault="00954008" w:rsidP="00954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:</w:t>
            </w:r>
          </w:p>
          <w:p w14:paraId="3E6F0923" w14:textId="77777777" w:rsidR="00954008" w:rsidRPr="002A1350" w:rsidRDefault="00954008" w:rsidP="00954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126" w:type="dxa"/>
          </w:tcPr>
          <w:p w14:paraId="44BE462D" w14:textId="77777777" w:rsidR="00954008" w:rsidRPr="00E45829" w:rsidRDefault="0095400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го тексту</w:t>
            </w:r>
          </w:p>
        </w:tc>
        <w:tc>
          <w:tcPr>
            <w:tcW w:w="2126" w:type="dxa"/>
          </w:tcPr>
          <w:p w14:paraId="52970A9B" w14:textId="77777777" w:rsidR="00954008" w:rsidRPr="00954008" w:rsidRDefault="00954008" w:rsidP="00954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Називати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грашки</w:t>
            </w:r>
          </w:p>
        </w:tc>
        <w:tc>
          <w:tcPr>
            <w:tcW w:w="1843" w:type="dxa"/>
          </w:tcPr>
          <w:p w14:paraId="077EC97C" w14:textId="77777777" w:rsidR="00954008" w:rsidRPr="00D04770" w:rsidRDefault="0095400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l, car, doll, robot, teddy bear, train</w:t>
            </w:r>
            <w:r w:rsidR="00D04770" w:rsidRPr="00D04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toy</w:t>
            </w:r>
          </w:p>
        </w:tc>
        <w:tc>
          <w:tcPr>
            <w:tcW w:w="1541" w:type="dxa"/>
          </w:tcPr>
          <w:p w14:paraId="2604401D" w14:textId="77777777" w:rsidR="00954008" w:rsidRPr="002A1350" w:rsidRDefault="0095400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…</w:t>
            </w:r>
          </w:p>
        </w:tc>
        <w:tc>
          <w:tcPr>
            <w:tcW w:w="1230" w:type="dxa"/>
          </w:tcPr>
          <w:p w14:paraId="0C1C5681" w14:textId="77777777" w:rsidR="00954008" w:rsidRPr="002A1350" w:rsidRDefault="0095400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-20</w:t>
            </w:r>
          </w:p>
        </w:tc>
      </w:tr>
      <w:tr w:rsidR="00954008" w:rsidRPr="00954008" w14:paraId="5C3B8AFF" w14:textId="77777777" w:rsidTr="00D37F56">
        <w:tc>
          <w:tcPr>
            <w:tcW w:w="633" w:type="dxa"/>
          </w:tcPr>
          <w:p w14:paraId="4FE95AEC" w14:textId="77777777" w:rsidR="00954008" w:rsidRPr="00954008" w:rsidRDefault="00954008" w:rsidP="005B3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B30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4651EC0C" w14:textId="77777777" w:rsidR="00954008" w:rsidRPr="002A1350" w:rsidRDefault="0095400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4FD959CE" w14:textId="77777777" w:rsidR="00954008" w:rsidRDefault="0095400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34F6B">
              <w:rPr>
                <w:rFonts w:ascii="Times New Roman" w:hAnsi="Times New Roman" w:cs="Times New Roman"/>
                <w:sz w:val="18"/>
                <w:szCs w:val="18"/>
              </w:rPr>
              <w:t>Граймося</w:t>
            </w:r>
            <w:proofErr w:type="spellEnd"/>
            <w:r w:rsidRPr="00834F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зом!</w:t>
            </w:r>
          </w:p>
          <w:p w14:paraId="60571EAF" w14:textId="77777777" w:rsidR="00954008" w:rsidRPr="001124D5" w:rsidRDefault="00954008" w:rsidP="00954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  <w:p w14:paraId="0940FA2B" w14:textId="77777777" w:rsidR="00954008" w:rsidRPr="00954008" w:rsidRDefault="00954008" w:rsidP="00954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2100" w:type="dxa"/>
          </w:tcPr>
          <w:p w14:paraId="1CC9E7E4" w14:textId="77777777" w:rsidR="00954008" w:rsidRPr="002A1350" w:rsidRDefault="00954008" w:rsidP="00954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іграшки та відповідати на них</w:t>
            </w:r>
          </w:p>
        </w:tc>
        <w:tc>
          <w:tcPr>
            <w:tcW w:w="2126" w:type="dxa"/>
          </w:tcPr>
          <w:p w14:paraId="08D1C603" w14:textId="77777777" w:rsidR="00954008" w:rsidRPr="001124D5" w:rsidRDefault="0095400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:</w:t>
            </w:r>
          </w:p>
          <w:p w14:paraId="72A60CB2" w14:textId="77777777" w:rsidR="00954008" w:rsidRPr="002A1350" w:rsidRDefault="0095400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126" w:type="dxa"/>
          </w:tcPr>
          <w:p w14:paraId="6741FDED" w14:textId="77777777" w:rsidR="00954008" w:rsidRPr="00EE7667" w:rsidRDefault="00954008" w:rsidP="00D111C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29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Прослуховувати висловлювання та реагувати на нього</w:t>
            </w:r>
          </w:p>
          <w:p w14:paraId="69B75146" w14:textId="77777777" w:rsidR="00954008" w:rsidRPr="00895978" w:rsidRDefault="0095400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95978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 xml:space="preserve">Розуміти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зміст</w:t>
            </w:r>
            <w:r w:rsidRPr="00895978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 xml:space="preserve"> поставлених співрозмовником запитань</w:t>
            </w:r>
          </w:p>
        </w:tc>
        <w:tc>
          <w:tcPr>
            <w:tcW w:w="2126" w:type="dxa"/>
          </w:tcPr>
          <w:p w14:paraId="38B5E503" w14:textId="77777777" w:rsidR="00954008" w:rsidRPr="002A1350" w:rsidRDefault="00954008" w:rsidP="00954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іграшки та відповідати на них</w:t>
            </w:r>
          </w:p>
        </w:tc>
        <w:tc>
          <w:tcPr>
            <w:tcW w:w="1843" w:type="dxa"/>
          </w:tcPr>
          <w:p w14:paraId="351F8439" w14:textId="77777777" w:rsidR="00954008" w:rsidRPr="002A1350" w:rsidRDefault="0095400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15205A46" w14:textId="77777777" w:rsidR="00954008" w:rsidRDefault="0095400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’s this?</w:t>
            </w:r>
          </w:p>
          <w:p w14:paraId="1533E18F" w14:textId="77777777" w:rsidR="00954008" w:rsidRPr="00E45829" w:rsidRDefault="00954008" w:rsidP="00954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…</w:t>
            </w:r>
          </w:p>
        </w:tc>
        <w:tc>
          <w:tcPr>
            <w:tcW w:w="1230" w:type="dxa"/>
          </w:tcPr>
          <w:p w14:paraId="0260F249" w14:textId="77777777" w:rsidR="00954008" w:rsidRPr="00954008" w:rsidRDefault="00954008" w:rsidP="009540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5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</w:tr>
      <w:tr w:rsidR="00954008" w:rsidRPr="00954008" w14:paraId="0E90B144" w14:textId="77777777" w:rsidTr="00D37F56">
        <w:tc>
          <w:tcPr>
            <w:tcW w:w="633" w:type="dxa"/>
          </w:tcPr>
          <w:p w14:paraId="7350467B" w14:textId="77777777" w:rsidR="00954008" w:rsidRPr="00954008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954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69ACD877" w14:textId="77777777" w:rsidR="00954008" w:rsidRPr="002A1350" w:rsidRDefault="0095400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26F929C5" w14:textId="77777777" w:rsidR="00954008" w:rsidRPr="00954008" w:rsidRDefault="0095400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4F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ьори</w:t>
            </w:r>
          </w:p>
          <w:p w14:paraId="3FC42A8E" w14:textId="77777777" w:rsidR="00954008" w:rsidRPr="00834F6B" w:rsidRDefault="0095400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 w:rsidRPr="00834F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  <w:p w14:paraId="63A16812" w14:textId="77777777" w:rsidR="00954008" w:rsidRPr="00834F6B" w:rsidRDefault="00954008" w:rsidP="0095400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Pr="00834F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2100" w:type="dxa"/>
          </w:tcPr>
          <w:p w14:paraId="42225640" w14:textId="77777777" w:rsidR="00954008" w:rsidRDefault="0095400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кольори</w:t>
            </w:r>
          </w:p>
          <w:p w14:paraId="3A53BBAD" w14:textId="77777777" w:rsidR="00954008" w:rsidRDefault="0095400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іграшки та описувати їх (колір)</w:t>
            </w:r>
          </w:p>
          <w:p w14:paraId="3953C14D" w14:textId="77777777" w:rsidR="00954008" w:rsidRPr="00E45829" w:rsidRDefault="0095400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колір предмета та відповідати на них</w:t>
            </w:r>
          </w:p>
        </w:tc>
        <w:tc>
          <w:tcPr>
            <w:tcW w:w="2126" w:type="dxa"/>
          </w:tcPr>
          <w:p w14:paraId="5D2B7E90" w14:textId="77777777" w:rsidR="00954008" w:rsidRDefault="0095400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чна компетентність:</w:t>
            </w:r>
          </w:p>
          <w:p w14:paraId="68A3411D" w14:textId="77777777" w:rsidR="00954008" w:rsidRPr="00E45829" w:rsidRDefault="00954008" w:rsidP="00D111C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458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в’язувати комунікативні та навчальні проблеми, застосовуючи </w:t>
            </w:r>
          </w:p>
          <w:p w14:paraId="5A05D777" w14:textId="77777777" w:rsidR="00954008" w:rsidRPr="00E45829" w:rsidRDefault="0095400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458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логіко-математичний інтелект</w:t>
            </w:r>
          </w:p>
        </w:tc>
        <w:tc>
          <w:tcPr>
            <w:tcW w:w="2126" w:type="dxa"/>
          </w:tcPr>
          <w:p w14:paraId="2D27D995" w14:textId="77777777" w:rsidR="00954008" w:rsidRPr="00895978" w:rsidRDefault="00954008" w:rsidP="00D111C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29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Прослуховувати висловлювання та реагувати на нього</w:t>
            </w:r>
          </w:p>
          <w:p w14:paraId="6CD2EB70" w14:textId="77777777" w:rsidR="00954008" w:rsidRPr="00895978" w:rsidRDefault="0095400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29F1E5F" w14:textId="77777777" w:rsidR="00954008" w:rsidRDefault="003B6D1E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колір предмета та відповідати на них</w:t>
            </w:r>
          </w:p>
          <w:p w14:paraId="5D5D17EC" w14:textId="77777777" w:rsidR="003B6D1E" w:rsidRPr="00895978" w:rsidRDefault="003B6D1E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ворювати мінідіалоги за наданим зразком</w:t>
            </w:r>
          </w:p>
        </w:tc>
        <w:tc>
          <w:tcPr>
            <w:tcW w:w="1843" w:type="dxa"/>
          </w:tcPr>
          <w:p w14:paraId="576BAAD9" w14:textId="77777777" w:rsidR="00954008" w:rsidRPr="003B6D1E" w:rsidRDefault="003B6D1E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d, orange, yellow, green, blue, black, brown, white</w:t>
            </w:r>
          </w:p>
        </w:tc>
        <w:tc>
          <w:tcPr>
            <w:tcW w:w="1541" w:type="dxa"/>
          </w:tcPr>
          <w:p w14:paraId="5886392C" w14:textId="77777777" w:rsidR="00954008" w:rsidRDefault="003B6D1E" w:rsidP="003B6D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ha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s it?</w:t>
            </w:r>
          </w:p>
          <w:p w14:paraId="304C2DDE" w14:textId="77777777" w:rsidR="003B6D1E" w:rsidRPr="003B6D1E" w:rsidRDefault="003B6D1E" w:rsidP="003B6D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’s…</w:t>
            </w:r>
          </w:p>
        </w:tc>
        <w:tc>
          <w:tcPr>
            <w:tcW w:w="1230" w:type="dxa"/>
          </w:tcPr>
          <w:p w14:paraId="7588722A" w14:textId="77777777" w:rsidR="00954008" w:rsidRPr="00954008" w:rsidRDefault="00954008" w:rsidP="0095400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</w:tr>
      <w:tr w:rsidR="009C6585" w:rsidRPr="00954008" w14:paraId="3B9A8BB2" w14:textId="77777777" w:rsidTr="00D37F56">
        <w:tc>
          <w:tcPr>
            <w:tcW w:w="633" w:type="dxa"/>
          </w:tcPr>
          <w:p w14:paraId="5FED48DB" w14:textId="77777777" w:rsidR="009C6585" w:rsidRPr="009C6585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9C65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2D10DA84" w14:textId="77777777" w:rsidR="009C6585" w:rsidRPr="002A1350" w:rsidRDefault="009C658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7A9BD570" w14:textId="77777777" w:rsidR="009C6585" w:rsidRPr="00954008" w:rsidRDefault="009C6585" w:rsidP="009C6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ьори</w:t>
            </w:r>
          </w:p>
          <w:p w14:paraId="47582193" w14:textId="77777777" w:rsidR="009C6585" w:rsidRPr="009C6585" w:rsidRDefault="009C6585" w:rsidP="009C6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  <w:p w14:paraId="1B0CCFDC" w14:textId="77777777" w:rsidR="009C6585" w:rsidRPr="00834F6B" w:rsidRDefault="009C6585" w:rsidP="009C6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834F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100" w:type="dxa"/>
          </w:tcPr>
          <w:p w14:paraId="558EDB06" w14:textId="77777777" w:rsidR="009C6585" w:rsidRDefault="009C6585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та виконувати прості інструкції</w:t>
            </w:r>
          </w:p>
          <w:p w14:paraId="6475668B" w14:textId="77777777" w:rsidR="009C6585" w:rsidRDefault="009C6585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  <w:p w14:paraId="06EBDBE2" w14:textId="77777777" w:rsidR="009C6585" w:rsidRPr="00F2693C" w:rsidRDefault="009C6585" w:rsidP="009C6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</w:t>
            </w: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сприймати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вчені фонікс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2126" w:type="dxa"/>
          </w:tcPr>
          <w:p w14:paraId="215F2A78" w14:textId="77777777" w:rsidR="009C6585" w:rsidRPr="002A1350" w:rsidRDefault="009C6585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ві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proofErr w:type="gram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126" w:type="dxa"/>
          </w:tcPr>
          <w:p w14:paraId="5AED0E5D" w14:textId="77777777" w:rsidR="009C6585" w:rsidRDefault="009C6585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534CFEA5" w14:textId="77777777" w:rsidR="009C6585" w:rsidRPr="002A1350" w:rsidRDefault="009C6585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ізнавати на слух вивчені фонікс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2126" w:type="dxa"/>
          </w:tcPr>
          <w:p w14:paraId="4BD1D941" w14:textId="77777777" w:rsidR="009C6585" w:rsidRPr="009C6585" w:rsidRDefault="009C6585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едмети</w:t>
            </w:r>
            <w:r w:rsidRPr="009C65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C88803C" w14:textId="77777777" w:rsidR="009C6585" w:rsidRPr="009C6585" w:rsidRDefault="009C6585" w:rsidP="009C65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ати літер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g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h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  <w:proofErr w:type="spellEnd"/>
          </w:p>
        </w:tc>
        <w:tc>
          <w:tcPr>
            <w:tcW w:w="1843" w:type="dxa"/>
          </w:tcPr>
          <w:p w14:paraId="2BAC4DAC" w14:textId="77777777" w:rsidR="009C6585" w:rsidRPr="00F2693C" w:rsidRDefault="009C6585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at, hippo, igloo</w:t>
            </w:r>
          </w:p>
        </w:tc>
        <w:tc>
          <w:tcPr>
            <w:tcW w:w="1541" w:type="dxa"/>
          </w:tcPr>
          <w:p w14:paraId="0C2C8B17" w14:textId="77777777" w:rsidR="009C6585" w:rsidRPr="003D0EF6" w:rsidRDefault="009C6585" w:rsidP="00D111C6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proofErr w:type="spellStart"/>
            <w:r w:rsidRPr="00F269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матичного</w:t>
            </w:r>
            <w:proofErr w:type="spellEnd"/>
            <w:r w:rsidRPr="00F269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матеріалу з попередніх занять</w:t>
            </w:r>
          </w:p>
          <w:p w14:paraId="23E0AF66" w14:textId="77777777" w:rsidR="001A57F1" w:rsidRPr="001A57F1" w:rsidRDefault="001A57F1" w:rsidP="001A57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ікси</w:t>
            </w: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230" w:type="dxa"/>
          </w:tcPr>
          <w:p w14:paraId="7DB59ED0" w14:textId="77777777" w:rsidR="009C6585" w:rsidRPr="009C6585" w:rsidRDefault="009C6585" w:rsidP="009C6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</w:tr>
      <w:tr w:rsidR="009C6585" w:rsidRPr="00954008" w14:paraId="3E5D70F9" w14:textId="77777777" w:rsidTr="00D37F56">
        <w:tc>
          <w:tcPr>
            <w:tcW w:w="633" w:type="dxa"/>
          </w:tcPr>
          <w:p w14:paraId="32EE0880" w14:textId="77777777" w:rsidR="009C6585" w:rsidRPr="009C6585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  <w:r w:rsidR="009C65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70C8F25C" w14:textId="77777777" w:rsidR="009C6585" w:rsidRPr="002A1350" w:rsidRDefault="009C658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6806A7C9" w14:textId="77777777" w:rsidR="009C6585" w:rsidRPr="009C6585" w:rsidRDefault="009C658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4F6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сторія.</w:t>
            </w:r>
            <w:r w:rsidRPr="00834F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яльки різних країн</w:t>
            </w:r>
          </w:p>
          <w:p w14:paraId="625FA74E" w14:textId="77777777" w:rsidR="009C6585" w:rsidRPr="00834F6B" w:rsidRDefault="009C6585" w:rsidP="009C6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834F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14:paraId="0AA23AA6" w14:textId="77777777" w:rsidR="009C6585" w:rsidRPr="00834F6B" w:rsidRDefault="009C658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00" w:type="dxa"/>
          </w:tcPr>
          <w:p w14:paraId="0CB0A795" w14:textId="77777777" w:rsidR="009C6585" w:rsidRDefault="009C6585" w:rsidP="009C6585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тавити запитання про ляльки та відповідати на них</w:t>
            </w:r>
          </w:p>
          <w:p w14:paraId="7019B839" w14:textId="77777777" w:rsidR="009C6585" w:rsidRPr="001124D5" w:rsidRDefault="009C6585" w:rsidP="009C6585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писувати ляльки з різних країн</w:t>
            </w:r>
          </w:p>
        </w:tc>
        <w:tc>
          <w:tcPr>
            <w:tcW w:w="2126" w:type="dxa"/>
          </w:tcPr>
          <w:p w14:paraId="25BD4C48" w14:textId="77777777" w:rsidR="009C6585" w:rsidRPr="009C6585" w:rsidRDefault="009C6585" w:rsidP="009C6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Обізнаність та </w:t>
            </w:r>
          </w:p>
          <w:p w14:paraId="6A243D72" w14:textId="77777777" w:rsidR="009C6585" w:rsidRPr="009C6585" w:rsidRDefault="009C6585" w:rsidP="009C6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амовираження у сфері </w:t>
            </w:r>
          </w:p>
          <w:p w14:paraId="0B562FB6" w14:textId="77777777" w:rsidR="009C6585" w:rsidRDefault="009C6585" w:rsidP="009C65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470FECF" w14:textId="77777777" w:rsidR="009C6585" w:rsidRPr="009C6585" w:rsidRDefault="009C6585" w:rsidP="009C658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повага до багатства і розмаїття культур</w:t>
            </w:r>
          </w:p>
        </w:tc>
        <w:tc>
          <w:tcPr>
            <w:tcW w:w="2126" w:type="dxa"/>
          </w:tcPr>
          <w:p w14:paraId="7DEC0CAF" w14:textId="77777777" w:rsidR="009C6585" w:rsidRDefault="009C6585" w:rsidP="00D111C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lastRenderedPageBreak/>
              <w:t xml:space="preserve">Розрізняти мовлення основних дійових осіб, слідкувати за </w:t>
            </w:r>
            <w:r w:rsidRPr="001124D5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lastRenderedPageBreak/>
              <w:t>малюнками</w:t>
            </w:r>
          </w:p>
          <w:p w14:paraId="63AF8C55" w14:textId="77777777" w:rsidR="009C6585" w:rsidRDefault="009C6585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60A79555" w14:textId="77777777" w:rsidR="009C6585" w:rsidRPr="001124D5" w:rsidRDefault="009C6585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Розпізнавати</w:t>
            </w:r>
            <w:proofErr w:type="spellEnd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вивчені</w:t>
            </w:r>
            <w:proofErr w:type="spellEnd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літери</w:t>
            </w:r>
            <w:proofErr w:type="spellEnd"/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1818D2C5" w14:textId="77777777" w:rsidR="009C6585" w:rsidRDefault="009C6585" w:rsidP="00CD0CAD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Ставити запитання про </w:t>
            </w:r>
            <w:r w:rsidR="00CD0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граш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ідповідати на них</w:t>
            </w:r>
            <w:r w:rsidRPr="005E69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B5A90D5" w14:textId="77777777" w:rsidR="00CD0CAD" w:rsidRDefault="00CD0CAD" w:rsidP="00CD0CAD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азивати та описувати іграшки</w:t>
            </w:r>
          </w:p>
          <w:p w14:paraId="2C72F6E0" w14:textId="77777777" w:rsidR="00CD0CAD" w:rsidRPr="005E69B6" w:rsidRDefault="00CD0CAD" w:rsidP="00CD0CAD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ворювати мінідіалоги за зразком</w:t>
            </w:r>
          </w:p>
        </w:tc>
        <w:tc>
          <w:tcPr>
            <w:tcW w:w="1843" w:type="dxa"/>
          </w:tcPr>
          <w:p w14:paraId="5175AB64" w14:textId="77777777" w:rsidR="009C6585" w:rsidRPr="00CD0CAD" w:rsidRDefault="00CD0CAD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lastRenderedPageBreak/>
              <w:t>Назв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країн</w:t>
            </w:r>
            <w:proofErr w:type="spellEnd"/>
          </w:p>
        </w:tc>
        <w:tc>
          <w:tcPr>
            <w:tcW w:w="1541" w:type="dxa"/>
          </w:tcPr>
          <w:p w14:paraId="2A3D0820" w14:textId="77777777" w:rsidR="009C6585" w:rsidRPr="007D19DF" w:rsidRDefault="00CD0CAD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t’s from..</w:t>
            </w:r>
            <w:r w:rsidR="009C65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230" w:type="dxa"/>
          </w:tcPr>
          <w:p w14:paraId="026D8394" w14:textId="77777777" w:rsidR="009C6585" w:rsidRPr="002A1350" w:rsidRDefault="009C6585" w:rsidP="00CD0C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CD0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</w:tc>
      </w:tr>
      <w:tr w:rsidR="00CD0CAD" w:rsidRPr="00954008" w14:paraId="7F3FA08C" w14:textId="77777777" w:rsidTr="00D37F56">
        <w:tc>
          <w:tcPr>
            <w:tcW w:w="633" w:type="dxa"/>
          </w:tcPr>
          <w:p w14:paraId="21C3E0BF" w14:textId="77777777" w:rsidR="00CD0CAD" w:rsidRPr="00CD0CAD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821" w:type="dxa"/>
          </w:tcPr>
          <w:p w14:paraId="7291B329" w14:textId="77777777" w:rsidR="00CD0CAD" w:rsidRPr="002A1350" w:rsidRDefault="00CD0CAD" w:rsidP="008A29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5A931970" w14:textId="77777777" w:rsidR="00CD0CAD" w:rsidRPr="001124D5" w:rsidRDefault="00CD0CAD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єктна робота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дарунок однокласнику.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843CD1B" w14:textId="77777777" w:rsidR="00CD0CAD" w:rsidRDefault="00CD0CAD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p. 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  <w:p w14:paraId="3C206278" w14:textId="77777777" w:rsidR="00CD0CAD" w:rsidRPr="001124D5" w:rsidRDefault="00CD0CAD" w:rsidP="007B05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7B05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2100" w:type="dxa"/>
          </w:tcPr>
          <w:p w14:paraId="416E7162" w14:textId="77777777" w:rsidR="00CD0CAD" w:rsidRDefault="00CD0CAD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й відповідати на них Розуміти та виконувати прості вказівки</w:t>
            </w:r>
          </w:p>
          <w:p w14:paraId="450083A2" w14:textId="77777777" w:rsidR="00CD0CAD" w:rsidRPr="001124D5" w:rsidRDefault="00CD0CAD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казівки</w:t>
            </w:r>
          </w:p>
          <w:p w14:paraId="3FC6BF2F" w14:textId="77777777" w:rsidR="00CD0CAD" w:rsidRPr="001124D5" w:rsidRDefault="00CD0CAD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буклет</w:t>
            </w:r>
          </w:p>
        </w:tc>
        <w:tc>
          <w:tcPr>
            <w:tcW w:w="2126" w:type="dxa"/>
          </w:tcPr>
          <w:p w14:paraId="46A1460A" w14:textId="77777777" w:rsidR="00CD0CAD" w:rsidRPr="00012377" w:rsidRDefault="00CD0CAD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123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2126" w:type="dxa"/>
          </w:tcPr>
          <w:p w14:paraId="3408D0EA" w14:textId="77777777" w:rsidR="00CD0CAD" w:rsidRPr="001124D5" w:rsidRDefault="00CD0CAD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ї інформації</w:t>
            </w:r>
          </w:p>
          <w:p w14:paraId="51436E55" w14:textId="77777777" w:rsidR="00CD0CAD" w:rsidRPr="001124D5" w:rsidRDefault="00CD0CAD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мовлення ровесників та вчителя</w:t>
            </w:r>
          </w:p>
        </w:tc>
        <w:tc>
          <w:tcPr>
            <w:tcW w:w="2126" w:type="dxa"/>
          </w:tcPr>
          <w:p w14:paraId="22EC9E1A" w14:textId="77777777" w:rsidR="00CD0CAD" w:rsidRDefault="00CD0CAD" w:rsidP="00D111C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Описувати іграшки</w:t>
            </w:r>
          </w:p>
          <w:p w14:paraId="6A7A2282" w14:textId="77777777" w:rsidR="00CD0CAD" w:rsidRDefault="00CD0CAD" w:rsidP="00D111C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Скласти мінідіалоги за зразком</w:t>
            </w:r>
          </w:p>
          <w:p w14:paraId="6A8AD7F9" w14:textId="77777777" w:rsidR="00CD0CAD" w:rsidRPr="001124D5" w:rsidRDefault="00CD0CAD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Інсценувати запропоновану ситуацію</w:t>
            </w:r>
          </w:p>
          <w:p w14:paraId="6B8C6A3C" w14:textId="77777777" w:rsidR="00CD0CAD" w:rsidRPr="001124D5" w:rsidRDefault="00CD0CAD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4D46687" w14:textId="77777777" w:rsidR="00CD0CAD" w:rsidRPr="001124D5" w:rsidRDefault="00CD0CAD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636DFDB7" w14:textId="77777777" w:rsidR="00CD0CAD" w:rsidRPr="001124D5" w:rsidRDefault="00CD0CAD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мовного матеріалу з попередніх занять</w:t>
            </w:r>
          </w:p>
        </w:tc>
        <w:tc>
          <w:tcPr>
            <w:tcW w:w="1230" w:type="dxa"/>
          </w:tcPr>
          <w:p w14:paraId="0DAB49EC" w14:textId="77777777" w:rsidR="00CD0CAD" w:rsidRPr="002A1350" w:rsidRDefault="00CD0CAD" w:rsidP="00CD0C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</w:tr>
      <w:tr w:rsidR="00D111C6" w:rsidRPr="003D0EF6" w14:paraId="42E6702F" w14:textId="77777777" w:rsidTr="00D111C6">
        <w:tc>
          <w:tcPr>
            <w:tcW w:w="16238" w:type="dxa"/>
            <w:gridSpan w:val="10"/>
          </w:tcPr>
          <w:p w14:paraId="46FF1571" w14:textId="77777777" w:rsidR="00D111C6" w:rsidRPr="00D111C6" w:rsidRDefault="00D111C6" w:rsidP="00D111C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111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 фермі (</w:t>
            </w:r>
            <w:proofErr w:type="spellStart"/>
            <w:r w:rsidRPr="00D111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On</w:t>
            </w:r>
            <w:proofErr w:type="spellEnd"/>
            <w:r w:rsidRPr="00D111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111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the</w:t>
            </w:r>
            <w:proofErr w:type="spellEnd"/>
            <w:r w:rsidRPr="00D111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111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farm</w:t>
            </w:r>
            <w:proofErr w:type="spellEnd"/>
            <w:r w:rsidRPr="00D111C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)</w:t>
            </w:r>
          </w:p>
        </w:tc>
      </w:tr>
      <w:tr w:rsidR="00D111C6" w:rsidRPr="00954008" w14:paraId="02A4DD7D" w14:textId="77777777" w:rsidTr="00D37F56">
        <w:tc>
          <w:tcPr>
            <w:tcW w:w="633" w:type="dxa"/>
          </w:tcPr>
          <w:p w14:paraId="1D6A96A4" w14:textId="77777777" w:rsidR="00D111C6" w:rsidRPr="00D111C6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D111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1D21C3B5" w14:textId="77777777" w:rsidR="00D111C6" w:rsidRPr="002A1350" w:rsidRDefault="00D111C6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335DBE16" w14:textId="77777777" w:rsidR="00D111C6" w:rsidRPr="00621B8E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B8E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 w:rsidRPr="00621B8E">
              <w:rPr>
                <w:rFonts w:ascii="Times New Roman" w:hAnsi="Times New Roman" w:cs="Times New Roman"/>
                <w:sz w:val="18"/>
                <w:szCs w:val="18"/>
              </w:rPr>
              <w:t>фермі</w:t>
            </w:r>
            <w:proofErr w:type="spellEnd"/>
          </w:p>
          <w:p w14:paraId="2E5228D6" w14:textId="77777777" w:rsidR="007B0529" w:rsidRPr="001124D5" w:rsidRDefault="007B0529" w:rsidP="007B05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 w:rsidR="00621B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-26</w:t>
            </w:r>
          </w:p>
          <w:p w14:paraId="20F5613A" w14:textId="77777777" w:rsidR="00D111C6" w:rsidRPr="00D111C6" w:rsidRDefault="007B0529" w:rsidP="00621B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621B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-26</w:t>
            </w:r>
          </w:p>
        </w:tc>
        <w:tc>
          <w:tcPr>
            <w:tcW w:w="2100" w:type="dxa"/>
          </w:tcPr>
          <w:p w14:paraId="009FAC7D" w14:textId="77777777" w:rsidR="00D111C6" w:rsidRPr="00954008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Називати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1B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описувати свійських тварин</w:t>
            </w:r>
          </w:p>
          <w:p w14:paraId="08A8F6A7" w14:textId="77777777" w:rsidR="00D111C6" w:rsidRPr="002A1350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E45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</w:tc>
        <w:tc>
          <w:tcPr>
            <w:tcW w:w="2126" w:type="dxa"/>
          </w:tcPr>
          <w:p w14:paraId="550B23D5" w14:textId="77777777" w:rsidR="00D111C6" w:rsidRPr="001124D5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:</w:t>
            </w:r>
          </w:p>
          <w:p w14:paraId="276A8C71" w14:textId="77777777" w:rsidR="00D111C6" w:rsidRPr="002A1350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126" w:type="dxa"/>
          </w:tcPr>
          <w:p w14:paraId="3D9A95FB" w14:textId="77777777" w:rsidR="00D111C6" w:rsidRPr="00E45829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го тексту</w:t>
            </w:r>
          </w:p>
        </w:tc>
        <w:tc>
          <w:tcPr>
            <w:tcW w:w="2126" w:type="dxa"/>
          </w:tcPr>
          <w:p w14:paraId="6E788A3C" w14:textId="77777777" w:rsidR="00D111C6" w:rsidRPr="00954008" w:rsidRDefault="00D111C6" w:rsidP="00621B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Називати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1B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описувати свійських тварин</w:t>
            </w:r>
          </w:p>
        </w:tc>
        <w:tc>
          <w:tcPr>
            <w:tcW w:w="1843" w:type="dxa"/>
          </w:tcPr>
          <w:p w14:paraId="215C07A6" w14:textId="77777777" w:rsidR="00D111C6" w:rsidRPr="00954008" w:rsidRDefault="00621B8E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rd, cat, dog, cow, horse, rabbit, big, small</w:t>
            </w:r>
          </w:p>
        </w:tc>
        <w:tc>
          <w:tcPr>
            <w:tcW w:w="1541" w:type="dxa"/>
          </w:tcPr>
          <w:p w14:paraId="629E3BDA" w14:textId="77777777" w:rsidR="00D111C6" w:rsidRPr="002A1350" w:rsidRDefault="00D111C6" w:rsidP="00621B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 …</w:t>
            </w:r>
          </w:p>
        </w:tc>
        <w:tc>
          <w:tcPr>
            <w:tcW w:w="1230" w:type="dxa"/>
          </w:tcPr>
          <w:p w14:paraId="6B6AFE26" w14:textId="77777777" w:rsidR="00D111C6" w:rsidRPr="00621B8E" w:rsidRDefault="00D111C6" w:rsidP="00621B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621B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  <w:r w:rsidR="00621B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D111C6" w:rsidRPr="00954008" w14:paraId="6358374E" w14:textId="77777777" w:rsidTr="00D37F56">
        <w:tc>
          <w:tcPr>
            <w:tcW w:w="633" w:type="dxa"/>
          </w:tcPr>
          <w:p w14:paraId="09D1A442" w14:textId="77777777" w:rsidR="00D111C6" w:rsidRPr="001E55C8" w:rsidRDefault="005B30A9" w:rsidP="001E55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1E55C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21" w:type="dxa"/>
          </w:tcPr>
          <w:p w14:paraId="4A973306" w14:textId="77777777" w:rsidR="00D111C6" w:rsidRPr="002A1350" w:rsidRDefault="00D111C6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258D3CBF" w14:textId="77777777" w:rsidR="00D111C6" w:rsidRDefault="001E55C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4F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йські тварини</w:t>
            </w:r>
          </w:p>
          <w:p w14:paraId="36603232" w14:textId="77777777" w:rsidR="001E55C8" w:rsidRPr="001124D5" w:rsidRDefault="001E55C8" w:rsidP="001E55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  <w:p w14:paraId="23727498" w14:textId="77777777" w:rsidR="001E55C8" w:rsidRPr="001E55C8" w:rsidRDefault="001E55C8" w:rsidP="001E55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2100" w:type="dxa"/>
          </w:tcPr>
          <w:p w14:paraId="78EFA92E" w14:textId="77777777" w:rsidR="00D111C6" w:rsidRPr="002A1350" w:rsidRDefault="00D111C6" w:rsidP="001E55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про </w:t>
            </w:r>
            <w:r w:rsidR="001E55C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а предметів / істо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ідповідати на них</w:t>
            </w:r>
          </w:p>
        </w:tc>
        <w:tc>
          <w:tcPr>
            <w:tcW w:w="2126" w:type="dxa"/>
          </w:tcPr>
          <w:p w14:paraId="1D3A523C" w14:textId="77777777" w:rsidR="00D111C6" w:rsidRPr="001124D5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:</w:t>
            </w:r>
          </w:p>
          <w:p w14:paraId="61717979" w14:textId="77777777" w:rsidR="00D111C6" w:rsidRPr="002A1350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126" w:type="dxa"/>
          </w:tcPr>
          <w:p w14:paraId="594E0134" w14:textId="77777777" w:rsidR="00D111C6" w:rsidRPr="00EE7667" w:rsidRDefault="00D111C6" w:rsidP="00D111C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29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Прослуховувати висловлювання та реагувати на нього</w:t>
            </w:r>
          </w:p>
          <w:p w14:paraId="20911776" w14:textId="77777777" w:rsidR="00D111C6" w:rsidRPr="00895978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95978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 xml:space="preserve">Розуміти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зміст</w:t>
            </w:r>
            <w:r w:rsidRPr="00895978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 xml:space="preserve"> поставлених співрозмовником запитань</w:t>
            </w:r>
          </w:p>
        </w:tc>
        <w:tc>
          <w:tcPr>
            <w:tcW w:w="2126" w:type="dxa"/>
          </w:tcPr>
          <w:p w14:paraId="793DCF19" w14:textId="77777777" w:rsidR="00D111C6" w:rsidRPr="002A1350" w:rsidRDefault="00D111C6" w:rsidP="001E55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про </w:t>
            </w:r>
            <w:r w:rsidR="001E55C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йських твари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ідповідати на них</w:t>
            </w:r>
          </w:p>
        </w:tc>
        <w:tc>
          <w:tcPr>
            <w:tcW w:w="1843" w:type="dxa"/>
          </w:tcPr>
          <w:p w14:paraId="533EEBFD" w14:textId="77777777" w:rsidR="00D111C6" w:rsidRPr="002A1350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2FF03722" w14:textId="77777777" w:rsidR="00D111C6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="001E55C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1E55C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re</w:t>
            </w:r>
            <w:proofErr w:type="spellEnd"/>
            <w:r w:rsidR="001E55C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</w:t>
            </w:r>
            <w:r w:rsidR="001E5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y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</w:p>
          <w:p w14:paraId="2D7FCE3F" w14:textId="77777777" w:rsidR="00D111C6" w:rsidRDefault="001E55C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are</w:t>
            </w:r>
            <w:r w:rsidR="00D111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…</w:t>
            </w:r>
          </w:p>
          <w:p w14:paraId="1B1817E3" w14:textId="77777777" w:rsidR="001E55C8" w:rsidRDefault="001E55C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6592082" w14:textId="77777777" w:rsidR="001E55C8" w:rsidRPr="001E55C8" w:rsidRDefault="001E55C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нож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менників</w:t>
            </w:r>
            <w:proofErr w:type="spellEnd"/>
          </w:p>
        </w:tc>
        <w:tc>
          <w:tcPr>
            <w:tcW w:w="1230" w:type="dxa"/>
          </w:tcPr>
          <w:p w14:paraId="2440C1D1" w14:textId="77777777" w:rsidR="00D111C6" w:rsidRPr="00954008" w:rsidRDefault="00D111C6" w:rsidP="001E55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5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1E5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D111C6" w:rsidRPr="00954008" w14:paraId="519B72C9" w14:textId="77777777" w:rsidTr="00D37F56">
        <w:tc>
          <w:tcPr>
            <w:tcW w:w="633" w:type="dxa"/>
          </w:tcPr>
          <w:p w14:paraId="4A4E9702" w14:textId="77777777" w:rsidR="00D111C6" w:rsidRPr="002A1350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  <w:r w:rsidR="007B15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21" w:type="dxa"/>
          </w:tcPr>
          <w:p w14:paraId="4404023D" w14:textId="77777777" w:rsidR="00D111C6" w:rsidRPr="002A1350" w:rsidRDefault="00D111C6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68D6C82E" w14:textId="77777777" w:rsidR="00D111C6" w:rsidRDefault="007B15F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 багато тварин</w:t>
            </w:r>
          </w:p>
          <w:p w14:paraId="12CA8DBE" w14:textId="77777777" w:rsidR="007B15F5" w:rsidRPr="001124D5" w:rsidRDefault="007B15F5" w:rsidP="007B15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  <w:p w14:paraId="7FAC5D41" w14:textId="77777777" w:rsidR="007B15F5" w:rsidRPr="002A1350" w:rsidRDefault="007B15F5" w:rsidP="007B15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2100" w:type="dxa"/>
          </w:tcPr>
          <w:p w14:paraId="12827F67" w14:textId="77777777" w:rsidR="00D111C6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</w:t>
            </w:r>
            <w:r w:rsidR="00BA1C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йських тварин та їх кількість</w:t>
            </w:r>
          </w:p>
          <w:p w14:paraId="335E3E67" w14:textId="77777777" w:rsidR="00BA1C48" w:rsidRDefault="00BA1C4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хувати свійських тварин</w:t>
            </w:r>
          </w:p>
          <w:p w14:paraId="418CC0CC" w14:textId="77777777" w:rsidR="00D111C6" w:rsidRPr="00E45829" w:rsidRDefault="00D111C6" w:rsidP="00BA1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про </w:t>
            </w:r>
            <w:r w:rsidR="00BA1C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твари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ідповідати на них</w:t>
            </w:r>
          </w:p>
        </w:tc>
        <w:tc>
          <w:tcPr>
            <w:tcW w:w="2126" w:type="dxa"/>
          </w:tcPr>
          <w:p w14:paraId="4FCD219C" w14:textId="77777777" w:rsidR="00D111C6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чна компетентність:</w:t>
            </w:r>
          </w:p>
          <w:p w14:paraId="0B8F2CCD" w14:textId="77777777" w:rsidR="00D111C6" w:rsidRPr="00E45829" w:rsidRDefault="00D111C6" w:rsidP="00D111C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458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в’язувати комунікативні та навчальні проблеми, застосовуючи </w:t>
            </w:r>
          </w:p>
          <w:p w14:paraId="0EB660C2" w14:textId="77777777" w:rsidR="00D111C6" w:rsidRPr="00E45829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458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логіко-математичний інтелект</w:t>
            </w:r>
          </w:p>
        </w:tc>
        <w:tc>
          <w:tcPr>
            <w:tcW w:w="2126" w:type="dxa"/>
          </w:tcPr>
          <w:p w14:paraId="05AAB35E" w14:textId="77777777" w:rsidR="00D111C6" w:rsidRPr="00895978" w:rsidRDefault="00D111C6" w:rsidP="00D111C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29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Прослуховувати висловлювання та реагувати на нього</w:t>
            </w:r>
          </w:p>
          <w:p w14:paraId="00AFDC2B" w14:textId="77777777" w:rsidR="00D111C6" w:rsidRPr="00895978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59E07E1" w14:textId="77777777" w:rsidR="00D111C6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про </w:t>
            </w:r>
            <w:r w:rsidR="00BA1C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твари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ідповідати на них</w:t>
            </w:r>
          </w:p>
          <w:p w14:paraId="4AA12DA9" w14:textId="77777777" w:rsidR="00BA1C48" w:rsidRDefault="00BA1C4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хувати до 12</w:t>
            </w:r>
          </w:p>
          <w:p w14:paraId="24619991" w14:textId="77777777" w:rsidR="00BA1C48" w:rsidRDefault="00BA1C4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хувати тварин</w:t>
            </w:r>
          </w:p>
          <w:p w14:paraId="4F4D1C1A" w14:textId="77777777" w:rsidR="00D111C6" w:rsidRPr="00895978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ворювати мінідіалоги за наданим зразком</w:t>
            </w:r>
          </w:p>
        </w:tc>
        <w:tc>
          <w:tcPr>
            <w:tcW w:w="1843" w:type="dxa"/>
          </w:tcPr>
          <w:p w14:paraId="5C3BF5C6" w14:textId="77777777" w:rsidR="00D111C6" w:rsidRPr="00BA1C48" w:rsidRDefault="00BA1C4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слівники 1-12</w:t>
            </w:r>
          </w:p>
        </w:tc>
        <w:tc>
          <w:tcPr>
            <w:tcW w:w="1541" w:type="dxa"/>
          </w:tcPr>
          <w:p w14:paraId="03508F17" w14:textId="77777777" w:rsidR="00D111C6" w:rsidRDefault="00BA1C4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ow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man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</w:p>
          <w:p w14:paraId="448E16E2" w14:textId="77777777" w:rsidR="00BA1C48" w:rsidRDefault="00BA1C4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A10B86B" w14:textId="77777777" w:rsidR="00BA1C48" w:rsidRPr="00BA1C48" w:rsidRDefault="00BA1C4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нож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менників</w:t>
            </w:r>
            <w:proofErr w:type="spellEnd"/>
          </w:p>
        </w:tc>
        <w:tc>
          <w:tcPr>
            <w:tcW w:w="1230" w:type="dxa"/>
          </w:tcPr>
          <w:p w14:paraId="0E7FA2F6" w14:textId="77777777" w:rsidR="00D111C6" w:rsidRPr="00BA1C48" w:rsidRDefault="00D111C6" w:rsidP="00BA1C4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A1C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</w:tr>
      <w:tr w:rsidR="00D111C6" w:rsidRPr="00954008" w14:paraId="26CE3917" w14:textId="77777777" w:rsidTr="00D37F56">
        <w:tc>
          <w:tcPr>
            <w:tcW w:w="633" w:type="dxa"/>
          </w:tcPr>
          <w:p w14:paraId="538F646E" w14:textId="77777777" w:rsidR="00D111C6" w:rsidRPr="002A1350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  <w:r w:rsidR="00BA1C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21" w:type="dxa"/>
          </w:tcPr>
          <w:p w14:paraId="3F0CC0E1" w14:textId="77777777" w:rsidR="00D111C6" w:rsidRPr="002A1350" w:rsidRDefault="00D111C6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6750474F" w14:textId="77777777" w:rsidR="00D111C6" w:rsidRPr="00BA1C48" w:rsidRDefault="00BA1C48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34F6B">
              <w:rPr>
                <w:rFonts w:ascii="Times New Roman" w:hAnsi="Times New Roman" w:cs="Times New Roman"/>
                <w:sz w:val="18"/>
                <w:szCs w:val="18"/>
              </w:rPr>
              <w:t>Світ</w:t>
            </w:r>
            <w:proofErr w:type="spellEnd"/>
            <w:r w:rsidRPr="00834F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F6B">
              <w:rPr>
                <w:rFonts w:ascii="Times New Roman" w:hAnsi="Times New Roman" w:cs="Times New Roman"/>
                <w:sz w:val="18"/>
                <w:szCs w:val="18"/>
              </w:rPr>
              <w:t>навколо</w:t>
            </w:r>
            <w:proofErr w:type="spellEnd"/>
            <w:r w:rsidRPr="00834F6B">
              <w:rPr>
                <w:rFonts w:ascii="Times New Roman" w:hAnsi="Times New Roman" w:cs="Times New Roman"/>
                <w:sz w:val="18"/>
                <w:szCs w:val="18"/>
              </w:rPr>
              <w:t xml:space="preserve"> нас</w:t>
            </w:r>
          </w:p>
          <w:p w14:paraId="0DCC9E29" w14:textId="77777777" w:rsidR="00BA1C48" w:rsidRPr="001124D5" w:rsidRDefault="00BA1C48" w:rsidP="00BA1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  <w:p w14:paraId="7DDC330D" w14:textId="77777777" w:rsidR="00BA1C48" w:rsidRPr="002A1350" w:rsidRDefault="00BA1C48" w:rsidP="00BA1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</w:tc>
        <w:tc>
          <w:tcPr>
            <w:tcW w:w="2100" w:type="dxa"/>
          </w:tcPr>
          <w:p w14:paraId="039F87B7" w14:textId="77777777" w:rsidR="00D111C6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та виконувати прості інструкції</w:t>
            </w:r>
          </w:p>
          <w:p w14:paraId="1A26330D" w14:textId="77777777" w:rsidR="00D111C6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  <w:p w14:paraId="46813CB5" w14:textId="77777777" w:rsidR="00D111C6" w:rsidRPr="00BA1C48" w:rsidRDefault="00D111C6" w:rsidP="00BA1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</w:t>
            </w: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сприймати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вчені фонікси </w:t>
            </w:r>
            <w:r w:rsidR="00BA1C48">
              <w:rPr>
                <w:rFonts w:ascii="Times New Roman" w:hAnsi="Times New Roman" w:cs="Times New Roman"/>
                <w:b/>
                <w:sz w:val="18"/>
                <w:szCs w:val="18"/>
              </w:rPr>
              <w:t>j</w:t>
            </w:r>
            <w:r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BA1C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</w:t>
            </w:r>
            <w:r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BA1C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2126" w:type="dxa"/>
          </w:tcPr>
          <w:p w14:paraId="6702D46D" w14:textId="77777777" w:rsidR="00D111C6" w:rsidRPr="002A1350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ві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proofErr w:type="gram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126" w:type="dxa"/>
          </w:tcPr>
          <w:p w14:paraId="729C5048" w14:textId="77777777" w:rsidR="00D111C6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71C0CF91" w14:textId="77777777" w:rsidR="00D111C6" w:rsidRPr="002A1350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ізнавати на слух вивчені фонікси </w:t>
            </w:r>
            <w:r w:rsidR="00BA1C48">
              <w:rPr>
                <w:rFonts w:ascii="Times New Roman" w:hAnsi="Times New Roman" w:cs="Times New Roman"/>
                <w:b/>
                <w:sz w:val="18"/>
                <w:szCs w:val="18"/>
              </w:rPr>
              <w:t>j</w:t>
            </w:r>
            <w:r w:rsidR="00BA1C48"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BA1C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</w:t>
            </w:r>
            <w:r w:rsidR="00BA1C48"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BA1C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2126" w:type="dxa"/>
          </w:tcPr>
          <w:p w14:paraId="0CE7DFCC" w14:textId="77777777" w:rsidR="00D111C6" w:rsidRPr="009C6585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едмети</w:t>
            </w:r>
            <w:r w:rsidRPr="009C65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6813ACD" w14:textId="77777777" w:rsidR="00D111C6" w:rsidRPr="00BA1C48" w:rsidRDefault="00D111C6" w:rsidP="00BA1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ати літери </w:t>
            </w:r>
            <w:proofErr w:type="spellStart"/>
            <w:r w:rsidR="00BA1C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j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BA1C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BA1C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l</w:t>
            </w:r>
            <w:proofErr w:type="spellEnd"/>
          </w:p>
        </w:tc>
        <w:tc>
          <w:tcPr>
            <w:tcW w:w="1843" w:type="dxa"/>
          </w:tcPr>
          <w:p w14:paraId="16B98BF6" w14:textId="77777777" w:rsidR="00D111C6" w:rsidRPr="00F2693C" w:rsidRDefault="00BA1C48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m, king, lizard</w:t>
            </w:r>
          </w:p>
        </w:tc>
        <w:tc>
          <w:tcPr>
            <w:tcW w:w="1541" w:type="dxa"/>
          </w:tcPr>
          <w:p w14:paraId="673B2CC3" w14:textId="77777777" w:rsidR="00D111C6" w:rsidRPr="003D0EF6" w:rsidRDefault="00D111C6" w:rsidP="00D111C6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proofErr w:type="spellStart"/>
            <w:r w:rsidRPr="00F269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матичного</w:t>
            </w:r>
            <w:proofErr w:type="spellEnd"/>
            <w:r w:rsidRPr="00F269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матеріалу з попередніх занять</w:t>
            </w:r>
          </w:p>
          <w:p w14:paraId="64313138" w14:textId="77777777" w:rsidR="001A57F1" w:rsidRPr="001A57F1" w:rsidRDefault="001A57F1" w:rsidP="001A57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нікси</w:t>
            </w: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</w:t>
            </w: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</w:t>
            </w:r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1230" w:type="dxa"/>
          </w:tcPr>
          <w:p w14:paraId="4E3A1F43" w14:textId="77777777" w:rsidR="00D111C6" w:rsidRPr="00BA1C48" w:rsidRDefault="00D111C6" w:rsidP="00BA1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A1C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</w:tr>
      <w:tr w:rsidR="00D111C6" w:rsidRPr="00954008" w14:paraId="612885E8" w14:textId="77777777" w:rsidTr="00D37F56">
        <w:tc>
          <w:tcPr>
            <w:tcW w:w="633" w:type="dxa"/>
          </w:tcPr>
          <w:p w14:paraId="5070E279" w14:textId="77777777" w:rsidR="00D111C6" w:rsidRPr="00BA1C48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BA1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15AD21DD" w14:textId="77777777" w:rsidR="00D111C6" w:rsidRPr="002A1350" w:rsidRDefault="00D111C6" w:rsidP="008A29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2DF8CFF6" w14:textId="77777777" w:rsidR="00D111C6" w:rsidRPr="00834F6B" w:rsidRDefault="00BA1C48" w:rsidP="008A29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F6B">
              <w:rPr>
                <w:rFonts w:ascii="Times New Roman" w:hAnsi="Times New Roman" w:cs="Times New Roman"/>
                <w:b/>
                <w:sz w:val="18"/>
                <w:szCs w:val="18"/>
              </w:rPr>
              <w:t>Історія</w:t>
            </w:r>
            <w:proofErr w:type="spellEnd"/>
            <w:r w:rsidRPr="00834F6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3D4EDE71" w14:textId="77777777" w:rsidR="00BA1C48" w:rsidRDefault="00AB320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медні тварини</w:t>
            </w:r>
          </w:p>
          <w:p w14:paraId="15B8793C" w14:textId="77777777" w:rsidR="00AB3209" w:rsidRPr="001124D5" w:rsidRDefault="00AB3209" w:rsidP="00AB32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  <w:p w14:paraId="610FA0A7" w14:textId="77777777" w:rsidR="00AB3209" w:rsidRPr="00BA1C48" w:rsidRDefault="00AB320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00" w:type="dxa"/>
          </w:tcPr>
          <w:p w14:paraId="2F9306CD" w14:textId="77777777" w:rsidR="00D111C6" w:rsidRDefault="00D111C6" w:rsidP="00D111C6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про </w:t>
            </w:r>
            <w:r w:rsidR="00AB32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арин та звуки, які вони видають</w:t>
            </w:r>
          </w:p>
          <w:p w14:paraId="3678C209" w14:textId="77777777" w:rsidR="00D111C6" w:rsidRPr="001124D5" w:rsidRDefault="00D111C6" w:rsidP="00AB32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</w:t>
            </w:r>
            <w:r w:rsidR="00AB32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арин</w:t>
            </w:r>
          </w:p>
        </w:tc>
        <w:tc>
          <w:tcPr>
            <w:tcW w:w="2126" w:type="dxa"/>
          </w:tcPr>
          <w:p w14:paraId="51B8ABC2" w14:textId="77777777" w:rsidR="00D111C6" w:rsidRPr="009C6585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ізнаність та </w:t>
            </w:r>
          </w:p>
          <w:p w14:paraId="34A21F2C" w14:textId="77777777" w:rsidR="00D111C6" w:rsidRPr="009C6585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амовираження у сфері </w:t>
            </w:r>
          </w:p>
          <w:p w14:paraId="4A92B1D3" w14:textId="77777777" w:rsidR="00D111C6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78BCD97E" w14:textId="77777777" w:rsidR="00D111C6" w:rsidRDefault="00D111C6" w:rsidP="00D111C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вага до багатства і розмаїття культур</w:t>
            </w:r>
          </w:p>
          <w:p w14:paraId="7FF0C1E9" w14:textId="77777777" w:rsidR="00AB3209" w:rsidRPr="001124D5" w:rsidRDefault="00AB3209" w:rsidP="00AB32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</w:t>
            </w:r>
          </w:p>
          <w:p w14:paraId="524C13AF" w14:textId="77777777" w:rsidR="00AB3209" w:rsidRPr="009C6585" w:rsidRDefault="00AB3209" w:rsidP="00AB320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вною мовою:</w:t>
            </w:r>
            <w:r w:rsidRPr="001124D5">
              <w:rPr>
                <w:sz w:val="18"/>
                <w:szCs w:val="18"/>
                <w:lang w:val="uk-UA"/>
              </w:rPr>
              <w:t xml:space="preserve"> </w:t>
            </w: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готовність до </w:t>
            </w: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міжкультурного діалогу</w:t>
            </w:r>
          </w:p>
        </w:tc>
        <w:tc>
          <w:tcPr>
            <w:tcW w:w="2126" w:type="dxa"/>
          </w:tcPr>
          <w:p w14:paraId="4B9C0D25" w14:textId="77777777" w:rsidR="00D111C6" w:rsidRDefault="00D111C6" w:rsidP="00D111C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lastRenderedPageBreak/>
              <w:t>Розрізняти мовлення основних дійових осіб, слідкувати за малюнками</w:t>
            </w:r>
          </w:p>
          <w:p w14:paraId="3CB125D9" w14:textId="77777777" w:rsidR="00D111C6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7305D4C3" w14:textId="77777777" w:rsidR="00D111C6" w:rsidRPr="001124D5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Розпізнавати</w:t>
            </w:r>
            <w:proofErr w:type="spellEnd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вивчені</w:t>
            </w:r>
            <w:proofErr w:type="spellEnd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літери</w:t>
            </w:r>
            <w:proofErr w:type="spellEnd"/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41C0425D" w14:textId="77777777" w:rsidR="00D111C6" w:rsidRDefault="00D111C6" w:rsidP="00D111C6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Ставити запитання про </w:t>
            </w:r>
            <w:r w:rsidR="00AB32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арин та звуки, які вони видают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ідповідати на них</w:t>
            </w:r>
            <w:r w:rsidRPr="005E69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7BEB7A4" w14:textId="77777777" w:rsidR="00D111C6" w:rsidRDefault="00D111C6" w:rsidP="00D111C6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та описувати </w:t>
            </w:r>
            <w:r w:rsidR="00AB32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арин</w:t>
            </w:r>
          </w:p>
          <w:p w14:paraId="3A97B77D" w14:textId="77777777" w:rsidR="00D111C6" w:rsidRPr="005E69B6" w:rsidRDefault="00D111C6" w:rsidP="00D111C6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ворювати мінідіалоги за зразком</w:t>
            </w:r>
          </w:p>
        </w:tc>
        <w:tc>
          <w:tcPr>
            <w:tcW w:w="1843" w:type="dxa"/>
          </w:tcPr>
          <w:p w14:paraId="696716FE" w14:textId="77777777" w:rsidR="00D111C6" w:rsidRPr="00CD0CAD" w:rsidRDefault="00AB3209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32E9ED49" w14:textId="77777777" w:rsidR="00D111C6" w:rsidRDefault="00AB3209" w:rsidP="00D111C6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 w:rsidRPr="00AB320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What sound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does a … make?</w:t>
            </w:r>
          </w:p>
          <w:p w14:paraId="5340C948" w14:textId="77777777" w:rsidR="00AB3209" w:rsidRDefault="00AB3209" w:rsidP="00D111C6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</w:p>
          <w:p w14:paraId="7776BF19" w14:textId="77777777" w:rsidR="00AB3209" w:rsidRPr="00AB3209" w:rsidRDefault="00AB3209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Make a … sound.</w:t>
            </w:r>
          </w:p>
        </w:tc>
        <w:tc>
          <w:tcPr>
            <w:tcW w:w="1230" w:type="dxa"/>
          </w:tcPr>
          <w:p w14:paraId="218E0A29" w14:textId="77777777" w:rsidR="00D111C6" w:rsidRPr="002A1350" w:rsidRDefault="00D111C6" w:rsidP="00AB32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AB32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</w:tr>
      <w:tr w:rsidR="00D111C6" w:rsidRPr="00954008" w14:paraId="7829E123" w14:textId="77777777" w:rsidTr="00D37F56">
        <w:tc>
          <w:tcPr>
            <w:tcW w:w="633" w:type="dxa"/>
          </w:tcPr>
          <w:p w14:paraId="6AA60C44" w14:textId="77777777" w:rsidR="00D111C6" w:rsidRPr="00AB3209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AB32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7F31779F" w14:textId="77777777" w:rsidR="00D111C6" w:rsidRPr="002A1350" w:rsidRDefault="00D111C6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27C716AF" w14:textId="77777777" w:rsidR="00D111C6" w:rsidRPr="00110C66" w:rsidRDefault="00AB3209" w:rsidP="008A29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b/>
                <w:sz w:val="18"/>
                <w:szCs w:val="18"/>
              </w:rPr>
              <w:t>Проєкт</w:t>
            </w:r>
            <w:r w:rsidR="00110C66" w:rsidRPr="003D0EF6">
              <w:rPr>
                <w:rFonts w:ascii="Times New Roman" w:hAnsi="Times New Roman" w:cs="Times New Roman"/>
                <w:b/>
                <w:sz w:val="18"/>
                <w:szCs w:val="18"/>
              </w:rPr>
              <w:t>на робота</w:t>
            </w:r>
            <w:r w:rsidRPr="00110C6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BBDFE3C" w14:textId="77777777" w:rsidR="00AB3209" w:rsidRDefault="00AB320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ільки кроликів?</w:t>
            </w:r>
          </w:p>
          <w:p w14:paraId="62CF0249" w14:textId="77777777" w:rsidR="00AB3209" w:rsidRDefault="00AB3209" w:rsidP="00AB32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</w:p>
          <w:p w14:paraId="3A979717" w14:textId="77777777" w:rsidR="00AB3209" w:rsidRPr="00AB3209" w:rsidRDefault="00AB3209" w:rsidP="00AB32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2100" w:type="dxa"/>
          </w:tcPr>
          <w:p w14:paraId="648C2EC3" w14:textId="77777777" w:rsidR="00D111C6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й відповідати на них Розуміти та виконувати прості вказівки</w:t>
            </w:r>
          </w:p>
          <w:p w14:paraId="70EACDC5" w14:textId="77777777" w:rsidR="00D111C6" w:rsidRPr="001124D5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буклет</w:t>
            </w:r>
          </w:p>
        </w:tc>
        <w:tc>
          <w:tcPr>
            <w:tcW w:w="2126" w:type="dxa"/>
          </w:tcPr>
          <w:p w14:paraId="7AE50416" w14:textId="77777777" w:rsidR="00D111C6" w:rsidRPr="00012377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123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2126" w:type="dxa"/>
          </w:tcPr>
          <w:p w14:paraId="3EDAB435" w14:textId="77777777" w:rsidR="00D111C6" w:rsidRPr="001124D5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ї інформації</w:t>
            </w:r>
          </w:p>
          <w:p w14:paraId="6740249A" w14:textId="77777777" w:rsidR="00D111C6" w:rsidRPr="001124D5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мовлення ровесників та вчителя</w:t>
            </w:r>
          </w:p>
        </w:tc>
        <w:tc>
          <w:tcPr>
            <w:tcW w:w="2126" w:type="dxa"/>
          </w:tcPr>
          <w:p w14:paraId="22C90F80" w14:textId="77777777" w:rsidR="00D111C6" w:rsidRDefault="00D111C6" w:rsidP="00D111C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 xml:space="preserve">Описувати </w:t>
            </w:r>
            <w:r w:rsidR="00AB3209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тварин</w:t>
            </w:r>
          </w:p>
          <w:p w14:paraId="16645607" w14:textId="77777777" w:rsidR="00D111C6" w:rsidRDefault="00D111C6" w:rsidP="00D111C6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Скласти мінідіалоги за зразком</w:t>
            </w:r>
          </w:p>
          <w:p w14:paraId="22450AAF" w14:textId="77777777" w:rsidR="00D111C6" w:rsidRPr="001124D5" w:rsidRDefault="00D111C6" w:rsidP="00D73F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Інсценувати запропоновану ситуацію</w:t>
            </w:r>
          </w:p>
        </w:tc>
        <w:tc>
          <w:tcPr>
            <w:tcW w:w="1843" w:type="dxa"/>
          </w:tcPr>
          <w:p w14:paraId="4DB7A1A2" w14:textId="77777777" w:rsidR="00D111C6" w:rsidRPr="001124D5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18C09753" w14:textId="77777777" w:rsidR="00D111C6" w:rsidRPr="001124D5" w:rsidRDefault="00D111C6" w:rsidP="00D111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мовного матеріалу з попередніх занять</w:t>
            </w:r>
          </w:p>
        </w:tc>
        <w:tc>
          <w:tcPr>
            <w:tcW w:w="1230" w:type="dxa"/>
          </w:tcPr>
          <w:p w14:paraId="2F7A0BF7" w14:textId="77777777" w:rsidR="00D111C6" w:rsidRPr="002A1350" w:rsidRDefault="00D111C6" w:rsidP="00AB32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AB32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</w:tr>
      <w:tr w:rsidR="00AB3209" w:rsidRPr="00954008" w14:paraId="517184D9" w14:textId="77777777" w:rsidTr="005B30A9">
        <w:tc>
          <w:tcPr>
            <w:tcW w:w="633" w:type="dxa"/>
            <w:shd w:val="clear" w:color="auto" w:fill="FFFFFF" w:themeFill="background1"/>
          </w:tcPr>
          <w:p w14:paraId="79AEF6D2" w14:textId="77777777" w:rsidR="00AB3209" w:rsidRPr="002A1350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  <w:r w:rsidR="00AB32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21" w:type="dxa"/>
            <w:shd w:val="clear" w:color="auto" w:fill="FFFFFF" w:themeFill="background1"/>
          </w:tcPr>
          <w:p w14:paraId="483FC0E9" w14:textId="77777777" w:rsidR="00AB3209" w:rsidRPr="002A1350" w:rsidRDefault="00AB320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14:paraId="50D896C4" w14:textId="77777777" w:rsidR="00AB3209" w:rsidRDefault="00D73F85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Йдемо на ферму</w:t>
            </w:r>
          </w:p>
          <w:p w14:paraId="201CBB2A" w14:textId="77777777" w:rsidR="00AB3209" w:rsidRPr="002A1350" w:rsidRDefault="00AB3209" w:rsidP="00AB32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  <w:r w:rsidR="005B30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2</w:t>
            </w:r>
          </w:p>
        </w:tc>
        <w:tc>
          <w:tcPr>
            <w:tcW w:w="2100" w:type="dxa"/>
            <w:shd w:val="clear" w:color="auto" w:fill="FFFFFF" w:themeFill="background1"/>
          </w:tcPr>
          <w:p w14:paraId="09450B8F" w14:textId="77777777" w:rsidR="00AB3209" w:rsidRDefault="00AB3209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та виконувати прості вказівки</w:t>
            </w:r>
          </w:p>
          <w:p w14:paraId="38D9237F" w14:textId="77777777" w:rsidR="00AB3209" w:rsidRDefault="00AB3209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рослухану інформацію</w:t>
            </w:r>
          </w:p>
          <w:p w14:paraId="7D33A1F7" w14:textId="77777777" w:rsidR="00AB3209" w:rsidRDefault="00AB3209" w:rsidP="00AB32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</w:t>
            </w:r>
            <w:r w:rsidR="005B30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едмети й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арин та описувати їх</w:t>
            </w:r>
          </w:p>
          <w:p w14:paraId="40D970F9" w14:textId="77777777" w:rsidR="005B30A9" w:rsidRPr="002A1350" w:rsidRDefault="005B30A9" w:rsidP="005B3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свійських тварин та відповідати на них</w:t>
            </w:r>
          </w:p>
        </w:tc>
        <w:tc>
          <w:tcPr>
            <w:tcW w:w="2126" w:type="dxa"/>
            <w:shd w:val="clear" w:color="auto" w:fill="FFFFFF" w:themeFill="background1"/>
          </w:tcPr>
          <w:p w14:paraId="70CFDE31" w14:textId="77777777" w:rsidR="00AB3209" w:rsidRPr="002A1350" w:rsidRDefault="00AB3209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123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2126" w:type="dxa"/>
            <w:shd w:val="clear" w:color="auto" w:fill="FFFFFF" w:themeFill="background1"/>
          </w:tcPr>
          <w:p w14:paraId="718BE08E" w14:textId="77777777" w:rsidR="00AB3209" w:rsidRDefault="00AB3209" w:rsidP="00834F6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896F00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Прослуховувати висловлювання та реагувати на нього</w:t>
            </w:r>
          </w:p>
          <w:p w14:paraId="1E329103" w14:textId="77777777" w:rsidR="00A816C9" w:rsidRDefault="00A816C9" w:rsidP="00A816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ї інформації</w:t>
            </w:r>
          </w:p>
          <w:p w14:paraId="14F1E973" w14:textId="77777777" w:rsidR="005B30A9" w:rsidRPr="00896F00" w:rsidRDefault="005B30A9" w:rsidP="005B3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58D96" w14:textId="77777777" w:rsidR="00AB3209" w:rsidRDefault="00AB3209" w:rsidP="00A816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</w:t>
            </w:r>
            <w:r w:rsidR="00A816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описувати свійських тварин</w:t>
            </w:r>
          </w:p>
          <w:p w14:paraId="47657ECC" w14:textId="77777777" w:rsidR="005B30A9" w:rsidRDefault="005B30A9" w:rsidP="005B3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свійських тварин та відповідати на них</w:t>
            </w:r>
          </w:p>
          <w:p w14:paraId="1BBE20A4" w14:textId="77777777" w:rsidR="005B30A9" w:rsidRPr="002A1350" w:rsidRDefault="005B30A9" w:rsidP="005B3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ворити мінідіалоги за зразком</w:t>
            </w:r>
          </w:p>
        </w:tc>
        <w:tc>
          <w:tcPr>
            <w:tcW w:w="1843" w:type="dxa"/>
            <w:shd w:val="clear" w:color="auto" w:fill="FFFFFF" w:themeFill="background1"/>
          </w:tcPr>
          <w:p w14:paraId="67F706D2" w14:textId="77777777" w:rsidR="00AB3209" w:rsidRPr="001124D5" w:rsidRDefault="00AB3209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  <w:shd w:val="clear" w:color="auto" w:fill="FFFFFF" w:themeFill="background1"/>
          </w:tcPr>
          <w:p w14:paraId="0ACD9EED" w14:textId="77777777" w:rsidR="00AB3209" w:rsidRPr="001124D5" w:rsidRDefault="00AB3209" w:rsidP="00EE5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proofErr w:type="spellStart"/>
            <w:r w:rsidR="00EE53F3" w:rsidRPr="00EE53F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матичного</w:t>
            </w:r>
            <w:proofErr w:type="spellEnd"/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 матеріалу з попередніх занять</w:t>
            </w:r>
          </w:p>
        </w:tc>
        <w:tc>
          <w:tcPr>
            <w:tcW w:w="1230" w:type="dxa"/>
            <w:shd w:val="clear" w:color="auto" w:fill="FFFFFF" w:themeFill="background1"/>
          </w:tcPr>
          <w:p w14:paraId="0D56AE83" w14:textId="77777777" w:rsidR="00AB3209" w:rsidRPr="002A1350" w:rsidRDefault="00AB3209" w:rsidP="00AB32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  <w:r w:rsidR="005B30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2</w:t>
            </w:r>
          </w:p>
        </w:tc>
      </w:tr>
      <w:tr w:rsidR="00D73F85" w:rsidRPr="003D0EF6" w14:paraId="7180F54B" w14:textId="77777777" w:rsidTr="00834F6B">
        <w:tc>
          <w:tcPr>
            <w:tcW w:w="16238" w:type="dxa"/>
            <w:gridSpan w:val="10"/>
          </w:tcPr>
          <w:p w14:paraId="0B024796" w14:textId="77777777" w:rsidR="00D73F85" w:rsidRPr="00D73F85" w:rsidRDefault="00D73F85" w:rsidP="00D73F85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73F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Я люблю їжу (I </w:t>
            </w:r>
            <w:proofErr w:type="spellStart"/>
            <w:r w:rsidRPr="00D73F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like</w:t>
            </w:r>
            <w:proofErr w:type="spellEnd"/>
            <w:r w:rsidRPr="00D73F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73F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food</w:t>
            </w:r>
            <w:proofErr w:type="spellEnd"/>
            <w:r w:rsidRPr="00D73F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).</w:t>
            </w:r>
          </w:p>
        </w:tc>
      </w:tr>
      <w:tr w:rsidR="00834F6B" w:rsidRPr="00954008" w14:paraId="1F675561" w14:textId="77777777" w:rsidTr="00D37F56">
        <w:tc>
          <w:tcPr>
            <w:tcW w:w="633" w:type="dxa"/>
          </w:tcPr>
          <w:p w14:paraId="7B4F3A19" w14:textId="77777777" w:rsidR="00834F6B" w:rsidRPr="002A1350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  <w:r w:rsidR="00834F6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21" w:type="dxa"/>
          </w:tcPr>
          <w:p w14:paraId="2974DB07" w14:textId="77777777" w:rsidR="00834F6B" w:rsidRPr="002A1350" w:rsidRDefault="00834F6B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03035E75" w14:textId="77777777" w:rsidR="00834F6B" w:rsidRDefault="00834F6B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дукти харчування</w:t>
            </w:r>
          </w:p>
          <w:p w14:paraId="334B69D9" w14:textId="77777777" w:rsidR="00834F6B" w:rsidRPr="001124D5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-34</w:t>
            </w:r>
          </w:p>
          <w:p w14:paraId="6F287E47" w14:textId="77777777" w:rsidR="00834F6B" w:rsidRPr="002A1350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-34</w:t>
            </w:r>
          </w:p>
        </w:tc>
        <w:tc>
          <w:tcPr>
            <w:tcW w:w="2100" w:type="dxa"/>
          </w:tcPr>
          <w:p w14:paraId="7F814F78" w14:textId="77777777" w:rsidR="00834F6B" w:rsidRPr="00954008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Називати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дукти харчування</w:t>
            </w:r>
          </w:p>
          <w:p w14:paraId="1ED29B2B" w14:textId="77777777" w:rsidR="00834F6B" w:rsidRPr="002A1350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E45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</w:tc>
        <w:tc>
          <w:tcPr>
            <w:tcW w:w="2126" w:type="dxa"/>
          </w:tcPr>
          <w:p w14:paraId="10977BBE" w14:textId="77777777" w:rsidR="00834F6B" w:rsidRPr="001124D5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:</w:t>
            </w:r>
          </w:p>
          <w:p w14:paraId="1E72E791" w14:textId="77777777" w:rsidR="00834F6B" w:rsidRPr="002A1350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126" w:type="dxa"/>
          </w:tcPr>
          <w:p w14:paraId="392A5A5A" w14:textId="77777777" w:rsidR="00834F6B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го тексту</w:t>
            </w:r>
          </w:p>
          <w:p w14:paraId="28D8FCC6" w14:textId="77777777" w:rsidR="00EE53F3" w:rsidRDefault="00EE53F3" w:rsidP="00EE5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2765F5BF" w14:textId="77777777" w:rsidR="00EE53F3" w:rsidRPr="00E45829" w:rsidRDefault="00EE53F3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0D91749C" w14:textId="77777777" w:rsidR="00834F6B" w:rsidRPr="00954008" w:rsidRDefault="00834F6B" w:rsidP="00EE5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Називати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53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дукти харчування</w:t>
            </w:r>
          </w:p>
        </w:tc>
        <w:tc>
          <w:tcPr>
            <w:tcW w:w="1843" w:type="dxa"/>
          </w:tcPr>
          <w:p w14:paraId="20333E72" w14:textId="77777777" w:rsidR="00834F6B" w:rsidRPr="00954008" w:rsidRDefault="00EE53F3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ead, chicken, fruit, juice, milk, rice, water</w:t>
            </w:r>
          </w:p>
        </w:tc>
        <w:tc>
          <w:tcPr>
            <w:tcW w:w="1541" w:type="dxa"/>
          </w:tcPr>
          <w:p w14:paraId="68EF509C" w14:textId="77777777" w:rsidR="00834F6B" w:rsidRPr="002A1350" w:rsidRDefault="00EE53F3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proofErr w:type="spellStart"/>
            <w:r w:rsidRPr="00EE53F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матичного</w:t>
            </w:r>
            <w:proofErr w:type="spellEnd"/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 матеріалу з попередніх занять</w:t>
            </w:r>
          </w:p>
        </w:tc>
        <w:tc>
          <w:tcPr>
            <w:tcW w:w="1230" w:type="dxa"/>
          </w:tcPr>
          <w:p w14:paraId="3FF46F87" w14:textId="77777777" w:rsidR="00834F6B" w:rsidRPr="00621B8E" w:rsidRDefault="00834F6B" w:rsidP="00EE5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EE53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-34</w:t>
            </w:r>
          </w:p>
        </w:tc>
      </w:tr>
      <w:tr w:rsidR="00834F6B" w:rsidRPr="00954008" w14:paraId="16F55DA9" w14:textId="77777777" w:rsidTr="00D37F56">
        <w:tc>
          <w:tcPr>
            <w:tcW w:w="633" w:type="dxa"/>
          </w:tcPr>
          <w:p w14:paraId="5A431AB7" w14:textId="77777777" w:rsidR="00834F6B" w:rsidRPr="00EE53F3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  <w:r w:rsidR="00EE53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21" w:type="dxa"/>
          </w:tcPr>
          <w:p w14:paraId="5B64CC53" w14:textId="77777777" w:rsidR="00834F6B" w:rsidRPr="002A1350" w:rsidRDefault="00834F6B" w:rsidP="008A29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44FF70EE" w14:textId="77777777" w:rsidR="00EE53F3" w:rsidRDefault="00EE53F3" w:rsidP="00EE5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юблені страви</w:t>
            </w:r>
          </w:p>
          <w:p w14:paraId="169C4011" w14:textId="77777777" w:rsidR="00EE53F3" w:rsidRPr="001124D5" w:rsidRDefault="00EE53F3" w:rsidP="00EE5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14:paraId="03528B58" w14:textId="77777777" w:rsidR="00834F6B" w:rsidRPr="002A1350" w:rsidRDefault="00EE53F3" w:rsidP="00EE53F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2100" w:type="dxa"/>
          </w:tcPr>
          <w:p w14:paraId="10B8672B" w14:textId="77777777" w:rsidR="00834F6B" w:rsidRDefault="00EE53F3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E45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  <w:p w14:paraId="0D5A98F2" w14:textId="77777777" w:rsidR="00EE53F3" w:rsidRPr="002A1350" w:rsidRDefault="00EE53F3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, яка страва подобається</w:t>
            </w:r>
          </w:p>
        </w:tc>
        <w:tc>
          <w:tcPr>
            <w:tcW w:w="2126" w:type="dxa"/>
          </w:tcPr>
          <w:p w14:paraId="67AA287F" w14:textId="77777777" w:rsidR="00ED3ADA" w:rsidRDefault="00ED3ADA" w:rsidP="00EE5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5E06CE7" w14:textId="77777777" w:rsidR="00834F6B" w:rsidRDefault="00ED3ADA" w:rsidP="00ED3AD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D3AD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формулювати власну позицію</w:t>
            </w:r>
          </w:p>
          <w:p w14:paraId="0DBE8874" w14:textId="77777777" w:rsidR="00ED3ADA" w:rsidRPr="00EE53F3" w:rsidRDefault="00ED3ADA" w:rsidP="00ED3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ізнаність та </w:t>
            </w:r>
          </w:p>
          <w:p w14:paraId="618575E6" w14:textId="77777777" w:rsidR="00ED3ADA" w:rsidRPr="00EE53F3" w:rsidRDefault="00ED3ADA" w:rsidP="00ED3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амовираження у сфері </w:t>
            </w:r>
          </w:p>
          <w:p w14:paraId="5808D564" w14:textId="77777777" w:rsidR="00ED3ADA" w:rsidRDefault="00ED3ADA" w:rsidP="00ED3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</w:p>
          <w:p w14:paraId="65EF3930" w14:textId="77777777" w:rsidR="00ED3ADA" w:rsidRPr="00EE53F3" w:rsidRDefault="00ED3ADA" w:rsidP="00ED3AD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исловлювати іноземною мовою власні почуття, переживання і </w:t>
            </w:r>
          </w:p>
          <w:p w14:paraId="2571DACE" w14:textId="77777777" w:rsidR="00ED3ADA" w:rsidRPr="00ED3ADA" w:rsidRDefault="00ED3ADA" w:rsidP="00ED3AD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126" w:type="dxa"/>
          </w:tcPr>
          <w:p w14:paraId="1BE3C7B0" w14:textId="77777777" w:rsidR="00834F6B" w:rsidRPr="00EE7667" w:rsidRDefault="00834F6B" w:rsidP="00834F6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29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Прослуховувати висловлювання та реагувати на нього</w:t>
            </w:r>
          </w:p>
          <w:p w14:paraId="0C705CEB" w14:textId="77777777" w:rsidR="00834F6B" w:rsidRPr="00895978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4DA95CC4" w14:textId="77777777" w:rsidR="00834F6B" w:rsidRPr="002A1350" w:rsidRDefault="00EE53F3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, яка страва подобається</w:t>
            </w:r>
          </w:p>
        </w:tc>
        <w:tc>
          <w:tcPr>
            <w:tcW w:w="1843" w:type="dxa"/>
          </w:tcPr>
          <w:p w14:paraId="7558AA49" w14:textId="77777777" w:rsidR="00834F6B" w:rsidRPr="002A1350" w:rsidRDefault="00EE53F3" w:rsidP="00EE5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e, or, false</w:t>
            </w:r>
          </w:p>
        </w:tc>
        <w:tc>
          <w:tcPr>
            <w:tcW w:w="1541" w:type="dxa"/>
          </w:tcPr>
          <w:p w14:paraId="65899F9D" w14:textId="77777777" w:rsidR="00834F6B" w:rsidRDefault="00EE53F3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like …</w:t>
            </w:r>
          </w:p>
          <w:p w14:paraId="6BBD35DB" w14:textId="77777777" w:rsidR="00EE53F3" w:rsidRPr="001E55C8" w:rsidRDefault="00EE53F3" w:rsidP="00EE5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0" w:type="dxa"/>
          </w:tcPr>
          <w:p w14:paraId="54C7FB02" w14:textId="77777777" w:rsidR="00834F6B" w:rsidRPr="00954008" w:rsidRDefault="00834F6B" w:rsidP="00EE5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5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EE53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</w:tr>
      <w:tr w:rsidR="00834F6B" w:rsidRPr="00954008" w14:paraId="29E66FC8" w14:textId="77777777" w:rsidTr="00D37F56">
        <w:tc>
          <w:tcPr>
            <w:tcW w:w="633" w:type="dxa"/>
          </w:tcPr>
          <w:p w14:paraId="5E16DF61" w14:textId="77777777" w:rsidR="00834F6B" w:rsidRPr="008755DA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8755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2E8474EA" w14:textId="77777777" w:rsidR="00834F6B" w:rsidRPr="002A1350" w:rsidRDefault="00834F6B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2A860555" w14:textId="77777777" w:rsidR="008755DA" w:rsidRPr="008755DA" w:rsidRDefault="008755DA" w:rsidP="008755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3D0EF6">
              <w:rPr>
                <w:rFonts w:ascii="Times New Roman" w:hAnsi="Times New Roman" w:cs="Times New Roman"/>
                <w:sz w:val="18"/>
                <w:szCs w:val="18"/>
              </w:rPr>
              <w:t>Уподобання</w:t>
            </w:r>
            <w:proofErr w:type="spellEnd"/>
            <w:r w:rsidRPr="003D0EF6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3D0EF6">
              <w:rPr>
                <w:rFonts w:ascii="Times New Roman" w:hAnsi="Times New Roman" w:cs="Times New Roman"/>
                <w:sz w:val="18"/>
                <w:szCs w:val="18"/>
              </w:rPr>
              <w:t>їжі</w:t>
            </w:r>
            <w:proofErr w:type="spellEnd"/>
          </w:p>
          <w:p w14:paraId="72875CED" w14:textId="77777777" w:rsidR="008755DA" w:rsidRPr="008755DA" w:rsidRDefault="008755DA" w:rsidP="00875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8755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4E04E223" w14:textId="77777777" w:rsidR="00834F6B" w:rsidRPr="008755DA" w:rsidRDefault="008755DA" w:rsidP="008755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100" w:type="dxa"/>
          </w:tcPr>
          <w:p w14:paraId="2C64443D" w14:textId="77777777" w:rsidR="00EE34AD" w:rsidRDefault="00EE34AD" w:rsidP="00EE34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E45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  <w:p w14:paraId="1D9AA4BD" w14:textId="77777777" w:rsidR="00EE34AD" w:rsidRDefault="00EE34AD" w:rsidP="00EE34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свої уподобання в їжі</w:t>
            </w:r>
          </w:p>
          <w:p w14:paraId="50AEB290" w14:textId="77777777" w:rsidR="00834F6B" w:rsidRPr="00E45829" w:rsidRDefault="00EE34AD" w:rsidP="00EE34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, яка страва подобається чи не подобається</w:t>
            </w:r>
          </w:p>
        </w:tc>
        <w:tc>
          <w:tcPr>
            <w:tcW w:w="2126" w:type="dxa"/>
          </w:tcPr>
          <w:p w14:paraId="5905183A" w14:textId="77777777" w:rsidR="00ED3ADA" w:rsidRDefault="00ED3ADA" w:rsidP="00ED3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337F41B6" w14:textId="77777777" w:rsidR="00834F6B" w:rsidRDefault="00ED3ADA" w:rsidP="00ED3AD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D3AD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формулювати власну позицію</w:t>
            </w:r>
          </w:p>
          <w:p w14:paraId="3408B863" w14:textId="77777777" w:rsidR="00ED3ADA" w:rsidRPr="00EE53F3" w:rsidRDefault="00ED3ADA" w:rsidP="00ED3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ізнаність та </w:t>
            </w:r>
          </w:p>
          <w:p w14:paraId="4D967C90" w14:textId="77777777" w:rsidR="00ED3ADA" w:rsidRPr="00EE53F3" w:rsidRDefault="00ED3ADA" w:rsidP="00ED3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амовираження у сфері </w:t>
            </w:r>
          </w:p>
          <w:p w14:paraId="21358EE9" w14:textId="77777777" w:rsidR="00ED3ADA" w:rsidRDefault="00ED3ADA" w:rsidP="00ED3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</w:p>
          <w:p w14:paraId="1EB83805" w14:textId="77777777" w:rsidR="00ED3ADA" w:rsidRPr="00EE53F3" w:rsidRDefault="00ED3ADA" w:rsidP="00ED3AD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исловлювати іноземною мовою власні почуття, переживання і </w:t>
            </w:r>
          </w:p>
          <w:p w14:paraId="1C49D436" w14:textId="77777777" w:rsidR="00ED3ADA" w:rsidRPr="00E45829" w:rsidRDefault="00ED3ADA" w:rsidP="00ED3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126" w:type="dxa"/>
          </w:tcPr>
          <w:p w14:paraId="575EDE87" w14:textId="77777777" w:rsidR="00EE34AD" w:rsidRDefault="00EE34AD" w:rsidP="00EE34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го тексту</w:t>
            </w:r>
          </w:p>
          <w:p w14:paraId="6D8BC2BF" w14:textId="77777777" w:rsidR="00834F6B" w:rsidRPr="00895978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5BB1432" w14:textId="77777777" w:rsidR="00EE34AD" w:rsidRDefault="00EE34AD" w:rsidP="00EE34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свої уподобання в їжі</w:t>
            </w:r>
          </w:p>
          <w:p w14:paraId="150290EB" w14:textId="77777777" w:rsidR="00834F6B" w:rsidRPr="00895978" w:rsidRDefault="00EE34AD" w:rsidP="00EE34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, яка страва подобається чи не подобається</w:t>
            </w:r>
          </w:p>
        </w:tc>
        <w:tc>
          <w:tcPr>
            <w:tcW w:w="1843" w:type="dxa"/>
          </w:tcPr>
          <w:p w14:paraId="1E7E372D" w14:textId="77777777" w:rsidR="00834F6B" w:rsidRPr="00BA1C48" w:rsidRDefault="00EE34AD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6B178ED7" w14:textId="77777777" w:rsidR="00EE34AD" w:rsidRDefault="00EE34AD" w:rsidP="00EE34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d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 like …</w:t>
            </w:r>
          </w:p>
          <w:p w14:paraId="01CFB19D" w14:textId="77777777" w:rsidR="00834F6B" w:rsidRPr="00BA1C48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0" w:type="dxa"/>
          </w:tcPr>
          <w:p w14:paraId="17DD8FE8" w14:textId="77777777" w:rsidR="00834F6B" w:rsidRPr="00BA1C48" w:rsidRDefault="00834F6B" w:rsidP="008755D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8755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</w:tr>
      <w:tr w:rsidR="00834F6B" w:rsidRPr="00954008" w14:paraId="0EE1D0DD" w14:textId="77777777" w:rsidTr="00D37F56">
        <w:tc>
          <w:tcPr>
            <w:tcW w:w="633" w:type="dxa"/>
          </w:tcPr>
          <w:p w14:paraId="085B147E" w14:textId="77777777" w:rsidR="00834F6B" w:rsidRPr="00EE34AD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EE34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292DC82B" w14:textId="77777777" w:rsidR="00834F6B" w:rsidRPr="002A1350" w:rsidRDefault="00834F6B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5C64DB68" w14:textId="77777777" w:rsidR="00834F6B" w:rsidRDefault="00EC3213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3D0EF6">
              <w:rPr>
                <w:rFonts w:ascii="Times New Roman" w:hAnsi="Times New Roman" w:cs="Times New Roman"/>
                <w:sz w:val="18"/>
                <w:szCs w:val="18"/>
              </w:rPr>
              <w:t>Їжа</w:t>
            </w:r>
            <w:proofErr w:type="spellEnd"/>
            <w:r w:rsidRPr="003D0EF6">
              <w:rPr>
                <w:rFonts w:ascii="Times New Roman" w:hAnsi="Times New Roman" w:cs="Times New Roman"/>
                <w:sz w:val="18"/>
                <w:szCs w:val="18"/>
              </w:rPr>
              <w:t xml:space="preserve"> й </w:t>
            </w:r>
            <w:proofErr w:type="spellStart"/>
            <w:r w:rsidRPr="003D0EF6">
              <w:rPr>
                <w:rFonts w:ascii="Times New Roman" w:hAnsi="Times New Roman" w:cs="Times New Roman"/>
                <w:sz w:val="18"/>
                <w:szCs w:val="18"/>
              </w:rPr>
              <w:t>напої</w:t>
            </w:r>
            <w:proofErr w:type="spellEnd"/>
          </w:p>
          <w:p w14:paraId="2442110E" w14:textId="77777777" w:rsidR="00EC3213" w:rsidRPr="00EC3213" w:rsidRDefault="00EC3213" w:rsidP="00EC32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  <w:p w14:paraId="15950B9F" w14:textId="77777777" w:rsidR="00EC3213" w:rsidRPr="00EC3213" w:rsidRDefault="00EC3213" w:rsidP="00EC32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2100" w:type="dxa"/>
          </w:tcPr>
          <w:p w14:paraId="11EB9BD2" w14:textId="77777777" w:rsidR="00834F6B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</w:t>
            </w:r>
            <w:r w:rsidRP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та виконувати прості інструкції</w:t>
            </w:r>
          </w:p>
          <w:p w14:paraId="16C57E97" w14:textId="77777777" w:rsidR="00834F6B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</w:t>
            </w:r>
            <w:r w:rsidRP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  <w:p w14:paraId="31961C48" w14:textId="77777777" w:rsidR="00834F6B" w:rsidRPr="00EC3213" w:rsidRDefault="00834F6B" w:rsidP="00EC3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</w:t>
            </w: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сприймати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вчені фонікси </w:t>
            </w:r>
            <w:r w:rsidR="00EC321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EC3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  <w:r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EC3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tcW w:w="2126" w:type="dxa"/>
          </w:tcPr>
          <w:p w14:paraId="66C7BD30" w14:textId="77777777" w:rsidR="00834F6B" w:rsidRPr="002A1350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рганізову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ві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proofErr w:type="gram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126" w:type="dxa"/>
          </w:tcPr>
          <w:p w14:paraId="17B1BBC6" w14:textId="77777777" w:rsidR="00834F6B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Зіставляти прослухану інформацію з 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187D4C89" w14:textId="77777777" w:rsidR="00834F6B" w:rsidRPr="002A1350" w:rsidRDefault="00834F6B" w:rsidP="00EC32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ізнавати на слух вивчені фонікси </w:t>
            </w:r>
            <w:r w:rsidR="00EC3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EC3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  <w:r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EC3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tcW w:w="2126" w:type="dxa"/>
          </w:tcPr>
          <w:p w14:paraId="19EDE0B0" w14:textId="77777777" w:rsidR="00834F6B" w:rsidRPr="009C6585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азивати предмети</w:t>
            </w:r>
            <w:r w:rsidRPr="009C65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5D18D43" w14:textId="77777777" w:rsidR="00834F6B" w:rsidRPr="00BA1C48" w:rsidRDefault="00834F6B" w:rsidP="00EC32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ати літери </w:t>
            </w:r>
            <w:r w:rsidR="00EC3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EC3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EC32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Oo</w:t>
            </w:r>
          </w:p>
        </w:tc>
        <w:tc>
          <w:tcPr>
            <w:tcW w:w="1843" w:type="dxa"/>
          </w:tcPr>
          <w:p w14:paraId="63252E8F" w14:textId="77777777" w:rsidR="00834F6B" w:rsidRPr="00F2693C" w:rsidRDefault="00EC3213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onkey, nuts, ostrich</w:t>
            </w:r>
          </w:p>
        </w:tc>
        <w:tc>
          <w:tcPr>
            <w:tcW w:w="1541" w:type="dxa"/>
          </w:tcPr>
          <w:p w14:paraId="24782162" w14:textId="77777777" w:rsidR="00834F6B" w:rsidRPr="003D0EF6" w:rsidRDefault="00834F6B" w:rsidP="00834F6B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proofErr w:type="spellStart"/>
            <w:r w:rsidRPr="00F269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матичного</w:t>
            </w:r>
            <w:proofErr w:type="spellEnd"/>
            <w:r w:rsidRPr="00F269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lastRenderedPageBreak/>
              <w:t>матеріалу з попередніх занять</w:t>
            </w:r>
          </w:p>
          <w:p w14:paraId="2FA562A0" w14:textId="77777777" w:rsidR="00EC3213" w:rsidRPr="00EC3213" w:rsidRDefault="00EC3213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нікс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  <w:r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tcW w:w="1230" w:type="dxa"/>
          </w:tcPr>
          <w:p w14:paraId="76C56C8A" w14:textId="77777777" w:rsidR="00834F6B" w:rsidRPr="00EC3213" w:rsidRDefault="00834F6B" w:rsidP="00EC32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EC32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</w:tr>
      <w:tr w:rsidR="00834F6B" w:rsidRPr="00954008" w14:paraId="73F4946D" w14:textId="77777777" w:rsidTr="00D37F56">
        <w:tc>
          <w:tcPr>
            <w:tcW w:w="633" w:type="dxa"/>
          </w:tcPr>
          <w:p w14:paraId="081662F7" w14:textId="77777777" w:rsidR="00834F6B" w:rsidRPr="002A1350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  <w:r w:rsidR="00E72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21" w:type="dxa"/>
          </w:tcPr>
          <w:p w14:paraId="5DDF4571" w14:textId="77777777" w:rsidR="00834F6B" w:rsidRPr="002A1350" w:rsidRDefault="00834F6B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5977E43B" w14:textId="77777777" w:rsidR="00834F6B" w:rsidRPr="00110C66" w:rsidRDefault="00E7243C" w:rsidP="008A29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10C6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сторія.</w:t>
            </w:r>
          </w:p>
          <w:p w14:paraId="677B7FA7" w14:textId="77777777" w:rsidR="00E7243C" w:rsidRDefault="00E7243C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о їдять в різних країнах</w:t>
            </w:r>
          </w:p>
          <w:p w14:paraId="07DD09CE" w14:textId="77777777" w:rsidR="00E7243C" w:rsidRPr="00EC3213" w:rsidRDefault="00E7243C" w:rsidP="00E724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  <w:p w14:paraId="45CDD909" w14:textId="77777777" w:rsidR="00E7243C" w:rsidRPr="002A1350" w:rsidRDefault="00E7243C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00" w:type="dxa"/>
          </w:tcPr>
          <w:p w14:paraId="050C06C4" w14:textId="77777777" w:rsidR="00834F6B" w:rsidRDefault="00834F6B" w:rsidP="00834F6B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</w:t>
            </w:r>
            <w:r w:rsidR="00E72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улюблені страви та відповідати на них</w:t>
            </w:r>
          </w:p>
          <w:p w14:paraId="396C2E2C" w14:textId="77777777" w:rsidR="00E7243C" w:rsidRDefault="00E7243C" w:rsidP="00834F6B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ворювати мінідіалоги за зразком</w:t>
            </w:r>
          </w:p>
          <w:p w14:paraId="063424D5" w14:textId="77777777" w:rsidR="00834F6B" w:rsidRPr="001124D5" w:rsidRDefault="00834F6B" w:rsidP="00834F6B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1975A080" w14:textId="77777777" w:rsidR="00834F6B" w:rsidRPr="009C6585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ізнаність та </w:t>
            </w:r>
          </w:p>
          <w:p w14:paraId="509B0CEA" w14:textId="77777777" w:rsidR="00834F6B" w:rsidRPr="009C6585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амовираження у сфері </w:t>
            </w:r>
          </w:p>
          <w:p w14:paraId="674B529C" w14:textId="77777777" w:rsidR="00834F6B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FAD1033" w14:textId="77777777" w:rsidR="00834F6B" w:rsidRDefault="00834F6B" w:rsidP="00834F6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вага до багатства і розмаїття культур</w:t>
            </w:r>
            <w:r w:rsidR="00110C6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; </w:t>
            </w:r>
          </w:p>
          <w:p w14:paraId="3D535316" w14:textId="77777777" w:rsidR="00110C66" w:rsidRPr="00EE53F3" w:rsidRDefault="00110C66" w:rsidP="00110C6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исловлювати іноземною мовою власні почуття, переживання і </w:t>
            </w:r>
          </w:p>
          <w:p w14:paraId="40A755AC" w14:textId="77777777" w:rsidR="00110C66" w:rsidRDefault="00110C66" w:rsidP="00110C6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  <w:p w14:paraId="6E8E89CA" w14:textId="77777777" w:rsidR="00ED3ADA" w:rsidRDefault="00ED3ADA" w:rsidP="00ED3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D48F035" w14:textId="77777777" w:rsidR="00ED3ADA" w:rsidRDefault="00ED3ADA" w:rsidP="00ED3AD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D3AD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формулювати власну позицію</w:t>
            </w:r>
          </w:p>
          <w:p w14:paraId="22341BC4" w14:textId="77777777" w:rsidR="00834F6B" w:rsidRPr="001124D5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</w:t>
            </w:r>
          </w:p>
          <w:p w14:paraId="4419E114" w14:textId="77777777" w:rsidR="00834F6B" w:rsidRPr="009C6585" w:rsidRDefault="00834F6B" w:rsidP="00834F6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вною мовою:</w:t>
            </w:r>
            <w:r w:rsidRPr="001124D5">
              <w:rPr>
                <w:sz w:val="18"/>
                <w:szCs w:val="18"/>
                <w:lang w:val="uk-UA"/>
              </w:rPr>
              <w:t xml:space="preserve"> </w:t>
            </w: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готовність до міжкультурного діалогу</w:t>
            </w:r>
          </w:p>
        </w:tc>
        <w:tc>
          <w:tcPr>
            <w:tcW w:w="2126" w:type="dxa"/>
          </w:tcPr>
          <w:p w14:paraId="2FDCA2EB" w14:textId="77777777" w:rsidR="00834F6B" w:rsidRDefault="00834F6B" w:rsidP="00834F6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Розрізняти мовлення основних дійових осіб, слідкувати за малюнками</w:t>
            </w:r>
          </w:p>
          <w:p w14:paraId="3E62E55E" w14:textId="77777777" w:rsidR="00834F6B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73061260" w14:textId="77777777" w:rsidR="00834F6B" w:rsidRPr="001124D5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Розпізнавати</w:t>
            </w:r>
            <w:proofErr w:type="spellEnd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вивчені</w:t>
            </w:r>
            <w:proofErr w:type="spellEnd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літери</w:t>
            </w:r>
            <w:proofErr w:type="spellEnd"/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4AFBD4CD" w14:textId="77777777" w:rsidR="00110C66" w:rsidRDefault="00110C66" w:rsidP="00110C66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улюблені страви та відповідати на них</w:t>
            </w:r>
          </w:p>
          <w:p w14:paraId="3A1F93EA" w14:textId="77777777" w:rsidR="00834F6B" w:rsidRPr="005E69B6" w:rsidRDefault="00110C66" w:rsidP="00110C66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ворювати мінідіалоги за зразком</w:t>
            </w:r>
          </w:p>
        </w:tc>
        <w:tc>
          <w:tcPr>
            <w:tcW w:w="1843" w:type="dxa"/>
          </w:tcPr>
          <w:p w14:paraId="687A50DF" w14:textId="77777777" w:rsidR="00834F6B" w:rsidRPr="00110C66" w:rsidRDefault="00110C66" w:rsidP="00834F6B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Orang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food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, too</w:t>
            </w:r>
          </w:p>
          <w:p w14:paraId="377D6530" w14:textId="77777777" w:rsidR="00110C66" w:rsidRPr="00110C66" w:rsidRDefault="00110C66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Назв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країн</w:t>
            </w:r>
            <w:proofErr w:type="spellEnd"/>
          </w:p>
        </w:tc>
        <w:tc>
          <w:tcPr>
            <w:tcW w:w="1541" w:type="dxa"/>
          </w:tcPr>
          <w:p w14:paraId="609FA4AC" w14:textId="77777777" w:rsidR="00834F6B" w:rsidRDefault="00834F6B" w:rsidP="00834F6B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 w:rsidRPr="00AB320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What </w:t>
            </w:r>
            <w:r w:rsidR="00110C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food do you like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?</w:t>
            </w:r>
          </w:p>
          <w:p w14:paraId="677D4A33" w14:textId="77777777" w:rsidR="00834F6B" w:rsidRDefault="00834F6B" w:rsidP="00834F6B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</w:p>
          <w:p w14:paraId="4C948010" w14:textId="77777777" w:rsidR="00834F6B" w:rsidRPr="00AB3209" w:rsidRDefault="00110C66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 like…</w:t>
            </w:r>
          </w:p>
        </w:tc>
        <w:tc>
          <w:tcPr>
            <w:tcW w:w="1230" w:type="dxa"/>
          </w:tcPr>
          <w:p w14:paraId="7801B11D" w14:textId="77777777" w:rsidR="00834F6B" w:rsidRPr="002A1350" w:rsidRDefault="00834F6B" w:rsidP="00110C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110C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</w:tr>
      <w:tr w:rsidR="00834F6B" w:rsidRPr="00954008" w14:paraId="4A2E2D5F" w14:textId="77777777" w:rsidTr="00D37F56">
        <w:tc>
          <w:tcPr>
            <w:tcW w:w="633" w:type="dxa"/>
          </w:tcPr>
          <w:p w14:paraId="08EF1336" w14:textId="77777777" w:rsidR="00834F6B" w:rsidRPr="00110C66" w:rsidRDefault="00110C66" w:rsidP="005B3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5B30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56C0AA99" w14:textId="77777777" w:rsidR="00834F6B" w:rsidRPr="002A1350" w:rsidRDefault="00834F6B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385DA153" w14:textId="77777777" w:rsidR="00110C66" w:rsidRPr="00110C66" w:rsidRDefault="00110C66" w:rsidP="00110C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b/>
                <w:sz w:val="18"/>
                <w:szCs w:val="18"/>
              </w:rPr>
              <w:t>Проєктна робота.</w:t>
            </w:r>
          </w:p>
          <w:p w14:paraId="7B02BCA6" w14:textId="77777777" w:rsidR="00110C66" w:rsidRDefault="00110C66" w:rsidP="00110C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мачного!!!</w:t>
            </w:r>
          </w:p>
          <w:p w14:paraId="330C21CB" w14:textId="77777777" w:rsidR="00110C66" w:rsidRDefault="00110C66" w:rsidP="00110C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</w:p>
          <w:p w14:paraId="73793B64" w14:textId="77777777" w:rsidR="00834F6B" w:rsidRPr="002A1350" w:rsidRDefault="00110C66" w:rsidP="00110C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2100" w:type="dxa"/>
          </w:tcPr>
          <w:p w14:paraId="0CE85295" w14:textId="77777777" w:rsidR="00834F6B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</w:t>
            </w:r>
            <w:r w:rsidR="00110C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улюблені страви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й відповідати на них Розуміти та виконувати прості вказівки</w:t>
            </w:r>
          </w:p>
          <w:p w14:paraId="47B4DD4B" w14:textId="77777777" w:rsidR="00110C66" w:rsidRDefault="00110C66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своє ставлення до різних видів їжі</w:t>
            </w:r>
          </w:p>
          <w:p w14:paraId="009A64CF" w14:textId="77777777" w:rsidR="00834F6B" w:rsidRPr="001124D5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буклет</w:t>
            </w:r>
          </w:p>
        </w:tc>
        <w:tc>
          <w:tcPr>
            <w:tcW w:w="2126" w:type="dxa"/>
          </w:tcPr>
          <w:p w14:paraId="3E1A1584" w14:textId="77777777" w:rsidR="00834F6B" w:rsidRDefault="00834F6B" w:rsidP="00834F6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123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цінювати власні навчальні досягнення</w:t>
            </w:r>
          </w:p>
          <w:p w14:paraId="09B84B44" w14:textId="77777777" w:rsidR="00ED3ADA" w:rsidRPr="009C6585" w:rsidRDefault="00ED3ADA" w:rsidP="00ED3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ізнаність та </w:t>
            </w:r>
          </w:p>
          <w:p w14:paraId="7E2C1444" w14:textId="77777777" w:rsidR="00ED3ADA" w:rsidRPr="009C6585" w:rsidRDefault="00ED3ADA" w:rsidP="00ED3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амовираження у сфері </w:t>
            </w:r>
          </w:p>
          <w:p w14:paraId="7C12671E" w14:textId="77777777" w:rsidR="00ED3ADA" w:rsidRDefault="00ED3ADA" w:rsidP="00ED3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90AD1D2" w14:textId="77777777" w:rsidR="00ED3ADA" w:rsidRDefault="00ED3ADA" w:rsidP="00ED3AD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вага до багатства і розмаїття культур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; </w:t>
            </w:r>
          </w:p>
          <w:p w14:paraId="5F206318" w14:textId="77777777" w:rsidR="00ED3ADA" w:rsidRPr="00EE53F3" w:rsidRDefault="00ED3ADA" w:rsidP="00ED3AD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исловлювати іноземною мовою власні почуття, переживання і </w:t>
            </w:r>
          </w:p>
          <w:p w14:paraId="78866895" w14:textId="77777777" w:rsidR="00ED3ADA" w:rsidRDefault="00ED3ADA" w:rsidP="00ED3AD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  <w:p w14:paraId="5767064D" w14:textId="77777777" w:rsidR="00ED3ADA" w:rsidRDefault="00ED3ADA" w:rsidP="00ED3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669A0A6" w14:textId="77777777" w:rsidR="00ED3ADA" w:rsidRPr="00ED3ADA" w:rsidRDefault="00ED3ADA" w:rsidP="00ED3AD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D3AD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формулювати власну позицію</w:t>
            </w:r>
          </w:p>
        </w:tc>
        <w:tc>
          <w:tcPr>
            <w:tcW w:w="2126" w:type="dxa"/>
          </w:tcPr>
          <w:p w14:paraId="3D44D0A1" w14:textId="77777777" w:rsidR="00834F6B" w:rsidRPr="001124D5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ї інформації</w:t>
            </w:r>
          </w:p>
          <w:p w14:paraId="14047F8A" w14:textId="77777777" w:rsidR="00834F6B" w:rsidRPr="001124D5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мовлення ровесників та вчителя</w:t>
            </w:r>
          </w:p>
        </w:tc>
        <w:tc>
          <w:tcPr>
            <w:tcW w:w="2126" w:type="dxa"/>
          </w:tcPr>
          <w:p w14:paraId="0B9D9CD0" w14:textId="77777777" w:rsidR="00834F6B" w:rsidRDefault="00110C66" w:rsidP="00834F6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Ставити запитання про улюблені страви та відповідати на них</w:t>
            </w:r>
          </w:p>
          <w:p w14:paraId="38959C92" w14:textId="77777777" w:rsidR="00834F6B" w:rsidRDefault="00834F6B" w:rsidP="00834F6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Скласти мінідіалоги за зразком</w:t>
            </w:r>
          </w:p>
          <w:p w14:paraId="5EA4720A" w14:textId="77777777" w:rsidR="00834F6B" w:rsidRPr="001124D5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Інсценувати запропоновану ситуацію</w:t>
            </w:r>
          </w:p>
        </w:tc>
        <w:tc>
          <w:tcPr>
            <w:tcW w:w="1843" w:type="dxa"/>
          </w:tcPr>
          <w:p w14:paraId="65B7E423" w14:textId="77777777" w:rsidR="00834F6B" w:rsidRPr="001124D5" w:rsidRDefault="00834F6B" w:rsidP="00834F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5AB8123E" w14:textId="77777777" w:rsidR="00834F6B" w:rsidRPr="001124D5" w:rsidRDefault="00834F6B" w:rsidP="00110C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r w:rsidR="00110C6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граматичного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матеріалу з попередніх занять</w:t>
            </w:r>
          </w:p>
        </w:tc>
        <w:tc>
          <w:tcPr>
            <w:tcW w:w="1230" w:type="dxa"/>
          </w:tcPr>
          <w:p w14:paraId="62A0B434" w14:textId="77777777" w:rsidR="00834F6B" w:rsidRPr="002A1350" w:rsidRDefault="00834F6B" w:rsidP="00110C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110C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</w:tr>
      <w:tr w:rsidR="00030F00" w:rsidRPr="003D0EF6" w14:paraId="5F70BB3B" w14:textId="77777777" w:rsidTr="00443939">
        <w:tc>
          <w:tcPr>
            <w:tcW w:w="16238" w:type="dxa"/>
            <w:gridSpan w:val="10"/>
          </w:tcPr>
          <w:p w14:paraId="688F605D" w14:textId="77777777" w:rsidR="00030F00" w:rsidRPr="00030F00" w:rsidRDefault="00030F00" w:rsidP="00030F00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30F0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к справи? (</w:t>
            </w:r>
            <w:proofErr w:type="spellStart"/>
            <w:r w:rsidRPr="00030F0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How</w:t>
            </w:r>
            <w:proofErr w:type="spellEnd"/>
            <w:r w:rsidRPr="00030F0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are </w:t>
            </w:r>
            <w:proofErr w:type="spellStart"/>
            <w:r w:rsidRPr="00030F0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you</w:t>
            </w:r>
            <w:proofErr w:type="spellEnd"/>
            <w:r w:rsidRPr="00030F0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?)</w:t>
            </w:r>
          </w:p>
        </w:tc>
      </w:tr>
      <w:tr w:rsidR="00030F00" w:rsidRPr="00030F00" w14:paraId="20A3B734" w14:textId="77777777" w:rsidTr="00D37F56">
        <w:tc>
          <w:tcPr>
            <w:tcW w:w="633" w:type="dxa"/>
          </w:tcPr>
          <w:p w14:paraId="02CBB269" w14:textId="77777777" w:rsidR="00030F00" w:rsidRPr="00030F00" w:rsidRDefault="00030F00" w:rsidP="005B3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5B30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5B880FCE" w14:textId="77777777" w:rsidR="00030F00" w:rsidRPr="002A1350" w:rsidRDefault="00030F00" w:rsidP="008A29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0DD32B62" w14:textId="77777777" w:rsidR="00030F00" w:rsidRPr="00ED3ADA" w:rsidRDefault="00ED3ADA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моції та почуття</w:t>
            </w:r>
          </w:p>
          <w:p w14:paraId="7933F509" w14:textId="77777777" w:rsidR="00030F00" w:rsidRPr="001124D5" w:rsidRDefault="00030F00" w:rsidP="00030F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-40</w:t>
            </w:r>
          </w:p>
          <w:p w14:paraId="594C6170" w14:textId="77777777" w:rsidR="00030F00" w:rsidRPr="00030F00" w:rsidRDefault="00030F00" w:rsidP="00030F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-40</w:t>
            </w:r>
          </w:p>
        </w:tc>
        <w:tc>
          <w:tcPr>
            <w:tcW w:w="2100" w:type="dxa"/>
          </w:tcPr>
          <w:p w14:paraId="6242F99A" w14:textId="77777777" w:rsidR="00030F00" w:rsidRPr="003D0EF6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Називати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моції, відчуття та стани людини</w:t>
            </w:r>
          </w:p>
          <w:p w14:paraId="3E6E62B6" w14:textId="77777777" w:rsidR="00030F00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E45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  <w:p w14:paraId="2BCDAAD2" w14:textId="77777777" w:rsidR="00A605F1" w:rsidRPr="002A1350" w:rsidRDefault="00A605F1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</w:t>
            </w:r>
          </w:p>
        </w:tc>
        <w:tc>
          <w:tcPr>
            <w:tcW w:w="2126" w:type="dxa"/>
          </w:tcPr>
          <w:p w14:paraId="0C1F17CE" w14:textId="77777777" w:rsidR="00ED3ADA" w:rsidRPr="00EE53F3" w:rsidRDefault="00ED3ADA" w:rsidP="00ED3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ізнаність та </w:t>
            </w:r>
          </w:p>
          <w:p w14:paraId="1FE0E153" w14:textId="77777777" w:rsidR="00ED3ADA" w:rsidRPr="00EE53F3" w:rsidRDefault="00ED3ADA" w:rsidP="00ED3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амовираження у сфері </w:t>
            </w:r>
          </w:p>
          <w:p w14:paraId="1130FC6E" w14:textId="77777777" w:rsidR="00ED3ADA" w:rsidRDefault="00ED3ADA" w:rsidP="00ED3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</w:p>
          <w:p w14:paraId="1F50C22F" w14:textId="77777777" w:rsidR="00ED3ADA" w:rsidRPr="00EE53F3" w:rsidRDefault="00ED3ADA" w:rsidP="00ED3AD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исловлювати іноземною мовою власні почуття, переживання і </w:t>
            </w:r>
          </w:p>
          <w:p w14:paraId="78363DB8" w14:textId="77777777" w:rsidR="00030F00" w:rsidRPr="002A1350" w:rsidRDefault="00ED3ADA" w:rsidP="00ED3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126" w:type="dxa"/>
          </w:tcPr>
          <w:p w14:paraId="53EAA1F8" w14:textId="77777777" w:rsidR="00030F00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го тексту</w:t>
            </w:r>
          </w:p>
          <w:p w14:paraId="6B54971C" w14:textId="77777777" w:rsidR="00030F00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2735FC38" w14:textId="77777777" w:rsidR="00030F00" w:rsidRPr="00E45829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5D19AB50" w14:textId="77777777" w:rsidR="00ED3ADA" w:rsidRPr="00954008" w:rsidRDefault="00ED3ADA" w:rsidP="00ED3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Називати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моції, відчуття та стани людини</w:t>
            </w:r>
          </w:p>
          <w:p w14:paraId="3CCDF407" w14:textId="77777777" w:rsidR="00ED3ADA" w:rsidRPr="00ED3ADA" w:rsidRDefault="00ED3ADA" w:rsidP="00ED3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>Ставити</w:t>
            </w:r>
            <w:proofErr w:type="spellEnd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>запитання</w:t>
            </w:r>
            <w:proofErr w:type="spellEnd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 xml:space="preserve"> про стан, </w:t>
            </w:r>
            <w:proofErr w:type="spellStart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>відчуття</w:t>
            </w:r>
            <w:proofErr w:type="spellEnd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>чи</w:t>
            </w:r>
            <w:proofErr w:type="spellEnd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>емоції</w:t>
            </w:r>
            <w:proofErr w:type="spellEnd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>відповідати</w:t>
            </w:r>
            <w:proofErr w:type="spellEnd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 xml:space="preserve"> на них</w:t>
            </w:r>
          </w:p>
          <w:p w14:paraId="441793D3" w14:textId="77777777" w:rsidR="00030F00" w:rsidRPr="00954008" w:rsidRDefault="00A605F1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</w:t>
            </w:r>
          </w:p>
        </w:tc>
        <w:tc>
          <w:tcPr>
            <w:tcW w:w="1843" w:type="dxa"/>
          </w:tcPr>
          <w:p w14:paraId="578ED2FA" w14:textId="77777777" w:rsidR="00030F00" w:rsidRPr="00954008" w:rsidRDefault="00ED3ADA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ppy, sad, hot, cold, hungry, thirsty</w:t>
            </w:r>
          </w:p>
        </w:tc>
        <w:tc>
          <w:tcPr>
            <w:tcW w:w="1541" w:type="dxa"/>
          </w:tcPr>
          <w:p w14:paraId="1D40AC0C" w14:textId="77777777" w:rsidR="00030F00" w:rsidRPr="00B65481" w:rsidRDefault="00B65481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граматичного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матеріалу з попередніх занять</w:t>
            </w:r>
          </w:p>
        </w:tc>
        <w:tc>
          <w:tcPr>
            <w:tcW w:w="1230" w:type="dxa"/>
          </w:tcPr>
          <w:p w14:paraId="5514F910" w14:textId="77777777" w:rsidR="00030F00" w:rsidRPr="00621B8E" w:rsidRDefault="00030F00" w:rsidP="00030F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-40</w:t>
            </w:r>
          </w:p>
        </w:tc>
      </w:tr>
      <w:tr w:rsidR="00030F00" w:rsidRPr="00030F00" w14:paraId="2BDD23D3" w14:textId="77777777" w:rsidTr="00D37F56">
        <w:tc>
          <w:tcPr>
            <w:tcW w:w="633" w:type="dxa"/>
          </w:tcPr>
          <w:p w14:paraId="43B7F7F1" w14:textId="77777777" w:rsidR="00030F00" w:rsidRPr="002A1350" w:rsidRDefault="00ED3ADA" w:rsidP="005B3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5B30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21" w:type="dxa"/>
          </w:tcPr>
          <w:p w14:paraId="03AFBF48" w14:textId="77777777" w:rsidR="00030F00" w:rsidRPr="002A1350" w:rsidRDefault="00030F0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0849E1C2" w14:textId="77777777" w:rsidR="00030F00" w:rsidRDefault="00ED3ADA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 справи?</w:t>
            </w:r>
          </w:p>
          <w:p w14:paraId="15669696" w14:textId="77777777" w:rsidR="00ED3ADA" w:rsidRPr="001124D5" w:rsidRDefault="00ED3ADA" w:rsidP="00ED3A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SB, p. </w:t>
            </w:r>
            <w:r w:rsidR="00B654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  <w:p w14:paraId="1BABBA6E" w14:textId="77777777" w:rsidR="00ED3ADA" w:rsidRPr="002A1350" w:rsidRDefault="00ED3ADA" w:rsidP="00B654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B654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2100" w:type="dxa"/>
          </w:tcPr>
          <w:p w14:paraId="261BE1CF" w14:textId="77777777" w:rsidR="00030F00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</w:t>
            </w:r>
            <w:r w:rsidRPr="00E45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зуміти прості </w:t>
            </w:r>
            <w:r w:rsidRPr="00E45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нформаційні знаки</w:t>
            </w:r>
          </w:p>
          <w:p w14:paraId="16B27F7E" w14:textId="77777777" w:rsidR="00B65481" w:rsidRPr="00ED3ADA" w:rsidRDefault="00B65481" w:rsidP="00B654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>Ставити</w:t>
            </w:r>
            <w:proofErr w:type="spellEnd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>запитання</w:t>
            </w:r>
            <w:proofErr w:type="spellEnd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 xml:space="preserve"> про стан, </w:t>
            </w:r>
            <w:proofErr w:type="spellStart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>відчуття</w:t>
            </w:r>
            <w:proofErr w:type="spellEnd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>чи</w:t>
            </w:r>
            <w:proofErr w:type="spellEnd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>емоції</w:t>
            </w:r>
            <w:proofErr w:type="spellEnd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>відповідати</w:t>
            </w:r>
            <w:proofErr w:type="spellEnd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 xml:space="preserve"> на них</w:t>
            </w:r>
          </w:p>
          <w:p w14:paraId="58D1CE94" w14:textId="77777777" w:rsidR="00030F00" w:rsidRPr="002A1350" w:rsidRDefault="00A605F1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</w:t>
            </w:r>
          </w:p>
        </w:tc>
        <w:tc>
          <w:tcPr>
            <w:tcW w:w="2126" w:type="dxa"/>
          </w:tcPr>
          <w:p w14:paraId="03EEDA63" w14:textId="77777777" w:rsidR="00030F00" w:rsidRPr="00EE53F3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Обізнаність та </w:t>
            </w:r>
          </w:p>
          <w:p w14:paraId="7D3CBA8A" w14:textId="77777777" w:rsidR="00030F00" w:rsidRPr="00EE53F3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самовираження у сфері </w:t>
            </w:r>
          </w:p>
          <w:p w14:paraId="1DCD3147" w14:textId="77777777" w:rsidR="00030F00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</w:p>
          <w:p w14:paraId="63E82F0E" w14:textId="77777777" w:rsidR="00030F00" w:rsidRPr="00EE53F3" w:rsidRDefault="00030F00" w:rsidP="0044393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исловлювати іноземною мовою власні почуття, переживання і </w:t>
            </w:r>
          </w:p>
          <w:p w14:paraId="5D622A1D" w14:textId="77777777" w:rsidR="00030F00" w:rsidRPr="002A1350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126" w:type="dxa"/>
          </w:tcPr>
          <w:p w14:paraId="19F6884F" w14:textId="77777777" w:rsidR="00030F00" w:rsidRPr="00EE7667" w:rsidRDefault="00030F00" w:rsidP="0044393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29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lastRenderedPageBreak/>
              <w:t xml:space="preserve">Прослуховувати </w:t>
            </w:r>
            <w:r w:rsidRPr="00E45829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lastRenderedPageBreak/>
              <w:t>висловлювання та реагувати на нього</w:t>
            </w:r>
          </w:p>
          <w:p w14:paraId="21D7F626" w14:textId="77777777" w:rsidR="00030F00" w:rsidRPr="00895978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750AD32A" w14:textId="77777777" w:rsidR="00B65481" w:rsidRPr="00ED3ADA" w:rsidRDefault="00B65481" w:rsidP="00B654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вити</w:t>
            </w:r>
            <w:proofErr w:type="spellEnd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>запитання</w:t>
            </w:r>
            <w:proofErr w:type="spellEnd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r w:rsidRPr="00ED3A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н, </w:t>
            </w:r>
            <w:proofErr w:type="spellStart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>відчуття</w:t>
            </w:r>
            <w:proofErr w:type="spellEnd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>чи</w:t>
            </w:r>
            <w:proofErr w:type="spellEnd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>емоції</w:t>
            </w:r>
            <w:proofErr w:type="spellEnd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>відповідати</w:t>
            </w:r>
            <w:proofErr w:type="spellEnd"/>
            <w:r w:rsidRPr="00ED3ADA">
              <w:rPr>
                <w:rFonts w:ascii="Times New Roman" w:hAnsi="Times New Roman" w:cs="Times New Roman"/>
                <w:sz w:val="18"/>
                <w:szCs w:val="18"/>
              </w:rPr>
              <w:t xml:space="preserve"> на них</w:t>
            </w:r>
          </w:p>
          <w:p w14:paraId="3B53D769" w14:textId="77777777" w:rsidR="00030F00" w:rsidRPr="002A1350" w:rsidRDefault="00A605F1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</w:t>
            </w:r>
          </w:p>
        </w:tc>
        <w:tc>
          <w:tcPr>
            <w:tcW w:w="1843" w:type="dxa"/>
          </w:tcPr>
          <w:p w14:paraId="1A7BB961" w14:textId="77777777" w:rsidR="00030F00" w:rsidRPr="002A1350" w:rsidRDefault="00B65481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lastRenderedPageBreak/>
              <w:t xml:space="preserve">Повторення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lastRenderedPageBreak/>
              <w:t>лексичного матеріалу з попередніх занять</w:t>
            </w:r>
          </w:p>
        </w:tc>
        <w:tc>
          <w:tcPr>
            <w:tcW w:w="1541" w:type="dxa"/>
          </w:tcPr>
          <w:p w14:paraId="178376BD" w14:textId="77777777" w:rsidR="00030F00" w:rsidRDefault="00B65481" w:rsidP="0044393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lastRenderedPageBreak/>
              <w:t>How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?</w:t>
            </w:r>
          </w:p>
          <w:p w14:paraId="296EE27D" w14:textId="77777777" w:rsidR="00B65481" w:rsidRPr="00B65481" w:rsidRDefault="00B65481" w:rsidP="0044393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lastRenderedPageBreak/>
              <w:t>I’m…</w:t>
            </w:r>
          </w:p>
          <w:p w14:paraId="1DF3A73C" w14:textId="77777777" w:rsidR="00B65481" w:rsidRPr="001E55C8" w:rsidRDefault="00B65481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0" w:type="dxa"/>
          </w:tcPr>
          <w:p w14:paraId="276369C3" w14:textId="77777777" w:rsidR="00030F00" w:rsidRPr="00B65481" w:rsidRDefault="00030F00" w:rsidP="00B654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45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B654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</w:tr>
      <w:tr w:rsidR="00030F00" w:rsidRPr="00030F00" w14:paraId="41CCCC30" w14:textId="77777777" w:rsidTr="00D37F56">
        <w:tc>
          <w:tcPr>
            <w:tcW w:w="633" w:type="dxa"/>
          </w:tcPr>
          <w:p w14:paraId="5DB42227" w14:textId="77777777" w:rsidR="00030F00" w:rsidRPr="00B65481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B654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628F1D77" w14:textId="77777777" w:rsidR="00030F00" w:rsidRPr="002A1350" w:rsidRDefault="00030F0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276A3C44" w14:textId="77777777" w:rsidR="00B65481" w:rsidRPr="00B65481" w:rsidRDefault="00B65481" w:rsidP="00B654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65481">
              <w:rPr>
                <w:rFonts w:ascii="Times New Roman" w:hAnsi="Times New Roman" w:cs="Times New Roman"/>
                <w:sz w:val="18"/>
                <w:szCs w:val="18"/>
              </w:rPr>
              <w:t>Що я хочу</w:t>
            </w:r>
          </w:p>
          <w:p w14:paraId="3196D4F8" w14:textId="77777777" w:rsidR="00B65481" w:rsidRPr="001124D5" w:rsidRDefault="00B65481" w:rsidP="00B654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  <w:p w14:paraId="027506E3" w14:textId="77777777" w:rsidR="00030F00" w:rsidRPr="002A1350" w:rsidRDefault="00B65481" w:rsidP="00B654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2100" w:type="dxa"/>
          </w:tcPr>
          <w:p w14:paraId="5E95EF4E" w14:textId="77777777" w:rsidR="00030F00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E45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  <w:p w14:paraId="390A700F" w14:textId="77777777" w:rsidR="00A605F1" w:rsidRDefault="00A605F1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</w:t>
            </w:r>
          </w:p>
          <w:p w14:paraId="6079CF6E" w14:textId="77777777" w:rsidR="00030F00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про </w:t>
            </w:r>
            <w:r w:rsidR="00B654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, чого хочеться</w:t>
            </w:r>
          </w:p>
          <w:p w14:paraId="3C17A2F3" w14:textId="77777777" w:rsidR="00030F00" w:rsidRPr="00E45829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71D32502" w14:textId="77777777" w:rsidR="00030F00" w:rsidRPr="00EE53F3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ізнаність та </w:t>
            </w:r>
          </w:p>
          <w:p w14:paraId="4C3FAAAC" w14:textId="77777777" w:rsidR="00030F00" w:rsidRPr="00EE53F3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амовираження у сфері </w:t>
            </w:r>
          </w:p>
          <w:p w14:paraId="41836685" w14:textId="77777777" w:rsidR="00030F00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</w:p>
          <w:p w14:paraId="6900D494" w14:textId="77777777" w:rsidR="00030F00" w:rsidRPr="00EE53F3" w:rsidRDefault="00030F00" w:rsidP="0044393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исловлювати іноземною мовою власні почуття, переживання і </w:t>
            </w:r>
          </w:p>
          <w:p w14:paraId="5FE830EB" w14:textId="77777777" w:rsidR="00030F00" w:rsidRPr="00E45829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126" w:type="dxa"/>
          </w:tcPr>
          <w:p w14:paraId="69A98A93" w14:textId="77777777" w:rsidR="00030F00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го тексту</w:t>
            </w:r>
          </w:p>
          <w:p w14:paraId="28361620" w14:textId="77777777" w:rsidR="00030F00" w:rsidRPr="00895978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DFB929B" w14:textId="77777777" w:rsidR="00030F00" w:rsidRDefault="00030F00" w:rsidP="00B654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про </w:t>
            </w:r>
            <w:r w:rsidR="00B654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, що хочеться</w:t>
            </w:r>
          </w:p>
          <w:p w14:paraId="77341AFF" w14:textId="77777777" w:rsidR="00A605F1" w:rsidRPr="00895978" w:rsidRDefault="00A605F1" w:rsidP="00B654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</w:t>
            </w:r>
          </w:p>
        </w:tc>
        <w:tc>
          <w:tcPr>
            <w:tcW w:w="1843" w:type="dxa"/>
          </w:tcPr>
          <w:p w14:paraId="24FCAEE9" w14:textId="77777777" w:rsidR="00030F00" w:rsidRPr="00BA1C48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0CCEE74E" w14:textId="77777777" w:rsidR="00030F00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proofErr w:type="spellStart"/>
            <w:r w:rsidR="00B654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an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…</w:t>
            </w:r>
          </w:p>
          <w:p w14:paraId="788C59D3" w14:textId="77777777" w:rsidR="00030F00" w:rsidRPr="00BA1C48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0" w:type="dxa"/>
          </w:tcPr>
          <w:p w14:paraId="3B5EE039" w14:textId="77777777" w:rsidR="00030F00" w:rsidRPr="00BA1C48" w:rsidRDefault="00030F00" w:rsidP="00B6548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B654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</w:tr>
      <w:tr w:rsidR="00030F00" w:rsidRPr="00030F00" w14:paraId="0D6438EC" w14:textId="77777777" w:rsidTr="00D37F56">
        <w:tc>
          <w:tcPr>
            <w:tcW w:w="633" w:type="dxa"/>
          </w:tcPr>
          <w:p w14:paraId="68C23356" w14:textId="77777777" w:rsidR="00030F00" w:rsidRPr="00B65481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B654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7D386BA4" w14:textId="77777777" w:rsidR="00030F00" w:rsidRPr="002A1350" w:rsidRDefault="00030F0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78866703" w14:textId="77777777" w:rsidR="00B65481" w:rsidRPr="00B65481" w:rsidRDefault="00B65481" w:rsidP="00B654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0EF6">
              <w:rPr>
                <w:rFonts w:ascii="Times New Roman" w:hAnsi="Times New Roman" w:cs="Times New Roman"/>
                <w:sz w:val="18"/>
                <w:szCs w:val="18"/>
              </w:rPr>
              <w:t xml:space="preserve">Разом з </w:t>
            </w:r>
            <w:proofErr w:type="spellStart"/>
            <w:r w:rsidRPr="003D0EF6">
              <w:rPr>
                <w:rFonts w:ascii="Times New Roman" w:hAnsi="Times New Roman" w:cs="Times New Roman"/>
                <w:sz w:val="18"/>
                <w:szCs w:val="18"/>
              </w:rPr>
              <w:t>друзями</w:t>
            </w:r>
            <w:proofErr w:type="spellEnd"/>
          </w:p>
          <w:p w14:paraId="572AE8C8" w14:textId="77777777" w:rsidR="00B65481" w:rsidRPr="003D0EF6" w:rsidRDefault="00B65481" w:rsidP="00B654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3D0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243122E4" w14:textId="77777777" w:rsidR="00030F00" w:rsidRPr="00B65481" w:rsidRDefault="00B65481" w:rsidP="00B654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00" w:type="dxa"/>
          </w:tcPr>
          <w:p w14:paraId="0C143D54" w14:textId="77777777" w:rsidR="00030F00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та виконувати прості інструкції</w:t>
            </w:r>
          </w:p>
          <w:p w14:paraId="7F817157" w14:textId="77777777" w:rsidR="00030F00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  <w:p w14:paraId="23E60ECB" w14:textId="77777777" w:rsidR="00030F00" w:rsidRPr="00B65481" w:rsidRDefault="00030F00" w:rsidP="00B654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</w:t>
            </w: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сприймати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вчені фонікси </w:t>
            </w:r>
            <w:r w:rsidR="00B65481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B6548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</w:t>
            </w:r>
            <w:r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B6548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</w:p>
        </w:tc>
        <w:tc>
          <w:tcPr>
            <w:tcW w:w="2126" w:type="dxa"/>
          </w:tcPr>
          <w:p w14:paraId="4BD242B5" w14:textId="77777777" w:rsidR="00030F00" w:rsidRPr="002A1350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ві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proofErr w:type="gram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126" w:type="dxa"/>
          </w:tcPr>
          <w:p w14:paraId="5C560619" w14:textId="77777777" w:rsidR="00030F00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6B34DFF2" w14:textId="77777777" w:rsidR="00030F00" w:rsidRPr="002A1350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ізнавати на слух вивчені фонікси </w:t>
            </w:r>
            <w:r w:rsidR="00B65481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B65481"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B6548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</w:t>
            </w:r>
            <w:r w:rsidR="00B65481"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B6548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</w:p>
        </w:tc>
        <w:tc>
          <w:tcPr>
            <w:tcW w:w="2126" w:type="dxa"/>
          </w:tcPr>
          <w:p w14:paraId="66803236" w14:textId="77777777" w:rsidR="00030F00" w:rsidRPr="009C6585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едмети</w:t>
            </w:r>
            <w:r w:rsidRPr="009C65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F131FA7" w14:textId="77777777" w:rsidR="00030F00" w:rsidRPr="00507704" w:rsidRDefault="00030F00" w:rsidP="00507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ати літери </w:t>
            </w:r>
            <w:r w:rsidR="00B6548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50770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q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0770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r</w:t>
            </w:r>
          </w:p>
        </w:tc>
        <w:tc>
          <w:tcPr>
            <w:tcW w:w="1843" w:type="dxa"/>
          </w:tcPr>
          <w:p w14:paraId="7BB221EE" w14:textId="77777777" w:rsidR="00030F00" w:rsidRPr="00F2693C" w:rsidRDefault="00507704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nk, quilt, rain</w:t>
            </w:r>
          </w:p>
        </w:tc>
        <w:tc>
          <w:tcPr>
            <w:tcW w:w="1541" w:type="dxa"/>
          </w:tcPr>
          <w:p w14:paraId="7BCCA69C" w14:textId="77777777" w:rsidR="00030F00" w:rsidRPr="00030F00" w:rsidRDefault="00030F00" w:rsidP="0044393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proofErr w:type="spellStart"/>
            <w:r w:rsidRPr="00F269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матичного</w:t>
            </w:r>
            <w:proofErr w:type="spellEnd"/>
            <w:r w:rsidRPr="00F269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матеріалу з попередніх занять</w:t>
            </w:r>
          </w:p>
          <w:p w14:paraId="7520B850" w14:textId="77777777" w:rsidR="00030F00" w:rsidRPr="00EC3213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нікси </w:t>
            </w:r>
            <w:r w:rsidR="00507704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507704"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50770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</w:t>
            </w:r>
            <w:r w:rsidR="00507704"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50770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</w:p>
        </w:tc>
        <w:tc>
          <w:tcPr>
            <w:tcW w:w="1230" w:type="dxa"/>
          </w:tcPr>
          <w:p w14:paraId="034BC8D5" w14:textId="77777777" w:rsidR="00030F00" w:rsidRPr="00B65481" w:rsidRDefault="00030F00" w:rsidP="00B654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B654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</w:tr>
      <w:tr w:rsidR="00030F00" w:rsidRPr="00030F00" w14:paraId="70F5ED39" w14:textId="77777777" w:rsidTr="00D37F56">
        <w:tc>
          <w:tcPr>
            <w:tcW w:w="633" w:type="dxa"/>
          </w:tcPr>
          <w:p w14:paraId="58E86949" w14:textId="77777777" w:rsidR="00030F00" w:rsidRPr="00D04770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  <w:r w:rsidR="00D047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671C0529" w14:textId="77777777" w:rsidR="00030F00" w:rsidRPr="002A1350" w:rsidRDefault="00030F0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38FEE876" w14:textId="77777777" w:rsidR="00030F00" w:rsidRPr="00D04770" w:rsidRDefault="00D04770" w:rsidP="008A29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0477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сторія.</w:t>
            </w:r>
          </w:p>
          <w:p w14:paraId="2628C64B" w14:textId="77777777" w:rsidR="00D04770" w:rsidRDefault="00D0477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о робить тебе щасливим?</w:t>
            </w:r>
          </w:p>
          <w:p w14:paraId="054BF368" w14:textId="77777777" w:rsidR="00D04770" w:rsidRPr="00D04770" w:rsidRDefault="00D04770" w:rsidP="00D047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2100" w:type="dxa"/>
          </w:tcPr>
          <w:p w14:paraId="4DC58D2F" w14:textId="77777777" w:rsidR="00030F00" w:rsidRDefault="00030F00" w:rsidP="0044393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про </w:t>
            </w:r>
            <w:r w:rsidR="00D0477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, що робить щасливим та відповідати на нього</w:t>
            </w:r>
          </w:p>
          <w:p w14:paraId="2EC62AF4" w14:textId="77777777" w:rsidR="00030F00" w:rsidRDefault="00030F00" w:rsidP="0044393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ворювати мінідіалоги за зразком</w:t>
            </w:r>
          </w:p>
          <w:p w14:paraId="036A952E" w14:textId="77777777" w:rsidR="00A605F1" w:rsidRDefault="00A605F1" w:rsidP="0044393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</w:t>
            </w:r>
          </w:p>
          <w:p w14:paraId="2AE9C494" w14:textId="77777777" w:rsidR="00030F00" w:rsidRPr="001124D5" w:rsidRDefault="00030F00" w:rsidP="0044393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65272473" w14:textId="77777777" w:rsidR="00030F00" w:rsidRPr="009C6585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ізнаність та </w:t>
            </w:r>
          </w:p>
          <w:p w14:paraId="29AE42F2" w14:textId="77777777" w:rsidR="00030F00" w:rsidRPr="009C6585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амовираження у сфері </w:t>
            </w:r>
          </w:p>
          <w:p w14:paraId="1D4AF85C" w14:textId="77777777" w:rsidR="00030F00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026AEF9" w14:textId="77777777" w:rsidR="00030F00" w:rsidRPr="00EE53F3" w:rsidRDefault="00030F00" w:rsidP="0044393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исловлювати іноземною мовою власні почуття, переживання і </w:t>
            </w:r>
          </w:p>
          <w:p w14:paraId="47136039" w14:textId="77777777" w:rsidR="00030F00" w:rsidRDefault="00030F00" w:rsidP="0044393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  <w:p w14:paraId="4D5F3569" w14:textId="77777777" w:rsidR="00030F00" w:rsidRPr="009C6585" w:rsidRDefault="00030F00" w:rsidP="0044393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5890DAA7" w14:textId="77777777" w:rsidR="00030F00" w:rsidRDefault="00030F00" w:rsidP="0044393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Розрізняти мовлення основних дійових осіб, слідкувати за малюнками</w:t>
            </w:r>
          </w:p>
          <w:p w14:paraId="48212CE2" w14:textId="77777777" w:rsidR="00030F00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3BC3A960" w14:textId="77777777" w:rsidR="00030F00" w:rsidRPr="001124D5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Розпізнавати</w:t>
            </w:r>
            <w:proofErr w:type="spellEnd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вивчені</w:t>
            </w:r>
            <w:proofErr w:type="spellEnd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літери</w:t>
            </w:r>
            <w:proofErr w:type="spellEnd"/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5C45A875" w14:textId="77777777" w:rsidR="00030F00" w:rsidRDefault="00030F00" w:rsidP="0044393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про </w:t>
            </w:r>
            <w:r w:rsidR="00D0477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, що робить щасливим та відповідати на нього</w:t>
            </w:r>
          </w:p>
          <w:p w14:paraId="775C6F83" w14:textId="77777777" w:rsidR="00A605F1" w:rsidRDefault="00A605F1" w:rsidP="0044393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</w:t>
            </w:r>
          </w:p>
          <w:p w14:paraId="302EDAB8" w14:textId="77777777" w:rsidR="00030F00" w:rsidRPr="005E69B6" w:rsidRDefault="00030F00" w:rsidP="0044393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ворювати мінідіалоги за зразком</w:t>
            </w:r>
          </w:p>
        </w:tc>
        <w:tc>
          <w:tcPr>
            <w:tcW w:w="1843" w:type="dxa"/>
          </w:tcPr>
          <w:p w14:paraId="10898E80" w14:textId="77777777" w:rsidR="00030F00" w:rsidRPr="00D04770" w:rsidRDefault="00D0477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irthday, celebrate </w:t>
            </w:r>
          </w:p>
        </w:tc>
        <w:tc>
          <w:tcPr>
            <w:tcW w:w="1541" w:type="dxa"/>
          </w:tcPr>
          <w:p w14:paraId="082C8D2F" w14:textId="77777777" w:rsidR="00030F00" w:rsidRDefault="00030F00" w:rsidP="0044393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 w:rsidRPr="00AB320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What </w:t>
            </w:r>
            <w:r w:rsidR="00D0477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makes you happy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?</w:t>
            </w:r>
          </w:p>
          <w:p w14:paraId="3030FEE5" w14:textId="77777777" w:rsidR="00030F00" w:rsidRDefault="00030F00" w:rsidP="0044393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</w:p>
          <w:p w14:paraId="62AF6138" w14:textId="77777777" w:rsidR="00030F00" w:rsidRPr="00AB3209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30" w:type="dxa"/>
          </w:tcPr>
          <w:p w14:paraId="7D318CDD" w14:textId="77777777" w:rsidR="00030F00" w:rsidRPr="002A1350" w:rsidRDefault="00D0477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</w:tr>
      <w:tr w:rsidR="00030F00" w:rsidRPr="00030F00" w14:paraId="6722B3AF" w14:textId="77777777" w:rsidTr="00D37F56">
        <w:tc>
          <w:tcPr>
            <w:tcW w:w="633" w:type="dxa"/>
          </w:tcPr>
          <w:p w14:paraId="259A9620" w14:textId="77777777" w:rsidR="00030F00" w:rsidRPr="00275A8B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  <w:r w:rsidR="00275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367E0B30" w14:textId="77777777" w:rsidR="00030F00" w:rsidRPr="002A1350" w:rsidRDefault="00030F00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1C8007CE" w14:textId="77777777" w:rsidR="00275A8B" w:rsidRPr="00110C66" w:rsidRDefault="00275A8B" w:rsidP="00275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C66">
              <w:rPr>
                <w:rFonts w:ascii="Times New Roman" w:hAnsi="Times New Roman" w:cs="Times New Roman"/>
                <w:b/>
                <w:sz w:val="18"/>
                <w:szCs w:val="18"/>
              </w:rPr>
              <w:t>Проєктна робота.</w:t>
            </w:r>
          </w:p>
          <w:p w14:paraId="76B83BBB" w14:textId="77777777" w:rsidR="00275A8B" w:rsidRPr="00E62622" w:rsidRDefault="00E62622" w:rsidP="00275A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с із друзями</w:t>
            </w:r>
          </w:p>
          <w:p w14:paraId="14D8633B" w14:textId="77777777" w:rsidR="00275A8B" w:rsidRPr="003D0EF6" w:rsidRDefault="00275A8B" w:rsidP="00275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3D0E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3D0E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4C63904C" w14:textId="77777777" w:rsidR="00030F00" w:rsidRPr="00275A8B" w:rsidRDefault="00275A8B" w:rsidP="00275A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2100" w:type="dxa"/>
          </w:tcPr>
          <w:p w14:paraId="22A3807D" w14:textId="77777777" w:rsidR="00E62622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</w:t>
            </w:r>
            <w:r w:rsidR="00E6262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чуття, відчуття та бажання та 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повідати на них </w:t>
            </w:r>
          </w:p>
          <w:p w14:paraId="7584FCD2" w14:textId="77777777" w:rsidR="00030F00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та виконувати прості вказівки</w:t>
            </w:r>
          </w:p>
          <w:p w14:paraId="09E3F416" w14:textId="77777777" w:rsidR="00A605F1" w:rsidRDefault="00A605F1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</w:t>
            </w:r>
          </w:p>
          <w:p w14:paraId="0917A3C5" w14:textId="77777777" w:rsidR="00030F00" w:rsidRPr="001124D5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буклет</w:t>
            </w:r>
          </w:p>
        </w:tc>
        <w:tc>
          <w:tcPr>
            <w:tcW w:w="2126" w:type="dxa"/>
          </w:tcPr>
          <w:p w14:paraId="6AF283BF" w14:textId="77777777" w:rsidR="00030F00" w:rsidRPr="00012377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123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2126" w:type="dxa"/>
          </w:tcPr>
          <w:p w14:paraId="74B525A7" w14:textId="77777777" w:rsidR="00030F00" w:rsidRPr="001124D5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ї інформації</w:t>
            </w:r>
          </w:p>
          <w:p w14:paraId="64726DD4" w14:textId="77777777" w:rsidR="00030F00" w:rsidRPr="001124D5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мовлення ровесників та вчителя</w:t>
            </w:r>
          </w:p>
        </w:tc>
        <w:tc>
          <w:tcPr>
            <w:tcW w:w="2126" w:type="dxa"/>
          </w:tcPr>
          <w:p w14:paraId="14EC4917" w14:textId="77777777" w:rsidR="00E62622" w:rsidRDefault="00E62622" w:rsidP="00E626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почуття, відчуття та бажання та 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повідати на них </w:t>
            </w:r>
          </w:p>
          <w:p w14:paraId="47BCC07C" w14:textId="77777777" w:rsidR="00030F00" w:rsidRDefault="00030F00" w:rsidP="0044393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Скласти мінідіалоги за зразком</w:t>
            </w:r>
          </w:p>
          <w:p w14:paraId="2F3139AD" w14:textId="77777777" w:rsidR="00A605F1" w:rsidRDefault="00A605F1" w:rsidP="0044393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</w:t>
            </w:r>
          </w:p>
          <w:p w14:paraId="0E7E7984" w14:textId="77777777" w:rsidR="00030F00" w:rsidRPr="001124D5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Інсценувати запропоновану ситуацію</w:t>
            </w:r>
          </w:p>
        </w:tc>
        <w:tc>
          <w:tcPr>
            <w:tcW w:w="1843" w:type="dxa"/>
          </w:tcPr>
          <w:p w14:paraId="2508845D" w14:textId="77777777" w:rsidR="00030F00" w:rsidRPr="001124D5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52CA9B3B" w14:textId="77777777" w:rsidR="00030F00" w:rsidRPr="001124D5" w:rsidRDefault="00030F00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граматичного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матеріалу з попередніх занять</w:t>
            </w:r>
          </w:p>
        </w:tc>
        <w:tc>
          <w:tcPr>
            <w:tcW w:w="1230" w:type="dxa"/>
          </w:tcPr>
          <w:p w14:paraId="41B21028" w14:textId="77777777" w:rsidR="00030F00" w:rsidRPr="00275A8B" w:rsidRDefault="00030F00" w:rsidP="00275A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275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</w:tr>
      <w:tr w:rsidR="00E62622" w:rsidRPr="00030F00" w14:paraId="24F6A53A" w14:textId="77777777" w:rsidTr="005B30A9">
        <w:tc>
          <w:tcPr>
            <w:tcW w:w="633" w:type="dxa"/>
            <w:shd w:val="clear" w:color="auto" w:fill="FFFFFF" w:themeFill="background1"/>
          </w:tcPr>
          <w:p w14:paraId="395422A8" w14:textId="77777777" w:rsidR="00E62622" w:rsidRPr="00E62622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  <w:r w:rsidR="00E6262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21" w:type="dxa"/>
            <w:shd w:val="clear" w:color="auto" w:fill="FFFFFF" w:themeFill="background1"/>
          </w:tcPr>
          <w:p w14:paraId="6BC257F4" w14:textId="77777777" w:rsidR="00E62622" w:rsidRPr="002A1350" w:rsidRDefault="00E62622" w:rsidP="008A29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14:paraId="19B50C13" w14:textId="77777777" w:rsidR="00E62622" w:rsidRDefault="00E62622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 ти, друже?</w:t>
            </w:r>
          </w:p>
          <w:p w14:paraId="519D060D" w14:textId="77777777" w:rsidR="00E62622" w:rsidRPr="00E62622" w:rsidRDefault="00E62622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Pr="003D0E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2100" w:type="dxa"/>
            <w:shd w:val="clear" w:color="auto" w:fill="FFFFFF" w:themeFill="background1"/>
          </w:tcPr>
          <w:p w14:paraId="0FFDEFB3" w14:textId="77777777" w:rsidR="00E62622" w:rsidRDefault="00E62622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та виконувати прості вказівки</w:t>
            </w:r>
          </w:p>
          <w:p w14:paraId="1BE16ABD" w14:textId="77777777" w:rsidR="00E62622" w:rsidRDefault="00E62622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рослухану інформацію</w:t>
            </w:r>
          </w:p>
          <w:p w14:paraId="31C89DCB" w14:textId="77777777" w:rsidR="00E62622" w:rsidRDefault="00E62622" w:rsidP="00E626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продукти харчування </w:t>
            </w:r>
          </w:p>
          <w:p w14:paraId="785A3302" w14:textId="77777777" w:rsidR="00E62622" w:rsidRDefault="00E62622" w:rsidP="00E626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емоції та відчуття</w:t>
            </w:r>
          </w:p>
          <w:p w14:paraId="3763D1C2" w14:textId="77777777" w:rsidR="00A605F1" w:rsidRPr="002A1350" w:rsidRDefault="00A605F1" w:rsidP="00E626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</w:t>
            </w:r>
          </w:p>
        </w:tc>
        <w:tc>
          <w:tcPr>
            <w:tcW w:w="2126" w:type="dxa"/>
            <w:shd w:val="clear" w:color="auto" w:fill="FFFFFF" w:themeFill="background1"/>
          </w:tcPr>
          <w:p w14:paraId="0B72C709" w14:textId="77777777" w:rsidR="00E62622" w:rsidRPr="002A1350" w:rsidRDefault="00E62622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123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2126" w:type="dxa"/>
            <w:shd w:val="clear" w:color="auto" w:fill="FFFFFF" w:themeFill="background1"/>
          </w:tcPr>
          <w:p w14:paraId="4D4A69A7" w14:textId="77777777" w:rsidR="00E62622" w:rsidRDefault="00E62622" w:rsidP="0044393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896F00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Прослуховувати висловлювання та реагувати на нього</w:t>
            </w:r>
          </w:p>
          <w:p w14:paraId="3AC40D26" w14:textId="77777777" w:rsidR="00E62622" w:rsidRPr="00896F00" w:rsidRDefault="00E62622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ї інформації</w:t>
            </w:r>
          </w:p>
        </w:tc>
        <w:tc>
          <w:tcPr>
            <w:tcW w:w="2126" w:type="dxa"/>
            <w:shd w:val="clear" w:color="auto" w:fill="FFFFFF" w:themeFill="background1"/>
          </w:tcPr>
          <w:p w14:paraId="0E3950B6" w14:textId="77777777" w:rsidR="00E62622" w:rsidRDefault="00E62622" w:rsidP="00E626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одукти харчування та розповідати про них</w:t>
            </w:r>
          </w:p>
          <w:p w14:paraId="47DA0ACB" w14:textId="77777777" w:rsidR="00E62622" w:rsidRDefault="00E62622" w:rsidP="00E626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емоції, стани, почуття та бажання</w:t>
            </w:r>
          </w:p>
          <w:p w14:paraId="12DCDBD3" w14:textId="77777777" w:rsidR="00A605F1" w:rsidRPr="002A1350" w:rsidRDefault="00A605F1" w:rsidP="00E626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</w:t>
            </w:r>
          </w:p>
        </w:tc>
        <w:tc>
          <w:tcPr>
            <w:tcW w:w="1843" w:type="dxa"/>
            <w:shd w:val="clear" w:color="auto" w:fill="FFFFFF" w:themeFill="background1"/>
          </w:tcPr>
          <w:p w14:paraId="3DE9EB78" w14:textId="77777777" w:rsidR="00E62622" w:rsidRPr="001124D5" w:rsidRDefault="00E62622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  <w:shd w:val="clear" w:color="auto" w:fill="FFFFFF" w:themeFill="background1"/>
          </w:tcPr>
          <w:p w14:paraId="51FB2ED0" w14:textId="77777777" w:rsidR="00E62622" w:rsidRPr="001124D5" w:rsidRDefault="00E62622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proofErr w:type="spellStart"/>
            <w:r w:rsidRPr="00EE53F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матичного</w:t>
            </w:r>
            <w:proofErr w:type="spellEnd"/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 матеріалу з попередніх занять</w:t>
            </w:r>
          </w:p>
        </w:tc>
        <w:tc>
          <w:tcPr>
            <w:tcW w:w="1230" w:type="dxa"/>
            <w:shd w:val="clear" w:color="auto" w:fill="FFFFFF" w:themeFill="background1"/>
          </w:tcPr>
          <w:p w14:paraId="2C3FC1B2" w14:textId="77777777" w:rsidR="00E62622" w:rsidRPr="002A1350" w:rsidRDefault="00E62622" w:rsidP="00E626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</w:tr>
      <w:tr w:rsidR="00E62622" w:rsidRPr="00030F00" w14:paraId="08C818FA" w14:textId="77777777" w:rsidTr="005B30A9">
        <w:tc>
          <w:tcPr>
            <w:tcW w:w="633" w:type="dxa"/>
            <w:shd w:val="clear" w:color="auto" w:fill="FFFFFF" w:themeFill="background1"/>
          </w:tcPr>
          <w:p w14:paraId="252D7A90" w14:textId="77777777" w:rsidR="00E62622" w:rsidRPr="002A1350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  <w:r w:rsidR="00E6262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21" w:type="dxa"/>
            <w:shd w:val="clear" w:color="auto" w:fill="FFFFFF" w:themeFill="background1"/>
          </w:tcPr>
          <w:p w14:paraId="5CC3ADA5" w14:textId="77777777" w:rsidR="00E62622" w:rsidRPr="002A1350" w:rsidRDefault="00E62622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14:paraId="59E969C8" w14:textId="77777777" w:rsidR="00E62622" w:rsidRDefault="00E62622" w:rsidP="00E626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ї уподобання</w:t>
            </w:r>
          </w:p>
          <w:p w14:paraId="6A8C0B80" w14:textId="77777777" w:rsidR="00E62622" w:rsidRPr="002A1350" w:rsidRDefault="00E62622" w:rsidP="00E626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Pr="00E626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2100" w:type="dxa"/>
            <w:shd w:val="clear" w:color="auto" w:fill="FFFFFF" w:themeFill="background1"/>
          </w:tcPr>
          <w:p w14:paraId="19A21248" w14:textId="77777777" w:rsidR="00E62622" w:rsidRDefault="00E62622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свої бажання та уподобання</w:t>
            </w:r>
          </w:p>
          <w:p w14:paraId="79A41364" w14:textId="77777777" w:rsidR="00E62622" w:rsidRDefault="00E62622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едмети</w:t>
            </w:r>
            <w:r w:rsidR="00062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</w:t>
            </w:r>
            <w:r w:rsidR="000628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исловлювати своє ставлення до них</w:t>
            </w:r>
          </w:p>
          <w:p w14:paraId="2688EF39" w14:textId="77777777" w:rsidR="00A605F1" w:rsidRPr="002A1350" w:rsidRDefault="00A605F1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</w:t>
            </w:r>
          </w:p>
        </w:tc>
        <w:tc>
          <w:tcPr>
            <w:tcW w:w="2126" w:type="dxa"/>
            <w:shd w:val="clear" w:color="auto" w:fill="FFFFFF" w:themeFill="background1"/>
          </w:tcPr>
          <w:p w14:paraId="6E4E15FA" w14:textId="77777777" w:rsidR="00E62622" w:rsidRPr="002A1350" w:rsidRDefault="00E62622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123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цінювати власні </w:t>
            </w:r>
            <w:r w:rsidRPr="000123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навчальні досягнення</w:t>
            </w:r>
          </w:p>
        </w:tc>
        <w:tc>
          <w:tcPr>
            <w:tcW w:w="2126" w:type="dxa"/>
            <w:shd w:val="clear" w:color="auto" w:fill="FFFFFF" w:themeFill="background1"/>
          </w:tcPr>
          <w:p w14:paraId="44AE0178" w14:textId="77777777" w:rsidR="00E62622" w:rsidRDefault="00E62622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озуміти на слух основний зміст коротких висловлень</w:t>
            </w:r>
          </w:p>
          <w:p w14:paraId="627B36ED" w14:textId="77777777" w:rsidR="00E62622" w:rsidRPr="00896F00" w:rsidRDefault="00E62622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F7163D" w14:textId="77777777" w:rsidR="00E62622" w:rsidRDefault="00E62622" w:rsidP="00E626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азивати предмети та висловлювати своє ставлення до них</w:t>
            </w:r>
          </w:p>
          <w:p w14:paraId="411CEA77" w14:textId="77777777" w:rsidR="00A605F1" w:rsidRDefault="00A605F1" w:rsidP="00E626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иражати настрій</w:t>
            </w:r>
          </w:p>
          <w:p w14:paraId="0D5BBBF0" w14:textId="77777777" w:rsidR="00E62622" w:rsidRPr="002A1350" w:rsidRDefault="00E62622" w:rsidP="00E626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емоції, бажання, стани та відчуття</w:t>
            </w:r>
          </w:p>
        </w:tc>
        <w:tc>
          <w:tcPr>
            <w:tcW w:w="1843" w:type="dxa"/>
            <w:shd w:val="clear" w:color="auto" w:fill="FFFFFF" w:themeFill="background1"/>
          </w:tcPr>
          <w:p w14:paraId="13459E76" w14:textId="77777777" w:rsidR="00E62622" w:rsidRPr="001124D5" w:rsidRDefault="00E62622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lastRenderedPageBreak/>
              <w:t xml:space="preserve">Повторення лексичного матеріалу з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lastRenderedPageBreak/>
              <w:t>попередніх занять</w:t>
            </w:r>
          </w:p>
        </w:tc>
        <w:tc>
          <w:tcPr>
            <w:tcW w:w="1541" w:type="dxa"/>
            <w:shd w:val="clear" w:color="auto" w:fill="FFFFFF" w:themeFill="background1"/>
          </w:tcPr>
          <w:p w14:paraId="70DCD826" w14:textId="77777777" w:rsidR="00E62622" w:rsidRPr="001124D5" w:rsidRDefault="00E62622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lastRenderedPageBreak/>
              <w:t xml:space="preserve">Повторення </w:t>
            </w:r>
            <w:proofErr w:type="spellStart"/>
            <w:r w:rsidRPr="00EE53F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матичного</w:t>
            </w:r>
            <w:proofErr w:type="spellEnd"/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 матеріалу з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lastRenderedPageBreak/>
              <w:t>попередніх занять</w:t>
            </w:r>
          </w:p>
        </w:tc>
        <w:tc>
          <w:tcPr>
            <w:tcW w:w="1230" w:type="dxa"/>
            <w:shd w:val="clear" w:color="auto" w:fill="FFFFFF" w:themeFill="background1"/>
          </w:tcPr>
          <w:p w14:paraId="635D2E5A" w14:textId="77777777" w:rsidR="00E62622" w:rsidRPr="002A1350" w:rsidRDefault="00E62622" w:rsidP="00E626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</w:tr>
      <w:tr w:rsidR="0006281A" w:rsidRPr="00030F00" w14:paraId="7507334A" w14:textId="77777777" w:rsidTr="00443939">
        <w:tc>
          <w:tcPr>
            <w:tcW w:w="16238" w:type="dxa"/>
            <w:gridSpan w:val="10"/>
          </w:tcPr>
          <w:p w14:paraId="7F72DFF8" w14:textId="77777777" w:rsidR="0006281A" w:rsidRPr="0006281A" w:rsidRDefault="0006281A" w:rsidP="0006281A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6281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я сім’я (</w:t>
            </w:r>
            <w:proofErr w:type="spellStart"/>
            <w:r w:rsidRPr="0006281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y</w:t>
            </w:r>
            <w:proofErr w:type="spellEnd"/>
            <w:r w:rsidRPr="0006281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6281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family</w:t>
            </w:r>
            <w:proofErr w:type="spellEnd"/>
            <w:r w:rsidRPr="0006281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)</w:t>
            </w:r>
          </w:p>
        </w:tc>
      </w:tr>
      <w:tr w:rsidR="003D0EF6" w:rsidRPr="00030F00" w14:paraId="1D9B773D" w14:textId="77777777" w:rsidTr="00D37F56">
        <w:tc>
          <w:tcPr>
            <w:tcW w:w="633" w:type="dxa"/>
          </w:tcPr>
          <w:p w14:paraId="30478403" w14:textId="77777777" w:rsidR="003D0EF6" w:rsidRPr="002A1350" w:rsidRDefault="003D0EF6" w:rsidP="005B3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5B30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21" w:type="dxa"/>
          </w:tcPr>
          <w:p w14:paraId="42A030BF" w14:textId="77777777" w:rsidR="003D0EF6" w:rsidRPr="002A1350" w:rsidRDefault="003D0EF6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167AD812" w14:textId="77777777" w:rsidR="003D0EF6" w:rsidRDefault="003D0EF6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я сім’я</w:t>
            </w:r>
          </w:p>
          <w:p w14:paraId="01BFE55D" w14:textId="77777777" w:rsidR="003D0EF6" w:rsidRPr="001124D5" w:rsidRDefault="003D0EF6" w:rsidP="003D0E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-48</w:t>
            </w:r>
          </w:p>
          <w:p w14:paraId="39CEC474" w14:textId="77777777" w:rsidR="003D0EF6" w:rsidRPr="002A1350" w:rsidRDefault="003D0EF6" w:rsidP="003D0E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-48</w:t>
            </w:r>
          </w:p>
        </w:tc>
        <w:tc>
          <w:tcPr>
            <w:tcW w:w="2100" w:type="dxa"/>
          </w:tcPr>
          <w:p w14:paraId="4C535B4D" w14:textId="77777777" w:rsidR="003D0EF6" w:rsidRPr="003D0EF6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Називати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ленів сім’ї</w:t>
            </w:r>
          </w:p>
          <w:p w14:paraId="34E27C8E" w14:textId="77777777" w:rsidR="003D0EF6" w:rsidRPr="002A1350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E45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</w:tc>
        <w:tc>
          <w:tcPr>
            <w:tcW w:w="2126" w:type="dxa"/>
          </w:tcPr>
          <w:p w14:paraId="6FD1166B" w14:textId="77777777" w:rsidR="003D0EF6" w:rsidRPr="001124D5" w:rsidRDefault="003D0EF6" w:rsidP="003D0E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:</w:t>
            </w:r>
          </w:p>
          <w:p w14:paraId="435607F9" w14:textId="77777777" w:rsidR="003D0EF6" w:rsidRPr="002A1350" w:rsidRDefault="003D0EF6" w:rsidP="003D0E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126" w:type="dxa"/>
          </w:tcPr>
          <w:p w14:paraId="567CB419" w14:textId="77777777" w:rsidR="003D0EF6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го тексту</w:t>
            </w:r>
          </w:p>
          <w:p w14:paraId="0915F85B" w14:textId="77777777" w:rsidR="003D0EF6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2AE5634C" w14:textId="77777777" w:rsidR="003D0EF6" w:rsidRPr="00E45829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3D1F22D7" w14:textId="77777777" w:rsidR="003D0EF6" w:rsidRPr="00954008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Називати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ленів сім’ї</w:t>
            </w:r>
          </w:p>
          <w:p w14:paraId="6E886FD7" w14:textId="77777777" w:rsidR="003D0EF6" w:rsidRPr="00954008" w:rsidRDefault="003D0EF6" w:rsidP="003D0E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3376DDD" w14:textId="77777777" w:rsidR="003D0EF6" w:rsidRPr="00954008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m, dad, sister, brother, grandma, grandpa, baby</w:t>
            </w:r>
          </w:p>
        </w:tc>
        <w:tc>
          <w:tcPr>
            <w:tcW w:w="1541" w:type="dxa"/>
          </w:tcPr>
          <w:p w14:paraId="007E7A5A" w14:textId="77777777" w:rsidR="003D0EF6" w:rsidRPr="00B65481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граматичного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матеріалу з попередніх занять</w:t>
            </w:r>
          </w:p>
        </w:tc>
        <w:tc>
          <w:tcPr>
            <w:tcW w:w="1230" w:type="dxa"/>
          </w:tcPr>
          <w:p w14:paraId="0F28719E" w14:textId="77777777" w:rsidR="003D0EF6" w:rsidRPr="00621B8E" w:rsidRDefault="003D0EF6" w:rsidP="003D0E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-48</w:t>
            </w:r>
          </w:p>
        </w:tc>
      </w:tr>
      <w:tr w:rsidR="003D0EF6" w:rsidRPr="00030F00" w14:paraId="6475377E" w14:textId="77777777" w:rsidTr="00D37F56">
        <w:tc>
          <w:tcPr>
            <w:tcW w:w="633" w:type="dxa"/>
          </w:tcPr>
          <w:p w14:paraId="703A1264" w14:textId="77777777" w:rsidR="003D0EF6" w:rsidRPr="00443939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4439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</w:tc>
        <w:tc>
          <w:tcPr>
            <w:tcW w:w="821" w:type="dxa"/>
          </w:tcPr>
          <w:p w14:paraId="7EE07152" w14:textId="77777777" w:rsidR="003D0EF6" w:rsidRPr="002A1350" w:rsidRDefault="003D0EF6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036865AE" w14:textId="77777777" w:rsidR="003D0EF6" w:rsidRDefault="0044393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Чле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і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</w:t>
            </w:r>
          </w:p>
          <w:p w14:paraId="571186AC" w14:textId="77777777" w:rsidR="00443939" w:rsidRPr="001124D5" w:rsidRDefault="00443939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  <w:p w14:paraId="566852BE" w14:textId="77777777" w:rsidR="00443939" w:rsidRPr="00443939" w:rsidRDefault="00443939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  <w:tc>
          <w:tcPr>
            <w:tcW w:w="2100" w:type="dxa"/>
          </w:tcPr>
          <w:p w14:paraId="7B3B3031" w14:textId="77777777" w:rsidR="003D0EF6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E45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  <w:p w14:paraId="28B4BA98" w14:textId="77777777" w:rsidR="003D0EF6" w:rsidRPr="00443939" w:rsidRDefault="00443939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ляти членів сім’ї</w:t>
            </w:r>
          </w:p>
          <w:p w14:paraId="3867172F" w14:textId="77777777" w:rsidR="003D0EF6" w:rsidRPr="002A1350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65F1483A" w14:textId="77777777" w:rsidR="00443939" w:rsidRPr="001124D5" w:rsidRDefault="00443939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:</w:t>
            </w:r>
          </w:p>
          <w:p w14:paraId="746CD752" w14:textId="77777777" w:rsidR="003D0EF6" w:rsidRPr="002A1350" w:rsidRDefault="00443939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126" w:type="dxa"/>
          </w:tcPr>
          <w:p w14:paraId="0E8D6778" w14:textId="77777777" w:rsidR="003D0EF6" w:rsidRPr="00EE7667" w:rsidRDefault="003D0EF6" w:rsidP="0044393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29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Прослуховувати висловлювання та реагувати на нього</w:t>
            </w:r>
          </w:p>
          <w:p w14:paraId="61C711AD" w14:textId="77777777" w:rsidR="003D0EF6" w:rsidRPr="00895978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2CFE04B2" w14:textId="77777777" w:rsidR="003D0EF6" w:rsidRPr="00C94192" w:rsidRDefault="00C94192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і представляти членів сім’ї</w:t>
            </w:r>
            <w:r w:rsidR="00DA77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описувати їх</w:t>
            </w:r>
          </w:p>
          <w:p w14:paraId="2806FB41" w14:textId="77777777" w:rsidR="003D0EF6" w:rsidRPr="002A1350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2EE1B73E" w14:textId="77777777" w:rsidR="003D0EF6" w:rsidRPr="002A1350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243F9C11" w14:textId="77777777" w:rsidR="003D0EF6" w:rsidRPr="00C94192" w:rsidRDefault="00C94192" w:rsidP="0044393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This is…</w:t>
            </w:r>
          </w:p>
          <w:p w14:paraId="37530A26" w14:textId="77777777" w:rsidR="003D0EF6" w:rsidRPr="001E55C8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0" w:type="dxa"/>
          </w:tcPr>
          <w:p w14:paraId="07B922B5" w14:textId="77777777" w:rsidR="003D0EF6" w:rsidRPr="00B65481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45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4439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</w:tr>
      <w:tr w:rsidR="003D0EF6" w:rsidRPr="00030F00" w14:paraId="75DBD6C0" w14:textId="77777777" w:rsidTr="00D37F56">
        <w:tc>
          <w:tcPr>
            <w:tcW w:w="633" w:type="dxa"/>
          </w:tcPr>
          <w:p w14:paraId="7FDED062" w14:textId="77777777" w:rsidR="003D0EF6" w:rsidRPr="00C94192" w:rsidRDefault="005B30A9" w:rsidP="00C94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C94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21ED4A39" w14:textId="77777777" w:rsidR="003D0EF6" w:rsidRPr="002A1350" w:rsidRDefault="003D0EF6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274521AF" w14:textId="77777777" w:rsidR="00C94192" w:rsidRDefault="00C94192" w:rsidP="00C94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94192">
              <w:rPr>
                <w:rFonts w:ascii="Times New Roman" w:hAnsi="Times New Roman" w:cs="Times New Roman"/>
                <w:sz w:val="18"/>
                <w:szCs w:val="18"/>
              </w:rPr>
              <w:t xml:space="preserve">Члени </w:t>
            </w:r>
            <w:proofErr w:type="spellStart"/>
            <w:r w:rsidRPr="00C94192">
              <w:rPr>
                <w:rFonts w:ascii="Times New Roman" w:hAnsi="Times New Roman" w:cs="Times New Roman"/>
                <w:sz w:val="18"/>
                <w:szCs w:val="18"/>
              </w:rPr>
              <w:t>сім</w:t>
            </w:r>
            <w:proofErr w:type="spellEnd"/>
            <w:r w:rsidRPr="00C94192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</w:t>
            </w:r>
          </w:p>
          <w:p w14:paraId="2229FA29" w14:textId="77777777" w:rsidR="00C94192" w:rsidRPr="00C94192" w:rsidRDefault="00C94192" w:rsidP="00C94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 w:rsidRPr="00C941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3F6ECA97" w14:textId="77777777" w:rsidR="003D0EF6" w:rsidRPr="00C94192" w:rsidRDefault="00C94192" w:rsidP="00C94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2100" w:type="dxa"/>
          </w:tcPr>
          <w:p w14:paraId="185ED894" w14:textId="77777777" w:rsidR="003D0EF6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E45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  <w:p w14:paraId="09A75174" w14:textId="77777777" w:rsidR="003D0EF6" w:rsidRPr="00C94192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</w:t>
            </w:r>
            <w:proofErr w:type="spellStart"/>
            <w:r w:rsidR="00C94192" w:rsidRPr="00A605F1">
              <w:rPr>
                <w:rFonts w:ascii="Times New Roman" w:hAnsi="Times New Roman" w:cs="Times New Roman"/>
                <w:sz w:val="18"/>
                <w:szCs w:val="18"/>
              </w:rPr>
              <w:t>почуття</w:t>
            </w:r>
            <w:proofErr w:type="spellEnd"/>
            <w:r w:rsidR="00C94192" w:rsidRPr="00A605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94192" w:rsidRPr="00A605F1">
              <w:rPr>
                <w:rFonts w:ascii="Times New Roman" w:hAnsi="Times New Roman" w:cs="Times New Roman"/>
                <w:sz w:val="18"/>
                <w:szCs w:val="18"/>
              </w:rPr>
              <w:t>членів</w:t>
            </w:r>
            <w:proofErr w:type="spellEnd"/>
            <w:r w:rsidR="00C94192" w:rsidRPr="00A605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94192" w:rsidRPr="00A605F1">
              <w:rPr>
                <w:rFonts w:ascii="Times New Roman" w:hAnsi="Times New Roman" w:cs="Times New Roman"/>
                <w:sz w:val="18"/>
                <w:szCs w:val="18"/>
              </w:rPr>
              <w:t>сім</w:t>
            </w:r>
            <w:proofErr w:type="spellEnd"/>
            <w:r w:rsidR="00C94192" w:rsidRPr="00A605F1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C94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</w:t>
            </w:r>
          </w:p>
          <w:p w14:paraId="72EC7EA4" w14:textId="77777777" w:rsidR="003D0EF6" w:rsidRPr="00E45829" w:rsidRDefault="00A605F1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 членів родини</w:t>
            </w:r>
          </w:p>
        </w:tc>
        <w:tc>
          <w:tcPr>
            <w:tcW w:w="2126" w:type="dxa"/>
          </w:tcPr>
          <w:p w14:paraId="75C35FEC" w14:textId="77777777" w:rsidR="00C94192" w:rsidRDefault="00C94192" w:rsidP="00C94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343D4CC" w14:textId="77777777" w:rsidR="003D0EF6" w:rsidRPr="00E45829" w:rsidRDefault="00C94192" w:rsidP="00C94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3AD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формулювати власну позицію</w:t>
            </w:r>
          </w:p>
        </w:tc>
        <w:tc>
          <w:tcPr>
            <w:tcW w:w="2126" w:type="dxa"/>
          </w:tcPr>
          <w:p w14:paraId="3C477DE3" w14:textId="77777777" w:rsidR="003D0EF6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го тексту</w:t>
            </w:r>
          </w:p>
          <w:p w14:paraId="1DB536E6" w14:textId="77777777" w:rsidR="003D0EF6" w:rsidRPr="00895978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07C954" w14:textId="77777777" w:rsidR="003D0EF6" w:rsidRDefault="00C94192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членів родини</w:t>
            </w:r>
          </w:p>
          <w:p w14:paraId="61C3890F" w14:textId="77777777" w:rsidR="00C94192" w:rsidRDefault="00C94192" w:rsidP="00C94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те, як почуваються члени родини</w:t>
            </w:r>
          </w:p>
          <w:p w14:paraId="256DF3B8" w14:textId="77777777" w:rsidR="00A605F1" w:rsidRPr="00895978" w:rsidRDefault="00A605F1" w:rsidP="00C94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 членів родини</w:t>
            </w:r>
          </w:p>
        </w:tc>
        <w:tc>
          <w:tcPr>
            <w:tcW w:w="1843" w:type="dxa"/>
          </w:tcPr>
          <w:p w14:paraId="062BA992" w14:textId="77777777" w:rsidR="003D0EF6" w:rsidRPr="00BA1C48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541503B4" w14:textId="77777777" w:rsidR="003D0EF6" w:rsidRDefault="00C94192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’s / she’s</w:t>
            </w:r>
            <w:r w:rsidR="003D0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…</w:t>
            </w:r>
          </w:p>
          <w:p w14:paraId="453BFD09" w14:textId="77777777" w:rsidR="003D0EF6" w:rsidRPr="00BA1C48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0" w:type="dxa"/>
          </w:tcPr>
          <w:p w14:paraId="29672AA5" w14:textId="77777777" w:rsidR="003D0EF6" w:rsidRPr="00BA1C48" w:rsidRDefault="003D0EF6" w:rsidP="00C9419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C94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</w:tr>
      <w:tr w:rsidR="003D0EF6" w:rsidRPr="00030F00" w14:paraId="61B41AA0" w14:textId="77777777" w:rsidTr="00D37F56">
        <w:tc>
          <w:tcPr>
            <w:tcW w:w="633" w:type="dxa"/>
          </w:tcPr>
          <w:p w14:paraId="0DCA89A6" w14:textId="77777777" w:rsidR="003D0EF6" w:rsidRPr="00C94192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C94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2E0F6F8F" w14:textId="77777777" w:rsidR="003D0EF6" w:rsidRPr="002A1350" w:rsidRDefault="003D0EF6" w:rsidP="008A29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21379B04" w14:textId="77777777" w:rsidR="00C94192" w:rsidRPr="00C94192" w:rsidRDefault="00C94192" w:rsidP="00C94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ідпочин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з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одиною</w:t>
            </w:r>
            <w:proofErr w:type="spellEnd"/>
          </w:p>
          <w:p w14:paraId="6D42A8AA" w14:textId="77777777" w:rsidR="00C94192" w:rsidRPr="00C94192" w:rsidRDefault="00C94192" w:rsidP="00C941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 w:rsidRPr="00C94192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14:paraId="314D7526" w14:textId="77777777" w:rsidR="003D0EF6" w:rsidRPr="00C94192" w:rsidRDefault="00C94192" w:rsidP="00C9419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Pr="00C941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100" w:type="dxa"/>
          </w:tcPr>
          <w:p w14:paraId="03940228" w14:textId="77777777" w:rsidR="003D0EF6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та виконувати прості інструкції</w:t>
            </w:r>
          </w:p>
          <w:p w14:paraId="602379B8" w14:textId="77777777" w:rsidR="003D0EF6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  <w:p w14:paraId="4C0162BB" w14:textId="77777777" w:rsidR="003D0EF6" w:rsidRPr="00B65481" w:rsidRDefault="003D0EF6" w:rsidP="00C94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</w:t>
            </w: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сприймати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вчені фонікси </w:t>
            </w:r>
            <w:r w:rsidR="00C9419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C9419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  <w:r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C9419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</w:t>
            </w:r>
            <w:r w:rsidR="00C94192" w:rsidRPr="00C941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C9419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126" w:type="dxa"/>
          </w:tcPr>
          <w:p w14:paraId="6C35866F" w14:textId="77777777" w:rsidR="003D0EF6" w:rsidRPr="002A1350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ві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proofErr w:type="gram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126" w:type="dxa"/>
          </w:tcPr>
          <w:p w14:paraId="5C733CBE" w14:textId="77777777" w:rsidR="003D0EF6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4BEE3EEE" w14:textId="77777777" w:rsidR="003D0EF6" w:rsidRPr="002A1350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ізнавати на слух вивчені фонікси </w:t>
            </w:r>
            <w:r w:rsidR="00C9419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="00C94192"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C9419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  <w:r w:rsidR="00C94192"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C9419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</w:t>
            </w:r>
            <w:r w:rsidR="00C94192" w:rsidRPr="00C941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C9419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126" w:type="dxa"/>
          </w:tcPr>
          <w:p w14:paraId="0DF11E9C" w14:textId="77777777" w:rsidR="003D0EF6" w:rsidRPr="009C6585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едмети</w:t>
            </w:r>
            <w:r w:rsidRPr="009C65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2FFA98" w14:textId="77777777" w:rsidR="003D0EF6" w:rsidRPr="00C94192" w:rsidRDefault="003D0EF6" w:rsidP="00C94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ати літери </w:t>
            </w:r>
            <w:r w:rsidR="00C9419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s</w:t>
            </w:r>
            <w:r w:rsidR="00C94192" w:rsidRPr="00C941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C9419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t</w:t>
            </w:r>
            <w:r w:rsidR="00C94192" w:rsidRPr="00C941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C9419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u</w:t>
            </w:r>
            <w:proofErr w:type="spellEnd"/>
            <w:r w:rsidR="00C94192" w:rsidRPr="00C941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C9419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v</w:t>
            </w:r>
          </w:p>
        </w:tc>
        <w:tc>
          <w:tcPr>
            <w:tcW w:w="1843" w:type="dxa"/>
          </w:tcPr>
          <w:p w14:paraId="29AD94B4" w14:textId="77777777" w:rsidR="003D0EF6" w:rsidRPr="00F2693C" w:rsidRDefault="00C94192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n, tea, umbrella, van</w:t>
            </w:r>
          </w:p>
        </w:tc>
        <w:tc>
          <w:tcPr>
            <w:tcW w:w="1541" w:type="dxa"/>
          </w:tcPr>
          <w:p w14:paraId="032E7E0F" w14:textId="77777777" w:rsidR="003D0EF6" w:rsidRPr="00030F00" w:rsidRDefault="003D0EF6" w:rsidP="0044393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proofErr w:type="spellStart"/>
            <w:r w:rsidRPr="00F269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матичного</w:t>
            </w:r>
            <w:proofErr w:type="spellEnd"/>
            <w:r w:rsidRPr="00F269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матеріалу з попередніх занять</w:t>
            </w:r>
          </w:p>
          <w:p w14:paraId="29A6AF90" w14:textId="77777777" w:rsidR="003D0EF6" w:rsidRPr="00EC3213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нікси </w:t>
            </w:r>
            <w:r w:rsidR="00C9419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="00C94192"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C9419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  <w:r w:rsidR="00C94192" w:rsidRPr="009C658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C9419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</w:t>
            </w:r>
            <w:r w:rsidR="00C94192" w:rsidRPr="00C941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C9419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30" w:type="dxa"/>
          </w:tcPr>
          <w:p w14:paraId="7AA9DDEF" w14:textId="77777777" w:rsidR="003D0EF6" w:rsidRPr="00B65481" w:rsidRDefault="003D0EF6" w:rsidP="00C94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C94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</w:tr>
      <w:tr w:rsidR="003D0EF6" w:rsidRPr="00030F00" w14:paraId="68A8C43B" w14:textId="77777777" w:rsidTr="00D37F56">
        <w:tc>
          <w:tcPr>
            <w:tcW w:w="633" w:type="dxa"/>
          </w:tcPr>
          <w:p w14:paraId="556E4F41" w14:textId="77777777" w:rsidR="003D0EF6" w:rsidRPr="00C94192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C94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03E3565F" w14:textId="77777777" w:rsidR="003D0EF6" w:rsidRPr="002A1350" w:rsidRDefault="003D0EF6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43752140" w14:textId="77777777" w:rsidR="006A05FF" w:rsidRPr="006A05FF" w:rsidRDefault="006A05FF" w:rsidP="008A29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6A05F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Історія</w:t>
            </w:r>
            <w:proofErr w:type="spellEnd"/>
            <w:r w:rsidRPr="006A05F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</w:p>
          <w:p w14:paraId="7F896A90" w14:textId="77777777" w:rsidR="003D0EF6" w:rsidRDefault="0047289B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7289B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spellStart"/>
            <w:r w:rsidRPr="0047289B">
              <w:rPr>
                <w:rFonts w:ascii="Times New Roman" w:hAnsi="Times New Roman" w:cs="Times New Roman"/>
                <w:sz w:val="18"/>
                <w:szCs w:val="18"/>
              </w:rPr>
              <w:t>колі</w:t>
            </w:r>
            <w:proofErr w:type="spellEnd"/>
            <w:r w:rsidRPr="00472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289B">
              <w:rPr>
                <w:rFonts w:ascii="Times New Roman" w:hAnsi="Times New Roman" w:cs="Times New Roman"/>
                <w:sz w:val="18"/>
                <w:szCs w:val="18"/>
              </w:rPr>
              <w:t>сім</w:t>
            </w:r>
            <w:proofErr w:type="spellEnd"/>
            <w:r w:rsidRPr="0047289B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</w:t>
            </w:r>
          </w:p>
          <w:p w14:paraId="55CA201B" w14:textId="77777777" w:rsidR="0047289B" w:rsidRPr="0047289B" w:rsidRDefault="0047289B" w:rsidP="00472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 w:rsidRPr="00C941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463E8725" w14:textId="77777777" w:rsidR="0047289B" w:rsidRPr="0047289B" w:rsidRDefault="0047289B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0" w:type="dxa"/>
          </w:tcPr>
          <w:p w14:paraId="67D38063" w14:textId="77777777" w:rsidR="00DA7769" w:rsidRDefault="00DA7769" w:rsidP="0044393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ляти членів родини та описувати їх</w:t>
            </w:r>
          </w:p>
          <w:p w14:paraId="37F15006" w14:textId="77777777" w:rsidR="00DA7769" w:rsidRDefault="003D0EF6" w:rsidP="0044393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</w:t>
            </w:r>
            <w:r w:rsidR="00DA77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дину та почуття членів сім’ї та відповідати на них</w:t>
            </w:r>
          </w:p>
          <w:p w14:paraId="3F97CBE6" w14:textId="77777777" w:rsidR="003D0EF6" w:rsidRDefault="003D0EF6" w:rsidP="0044393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ворювати мінідіалоги за зразком</w:t>
            </w:r>
          </w:p>
          <w:p w14:paraId="3D76089A" w14:textId="77777777" w:rsidR="003D0EF6" w:rsidRPr="001124D5" w:rsidRDefault="00A605F1" w:rsidP="0044393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свій настрій та настрій членів родини</w:t>
            </w:r>
          </w:p>
        </w:tc>
        <w:tc>
          <w:tcPr>
            <w:tcW w:w="2126" w:type="dxa"/>
          </w:tcPr>
          <w:p w14:paraId="7434D1CF" w14:textId="77777777" w:rsidR="003D0EF6" w:rsidRPr="009C6585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ізнаність та </w:t>
            </w:r>
          </w:p>
          <w:p w14:paraId="2961F88C" w14:textId="77777777" w:rsidR="003D0EF6" w:rsidRPr="009C6585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амовираження у сфері </w:t>
            </w:r>
          </w:p>
          <w:p w14:paraId="2E88E090" w14:textId="77777777" w:rsidR="003D0EF6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41BB5A6" w14:textId="77777777" w:rsidR="003D0EF6" w:rsidRPr="00EE53F3" w:rsidRDefault="003D0EF6" w:rsidP="0044393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исловлювати іноземною мовою власні почуття, переживання і </w:t>
            </w:r>
          </w:p>
          <w:p w14:paraId="46148A21" w14:textId="77777777" w:rsidR="003D0EF6" w:rsidRDefault="003D0EF6" w:rsidP="0044393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E53F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  <w:p w14:paraId="1D03F240" w14:textId="77777777" w:rsidR="00DA7769" w:rsidRDefault="00DA7769" w:rsidP="00DA77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3B71480F" w14:textId="77777777" w:rsidR="003D0EF6" w:rsidRPr="009C6585" w:rsidRDefault="00DA7769" w:rsidP="00DA776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D3AD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формулювати власну позицію</w:t>
            </w:r>
          </w:p>
        </w:tc>
        <w:tc>
          <w:tcPr>
            <w:tcW w:w="2126" w:type="dxa"/>
          </w:tcPr>
          <w:p w14:paraId="03E633E1" w14:textId="77777777" w:rsidR="003D0EF6" w:rsidRDefault="003D0EF6" w:rsidP="0044393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Розрізняти мовлення основних дійових осіб, слідкувати за малюнками</w:t>
            </w:r>
          </w:p>
          <w:p w14:paraId="3160FCB5" w14:textId="77777777" w:rsidR="003D0EF6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70CB678B" w14:textId="77777777" w:rsidR="003D0EF6" w:rsidRPr="001124D5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Розпізнавати</w:t>
            </w:r>
            <w:proofErr w:type="spellEnd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вивчені</w:t>
            </w:r>
            <w:proofErr w:type="spellEnd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літери</w:t>
            </w:r>
            <w:proofErr w:type="spellEnd"/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46503DC0" w14:textId="77777777" w:rsidR="00DA7769" w:rsidRDefault="00DA7769" w:rsidP="0044393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ляти членів родини та описувати їх</w:t>
            </w:r>
          </w:p>
          <w:p w14:paraId="0F5DCB24" w14:textId="77777777" w:rsidR="003D0EF6" w:rsidRDefault="003D0EF6" w:rsidP="0044393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про </w:t>
            </w:r>
            <w:r w:rsidR="00DA77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дину та емоційний стан членів сім’ї та відповідати на них</w:t>
            </w:r>
          </w:p>
          <w:p w14:paraId="1C46D622" w14:textId="77777777" w:rsidR="00A605F1" w:rsidRDefault="00A605F1" w:rsidP="0044393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свій настрій та настрій членів родини</w:t>
            </w:r>
          </w:p>
          <w:p w14:paraId="649196B7" w14:textId="77777777" w:rsidR="003D0EF6" w:rsidRPr="005E69B6" w:rsidRDefault="003D0EF6" w:rsidP="0044393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ворювати мінідіалоги за зразком</w:t>
            </w:r>
          </w:p>
        </w:tc>
        <w:tc>
          <w:tcPr>
            <w:tcW w:w="1843" w:type="dxa"/>
          </w:tcPr>
          <w:p w14:paraId="404FC572" w14:textId="77777777" w:rsidR="003D0EF6" w:rsidRPr="00D04770" w:rsidRDefault="00DA7769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, photo, feeling, his, her</w:t>
            </w:r>
          </w:p>
        </w:tc>
        <w:tc>
          <w:tcPr>
            <w:tcW w:w="1541" w:type="dxa"/>
          </w:tcPr>
          <w:p w14:paraId="4F566D85" w14:textId="77777777" w:rsidR="003D0EF6" w:rsidRDefault="00DA7769" w:rsidP="0044393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s this…?</w:t>
            </w:r>
          </w:p>
          <w:p w14:paraId="41B46F9E" w14:textId="77777777" w:rsidR="00DA7769" w:rsidRDefault="00DA7769" w:rsidP="0044393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Are you…?</w:t>
            </w:r>
          </w:p>
          <w:p w14:paraId="422AD43E" w14:textId="77777777" w:rsidR="00DA7769" w:rsidRDefault="00DA7769" w:rsidP="0044393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Yes, I am / No, I am not…</w:t>
            </w:r>
          </w:p>
          <w:p w14:paraId="001D322F" w14:textId="77777777" w:rsidR="00DA7769" w:rsidRDefault="00DA7769" w:rsidP="0044393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ow are you feeling?</w:t>
            </w:r>
          </w:p>
          <w:p w14:paraId="7B1AD883" w14:textId="77777777" w:rsidR="00DA7769" w:rsidRDefault="00DA7769" w:rsidP="0044393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What’s his / her </w:t>
            </w:r>
            <w:r w:rsidR="00E1401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n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am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?</w:t>
            </w:r>
          </w:p>
          <w:p w14:paraId="4FF11692" w14:textId="77777777" w:rsidR="00DA7769" w:rsidRDefault="00DA7769" w:rsidP="0044393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is / Her name is…</w:t>
            </w:r>
          </w:p>
          <w:p w14:paraId="6EFBC65D" w14:textId="77777777" w:rsidR="003D0EF6" w:rsidRDefault="00DA7769" w:rsidP="0044393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s he / she…?</w:t>
            </w:r>
          </w:p>
          <w:p w14:paraId="4BF5CA22" w14:textId="77777777" w:rsidR="003D0EF6" w:rsidRPr="00AB3209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30" w:type="dxa"/>
          </w:tcPr>
          <w:p w14:paraId="2F584701" w14:textId="77777777" w:rsidR="003D0EF6" w:rsidRPr="00DA7769" w:rsidRDefault="003D0EF6" w:rsidP="00DA77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DA77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</w:tr>
      <w:tr w:rsidR="003D0EF6" w:rsidRPr="00030F00" w14:paraId="64AE9875" w14:textId="77777777" w:rsidTr="00D37F56">
        <w:tc>
          <w:tcPr>
            <w:tcW w:w="633" w:type="dxa"/>
          </w:tcPr>
          <w:p w14:paraId="2D7D0797" w14:textId="77777777" w:rsidR="003D0EF6" w:rsidRPr="00A605F1" w:rsidRDefault="005B30A9" w:rsidP="00A605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A605F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21" w:type="dxa"/>
          </w:tcPr>
          <w:p w14:paraId="309904DF" w14:textId="77777777" w:rsidR="003D0EF6" w:rsidRPr="002A1350" w:rsidRDefault="003D0EF6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795CB0C1" w14:textId="77777777" w:rsidR="00DA7769" w:rsidRPr="00A605F1" w:rsidRDefault="00A605F1" w:rsidP="00DA7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605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єктна робота. </w:t>
            </w:r>
          </w:p>
          <w:p w14:paraId="73F5E2D5" w14:textId="77777777" w:rsidR="00A605F1" w:rsidRPr="00A605F1" w:rsidRDefault="00A605F1" w:rsidP="00DA77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ужня родина</w:t>
            </w:r>
          </w:p>
          <w:p w14:paraId="3B0BF5FF" w14:textId="77777777" w:rsidR="00DA7769" w:rsidRPr="00A605F1" w:rsidRDefault="00DA7769" w:rsidP="00DA77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 w:rsidRPr="00A605F1">
              <w:rPr>
                <w:rFonts w:ascii="Times New Roman" w:hAnsi="Times New Roman" w:cs="Times New Roman"/>
                <w:sz w:val="18"/>
                <w:szCs w:val="18"/>
              </w:rPr>
              <w:t>87-88</w:t>
            </w:r>
          </w:p>
          <w:p w14:paraId="54E911C6" w14:textId="77777777" w:rsidR="003D0EF6" w:rsidRPr="002A1350" w:rsidRDefault="00DA7769" w:rsidP="00A605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Pr="00A605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605F1" w:rsidRPr="00A605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0" w:type="dxa"/>
          </w:tcPr>
          <w:p w14:paraId="0C5BC67A" w14:textId="77777777" w:rsidR="003D0EF6" w:rsidRDefault="00A605F1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, представляти та описувати членів сім’ї</w:t>
            </w:r>
          </w:p>
          <w:p w14:paraId="37D9FF3A" w14:textId="77777777" w:rsidR="003D0EF6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та виконувати прості вказівки</w:t>
            </w:r>
          </w:p>
          <w:p w14:paraId="412123CB" w14:textId="77777777" w:rsidR="00F92CF1" w:rsidRDefault="00F92CF1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ражати свій настрій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та настрій членів родини</w:t>
            </w:r>
          </w:p>
          <w:p w14:paraId="2F6706C7" w14:textId="77777777" w:rsidR="00A605F1" w:rsidRDefault="00A605F1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сти діалог за зразком</w:t>
            </w:r>
          </w:p>
          <w:p w14:paraId="1E7BC694" w14:textId="77777777" w:rsidR="003D0EF6" w:rsidRPr="001124D5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буклет</w:t>
            </w:r>
          </w:p>
        </w:tc>
        <w:tc>
          <w:tcPr>
            <w:tcW w:w="2126" w:type="dxa"/>
          </w:tcPr>
          <w:p w14:paraId="0D7DDDC8" w14:textId="77777777" w:rsidR="003D0EF6" w:rsidRPr="00012377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123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2126" w:type="dxa"/>
          </w:tcPr>
          <w:p w14:paraId="30B1F61B" w14:textId="77777777" w:rsidR="003D0EF6" w:rsidRPr="001124D5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ї інформації</w:t>
            </w:r>
          </w:p>
          <w:p w14:paraId="363B4958" w14:textId="77777777" w:rsidR="003D0EF6" w:rsidRPr="001124D5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мовлення ровесників та вчителя</w:t>
            </w:r>
          </w:p>
        </w:tc>
        <w:tc>
          <w:tcPr>
            <w:tcW w:w="2126" w:type="dxa"/>
          </w:tcPr>
          <w:p w14:paraId="1B797F26" w14:textId="77777777" w:rsidR="00A605F1" w:rsidRDefault="00A605F1" w:rsidP="00A605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, представляти та описувати членів сім’ї</w:t>
            </w:r>
          </w:p>
          <w:p w14:paraId="1F0FA7E7" w14:textId="77777777" w:rsidR="00F92CF1" w:rsidRDefault="00F92CF1" w:rsidP="00A605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свій настрій та настрій членів родини</w:t>
            </w:r>
          </w:p>
          <w:p w14:paraId="36A90D41" w14:textId="77777777" w:rsidR="003D0EF6" w:rsidRDefault="003D0EF6" w:rsidP="0044393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lastRenderedPageBreak/>
              <w:t>Скласти мінідіалоги за зразком</w:t>
            </w:r>
          </w:p>
          <w:p w14:paraId="0E6E4345" w14:textId="77777777" w:rsidR="003D0EF6" w:rsidRPr="001124D5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Інсценувати запропоновану ситуацію</w:t>
            </w:r>
          </w:p>
        </w:tc>
        <w:tc>
          <w:tcPr>
            <w:tcW w:w="1843" w:type="dxa"/>
          </w:tcPr>
          <w:p w14:paraId="37175A93" w14:textId="77777777" w:rsidR="003D0EF6" w:rsidRPr="001124D5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lastRenderedPageBreak/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15FA8F33" w14:textId="77777777" w:rsidR="003D0EF6" w:rsidRPr="001124D5" w:rsidRDefault="003D0EF6" w:rsidP="004439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граматичного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матеріалу з попередніх занять</w:t>
            </w:r>
          </w:p>
        </w:tc>
        <w:tc>
          <w:tcPr>
            <w:tcW w:w="1230" w:type="dxa"/>
          </w:tcPr>
          <w:p w14:paraId="48544A2E" w14:textId="77777777" w:rsidR="003D0EF6" w:rsidRPr="00275A8B" w:rsidRDefault="003D0EF6" w:rsidP="00A605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DA77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A605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F92CF1" w:rsidRPr="00030F00" w14:paraId="53F70863" w14:textId="77777777" w:rsidTr="00D23F09">
        <w:tc>
          <w:tcPr>
            <w:tcW w:w="16238" w:type="dxa"/>
            <w:gridSpan w:val="10"/>
          </w:tcPr>
          <w:p w14:paraId="191BA0DD" w14:textId="77777777" w:rsidR="00F92CF1" w:rsidRPr="00F92CF1" w:rsidRDefault="00F92CF1" w:rsidP="00F92CF1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92CF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є тіло (</w:t>
            </w:r>
            <w:proofErr w:type="spellStart"/>
            <w:r w:rsidRPr="00F92CF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y</w:t>
            </w:r>
            <w:proofErr w:type="spellEnd"/>
            <w:r w:rsidRPr="00F92CF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92CF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body</w:t>
            </w:r>
            <w:proofErr w:type="spellEnd"/>
            <w:r w:rsidRPr="00F92CF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)</w:t>
            </w:r>
          </w:p>
        </w:tc>
      </w:tr>
      <w:tr w:rsidR="00F92CF1" w:rsidRPr="00030F00" w14:paraId="0FB0856C" w14:textId="77777777" w:rsidTr="00D37F56">
        <w:tc>
          <w:tcPr>
            <w:tcW w:w="633" w:type="dxa"/>
          </w:tcPr>
          <w:p w14:paraId="4709B075" w14:textId="77777777" w:rsidR="00F92CF1" w:rsidRPr="00F92CF1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  <w:r w:rsidR="00F92C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59C340F5" w14:textId="77777777" w:rsidR="00F92CF1" w:rsidRPr="002A1350" w:rsidRDefault="00F92CF1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329FE9A5" w14:textId="77777777" w:rsidR="00E80F08" w:rsidRDefault="00E80F08" w:rsidP="00F92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є тіло</w:t>
            </w:r>
          </w:p>
          <w:p w14:paraId="3BD33556" w14:textId="77777777" w:rsidR="00F92CF1" w:rsidRPr="00F92CF1" w:rsidRDefault="00F92CF1" w:rsidP="00F92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-54</w:t>
            </w:r>
          </w:p>
          <w:p w14:paraId="30B1E847" w14:textId="77777777" w:rsidR="00F92CF1" w:rsidRPr="00F92CF1" w:rsidRDefault="00F92CF1" w:rsidP="00F92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-54</w:t>
            </w:r>
          </w:p>
        </w:tc>
        <w:tc>
          <w:tcPr>
            <w:tcW w:w="2100" w:type="dxa"/>
          </w:tcPr>
          <w:p w14:paraId="3428C2F0" w14:textId="77777777" w:rsidR="00F92CF1" w:rsidRPr="00F92CF1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Називати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ьори</w:t>
            </w:r>
            <w:proofErr w:type="spellEnd"/>
            <w:r w:rsidR="00E80F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 частини тіла</w:t>
            </w:r>
          </w:p>
          <w:p w14:paraId="1ACB2E2F" w14:textId="77777777" w:rsidR="00F92CF1" w:rsidRPr="002A1350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E45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</w:tc>
        <w:tc>
          <w:tcPr>
            <w:tcW w:w="2126" w:type="dxa"/>
          </w:tcPr>
          <w:p w14:paraId="7FB76F00" w14:textId="77777777" w:rsidR="00F92CF1" w:rsidRPr="001124D5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:</w:t>
            </w:r>
          </w:p>
          <w:p w14:paraId="3B2A6077" w14:textId="77777777" w:rsidR="00F92CF1" w:rsidRPr="002A1350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126" w:type="dxa"/>
          </w:tcPr>
          <w:p w14:paraId="63C38CAC" w14:textId="77777777" w:rsidR="00F92CF1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го тексту</w:t>
            </w:r>
          </w:p>
          <w:p w14:paraId="5FF87B59" w14:textId="77777777" w:rsidR="00F92CF1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5AA0EF81" w14:textId="77777777" w:rsidR="00F92CF1" w:rsidRPr="00E45829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6B111076" w14:textId="77777777" w:rsidR="00F92CF1" w:rsidRPr="00954008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Називати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0F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ьори й частини тіла</w:t>
            </w:r>
          </w:p>
          <w:p w14:paraId="08B16E97" w14:textId="77777777" w:rsidR="00F92CF1" w:rsidRPr="00954008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9EC43BD" w14:textId="77777777" w:rsidR="00F92CF1" w:rsidRPr="00954008" w:rsidRDefault="00E80F08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se, head, eye, eat, mouth, arm, hand, leg</w:t>
            </w:r>
          </w:p>
        </w:tc>
        <w:tc>
          <w:tcPr>
            <w:tcW w:w="1541" w:type="dxa"/>
          </w:tcPr>
          <w:p w14:paraId="17EF7BEF" w14:textId="77777777" w:rsidR="00F92CF1" w:rsidRPr="00B65481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граматичного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матеріалу з попередніх занять</w:t>
            </w:r>
          </w:p>
        </w:tc>
        <w:tc>
          <w:tcPr>
            <w:tcW w:w="1230" w:type="dxa"/>
          </w:tcPr>
          <w:p w14:paraId="5972443C" w14:textId="77777777" w:rsidR="00F92CF1" w:rsidRPr="00621B8E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-54</w:t>
            </w:r>
          </w:p>
        </w:tc>
      </w:tr>
      <w:tr w:rsidR="00F92CF1" w:rsidRPr="00030F00" w14:paraId="32F09CB6" w14:textId="77777777" w:rsidTr="00D37F56">
        <w:tc>
          <w:tcPr>
            <w:tcW w:w="633" w:type="dxa"/>
          </w:tcPr>
          <w:p w14:paraId="01FB28A0" w14:textId="77777777" w:rsidR="00F92CF1" w:rsidRPr="00E80F08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  <w:r w:rsidR="00E80F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1B5231EF" w14:textId="77777777" w:rsidR="00F92CF1" w:rsidRPr="002A1350" w:rsidRDefault="00F92CF1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3B524CF5" w14:textId="77777777" w:rsidR="00E80F08" w:rsidRPr="00E80F08" w:rsidRDefault="00E80F08" w:rsidP="00E8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0F08">
              <w:rPr>
                <w:rFonts w:ascii="Times New Roman" w:hAnsi="Times New Roman" w:cs="Times New Roman"/>
                <w:sz w:val="18"/>
                <w:szCs w:val="18"/>
              </w:rPr>
              <w:t>Частини</w:t>
            </w:r>
            <w:proofErr w:type="spellEnd"/>
            <w:r w:rsidRPr="00E80F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0F08">
              <w:rPr>
                <w:rFonts w:ascii="Times New Roman" w:hAnsi="Times New Roman" w:cs="Times New Roman"/>
                <w:sz w:val="18"/>
                <w:szCs w:val="18"/>
              </w:rPr>
              <w:t>тіла</w:t>
            </w:r>
            <w:proofErr w:type="spellEnd"/>
          </w:p>
          <w:p w14:paraId="5F5F2726" w14:textId="77777777" w:rsidR="00E80F08" w:rsidRPr="00E80F08" w:rsidRDefault="00E80F08" w:rsidP="00E80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  <w:p w14:paraId="606DB5F8" w14:textId="77777777" w:rsidR="00E80F08" w:rsidRPr="00E80F08" w:rsidRDefault="00E80F08" w:rsidP="00E80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2100" w:type="dxa"/>
          </w:tcPr>
          <w:p w14:paraId="6BEACAC6" w14:textId="77777777" w:rsidR="00F92CF1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E45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  <w:p w14:paraId="29720C69" w14:textId="77777777" w:rsidR="00F92CF1" w:rsidRDefault="00E80F08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частини тіла</w:t>
            </w:r>
          </w:p>
          <w:p w14:paraId="1752E300" w14:textId="77777777" w:rsidR="00E80F08" w:rsidRPr="00443939" w:rsidRDefault="00E80F08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зовнішність людини чи тварини</w:t>
            </w:r>
          </w:p>
          <w:p w14:paraId="61DB3C15" w14:textId="77777777" w:rsidR="00F92CF1" w:rsidRPr="002A1350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329CDD9A" w14:textId="77777777" w:rsidR="00F92CF1" w:rsidRPr="001124D5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:</w:t>
            </w:r>
          </w:p>
          <w:p w14:paraId="46EE2CF8" w14:textId="77777777" w:rsidR="00F92CF1" w:rsidRPr="002A1350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126" w:type="dxa"/>
          </w:tcPr>
          <w:p w14:paraId="3A3FFFA2" w14:textId="77777777" w:rsidR="00F92CF1" w:rsidRPr="00EE7667" w:rsidRDefault="00F92CF1" w:rsidP="00D23F0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29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Прослуховувати висловлювання та реагувати на нього</w:t>
            </w:r>
          </w:p>
          <w:p w14:paraId="443EC603" w14:textId="77777777" w:rsidR="00F92CF1" w:rsidRPr="00895978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373F4AF7" w14:textId="77777777" w:rsidR="00F92CF1" w:rsidRDefault="00E80F08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частини тіла</w:t>
            </w:r>
          </w:p>
          <w:p w14:paraId="122BB276" w14:textId="77777777" w:rsidR="00E80F08" w:rsidRPr="00C94192" w:rsidRDefault="00E80F08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зовнішність людини (тварини)</w:t>
            </w:r>
          </w:p>
          <w:p w14:paraId="316A0C58" w14:textId="77777777" w:rsidR="00F92CF1" w:rsidRPr="002A1350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C685DA4" w14:textId="77777777" w:rsidR="00F92CF1" w:rsidRPr="002A1350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5ADD35F7" w14:textId="77777777" w:rsidR="00F92CF1" w:rsidRDefault="00E80F08" w:rsidP="00D23F0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’ve got…</w:t>
            </w:r>
          </w:p>
          <w:p w14:paraId="736C3951" w14:textId="77777777" w:rsidR="00E80F08" w:rsidRPr="00E80F08" w:rsidRDefault="00E80F08" w:rsidP="00D23F0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Множина іменників</w:t>
            </w:r>
          </w:p>
          <w:p w14:paraId="19DFCA8B" w14:textId="77777777" w:rsidR="00F92CF1" w:rsidRPr="001E55C8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0" w:type="dxa"/>
          </w:tcPr>
          <w:p w14:paraId="396A028D" w14:textId="77777777" w:rsidR="00F92CF1" w:rsidRPr="00B65481" w:rsidRDefault="00F92CF1" w:rsidP="00E80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45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E80F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</w:tr>
      <w:tr w:rsidR="00F92CF1" w:rsidRPr="00030F00" w14:paraId="0AC3C323" w14:textId="77777777" w:rsidTr="00D37F56">
        <w:tc>
          <w:tcPr>
            <w:tcW w:w="633" w:type="dxa"/>
          </w:tcPr>
          <w:p w14:paraId="53B8C284" w14:textId="77777777" w:rsidR="00F92CF1" w:rsidRPr="00E80F08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  <w:r w:rsidR="00E80F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21" w:type="dxa"/>
          </w:tcPr>
          <w:p w14:paraId="720B17F8" w14:textId="77777777" w:rsidR="00F92CF1" w:rsidRPr="002A1350" w:rsidRDefault="00F92CF1" w:rsidP="008A29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2EA37304" w14:textId="77777777" w:rsidR="00E80F08" w:rsidRPr="00E80F08" w:rsidRDefault="00E80F08" w:rsidP="00E80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внішність</w:t>
            </w:r>
          </w:p>
          <w:p w14:paraId="4F8025E9" w14:textId="77777777" w:rsidR="00E80F08" w:rsidRPr="00E80F08" w:rsidRDefault="00E80F08" w:rsidP="00E80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  <w:p w14:paraId="023B4419" w14:textId="77777777" w:rsidR="00F92CF1" w:rsidRPr="002A1350" w:rsidRDefault="00E80F08" w:rsidP="00E80F0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</w:p>
        </w:tc>
        <w:tc>
          <w:tcPr>
            <w:tcW w:w="2100" w:type="dxa"/>
          </w:tcPr>
          <w:p w14:paraId="36B02E80" w14:textId="77777777" w:rsidR="00F92CF1" w:rsidRDefault="00E80F08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зовнішність та відповідати на них</w:t>
            </w:r>
          </w:p>
          <w:p w14:paraId="1FF4BFEB" w14:textId="77777777" w:rsidR="00E80F08" w:rsidRDefault="00E80F08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людину (тварину, істоту)</w:t>
            </w:r>
          </w:p>
          <w:p w14:paraId="0B735591" w14:textId="77777777" w:rsidR="00F3641D" w:rsidRPr="00E45829" w:rsidRDefault="00F3641D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ворювати мінідіалоги</w:t>
            </w:r>
          </w:p>
        </w:tc>
        <w:tc>
          <w:tcPr>
            <w:tcW w:w="2126" w:type="dxa"/>
          </w:tcPr>
          <w:p w14:paraId="62A6622E" w14:textId="77777777" w:rsidR="00E80F08" w:rsidRPr="00E80F08" w:rsidRDefault="00E80F08" w:rsidP="00E80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чна компетентність:</w:t>
            </w:r>
            <w:r w:rsidRPr="00E80F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4117BFE" w14:textId="77777777" w:rsidR="00E80F08" w:rsidRPr="00E80F08" w:rsidRDefault="00E80F08" w:rsidP="00E80F0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FC4A1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в’язувати</w:t>
            </w:r>
            <w:r w:rsidRPr="00E80F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E80F0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комунікативні та навчальні проблеми, застосовуючи </w:t>
            </w:r>
          </w:p>
          <w:p w14:paraId="4DCE8DB9" w14:textId="77777777" w:rsidR="00F92CF1" w:rsidRPr="00E45829" w:rsidRDefault="00E80F08" w:rsidP="00E80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0F0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логіко-математичний інтелект</w:t>
            </w:r>
          </w:p>
        </w:tc>
        <w:tc>
          <w:tcPr>
            <w:tcW w:w="2126" w:type="dxa"/>
          </w:tcPr>
          <w:p w14:paraId="081FD2DE" w14:textId="77777777" w:rsidR="00F92CF1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го тексту</w:t>
            </w:r>
          </w:p>
          <w:p w14:paraId="47E94E43" w14:textId="77777777" w:rsidR="00F92CF1" w:rsidRPr="00895978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6C4258" w14:textId="77777777" w:rsidR="00F92CF1" w:rsidRDefault="00E80F08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стосовно зовнішності істоти та відповідати на них</w:t>
            </w:r>
          </w:p>
          <w:p w14:paraId="403A1A49" w14:textId="77777777" w:rsidR="00E80F08" w:rsidRDefault="00E80F08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зовнішність істоти</w:t>
            </w:r>
          </w:p>
          <w:p w14:paraId="100F4714" w14:textId="77777777" w:rsidR="00E80F08" w:rsidRPr="00F3641D" w:rsidRDefault="00F3641D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641D">
              <w:rPr>
                <w:rFonts w:ascii="Times New Roman" w:hAnsi="Times New Roman" w:cs="Times New Roman"/>
                <w:sz w:val="18"/>
                <w:szCs w:val="18"/>
              </w:rPr>
              <w:t>Утворювати</w:t>
            </w:r>
            <w:proofErr w:type="spellEnd"/>
            <w:r w:rsidRPr="00F364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641D">
              <w:rPr>
                <w:rFonts w:ascii="Times New Roman" w:hAnsi="Times New Roman" w:cs="Times New Roman"/>
                <w:sz w:val="18"/>
                <w:szCs w:val="18"/>
              </w:rPr>
              <w:t>мінідіалоги</w:t>
            </w:r>
            <w:proofErr w:type="spellEnd"/>
          </w:p>
        </w:tc>
        <w:tc>
          <w:tcPr>
            <w:tcW w:w="1843" w:type="dxa"/>
          </w:tcPr>
          <w:p w14:paraId="3526749A" w14:textId="77777777" w:rsidR="00F92CF1" w:rsidRPr="00BA1C48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1F54037A" w14:textId="77777777" w:rsidR="00F92CF1" w:rsidRDefault="00E80F08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 they…?</w:t>
            </w:r>
          </w:p>
          <w:p w14:paraId="75161664" w14:textId="77777777" w:rsidR="00E80F08" w:rsidRDefault="00F3641D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they are… / No, they aren’t.</w:t>
            </w:r>
          </w:p>
          <w:p w14:paraId="6B65E792" w14:textId="77777777" w:rsidR="00F92CF1" w:rsidRPr="00BA1C48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0" w:type="dxa"/>
          </w:tcPr>
          <w:p w14:paraId="3F71C5F3" w14:textId="77777777" w:rsidR="00F92CF1" w:rsidRPr="00F3641D" w:rsidRDefault="00F92CF1" w:rsidP="00F71FD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F71F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F92CF1" w:rsidRPr="00030F00" w14:paraId="11F92D0F" w14:textId="77777777" w:rsidTr="00D37F56">
        <w:tc>
          <w:tcPr>
            <w:tcW w:w="633" w:type="dxa"/>
          </w:tcPr>
          <w:p w14:paraId="1321D09D" w14:textId="77777777" w:rsidR="00F92CF1" w:rsidRPr="002A1350" w:rsidRDefault="00F3641D" w:rsidP="00E814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5B30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21" w:type="dxa"/>
          </w:tcPr>
          <w:p w14:paraId="134CC1AC" w14:textId="77777777" w:rsidR="00F92CF1" w:rsidRPr="002A1350" w:rsidRDefault="00F92CF1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02AEA487" w14:textId="77777777" w:rsidR="00F3641D" w:rsidRPr="00E80F08" w:rsidRDefault="00F3641D" w:rsidP="00F364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внішність</w:t>
            </w:r>
          </w:p>
          <w:p w14:paraId="00EA75A3" w14:textId="77777777" w:rsidR="00F3641D" w:rsidRPr="00E80F08" w:rsidRDefault="00F3641D" w:rsidP="00F364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  <w:p w14:paraId="3DAF903C" w14:textId="77777777" w:rsidR="00F92CF1" w:rsidRPr="002A1350" w:rsidRDefault="00F3641D" w:rsidP="00F364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2100" w:type="dxa"/>
          </w:tcPr>
          <w:p w14:paraId="133D2A1B" w14:textId="77777777" w:rsidR="00F92CF1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та виконувати прості інструкції</w:t>
            </w:r>
          </w:p>
          <w:p w14:paraId="2C850C27" w14:textId="77777777" w:rsidR="00F92CF1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  <w:p w14:paraId="072FEC71" w14:textId="77777777" w:rsidR="00F92CF1" w:rsidRPr="00B65481" w:rsidRDefault="00F92CF1" w:rsidP="00F364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</w:t>
            </w: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сприймати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вчені фонікси </w:t>
            </w:r>
            <w:r w:rsidR="00F364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  <w:r w:rsidR="00F3641D" w:rsidRPr="00F364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F364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 w:rsidR="00F3641D" w:rsidRPr="00F364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F364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</w:t>
            </w:r>
            <w:r w:rsidR="00F3641D" w:rsidRPr="00F364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F364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</w:t>
            </w:r>
          </w:p>
        </w:tc>
        <w:tc>
          <w:tcPr>
            <w:tcW w:w="2126" w:type="dxa"/>
          </w:tcPr>
          <w:p w14:paraId="548E6E56" w14:textId="77777777" w:rsidR="00F92CF1" w:rsidRPr="002A1350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ві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proofErr w:type="gram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126" w:type="dxa"/>
          </w:tcPr>
          <w:p w14:paraId="772BB76D" w14:textId="77777777" w:rsidR="00F92CF1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6328B6CC" w14:textId="77777777" w:rsidR="00F92CF1" w:rsidRPr="002A1350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ізнавати на слух вивчені фонікси </w:t>
            </w:r>
            <w:r w:rsidR="00F364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  <w:r w:rsidR="00F3641D" w:rsidRPr="00F364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F364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 w:rsidR="00F3641D" w:rsidRPr="00F364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F364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</w:t>
            </w:r>
            <w:r w:rsidR="00F3641D" w:rsidRPr="00F364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F364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</w:t>
            </w:r>
          </w:p>
        </w:tc>
        <w:tc>
          <w:tcPr>
            <w:tcW w:w="2126" w:type="dxa"/>
          </w:tcPr>
          <w:p w14:paraId="2BF9A706" w14:textId="77777777" w:rsidR="00F92CF1" w:rsidRPr="009C6585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едмети</w:t>
            </w:r>
            <w:r w:rsidRPr="009C65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3894EC6" w14:textId="77777777" w:rsidR="00F92CF1" w:rsidRPr="00C94192" w:rsidRDefault="00F92CF1" w:rsidP="00F364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ати літери </w:t>
            </w:r>
            <w:r w:rsidR="00F364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w</w:t>
            </w:r>
            <w:r w:rsidR="00F3641D" w:rsidRPr="00F364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F364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x</w:t>
            </w:r>
            <w:proofErr w:type="spellEnd"/>
            <w:r w:rsidR="00F3641D" w:rsidRPr="00F364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F364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y</w:t>
            </w:r>
            <w:proofErr w:type="spellEnd"/>
            <w:r w:rsidR="00F3641D" w:rsidRPr="00F364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F364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z</w:t>
            </w:r>
            <w:proofErr w:type="spellEnd"/>
          </w:p>
        </w:tc>
        <w:tc>
          <w:tcPr>
            <w:tcW w:w="1843" w:type="dxa"/>
          </w:tcPr>
          <w:p w14:paraId="659FC13E" w14:textId="77777777" w:rsidR="00F92CF1" w:rsidRPr="00C11E72" w:rsidRDefault="00F3641D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ter, box, yo-yo, zebra</w:t>
            </w:r>
            <w:r w:rsidR="00C11E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C11E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ircle</w:t>
            </w:r>
            <w:proofErr w:type="spellEnd"/>
            <w:r w:rsidR="00C11E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C11E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quare</w:t>
            </w:r>
            <w:proofErr w:type="spellEnd"/>
            <w:r w:rsidR="00C11E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C11E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rectangle</w:t>
            </w:r>
            <w:proofErr w:type="spellEnd"/>
            <w:r w:rsidR="00C11E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C11E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riangle</w:t>
            </w:r>
            <w:proofErr w:type="spellEnd"/>
            <w:r w:rsidR="00C11E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C11E7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oval</w:t>
            </w:r>
            <w:proofErr w:type="spellEnd"/>
          </w:p>
        </w:tc>
        <w:tc>
          <w:tcPr>
            <w:tcW w:w="1541" w:type="dxa"/>
          </w:tcPr>
          <w:p w14:paraId="3CC55405" w14:textId="77777777" w:rsidR="00F92CF1" w:rsidRPr="00030F00" w:rsidRDefault="00F92CF1" w:rsidP="00D23F0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proofErr w:type="spellStart"/>
            <w:r w:rsidRPr="00F269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матичного</w:t>
            </w:r>
            <w:proofErr w:type="spellEnd"/>
            <w:r w:rsidRPr="00F269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матеріалу з попередніх занять</w:t>
            </w:r>
          </w:p>
          <w:p w14:paraId="79351E40" w14:textId="77777777" w:rsidR="00F92CF1" w:rsidRPr="00F3641D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нікси </w:t>
            </w:r>
            <w:r w:rsidR="00F364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  <w:r w:rsidR="00F3641D" w:rsidRPr="00F364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F364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r w:rsidR="00F3641D" w:rsidRPr="00F364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F364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</w:t>
            </w:r>
            <w:r w:rsidR="00F3641D" w:rsidRPr="00F3641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F364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</w:t>
            </w:r>
          </w:p>
        </w:tc>
        <w:tc>
          <w:tcPr>
            <w:tcW w:w="1230" w:type="dxa"/>
          </w:tcPr>
          <w:p w14:paraId="05D686AC" w14:textId="77777777" w:rsidR="00F92CF1" w:rsidRPr="00BB0D32" w:rsidRDefault="00F92CF1" w:rsidP="00BB0D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F364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BB0D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75</w:t>
            </w:r>
          </w:p>
        </w:tc>
      </w:tr>
      <w:tr w:rsidR="00F92CF1" w:rsidRPr="00D5540F" w14:paraId="68297815" w14:textId="77777777" w:rsidTr="00D37F56">
        <w:tc>
          <w:tcPr>
            <w:tcW w:w="633" w:type="dxa"/>
          </w:tcPr>
          <w:p w14:paraId="1F42513F" w14:textId="77777777" w:rsidR="00F92CF1" w:rsidRPr="00E81410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E81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4E33AB96" w14:textId="77777777" w:rsidR="00F92CF1" w:rsidRPr="002A1350" w:rsidRDefault="00F92CF1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2F4A8132" w14:textId="77777777" w:rsidR="00F92CF1" w:rsidRPr="00A32AAC" w:rsidRDefault="006A05FF" w:rsidP="008A29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32AA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сторія.</w:t>
            </w:r>
          </w:p>
          <w:p w14:paraId="584B1DA0" w14:textId="77777777" w:rsidR="006A05FF" w:rsidRDefault="006A05FF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говорімо про зовнішність</w:t>
            </w:r>
          </w:p>
          <w:p w14:paraId="54BC6162" w14:textId="77777777" w:rsidR="006A05FF" w:rsidRPr="00E80F08" w:rsidRDefault="006A05FF" w:rsidP="006A05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  <w:r w:rsidR="001903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9</w:t>
            </w:r>
          </w:p>
          <w:p w14:paraId="59F0D9C5" w14:textId="77777777" w:rsidR="006A05FF" w:rsidRPr="002A1350" w:rsidRDefault="006A05FF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00" w:type="dxa"/>
          </w:tcPr>
          <w:p w14:paraId="07DF4D5C" w14:textId="77777777" w:rsidR="00F92CF1" w:rsidRDefault="00F92CF1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</w:t>
            </w:r>
            <w:r w:rsidR="00A32AA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овнішність т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повідати на них</w:t>
            </w:r>
          </w:p>
          <w:p w14:paraId="1CA78064" w14:textId="77777777" w:rsidR="00F92CF1" w:rsidRDefault="00A32AAC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сти розповідь за зразком</w:t>
            </w:r>
          </w:p>
          <w:p w14:paraId="60F5381F" w14:textId="77777777" w:rsidR="00A32AAC" w:rsidRDefault="00A32AAC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зовнішність іграшки (персонажа мультфільму чи казки)</w:t>
            </w:r>
          </w:p>
          <w:p w14:paraId="3A76D527" w14:textId="77777777" w:rsidR="00F92CF1" w:rsidRPr="001124D5" w:rsidRDefault="00190380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</w:t>
            </w:r>
          </w:p>
        </w:tc>
        <w:tc>
          <w:tcPr>
            <w:tcW w:w="2126" w:type="dxa"/>
          </w:tcPr>
          <w:p w14:paraId="7BDC157A" w14:textId="77777777" w:rsidR="00F92CF1" w:rsidRPr="009C6585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ізнаність та </w:t>
            </w:r>
          </w:p>
          <w:p w14:paraId="4530E121" w14:textId="77777777" w:rsidR="00F92CF1" w:rsidRPr="009C6585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амовираження у сфері </w:t>
            </w:r>
          </w:p>
          <w:p w14:paraId="7F3999E8" w14:textId="77777777" w:rsidR="00F92CF1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FD26133" w14:textId="77777777" w:rsidR="00A32AAC" w:rsidRPr="00A32AAC" w:rsidRDefault="00A32AAC" w:rsidP="00A32A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32AA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свідомлення цінності культури для людини і суспільства; </w:t>
            </w:r>
          </w:p>
          <w:p w14:paraId="24E7CE8D" w14:textId="77777777" w:rsidR="00F92CF1" w:rsidRPr="009C6585" w:rsidRDefault="00A32AAC" w:rsidP="00A32A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32AA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овага до багатства і розмаїття культур. </w:t>
            </w:r>
          </w:p>
        </w:tc>
        <w:tc>
          <w:tcPr>
            <w:tcW w:w="2126" w:type="dxa"/>
          </w:tcPr>
          <w:p w14:paraId="6BEBB5B6" w14:textId="77777777" w:rsidR="00F92CF1" w:rsidRDefault="00F92CF1" w:rsidP="00D23F0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Розрізняти мовлення основних дійових осіб, слідкувати за малюнками</w:t>
            </w:r>
          </w:p>
          <w:p w14:paraId="4CA6F3B0" w14:textId="77777777" w:rsidR="00F92CF1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3BDF886B" w14:textId="77777777" w:rsidR="00F92CF1" w:rsidRPr="001124D5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Розпізнавати</w:t>
            </w:r>
            <w:proofErr w:type="spellEnd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вивчені</w:t>
            </w:r>
            <w:proofErr w:type="spellEnd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літери</w:t>
            </w:r>
            <w:proofErr w:type="spellEnd"/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098156C7" w14:textId="77777777" w:rsidR="00F92CF1" w:rsidRDefault="00F92CF1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про </w:t>
            </w:r>
            <w:r w:rsidR="00E140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внішність істоти (іграшки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ідповідати на них</w:t>
            </w:r>
          </w:p>
          <w:p w14:paraId="41EAC4F8" w14:textId="77777777" w:rsidR="00F92CF1" w:rsidRDefault="00E14016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зовнішність істоти чи іграшки</w:t>
            </w:r>
            <w:r w:rsidR="00F92CF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 зразком</w:t>
            </w:r>
          </w:p>
          <w:p w14:paraId="66932C2B" w14:textId="77777777" w:rsidR="00E14016" w:rsidRDefault="00E14016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сти розповідь про зовнішність іграшки чи істоти за зразком</w:t>
            </w:r>
          </w:p>
          <w:p w14:paraId="371251CD" w14:textId="77777777" w:rsidR="00190380" w:rsidRPr="005E69B6" w:rsidRDefault="00190380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</w:t>
            </w:r>
          </w:p>
        </w:tc>
        <w:tc>
          <w:tcPr>
            <w:tcW w:w="1843" w:type="dxa"/>
          </w:tcPr>
          <w:p w14:paraId="54D8F9B1" w14:textId="77777777" w:rsidR="00F92CF1" w:rsidRPr="00E14016" w:rsidRDefault="00E14016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Feet</w:t>
            </w:r>
            <w:r w:rsidR="00D5540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D554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ircle</w:t>
            </w:r>
            <w:proofErr w:type="spellEnd"/>
            <w:r w:rsidR="00D554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D554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quare</w:t>
            </w:r>
            <w:proofErr w:type="spellEnd"/>
            <w:r w:rsidR="00D554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D554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rectangle</w:t>
            </w:r>
            <w:proofErr w:type="spellEnd"/>
            <w:r w:rsidR="00D554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D554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riangle</w:t>
            </w:r>
            <w:proofErr w:type="spellEnd"/>
            <w:r w:rsidR="00D554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D554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oval</w:t>
            </w:r>
            <w:proofErr w:type="spellEnd"/>
          </w:p>
        </w:tc>
        <w:tc>
          <w:tcPr>
            <w:tcW w:w="1541" w:type="dxa"/>
          </w:tcPr>
          <w:p w14:paraId="22EFDB70" w14:textId="77777777" w:rsidR="00F92CF1" w:rsidRDefault="00F92CF1" w:rsidP="00D23F0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What’s his / her </w:t>
            </w:r>
            <w:r w:rsidR="00E14016" w:rsidRPr="00D5540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ame?</w:t>
            </w:r>
          </w:p>
          <w:p w14:paraId="66C20CE2" w14:textId="77777777" w:rsidR="00F92CF1" w:rsidRDefault="00F92CF1" w:rsidP="00D23F0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is / Her name is…</w:t>
            </w:r>
          </w:p>
          <w:p w14:paraId="3D7538F5" w14:textId="77777777" w:rsidR="00F92CF1" w:rsidRPr="00AB3209" w:rsidRDefault="00E14016" w:rsidP="00A32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e / She has got…</w:t>
            </w:r>
          </w:p>
        </w:tc>
        <w:tc>
          <w:tcPr>
            <w:tcW w:w="1230" w:type="dxa"/>
          </w:tcPr>
          <w:p w14:paraId="5516D656" w14:textId="77777777" w:rsidR="00F92CF1" w:rsidRPr="00DA7769" w:rsidRDefault="00F92CF1" w:rsidP="006A05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554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6A05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BB0D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75</w:t>
            </w:r>
          </w:p>
        </w:tc>
      </w:tr>
      <w:tr w:rsidR="00F92CF1" w:rsidRPr="00030F00" w14:paraId="2499CE91" w14:textId="77777777" w:rsidTr="00D37F56">
        <w:tc>
          <w:tcPr>
            <w:tcW w:w="633" w:type="dxa"/>
          </w:tcPr>
          <w:p w14:paraId="19F0AB7A" w14:textId="77777777" w:rsidR="00F92CF1" w:rsidRPr="00E14016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E140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40EF25BC" w14:textId="77777777" w:rsidR="00F92CF1" w:rsidRPr="002A1350" w:rsidRDefault="00F92CF1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318782E7" w14:textId="77777777" w:rsidR="00F92CF1" w:rsidRPr="00190380" w:rsidRDefault="00E14016" w:rsidP="008A29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9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Проєктна </w:t>
            </w:r>
            <w:proofErr w:type="spellStart"/>
            <w:r w:rsidRPr="0019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робота</w:t>
            </w:r>
            <w:proofErr w:type="spellEnd"/>
            <w:r w:rsidRPr="0019038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</w:p>
          <w:p w14:paraId="36B59715" w14:textId="77777777" w:rsidR="00E14016" w:rsidRPr="00A605F1" w:rsidRDefault="00190380" w:rsidP="00E140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медні маски</w:t>
            </w:r>
          </w:p>
          <w:p w14:paraId="6F71DF30" w14:textId="77777777" w:rsidR="00E14016" w:rsidRPr="00E14016" w:rsidRDefault="00E14016" w:rsidP="00E140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 w:rsidRPr="001903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1903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  <w:p w14:paraId="7E8C171D" w14:textId="77777777" w:rsidR="00E14016" w:rsidRPr="00E14016" w:rsidRDefault="00E14016" w:rsidP="00E140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554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Pr="001903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2100" w:type="dxa"/>
          </w:tcPr>
          <w:p w14:paraId="5F5FBC47" w14:textId="77777777" w:rsidR="00F92CF1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озуміти та виконувати прості вказівки</w:t>
            </w:r>
          </w:p>
          <w:p w14:paraId="76C6DCA9" w14:textId="77777777" w:rsidR="00190380" w:rsidRDefault="00190380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зовнішніст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стоти</w:t>
            </w:r>
          </w:p>
          <w:p w14:paraId="460C3CAD" w14:textId="77777777" w:rsidR="00F92CF1" w:rsidRDefault="00190380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ражати </w:t>
            </w:r>
            <w:r w:rsidR="00F92CF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стрій </w:t>
            </w:r>
          </w:p>
          <w:p w14:paraId="5E80874C" w14:textId="77777777" w:rsidR="00F92CF1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сти діалог за зразком</w:t>
            </w:r>
          </w:p>
          <w:p w14:paraId="03D34F45" w14:textId="77777777" w:rsidR="00F92CF1" w:rsidRPr="001124D5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буклет</w:t>
            </w:r>
          </w:p>
        </w:tc>
        <w:tc>
          <w:tcPr>
            <w:tcW w:w="2126" w:type="dxa"/>
          </w:tcPr>
          <w:p w14:paraId="5C94C9AE" w14:textId="77777777" w:rsidR="00F92CF1" w:rsidRPr="00012377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123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цінювати власні </w:t>
            </w:r>
            <w:r w:rsidRPr="000123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навчальні досягнення</w:t>
            </w:r>
          </w:p>
        </w:tc>
        <w:tc>
          <w:tcPr>
            <w:tcW w:w="2126" w:type="dxa"/>
          </w:tcPr>
          <w:p w14:paraId="5309FA37" w14:textId="77777777" w:rsidR="00F92CF1" w:rsidRPr="001124D5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Демонструвати розуміння прослуханої інформації</w:t>
            </w:r>
          </w:p>
          <w:p w14:paraId="40D1004C" w14:textId="77777777" w:rsidR="00F92CF1" w:rsidRPr="001124D5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озуміти мовлення ровесників та вчителя</w:t>
            </w:r>
          </w:p>
        </w:tc>
        <w:tc>
          <w:tcPr>
            <w:tcW w:w="2126" w:type="dxa"/>
          </w:tcPr>
          <w:p w14:paraId="2D05482A" w14:textId="77777777" w:rsidR="00F92CF1" w:rsidRDefault="00190380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Описувати зовнішність істоти </w:t>
            </w:r>
          </w:p>
          <w:p w14:paraId="3EAE43F5" w14:textId="77777777" w:rsidR="00F92CF1" w:rsidRDefault="00F92CF1" w:rsidP="00190380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 xml:space="preserve">Скласти мінідіалоги за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lastRenderedPageBreak/>
              <w:t>зразком</w:t>
            </w:r>
          </w:p>
          <w:p w14:paraId="3E71D988" w14:textId="77777777" w:rsidR="00F92CF1" w:rsidRPr="001124D5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Інсценувати запропоновану ситуацію</w:t>
            </w:r>
          </w:p>
        </w:tc>
        <w:tc>
          <w:tcPr>
            <w:tcW w:w="1843" w:type="dxa"/>
          </w:tcPr>
          <w:p w14:paraId="30B313D8" w14:textId="77777777" w:rsidR="00F92CF1" w:rsidRPr="001124D5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lastRenderedPageBreak/>
              <w:t xml:space="preserve">Повторення лексичного матеріалу з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lastRenderedPageBreak/>
              <w:t>попередніх занять</w:t>
            </w:r>
          </w:p>
        </w:tc>
        <w:tc>
          <w:tcPr>
            <w:tcW w:w="1541" w:type="dxa"/>
          </w:tcPr>
          <w:p w14:paraId="610D0C59" w14:textId="77777777" w:rsidR="00F92CF1" w:rsidRPr="001124D5" w:rsidRDefault="00F92CF1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lastRenderedPageBreak/>
              <w:t xml:space="preserve">Повторення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граматичного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матеріалу з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lastRenderedPageBreak/>
              <w:t>попередніх занять</w:t>
            </w:r>
          </w:p>
        </w:tc>
        <w:tc>
          <w:tcPr>
            <w:tcW w:w="1230" w:type="dxa"/>
          </w:tcPr>
          <w:p w14:paraId="4C9FAC17" w14:textId="77777777" w:rsidR="00F92CF1" w:rsidRPr="00E14016" w:rsidRDefault="00F92CF1" w:rsidP="00E140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E140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</w:tr>
      <w:tr w:rsidR="007F29BA" w:rsidRPr="00030F00" w14:paraId="69741766" w14:textId="77777777" w:rsidTr="005B30A9">
        <w:tc>
          <w:tcPr>
            <w:tcW w:w="633" w:type="dxa"/>
          </w:tcPr>
          <w:p w14:paraId="3B964CD8" w14:textId="77777777" w:rsidR="007F29BA" w:rsidRPr="002A1350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</w:t>
            </w:r>
            <w:r w:rsidR="007F29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21" w:type="dxa"/>
          </w:tcPr>
          <w:p w14:paraId="100ECED7" w14:textId="77777777" w:rsidR="007F29BA" w:rsidRPr="002A1350" w:rsidRDefault="007F29BA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14:paraId="2321D5D0" w14:textId="77777777" w:rsidR="007F29BA" w:rsidRDefault="007F29BA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внішність членів родини</w:t>
            </w:r>
          </w:p>
          <w:p w14:paraId="64145FE2" w14:textId="77777777" w:rsidR="007F29BA" w:rsidRPr="007F29BA" w:rsidRDefault="007F29BA" w:rsidP="007F29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</w:tc>
        <w:tc>
          <w:tcPr>
            <w:tcW w:w="2100" w:type="dxa"/>
            <w:shd w:val="clear" w:color="auto" w:fill="FFFFFF" w:themeFill="background1"/>
          </w:tcPr>
          <w:p w14:paraId="7CAF3A56" w14:textId="77777777" w:rsidR="007F29BA" w:rsidRDefault="007F29BA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та виконувати прості вказівки</w:t>
            </w:r>
          </w:p>
          <w:p w14:paraId="695E0241" w14:textId="77777777" w:rsidR="007F29BA" w:rsidRDefault="007F29BA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рослухану інформацію</w:t>
            </w:r>
          </w:p>
          <w:p w14:paraId="5689721F" w14:textId="77777777" w:rsidR="007F29BA" w:rsidRDefault="007F29BA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та описувати зовнішність членів сім’ї </w:t>
            </w:r>
          </w:p>
          <w:p w14:paraId="71EBE86C" w14:textId="77777777" w:rsidR="007F29BA" w:rsidRPr="002A1350" w:rsidRDefault="007F29BA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 членів сім’ї</w:t>
            </w:r>
          </w:p>
        </w:tc>
        <w:tc>
          <w:tcPr>
            <w:tcW w:w="2126" w:type="dxa"/>
            <w:shd w:val="clear" w:color="auto" w:fill="FFFFFF" w:themeFill="background1"/>
          </w:tcPr>
          <w:p w14:paraId="02407D49" w14:textId="77777777" w:rsidR="007F29BA" w:rsidRPr="002A1350" w:rsidRDefault="007F29BA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123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2126" w:type="dxa"/>
            <w:shd w:val="clear" w:color="auto" w:fill="FFFFFF" w:themeFill="background1"/>
          </w:tcPr>
          <w:p w14:paraId="7F130B58" w14:textId="77777777" w:rsidR="007F29BA" w:rsidRDefault="007F29BA" w:rsidP="00D23F0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896F00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Прослуховувати висловлювання та реагувати на нього</w:t>
            </w:r>
          </w:p>
          <w:p w14:paraId="18A72729" w14:textId="77777777" w:rsidR="007F29BA" w:rsidRPr="00896F00" w:rsidRDefault="007F29BA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ї інформації</w:t>
            </w:r>
          </w:p>
        </w:tc>
        <w:tc>
          <w:tcPr>
            <w:tcW w:w="2126" w:type="dxa"/>
            <w:shd w:val="clear" w:color="auto" w:fill="FFFFFF" w:themeFill="background1"/>
          </w:tcPr>
          <w:p w14:paraId="5F960192" w14:textId="77777777" w:rsidR="007F29BA" w:rsidRPr="002A1350" w:rsidRDefault="007F29BA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та представляти членів сім’ї, описувати їхню зовнішність та виражати їхній настрій</w:t>
            </w:r>
          </w:p>
        </w:tc>
        <w:tc>
          <w:tcPr>
            <w:tcW w:w="1843" w:type="dxa"/>
            <w:shd w:val="clear" w:color="auto" w:fill="FFFFFF" w:themeFill="background1"/>
          </w:tcPr>
          <w:p w14:paraId="18C7284A" w14:textId="77777777" w:rsidR="007F29BA" w:rsidRPr="001124D5" w:rsidRDefault="007F29BA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  <w:shd w:val="clear" w:color="auto" w:fill="FFFFFF" w:themeFill="background1"/>
          </w:tcPr>
          <w:p w14:paraId="2B616817" w14:textId="77777777" w:rsidR="007F29BA" w:rsidRPr="001124D5" w:rsidRDefault="007F29BA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proofErr w:type="spellStart"/>
            <w:r w:rsidRPr="00EE53F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матичного</w:t>
            </w:r>
            <w:proofErr w:type="spellEnd"/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 матеріалу з попередніх занять</w:t>
            </w:r>
          </w:p>
        </w:tc>
        <w:tc>
          <w:tcPr>
            <w:tcW w:w="1230" w:type="dxa"/>
            <w:shd w:val="clear" w:color="auto" w:fill="FFFFFF" w:themeFill="background1"/>
          </w:tcPr>
          <w:p w14:paraId="52E2FF97" w14:textId="77777777" w:rsidR="007F29BA" w:rsidRPr="002A1350" w:rsidRDefault="007F29BA" w:rsidP="007F29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</w:tc>
      </w:tr>
      <w:tr w:rsidR="007F29BA" w:rsidRPr="00030F00" w14:paraId="32E2CE42" w14:textId="77777777" w:rsidTr="005B30A9">
        <w:tc>
          <w:tcPr>
            <w:tcW w:w="633" w:type="dxa"/>
          </w:tcPr>
          <w:p w14:paraId="25B29234" w14:textId="77777777" w:rsidR="007F29BA" w:rsidRPr="002A1350" w:rsidRDefault="007F29BA" w:rsidP="005B3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5B30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21" w:type="dxa"/>
          </w:tcPr>
          <w:p w14:paraId="4E9F88D1" w14:textId="77777777" w:rsidR="007F29BA" w:rsidRPr="002A1350" w:rsidRDefault="007F29BA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14:paraId="59508F0B" w14:textId="77777777" w:rsidR="007F29BA" w:rsidRDefault="007F29BA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я чудова родина</w:t>
            </w:r>
          </w:p>
          <w:p w14:paraId="028C8007" w14:textId="77777777" w:rsidR="007F29BA" w:rsidRPr="007F29BA" w:rsidRDefault="007F29BA" w:rsidP="007F29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2100" w:type="dxa"/>
            <w:shd w:val="clear" w:color="auto" w:fill="FFFFFF" w:themeFill="background1"/>
          </w:tcPr>
          <w:p w14:paraId="631836A7" w14:textId="77777777" w:rsidR="007F29BA" w:rsidRDefault="007F29BA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та представляти членів сім’ї, описувати їхню зовнішність та виражати їхній настрій</w:t>
            </w:r>
          </w:p>
          <w:p w14:paraId="32F581A8" w14:textId="77777777" w:rsidR="007F29BA" w:rsidRPr="002A1350" w:rsidRDefault="007F29BA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членів сім’ї, їхню зовнішність та настрій та відповідати на ці запитання</w:t>
            </w:r>
          </w:p>
        </w:tc>
        <w:tc>
          <w:tcPr>
            <w:tcW w:w="2126" w:type="dxa"/>
            <w:shd w:val="clear" w:color="auto" w:fill="FFFFFF" w:themeFill="background1"/>
          </w:tcPr>
          <w:p w14:paraId="0F7BE479" w14:textId="77777777" w:rsidR="007F29BA" w:rsidRPr="002A1350" w:rsidRDefault="007F29BA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123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2126" w:type="dxa"/>
            <w:shd w:val="clear" w:color="auto" w:fill="FFFFFF" w:themeFill="background1"/>
          </w:tcPr>
          <w:p w14:paraId="1EF8B2A7" w14:textId="77777777" w:rsidR="007F29BA" w:rsidRDefault="007F29BA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на слух основний зміст коротких висловлень</w:t>
            </w:r>
          </w:p>
          <w:p w14:paraId="45EA6917" w14:textId="77777777" w:rsidR="007F29BA" w:rsidRPr="00896F00" w:rsidRDefault="007F29BA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CE6894" w14:textId="77777777" w:rsidR="007F29BA" w:rsidRDefault="007F29BA" w:rsidP="007F29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та представляти членів сім’ї, описувати їхню зовнішність та виражати їхній настрій</w:t>
            </w:r>
          </w:p>
          <w:p w14:paraId="258ECBB6" w14:textId="77777777" w:rsidR="007F29BA" w:rsidRDefault="007F29BA" w:rsidP="007F29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членів сім’ї, їхню зовнішність та настрій та відповідати на ці запитання</w:t>
            </w:r>
          </w:p>
          <w:p w14:paraId="7229C5B4" w14:textId="77777777" w:rsidR="007F29BA" w:rsidRPr="002A1350" w:rsidRDefault="007F29BA" w:rsidP="007F29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ювати за зразком діалоги</w:t>
            </w:r>
          </w:p>
        </w:tc>
        <w:tc>
          <w:tcPr>
            <w:tcW w:w="1843" w:type="dxa"/>
            <w:shd w:val="clear" w:color="auto" w:fill="FFFFFF" w:themeFill="background1"/>
          </w:tcPr>
          <w:p w14:paraId="47927A42" w14:textId="77777777" w:rsidR="007F29BA" w:rsidRPr="001124D5" w:rsidRDefault="007F29BA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  <w:shd w:val="clear" w:color="auto" w:fill="FFFFFF" w:themeFill="background1"/>
          </w:tcPr>
          <w:p w14:paraId="59691728" w14:textId="77777777" w:rsidR="007F29BA" w:rsidRPr="001124D5" w:rsidRDefault="007F29BA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proofErr w:type="spellStart"/>
            <w:r w:rsidRPr="00EE53F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матичного</w:t>
            </w:r>
            <w:proofErr w:type="spellEnd"/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 матеріалу з попередніх занять</w:t>
            </w:r>
          </w:p>
        </w:tc>
        <w:tc>
          <w:tcPr>
            <w:tcW w:w="1230" w:type="dxa"/>
            <w:shd w:val="clear" w:color="auto" w:fill="FFFFFF" w:themeFill="background1"/>
          </w:tcPr>
          <w:p w14:paraId="2FAA49ED" w14:textId="77777777" w:rsidR="007F29BA" w:rsidRPr="002A1350" w:rsidRDefault="007F29BA" w:rsidP="007F29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</w:tr>
      <w:tr w:rsidR="00BB29D2" w:rsidRPr="00030F00" w14:paraId="68A9C17C" w14:textId="77777777" w:rsidTr="00D23F09">
        <w:tc>
          <w:tcPr>
            <w:tcW w:w="16238" w:type="dxa"/>
            <w:gridSpan w:val="10"/>
          </w:tcPr>
          <w:p w14:paraId="420F868E" w14:textId="77777777" w:rsidR="00BB29D2" w:rsidRPr="00BB29D2" w:rsidRDefault="00BB29D2" w:rsidP="00BB29D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B29D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ій одяг (</w:t>
            </w:r>
            <w:proofErr w:type="spellStart"/>
            <w:r w:rsidRPr="00BB29D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My</w:t>
            </w:r>
            <w:proofErr w:type="spellEnd"/>
            <w:r w:rsidRPr="00BB29D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B29D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clothes</w:t>
            </w:r>
            <w:proofErr w:type="spellEnd"/>
            <w:r w:rsidRPr="00BB29D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)</w:t>
            </w:r>
          </w:p>
        </w:tc>
      </w:tr>
      <w:tr w:rsidR="000B2CD9" w:rsidRPr="00030F00" w14:paraId="4B1B2A37" w14:textId="77777777" w:rsidTr="00D37F56">
        <w:tc>
          <w:tcPr>
            <w:tcW w:w="633" w:type="dxa"/>
          </w:tcPr>
          <w:p w14:paraId="5370B253" w14:textId="77777777" w:rsidR="000B2CD9" w:rsidRPr="000B2CD9" w:rsidRDefault="000B2CD9" w:rsidP="005B30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5B30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2575F2CB" w14:textId="77777777" w:rsidR="000B2CD9" w:rsidRPr="002A1350" w:rsidRDefault="000B2CD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38F02B04" w14:textId="77777777" w:rsidR="000B2CD9" w:rsidRPr="000B2CD9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дяг</w:t>
            </w:r>
          </w:p>
          <w:p w14:paraId="70AF070D" w14:textId="77777777" w:rsidR="000B2CD9" w:rsidRPr="000B2CD9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  <w:r w:rsidRPr="000B2C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  <w:p w14:paraId="05AE6C52" w14:textId="77777777" w:rsidR="000B2CD9" w:rsidRPr="000B2CD9" w:rsidRDefault="000B2CD9" w:rsidP="000B2C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-62</w:t>
            </w:r>
          </w:p>
        </w:tc>
        <w:tc>
          <w:tcPr>
            <w:tcW w:w="2100" w:type="dxa"/>
          </w:tcPr>
          <w:p w14:paraId="0F7E3D2A" w14:textId="77777777" w:rsidR="000B2CD9" w:rsidRPr="003A0449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Називати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04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мети одягу</w:t>
            </w:r>
          </w:p>
          <w:p w14:paraId="78FD30A6" w14:textId="77777777" w:rsidR="000B2CD9" w:rsidRPr="002A1350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E45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</w:tc>
        <w:tc>
          <w:tcPr>
            <w:tcW w:w="2126" w:type="dxa"/>
          </w:tcPr>
          <w:p w14:paraId="24403995" w14:textId="77777777" w:rsidR="000B2CD9" w:rsidRPr="001124D5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:</w:t>
            </w:r>
          </w:p>
          <w:p w14:paraId="4EEDC48C" w14:textId="77777777" w:rsidR="000B2CD9" w:rsidRPr="002A1350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126" w:type="dxa"/>
          </w:tcPr>
          <w:p w14:paraId="129A0A46" w14:textId="77777777" w:rsidR="000B2CD9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го тексту</w:t>
            </w:r>
          </w:p>
          <w:p w14:paraId="3A88E9FC" w14:textId="77777777" w:rsidR="000B2CD9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3185381F" w14:textId="77777777" w:rsidR="000B2CD9" w:rsidRPr="00E45829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5EC6D35A" w14:textId="77777777" w:rsidR="000B2CD9" w:rsidRPr="00954008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Називати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04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мети одягу</w:t>
            </w:r>
          </w:p>
          <w:p w14:paraId="0CA71896" w14:textId="77777777" w:rsidR="000B2CD9" w:rsidRPr="00954008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166F3C2" w14:textId="77777777" w:rsidR="000B2CD9" w:rsidRPr="003A0449" w:rsidRDefault="003A044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ess, hat, shirt, shoes, shorts, skirt, socks, trousers</w:t>
            </w:r>
          </w:p>
        </w:tc>
        <w:tc>
          <w:tcPr>
            <w:tcW w:w="1541" w:type="dxa"/>
          </w:tcPr>
          <w:p w14:paraId="65A214F8" w14:textId="77777777" w:rsidR="000B2CD9" w:rsidRPr="00B65481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граматичного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матеріалу з попередніх занять</w:t>
            </w:r>
          </w:p>
        </w:tc>
        <w:tc>
          <w:tcPr>
            <w:tcW w:w="1230" w:type="dxa"/>
          </w:tcPr>
          <w:p w14:paraId="160B507B" w14:textId="77777777" w:rsidR="000B2CD9" w:rsidRPr="00621B8E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  <w:r w:rsidRPr="000B2C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</w:tr>
      <w:tr w:rsidR="000B2CD9" w:rsidRPr="00030F00" w14:paraId="01534400" w14:textId="77777777" w:rsidTr="00D37F56">
        <w:tc>
          <w:tcPr>
            <w:tcW w:w="633" w:type="dxa"/>
          </w:tcPr>
          <w:p w14:paraId="6C2F6E46" w14:textId="77777777" w:rsidR="000B2CD9" w:rsidRPr="007F5368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7F53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72A65BA7" w14:textId="77777777" w:rsidR="000B2CD9" w:rsidRPr="002A1350" w:rsidRDefault="000B2CD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731708FB" w14:textId="77777777" w:rsidR="000B2CD9" w:rsidRPr="00DB56BD" w:rsidRDefault="00DB56BD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і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дяг</w:t>
            </w:r>
            <w:proofErr w:type="spellEnd"/>
          </w:p>
          <w:p w14:paraId="55C07400" w14:textId="77777777" w:rsidR="000B2CD9" w:rsidRPr="007F5368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 w:rsidR="007F53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  <w:p w14:paraId="532F16B7" w14:textId="77777777" w:rsidR="000B2CD9" w:rsidRPr="007F5368" w:rsidRDefault="000B2CD9" w:rsidP="007F53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7F53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2100" w:type="dxa"/>
          </w:tcPr>
          <w:p w14:paraId="508747D7" w14:textId="77777777" w:rsidR="000B2CD9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E45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  <w:p w14:paraId="70DBE961" w14:textId="77777777" w:rsidR="000B2CD9" w:rsidRPr="00443939" w:rsidRDefault="000B2CD9" w:rsidP="00DB56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</w:t>
            </w:r>
            <w:r w:rsidR="00DB56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мети одягу</w:t>
            </w:r>
          </w:p>
          <w:p w14:paraId="3F952C1E" w14:textId="77777777" w:rsidR="000B2CD9" w:rsidRPr="002A1350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58CA5ABB" w14:textId="77777777" w:rsidR="000B2CD9" w:rsidRPr="001124D5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:</w:t>
            </w:r>
          </w:p>
          <w:p w14:paraId="66079DFC" w14:textId="77777777" w:rsidR="000B2CD9" w:rsidRPr="002A1350" w:rsidRDefault="00DB56BD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6B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формулювати власну позицію</w:t>
            </w:r>
          </w:p>
        </w:tc>
        <w:tc>
          <w:tcPr>
            <w:tcW w:w="2126" w:type="dxa"/>
          </w:tcPr>
          <w:p w14:paraId="4D44B585" w14:textId="77777777" w:rsidR="000B2CD9" w:rsidRPr="00EE7667" w:rsidRDefault="000B2CD9" w:rsidP="00D23F0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29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Прослуховувати висловлювання та реагувати на нього</w:t>
            </w:r>
          </w:p>
          <w:p w14:paraId="5FF49B83" w14:textId="77777777" w:rsidR="000B2CD9" w:rsidRPr="00895978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45FED585" w14:textId="77777777" w:rsidR="000B2CD9" w:rsidRPr="00C94192" w:rsidRDefault="000B2CD9" w:rsidP="00DB56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</w:t>
            </w:r>
            <w:r w:rsidR="00DB56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мети одягу</w:t>
            </w:r>
          </w:p>
          <w:p w14:paraId="5C521C7E" w14:textId="77777777" w:rsidR="000B2CD9" w:rsidRPr="002A1350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51BEB0F" w14:textId="77777777" w:rsidR="000B2CD9" w:rsidRPr="002A1350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2B157DC2" w14:textId="77777777" w:rsidR="000B2CD9" w:rsidRDefault="00DB56BD" w:rsidP="00D23F0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ere is / are my</w:t>
            </w:r>
            <w:r w:rsidR="000B2CD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…</w:t>
            </w:r>
          </w:p>
          <w:p w14:paraId="7286571C" w14:textId="77777777" w:rsidR="000B2CD9" w:rsidRPr="00DB56BD" w:rsidRDefault="00DB56BD" w:rsidP="00DB56B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нож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менників</w:t>
            </w:r>
            <w:proofErr w:type="spellEnd"/>
          </w:p>
        </w:tc>
        <w:tc>
          <w:tcPr>
            <w:tcW w:w="1230" w:type="dxa"/>
          </w:tcPr>
          <w:p w14:paraId="26C8D2FF" w14:textId="77777777" w:rsidR="000B2CD9" w:rsidRPr="007F5368" w:rsidRDefault="000B2CD9" w:rsidP="007F53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5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7F53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</w:tr>
      <w:tr w:rsidR="000B2CD9" w:rsidRPr="00030F00" w14:paraId="60C6C2FF" w14:textId="77777777" w:rsidTr="00D37F56">
        <w:tc>
          <w:tcPr>
            <w:tcW w:w="633" w:type="dxa"/>
          </w:tcPr>
          <w:p w14:paraId="726472CA" w14:textId="77777777" w:rsidR="000B2CD9" w:rsidRPr="002A1350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  <w:r w:rsidR="00D277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21" w:type="dxa"/>
          </w:tcPr>
          <w:p w14:paraId="12949178" w14:textId="77777777" w:rsidR="000B2CD9" w:rsidRPr="002A1350" w:rsidRDefault="000B2CD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689D5EC4" w14:textId="77777777" w:rsidR="000B2CD9" w:rsidRPr="00E80F08" w:rsidRDefault="00FC4A10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й гардероб</w:t>
            </w:r>
          </w:p>
          <w:p w14:paraId="78496B8D" w14:textId="77777777" w:rsidR="000B2CD9" w:rsidRPr="00E80F08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 w:rsidR="00D277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33B00512" w14:textId="77777777" w:rsidR="000B2CD9" w:rsidRPr="002A1350" w:rsidRDefault="000B2CD9" w:rsidP="00D277F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D277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</w:tc>
        <w:tc>
          <w:tcPr>
            <w:tcW w:w="2100" w:type="dxa"/>
          </w:tcPr>
          <w:p w14:paraId="02BF5F55" w14:textId="77777777" w:rsidR="000B2CD9" w:rsidRPr="00E45829" w:rsidRDefault="00FC4A10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едмети одягу та описувати їх</w:t>
            </w:r>
          </w:p>
        </w:tc>
        <w:tc>
          <w:tcPr>
            <w:tcW w:w="2126" w:type="dxa"/>
          </w:tcPr>
          <w:p w14:paraId="02B8E08D" w14:textId="77777777" w:rsidR="000B2CD9" w:rsidRPr="00E80F08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чна компетентність:</w:t>
            </w:r>
            <w:r w:rsidRPr="00E80F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98B3C32" w14:textId="77777777" w:rsidR="000B2CD9" w:rsidRPr="00E80F08" w:rsidRDefault="000B2CD9" w:rsidP="00D23F0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FC4A1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в’язувати </w:t>
            </w:r>
            <w:r w:rsidRPr="00E80F0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комунікативні та навчальні проблеми, застосовуючи </w:t>
            </w:r>
          </w:p>
          <w:p w14:paraId="3D9112C4" w14:textId="77777777" w:rsidR="000B2CD9" w:rsidRPr="00E45829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0F0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логіко-математичний інтелект</w:t>
            </w:r>
          </w:p>
        </w:tc>
        <w:tc>
          <w:tcPr>
            <w:tcW w:w="2126" w:type="dxa"/>
          </w:tcPr>
          <w:p w14:paraId="0189BBCC" w14:textId="77777777" w:rsidR="000B2CD9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го тексту</w:t>
            </w:r>
          </w:p>
          <w:p w14:paraId="1BF6332A" w14:textId="77777777" w:rsidR="000B2CD9" w:rsidRPr="00895978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15929F" w14:textId="77777777" w:rsidR="000B2CD9" w:rsidRPr="00F3641D" w:rsidRDefault="00FC4A10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едмети одягу та описувати їх</w:t>
            </w:r>
          </w:p>
        </w:tc>
        <w:tc>
          <w:tcPr>
            <w:tcW w:w="1843" w:type="dxa"/>
          </w:tcPr>
          <w:p w14:paraId="09A6C43B" w14:textId="77777777" w:rsidR="000B2CD9" w:rsidRPr="00BA1C48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5DC2BAC9" w14:textId="77777777" w:rsidR="000B2CD9" w:rsidRPr="00FC4A10" w:rsidRDefault="00FC4A10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/ your … is …</w:t>
            </w:r>
          </w:p>
          <w:p w14:paraId="1284A96F" w14:textId="77777777" w:rsidR="000B2CD9" w:rsidRPr="00BA1C48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0" w:type="dxa"/>
          </w:tcPr>
          <w:p w14:paraId="0664B6D5" w14:textId="77777777" w:rsidR="000B2CD9" w:rsidRPr="00D277F3" w:rsidRDefault="000B2CD9" w:rsidP="00D277F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D277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</w:tc>
      </w:tr>
      <w:tr w:rsidR="000B2CD9" w:rsidRPr="00030F00" w14:paraId="06AEFAF3" w14:textId="77777777" w:rsidTr="00D37F56">
        <w:tc>
          <w:tcPr>
            <w:tcW w:w="633" w:type="dxa"/>
          </w:tcPr>
          <w:p w14:paraId="4433A4A0" w14:textId="77777777" w:rsidR="000B2CD9" w:rsidRPr="00FC4A10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  <w:r w:rsidR="00FC4A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0C3F6EDC" w14:textId="77777777" w:rsidR="000B2CD9" w:rsidRPr="002A1350" w:rsidRDefault="000B2CD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788CB480" w14:textId="77777777" w:rsidR="000B2CD9" w:rsidRPr="00CC540E" w:rsidRDefault="00CC540E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едме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вколо</w:t>
            </w:r>
            <w:proofErr w:type="spellEnd"/>
          </w:p>
          <w:p w14:paraId="48F596C0" w14:textId="77777777" w:rsidR="000B2CD9" w:rsidRPr="00FC4A10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 w:rsidR="00FC4A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  <w:p w14:paraId="10A50E28" w14:textId="77777777" w:rsidR="000B2CD9" w:rsidRPr="00CC540E" w:rsidRDefault="000B2CD9" w:rsidP="00CC54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CC54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2100" w:type="dxa"/>
          </w:tcPr>
          <w:p w14:paraId="271CD62C" w14:textId="77777777" w:rsidR="000B2CD9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та виконувати прості інструкції</w:t>
            </w:r>
          </w:p>
          <w:p w14:paraId="18510DF5" w14:textId="77777777" w:rsidR="000B2CD9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зуміти прості </w:t>
            </w:r>
            <w:r w:rsidRP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нформаційні знаки</w:t>
            </w:r>
          </w:p>
          <w:p w14:paraId="78913DC7" w14:textId="77777777" w:rsidR="000B2CD9" w:rsidRDefault="000B2CD9" w:rsidP="00CC54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</w:t>
            </w: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сприймати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вчені фонікси </w:t>
            </w:r>
          </w:p>
          <w:p w14:paraId="76FBE9F6" w14:textId="77777777" w:rsidR="00CC540E" w:rsidRPr="00CC540E" w:rsidRDefault="00CC540E" w:rsidP="00CC54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C54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ізняти фонікси</w:t>
            </w:r>
            <w:r w:rsidRPr="00CC540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CC540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CC54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CC540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р</w:t>
            </w:r>
          </w:p>
        </w:tc>
        <w:tc>
          <w:tcPr>
            <w:tcW w:w="2126" w:type="dxa"/>
          </w:tcPr>
          <w:p w14:paraId="394B6725" w14:textId="77777777" w:rsidR="000B2CD9" w:rsidRPr="002A1350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ві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вчальний</w:t>
            </w:r>
            <w:proofErr w:type="spellEnd"/>
            <w:proofErr w:type="gram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126" w:type="dxa"/>
          </w:tcPr>
          <w:p w14:paraId="1CC0DC1F" w14:textId="77777777" w:rsidR="000B2CD9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2DC95765" w14:textId="77777777" w:rsidR="000B2CD9" w:rsidRDefault="000B2CD9" w:rsidP="00CC54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пізнавати на слух вивчені фонікси </w:t>
            </w:r>
          </w:p>
          <w:p w14:paraId="202A9822" w14:textId="77777777" w:rsidR="00CC540E" w:rsidRPr="002A1350" w:rsidRDefault="00CC540E" w:rsidP="00CC54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C54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ізняти фонікси</w:t>
            </w:r>
            <w:r w:rsidRPr="00CC540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CC540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CC54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CC540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р</w:t>
            </w:r>
          </w:p>
        </w:tc>
        <w:tc>
          <w:tcPr>
            <w:tcW w:w="2126" w:type="dxa"/>
          </w:tcPr>
          <w:p w14:paraId="1D1B0D0C" w14:textId="77777777" w:rsidR="000B2CD9" w:rsidRPr="009C6585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азивати предмети</w:t>
            </w:r>
            <w:r w:rsidRPr="009C65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1D03DC8" w14:textId="77777777" w:rsidR="000B2CD9" w:rsidRPr="00C94192" w:rsidRDefault="00CC540E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менти письма</w:t>
            </w:r>
          </w:p>
        </w:tc>
        <w:tc>
          <w:tcPr>
            <w:tcW w:w="1843" w:type="dxa"/>
          </w:tcPr>
          <w:p w14:paraId="1CDEF2E2" w14:textId="77777777" w:rsidR="000B2CD9" w:rsidRPr="00F2693C" w:rsidRDefault="00CC540E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r, pear</w:t>
            </w:r>
          </w:p>
        </w:tc>
        <w:tc>
          <w:tcPr>
            <w:tcW w:w="1541" w:type="dxa"/>
          </w:tcPr>
          <w:p w14:paraId="301877AF" w14:textId="77777777" w:rsidR="000B2CD9" w:rsidRPr="00030F00" w:rsidRDefault="000B2CD9" w:rsidP="00D23F0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proofErr w:type="spellStart"/>
            <w:r w:rsidRPr="00F269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матичного</w:t>
            </w:r>
            <w:proofErr w:type="spellEnd"/>
            <w:r w:rsidRPr="00F269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матеріалу з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lastRenderedPageBreak/>
              <w:t>попередніх занять</w:t>
            </w:r>
          </w:p>
          <w:p w14:paraId="35B4352A" w14:textId="77777777" w:rsidR="000B2CD9" w:rsidRPr="00F3641D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нікси </w:t>
            </w:r>
            <w:r w:rsidR="00CC540E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="00CC540E" w:rsidRPr="00CC540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CC540E" w:rsidRPr="00CC54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CC540E" w:rsidRPr="00CC540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р</w:t>
            </w:r>
          </w:p>
        </w:tc>
        <w:tc>
          <w:tcPr>
            <w:tcW w:w="1230" w:type="dxa"/>
          </w:tcPr>
          <w:p w14:paraId="5D6855C3" w14:textId="77777777" w:rsidR="000B2CD9" w:rsidRPr="00B65481" w:rsidRDefault="000B2CD9" w:rsidP="00CC54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CC54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</w:tr>
      <w:tr w:rsidR="000B2CD9" w:rsidRPr="00030F00" w14:paraId="71E74368" w14:textId="77777777" w:rsidTr="00D37F56">
        <w:tc>
          <w:tcPr>
            <w:tcW w:w="633" w:type="dxa"/>
          </w:tcPr>
          <w:p w14:paraId="01DDFF58" w14:textId="77777777" w:rsidR="000B2CD9" w:rsidRPr="00CC540E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CC54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3C9975E3" w14:textId="77777777" w:rsidR="000B2CD9" w:rsidRPr="002A1350" w:rsidRDefault="000B2CD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664C51AB" w14:textId="77777777" w:rsidR="000B2CD9" w:rsidRPr="00A32AAC" w:rsidRDefault="000B2CD9" w:rsidP="00D23F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32AA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сторія.</w:t>
            </w:r>
          </w:p>
          <w:p w14:paraId="18E5F38D" w14:textId="77777777" w:rsidR="000B2CD9" w:rsidRPr="00CC540E" w:rsidRDefault="00CC540E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дяг різних народів</w:t>
            </w:r>
          </w:p>
          <w:p w14:paraId="48BD2750" w14:textId="77777777" w:rsidR="000B2CD9" w:rsidRPr="00CC540E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 w:rsidR="00CC54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  <w:p w14:paraId="1B99FFA8" w14:textId="77777777" w:rsidR="000B2CD9" w:rsidRPr="002A1350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00" w:type="dxa"/>
          </w:tcPr>
          <w:p w14:paraId="7DF19077" w14:textId="77777777" w:rsidR="000B2CD9" w:rsidRDefault="000B2CD9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про </w:t>
            </w:r>
            <w:r w:rsidR="00CC54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мети одяг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ідповідати на них</w:t>
            </w:r>
          </w:p>
          <w:p w14:paraId="37402D87" w14:textId="77777777" w:rsidR="000B2CD9" w:rsidRDefault="00CC540E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предмети одягу</w:t>
            </w:r>
          </w:p>
          <w:p w14:paraId="341F571B" w14:textId="77777777" w:rsidR="00CC540E" w:rsidRDefault="00CC540E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призначення одягу</w:t>
            </w:r>
          </w:p>
          <w:p w14:paraId="315D7017" w14:textId="77777777" w:rsidR="000B2CD9" w:rsidRPr="001124D5" w:rsidRDefault="000B2CD9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</w:t>
            </w:r>
          </w:p>
        </w:tc>
        <w:tc>
          <w:tcPr>
            <w:tcW w:w="2126" w:type="dxa"/>
          </w:tcPr>
          <w:p w14:paraId="68A1EE8E" w14:textId="77777777" w:rsidR="000B2CD9" w:rsidRPr="009C6585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ізнаність та </w:t>
            </w:r>
          </w:p>
          <w:p w14:paraId="2749B360" w14:textId="77777777" w:rsidR="000B2CD9" w:rsidRPr="009C6585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амовираження у сфері </w:t>
            </w:r>
          </w:p>
          <w:p w14:paraId="51733208" w14:textId="77777777" w:rsidR="000B2CD9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B5333AC" w14:textId="77777777" w:rsidR="000B2CD9" w:rsidRPr="00A32AAC" w:rsidRDefault="000B2CD9" w:rsidP="00D23F0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32AA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свідомлення цінності культури для людини і суспільства; </w:t>
            </w:r>
          </w:p>
          <w:p w14:paraId="51F2345C" w14:textId="77777777" w:rsidR="000B2CD9" w:rsidRPr="009C6585" w:rsidRDefault="000B2CD9" w:rsidP="00D23F0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32AA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овага до багатства і розмаїття культур. </w:t>
            </w:r>
          </w:p>
        </w:tc>
        <w:tc>
          <w:tcPr>
            <w:tcW w:w="2126" w:type="dxa"/>
          </w:tcPr>
          <w:p w14:paraId="53CF9652" w14:textId="77777777" w:rsidR="000B2CD9" w:rsidRDefault="000B2CD9" w:rsidP="00D23F0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Розрізняти мовлення основних дійових осіб, слідкувати за малюнками</w:t>
            </w:r>
          </w:p>
          <w:p w14:paraId="5DC6AD04" w14:textId="77777777" w:rsidR="000B2CD9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29E85B81" w14:textId="77777777" w:rsidR="000B2CD9" w:rsidRPr="001124D5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Розпізнавати</w:t>
            </w:r>
            <w:proofErr w:type="spellEnd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вивчені</w:t>
            </w:r>
            <w:proofErr w:type="spellEnd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літери</w:t>
            </w:r>
            <w:proofErr w:type="spellEnd"/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520B30AA" w14:textId="77777777" w:rsidR="000B2CD9" w:rsidRDefault="000B2CD9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про </w:t>
            </w:r>
            <w:r w:rsidR="00CC54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мети одягу, його признач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ідповідати на них</w:t>
            </w:r>
          </w:p>
          <w:p w14:paraId="1256CA91" w14:textId="77777777" w:rsidR="000B2CD9" w:rsidRDefault="00CC540E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предмети одягу та описувати їх </w:t>
            </w:r>
            <w:r w:rsidR="006A019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відати про свій одяг</w:t>
            </w:r>
          </w:p>
          <w:p w14:paraId="26A5EA3A" w14:textId="77777777" w:rsidR="006A0192" w:rsidRDefault="006A0192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ворити діалог за зразком</w:t>
            </w:r>
          </w:p>
          <w:p w14:paraId="46178CD6" w14:textId="77777777" w:rsidR="000B2CD9" w:rsidRDefault="000B2CD9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</w:t>
            </w:r>
          </w:p>
          <w:p w14:paraId="1082B873" w14:textId="77777777" w:rsidR="006A0192" w:rsidRPr="005E69B6" w:rsidRDefault="006A0192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менти письма</w:t>
            </w:r>
          </w:p>
        </w:tc>
        <w:tc>
          <w:tcPr>
            <w:tcW w:w="1843" w:type="dxa"/>
          </w:tcPr>
          <w:p w14:paraId="01EACAEE" w14:textId="77777777" w:rsidR="000B2CD9" w:rsidRPr="006A0192" w:rsidRDefault="006A0192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For school, for special day</w:t>
            </w:r>
          </w:p>
        </w:tc>
        <w:tc>
          <w:tcPr>
            <w:tcW w:w="1541" w:type="dxa"/>
          </w:tcPr>
          <w:p w14:paraId="2777B3F3" w14:textId="77777777" w:rsidR="000B2CD9" w:rsidRDefault="006A0192" w:rsidP="00D23F0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What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colou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 is your…?</w:t>
            </w:r>
          </w:p>
          <w:p w14:paraId="363F408E" w14:textId="77777777" w:rsidR="006A0192" w:rsidRDefault="006A0192" w:rsidP="00D23F0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s it for…?</w:t>
            </w:r>
          </w:p>
          <w:p w14:paraId="339C58CF" w14:textId="77777777" w:rsidR="006A0192" w:rsidRDefault="006A0192" w:rsidP="006A0192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t’s…</w:t>
            </w:r>
          </w:p>
          <w:p w14:paraId="1007D325" w14:textId="77777777" w:rsidR="006A0192" w:rsidRPr="00AB3209" w:rsidRDefault="006A0192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30" w:type="dxa"/>
          </w:tcPr>
          <w:p w14:paraId="173BF308" w14:textId="77777777" w:rsidR="000B2CD9" w:rsidRPr="00CC540E" w:rsidRDefault="000B2CD9" w:rsidP="00CC54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CC54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</w:tr>
      <w:tr w:rsidR="000B2CD9" w:rsidRPr="00030F00" w14:paraId="5F96C14D" w14:textId="77777777" w:rsidTr="00D37F56">
        <w:tc>
          <w:tcPr>
            <w:tcW w:w="633" w:type="dxa"/>
          </w:tcPr>
          <w:p w14:paraId="5011F440" w14:textId="77777777" w:rsidR="000B2CD9" w:rsidRPr="006A0192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6A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5BD424AC" w14:textId="77777777" w:rsidR="000B2CD9" w:rsidRPr="002A1350" w:rsidRDefault="000B2CD9" w:rsidP="008A29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748FCA20" w14:textId="77777777" w:rsidR="000B2CD9" w:rsidRPr="00190380" w:rsidRDefault="000B2CD9" w:rsidP="00D23F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B2CD9">
              <w:rPr>
                <w:rFonts w:ascii="Times New Roman" w:hAnsi="Times New Roman" w:cs="Times New Roman"/>
                <w:b/>
                <w:sz w:val="18"/>
                <w:szCs w:val="18"/>
              </w:rPr>
              <w:t>Проєктна робота.</w:t>
            </w:r>
          </w:p>
          <w:p w14:paraId="4B4A2031" w14:textId="77777777" w:rsidR="000B2CD9" w:rsidRPr="006A0192" w:rsidRDefault="006A0192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карпетка</w:t>
            </w:r>
            <w:proofErr w:type="spellEnd"/>
          </w:p>
          <w:p w14:paraId="75C1C74C" w14:textId="77777777" w:rsidR="000B2CD9" w:rsidRPr="006A0192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 w:rsidR="006A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</w:t>
            </w:r>
            <w:r w:rsidRPr="001903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6A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2607A419" w14:textId="77777777" w:rsidR="000B2CD9" w:rsidRPr="006A0192" w:rsidRDefault="000B2CD9" w:rsidP="006A0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6A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2100" w:type="dxa"/>
          </w:tcPr>
          <w:p w14:paraId="0E2F25BB" w14:textId="77777777" w:rsidR="000B2CD9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та виконувати прості вказівки</w:t>
            </w:r>
          </w:p>
          <w:p w14:paraId="41C737D2" w14:textId="77777777" w:rsidR="006A0192" w:rsidRDefault="006A0192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предмети одягу та відповідати на них</w:t>
            </w:r>
          </w:p>
          <w:p w14:paraId="12B558AC" w14:textId="77777777" w:rsidR="006A0192" w:rsidRDefault="006A0192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едмети одягу й описувати їх</w:t>
            </w:r>
          </w:p>
          <w:p w14:paraId="521768BE" w14:textId="77777777" w:rsidR="006A0192" w:rsidRDefault="006A0192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бачатися</w:t>
            </w:r>
          </w:p>
          <w:p w14:paraId="671A2BF2" w14:textId="77777777" w:rsidR="000B2CD9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ражати настрій </w:t>
            </w:r>
          </w:p>
          <w:p w14:paraId="7214C478" w14:textId="77777777" w:rsidR="000B2CD9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сти діалог за зразком</w:t>
            </w:r>
          </w:p>
          <w:p w14:paraId="21C21C77" w14:textId="77777777" w:rsidR="000B2CD9" w:rsidRPr="001124D5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буклет</w:t>
            </w:r>
          </w:p>
        </w:tc>
        <w:tc>
          <w:tcPr>
            <w:tcW w:w="2126" w:type="dxa"/>
          </w:tcPr>
          <w:p w14:paraId="2ECAD839" w14:textId="77777777" w:rsidR="000B2CD9" w:rsidRPr="00012377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123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2126" w:type="dxa"/>
          </w:tcPr>
          <w:p w14:paraId="36D5D820" w14:textId="77777777" w:rsidR="000B2CD9" w:rsidRPr="001124D5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ї інформації</w:t>
            </w:r>
          </w:p>
          <w:p w14:paraId="44D12029" w14:textId="77777777" w:rsidR="000B2CD9" w:rsidRPr="001124D5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мовлення ровесників та вчителя</w:t>
            </w:r>
          </w:p>
        </w:tc>
        <w:tc>
          <w:tcPr>
            <w:tcW w:w="2126" w:type="dxa"/>
          </w:tcPr>
          <w:p w14:paraId="25CBAB40" w14:textId="77777777" w:rsidR="006A0192" w:rsidRDefault="006A0192" w:rsidP="006A0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предмети одягу та відповідати на них</w:t>
            </w:r>
          </w:p>
          <w:p w14:paraId="11756E60" w14:textId="77777777" w:rsidR="006A0192" w:rsidRDefault="006A0192" w:rsidP="006A0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едмети одягу й описувати їх</w:t>
            </w:r>
          </w:p>
          <w:p w14:paraId="61180E39" w14:textId="77777777" w:rsidR="006A0192" w:rsidRDefault="006A0192" w:rsidP="006A0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сти діалог за зразком</w:t>
            </w:r>
          </w:p>
          <w:p w14:paraId="72E68722" w14:textId="77777777" w:rsidR="006A0192" w:rsidRDefault="006A0192" w:rsidP="006A0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ценувати запропоновану ситуацію</w:t>
            </w:r>
          </w:p>
          <w:p w14:paraId="10DB08CF" w14:textId="77777777" w:rsidR="000B2CD9" w:rsidRPr="001124D5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DED9E94" w14:textId="77777777" w:rsidR="000B2CD9" w:rsidRPr="001124D5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5FE96224" w14:textId="77777777" w:rsidR="000B2CD9" w:rsidRPr="001124D5" w:rsidRDefault="000B2CD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граматичного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матеріалу з попередніх занять</w:t>
            </w:r>
          </w:p>
        </w:tc>
        <w:tc>
          <w:tcPr>
            <w:tcW w:w="1230" w:type="dxa"/>
          </w:tcPr>
          <w:p w14:paraId="1766D8C5" w14:textId="77777777" w:rsidR="000B2CD9" w:rsidRPr="00E14016" w:rsidRDefault="000B2CD9" w:rsidP="006A01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6A01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</w:tr>
      <w:tr w:rsidR="006A0192" w:rsidRPr="00030F00" w14:paraId="6BBF6FC8" w14:textId="77777777" w:rsidTr="00D23F09">
        <w:tc>
          <w:tcPr>
            <w:tcW w:w="16238" w:type="dxa"/>
            <w:gridSpan w:val="10"/>
          </w:tcPr>
          <w:p w14:paraId="3582889B" w14:textId="77777777" w:rsidR="006A0192" w:rsidRPr="006A0192" w:rsidRDefault="006A0192" w:rsidP="006A019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A01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аймося! (</w:t>
            </w:r>
            <w:proofErr w:type="spellStart"/>
            <w:r w:rsidRPr="006A01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Let`s</w:t>
            </w:r>
            <w:proofErr w:type="spellEnd"/>
            <w:r w:rsidRPr="006A01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A01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play</w:t>
            </w:r>
            <w:proofErr w:type="spellEnd"/>
            <w:r w:rsidRPr="006A019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!</w:t>
            </w:r>
            <w:r w:rsidRPr="006A019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)</w:t>
            </w:r>
          </w:p>
        </w:tc>
      </w:tr>
      <w:tr w:rsidR="00D23F09" w:rsidRPr="00030F00" w14:paraId="01047E31" w14:textId="77777777" w:rsidTr="00D37F56">
        <w:tc>
          <w:tcPr>
            <w:tcW w:w="633" w:type="dxa"/>
          </w:tcPr>
          <w:p w14:paraId="2A3044D1" w14:textId="77777777" w:rsidR="00D23F09" w:rsidRPr="00D23F09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D23F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18CCD4D4" w14:textId="77777777" w:rsidR="00D23F09" w:rsidRPr="002A1350" w:rsidRDefault="00D23F0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050D86C3" w14:textId="77777777" w:rsidR="00D23F09" w:rsidRPr="00D23F09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обимо</w:t>
            </w:r>
            <w:proofErr w:type="spellEnd"/>
          </w:p>
          <w:p w14:paraId="72F78DBA" w14:textId="77777777" w:rsidR="00D23F09" w:rsidRPr="00D23F09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 w:rsidRPr="00D23F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0B2C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D23F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  <w:p w14:paraId="1E04FCD4" w14:textId="77777777" w:rsidR="00D23F09" w:rsidRPr="00D23F09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Pr="00D23F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D23F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100" w:type="dxa"/>
          </w:tcPr>
          <w:p w14:paraId="406405FD" w14:textId="77777777" w:rsidR="00D23F09" w:rsidRPr="003A0449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Називати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ди дій</w:t>
            </w:r>
          </w:p>
          <w:p w14:paraId="5846A4DC" w14:textId="77777777" w:rsidR="00D23F09" w:rsidRPr="002A1350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E45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</w:tc>
        <w:tc>
          <w:tcPr>
            <w:tcW w:w="2126" w:type="dxa"/>
          </w:tcPr>
          <w:p w14:paraId="292F5F9E" w14:textId="77777777" w:rsidR="00D23F09" w:rsidRPr="001124D5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:</w:t>
            </w:r>
          </w:p>
          <w:p w14:paraId="1974061E" w14:textId="77777777" w:rsidR="00D23F09" w:rsidRPr="002A1350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126" w:type="dxa"/>
          </w:tcPr>
          <w:p w14:paraId="131B7EF3" w14:textId="77777777" w:rsidR="00D23F09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го тексту</w:t>
            </w:r>
          </w:p>
          <w:p w14:paraId="20E1DFC9" w14:textId="77777777" w:rsidR="00D23F09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1452DBA4" w14:textId="77777777" w:rsidR="00D23F09" w:rsidRPr="00E45829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49C0F034" w14:textId="77777777" w:rsidR="00D23F09" w:rsidRPr="00954008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>Називати</w:t>
            </w:r>
            <w:proofErr w:type="spellEnd"/>
            <w:r w:rsidRPr="00E45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28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ди дій</w:t>
            </w:r>
          </w:p>
          <w:p w14:paraId="09CBDBA0" w14:textId="77777777" w:rsidR="00D23F09" w:rsidRPr="00954008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6CB54FB4" w14:textId="77777777" w:rsidR="00D23F09" w:rsidRPr="003A0449" w:rsidRDefault="00F528CE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mb, draw, jump, kick, paint, play,  run, swim</w:t>
            </w:r>
          </w:p>
        </w:tc>
        <w:tc>
          <w:tcPr>
            <w:tcW w:w="1541" w:type="dxa"/>
          </w:tcPr>
          <w:p w14:paraId="02BFB0A5" w14:textId="77777777" w:rsidR="00D23F09" w:rsidRPr="00B65481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граматичного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матеріалу з попередніх занять</w:t>
            </w:r>
          </w:p>
        </w:tc>
        <w:tc>
          <w:tcPr>
            <w:tcW w:w="1230" w:type="dxa"/>
          </w:tcPr>
          <w:p w14:paraId="0EE84DFC" w14:textId="77777777" w:rsidR="00D23F09" w:rsidRPr="00621B8E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  <w:r w:rsidRPr="000B2C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</w:tr>
      <w:tr w:rsidR="00D23F09" w:rsidRPr="00030F00" w14:paraId="7F5ED3AD" w14:textId="77777777" w:rsidTr="00D37F56">
        <w:tc>
          <w:tcPr>
            <w:tcW w:w="633" w:type="dxa"/>
          </w:tcPr>
          <w:p w14:paraId="2469C66A" w14:textId="77777777" w:rsidR="00D23F09" w:rsidRPr="00F528CE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F52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08ED9539" w14:textId="77777777" w:rsidR="00D23F09" w:rsidRPr="002A1350" w:rsidRDefault="00D23F0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1D8259FA" w14:textId="77777777" w:rsidR="00D23F09" w:rsidRPr="00F528CE" w:rsidRDefault="00F528CE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я в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ю</w:t>
            </w:r>
            <w:proofErr w:type="spellEnd"/>
          </w:p>
          <w:p w14:paraId="2CC298BC" w14:textId="77777777" w:rsidR="00D23F09" w:rsidRPr="00F528CE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 w:rsidRPr="00D23F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F52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  <w:p w14:paraId="406A3C60" w14:textId="77777777" w:rsidR="00D23F09" w:rsidRPr="00F528CE" w:rsidRDefault="00D23F09" w:rsidP="00F528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Pr="00D23F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F52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100" w:type="dxa"/>
          </w:tcPr>
          <w:p w14:paraId="469B096D" w14:textId="77777777" w:rsidR="00D23F09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E45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  <w:p w14:paraId="44C574F6" w14:textId="77777777" w:rsidR="00D23F09" w:rsidRDefault="00F528CE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дії </w:t>
            </w:r>
          </w:p>
          <w:p w14:paraId="6624DD74" w14:textId="77777777" w:rsidR="00D23F09" w:rsidRPr="002A1350" w:rsidRDefault="00F528CE" w:rsidP="00F528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те, що може робити</w:t>
            </w:r>
          </w:p>
        </w:tc>
        <w:tc>
          <w:tcPr>
            <w:tcW w:w="2126" w:type="dxa"/>
          </w:tcPr>
          <w:p w14:paraId="2F508E0C" w14:textId="77777777" w:rsidR="00D23F09" w:rsidRPr="001124D5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:</w:t>
            </w:r>
          </w:p>
          <w:p w14:paraId="40663335" w14:textId="77777777" w:rsidR="00D23F09" w:rsidRPr="002A1350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56B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формулювати власну позицію</w:t>
            </w:r>
          </w:p>
        </w:tc>
        <w:tc>
          <w:tcPr>
            <w:tcW w:w="2126" w:type="dxa"/>
          </w:tcPr>
          <w:p w14:paraId="2BC751B8" w14:textId="77777777" w:rsidR="00D23F09" w:rsidRPr="00EE7667" w:rsidRDefault="00D23F09" w:rsidP="00D23F0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5829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Прослуховувати висловлювання та реагувати на нього</w:t>
            </w:r>
          </w:p>
          <w:p w14:paraId="1896D50A" w14:textId="77777777" w:rsidR="00D23F09" w:rsidRPr="00895978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6D77A843" w14:textId="77777777" w:rsidR="00D23F09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</w:t>
            </w:r>
            <w:r w:rsidR="00F528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ї</w:t>
            </w:r>
          </w:p>
          <w:p w14:paraId="227F050F" w14:textId="77777777" w:rsidR="00F528CE" w:rsidRPr="00C94192" w:rsidRDefault="00F528CE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ідомляти про те, які дії </w:t>
            </w:r>
            <w:proofErr w:type="spellStart"/>
            <w:r w:rsidRPr="00F528CE">
              <w:rPr>
                <w:rFonts w:ascii="Times New Roman" w:hAnsi="Times New Roman" w:cs="Times New Roman"/>
                <w:sz w:val="18"/>
                <w:szCs w:val="18"/>
              </w:rPr>
              <w:t>може</w:t>
            </w:r>
            <w:proofErr w:type="spellEnd"/>
            <w:r w:rsidRPr="00F52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28CE">
              <w:rPr>
                <w:rFonts w:ascii="Times New Roman" w:hAnsi="Times New Roman" w:cs="Times New Roman"/>
                <w:sz w:val="18"/>
                <w:szCs w:val="18"/>
              </w:rPr>
              <w:t>чи</w:t>
            </w:r>
            <w:proofErr w:type="spellEnd"/>
            <w:r w:rsidRPr="00F52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28CE">
              <w:rPr>
                <w:rFonts w:ascii="Times New Roman" w:hAnsi="Times New Roman" w:cs="Times New Roman"/>
                <w:sz w:val="18"/>
                <w:szCs w:val="18"/>
              </w:rPr>
              <w:t>вміє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конувати</w:t>
            </w:r>
          </w:p>
          <w:p w14:paraId="7DF1C785" w14:textId="77777777" w:rsidR="00D23F09" w:rsidRPr="002A1350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F802690" w14:textId="77777777" w:rsidR="00D23F09" w:rsidRPr="002A1350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325435DC" w14:textId="77777777" w:rsidR="00D23F09" w:rsidRPr="00F528CE" w:rsidRDefault="00F528CE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ca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30" w:type="dxa"/>
          </w:tcPr>
          <w:p w14:paraId="63A300B4" w14:textId="77777777" w:rsidR="00D23F09" w:rsidRPr="007F5368" w:rsidRDefault="00D23F09" w:rsidP="00F528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5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F52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D23F09" w:rsidRPr="00030F00" w14:paraId="1DB9B370" w14:textId="77777777" w:rsidTr="00D37F56">
        <w:tc>
          <w:tcPr>
            <w:tcW w:w="633" w:type="dxa"/>
          </w:tcPr>
          <w:p w14:paraId="73EB8F54" w14:textId="77777777" w:rsidR="00D23F09" w:rsidRPr="002A1350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  <w:r w:rsidR="00F528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21" w:type="dxa"/>
          </w:tcPr>
          <w:p w14:paraId="2EE6708B" w14:textId="77777777" w:rsidR="00D23F09" w:rsidRPr="002A1350" w:rsidRDefault="00D23F0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5978550B" w14:textId="77777777" w:rsidR="00D23F09" w:rsidRPr="00E80F08" w:rsidRDefault="00F528CE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ймося й розважаймося</w:t>
            </w:r>
          </w:p>
          <w:p w14:paraId="78636AF3" w14:textId="77777777" w:rsidR="00D23F09" w:rsidRPr="00E80F08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 w:rsidR="00F528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</w:p>
          <w:p w14:paraId="190AD1F5" w14:textId="77777777" w:rsidR="00D23F09" w:rsidRPr="002A1350" w:rsidRDefault="00D23F09" w:rsidP="00F528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F528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</w:p>
        </w:tc>
        <w:tc>
          <w:tcPr>
            <w:tcW w:w="2100" w:type="dxa"/>
          </w:tcPr>
          <w:p w14:paraId="4F256A36" w14:textId="77777777" w:rsidR="00D23F09" w:rsidRDefault="00F528CE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рості інформаційні знаки</w:t>
            </w:r>
          </w:p>
          <w:p w14:paraId="69687B06" w14:textId="77777777" w:rsidR="00F528CE" w:rsidRDefault="00F528CE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та виконувати прості вказівки</w:t>
            </w:r>
          </w:p>
          <w:p w14:paraId="6844741D" w14:textId="77777777" w:rsidR="00F528CE" w:rsidRPr="00E45829" w:rsidRDefault="00F528CE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хувати до 20</w:t>
            </w:r>
          </w:p>
        </w:tc>
        <w:tc>
          <w:tcPr>
            <w:tcW w:w="2126" w:type="dxa"/>
          </w:tcPr>
          <w:p w14:paraId="25275BB2" w14:textId="77777777" w:rsidR="00D23F09" w:rsidRPr="00E80F08" w:rsidRDefault="00F528CE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ивність і підприємливість</w:t>
            </w:r>
            <w:r w:rsidR="00D23F0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r w:rsidR="00D23F09" w:rsidRPr="00E80F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1F5895D" w14:textId="77777777" w:rsidR="00F528CE" w:rsidRPr="00F528CE" w:rsidRDefault="00F528CE" w:rsidP="00F528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F528C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ініціювати усну, взаємодію іноземною </w:t>
            </w:r>
          </w:p>
          <w:p w14:paraId="73A39C7C" w14:textId="77777777" w:rsidR="00D23F09" w:rsidRPr="00E45829" w:rsidRDefault="00F528CE" w:rsidP="00F528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528C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мовою для розв’язання конкретної життєвої ситуації.</w:t>
            </w:r>
          </w:p>
        </w:tc>
        <w:tc>
          <w:tcPr>
            <w:tcW w:w="2126" w:type="dxa"/>
          </w:tcPr>
          <w:p w14:paraId="66B729DF" w14:textId="77777777" w:rsidR="00D23F09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го тексту</w:t>
            </w:r>
          </w:p>
          <w:p w14:paraId="1BCE2E59" w14:textId="77777777" w:rsidR="00D23F09" w:rsidRPr="00895978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FD4DA1B" w14:textId="77777777" w:rsidR="00D23F09" w:rsidRDefault="00F528CE" w:rsidP="00F528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числа й рахувати до 20</w:t>
            </w:r>
          </w:p>
          <w:p w14:paraId="33C02C7B" w14:textId="77777777" w:rsidR="00F528CE" w:rsidRPr="00F3641D" w:rsidRDefault="00F528CE" w:rsidP="00F5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кількість предметів</w:t>
            </w:r>
          </w:p>
        </w:tc>
        <w:tc>
          <w:tcPr>
            <w:tcW w:w="1843" w:type="dxa"/>
          </w:tcPr>
          <w:p w14:paraId="6E772905" w14:textId="77777777" w:rsidR="00D23F09" w:rsidRPr="00BA1C48" w:rsidRDefault="00F528CE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Числівники до 20</w:t>
            </w:r>
          </w:p>
        </w:tc>
        <w:tc>
          <w:tcPr>
            <w:tcW w:w="1541" w:type="dxa"/>
          </w:tcPr>
          <w:p w14:paraId="6C6DA9D0" w14:textId="77777777" w:rsidR="00D23F09" w:rsidRPr="00F528CE" w:rsidRDefault="00F528CE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'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o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You’ve got…</w:t>
            </w:r>
          </w:p>
          <w:p w14:paraId="46187A49" w14:textId="77777777" w:rsidR="00D23F09" w:rsidRPr="00BA1C48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0" w:type="dxa"/>
          </w:tcPr>
          <w:p w14:paraId="341827C0" w14:textId="77777777" w:rsidR="00D23F09" w:rsidRPr="00F528CE" w:rsidRDefault="00D23F09" w:rsidP="00F528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F52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</w:tr>
      <w:tr w:rsidR="00D23F09" w:rsidRPr="00030F00" w14:paraId="31BCD66E" w14:textId="77777777" w:rsidTr="00D37F56">
        <w:tc>
          <w:tcPr>
            <w:tcW w:w="633" w:type="dxa"/>
          </w:tcPr>
          <w:p w14:paraId="78259C7C" w14:textId="77777777" w:rsidR="00D23F09" w:rsidRPr="00F528CE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F52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55F14837" w14:textId="77777777" w:rsidR="00D23F09" w:rsidRPr="002A1350" w:rsidRDefault="00D23F0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246C59E6" w14:textId="77777777" w:rsidR="00D23F09" w:rsidRPr="00F528CE" w:rsidRDefault="00F528CE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528CE">
              <w:rPr>
                <w:rFonts w:ascii="Times New Roman" w:hAnsi="Times New Roman" w:cs="Times New Roman"/>
                <w:sz w:val="18"/>
                <w:szCs w:val="18"/>
              </w:rPr>
              <w:t>Відпочиваймо</w:t>
            </w:r>
            <w:proofErr w:type="spellEnd"/>
            <w:r w:rsidRPr="00F52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28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ом</w:t>
            </w:r>
          </w:p>
          <w:p w14:paraId="6BC17FF4" w14:textId="77777777" w:rsidR="00D23F09" w:rsidRPr="00F528CE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 w:rsidR="00F528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  <w:p w14:paraId="7956A4B4" w14:textId="77777777" w:rsidR="00D23F09" w:rsidRPr="00F528CE" w:rsidRDefault="00D23F09" w:rsidP="00F528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F528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</w:tc>
        <w:tc>
          <w:tcPr>
            <w:tcW w:w="2100" w:type="dxa"/>
          </w:tcPr>
          <w:p w14:paraId="0BF99158" w14:textId="77777777" w:rsidR="00D23F09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</w:t>
            </w:r>
            <w:r w:rsidRP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зуміти та виконувати </w:t>
            </w:r>
            <w:r w:rsidRP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ості інструкції</w:t>
            </w:r>
          </w:p>
          <w:p w14:paraId="00498B81" w14:textId="77777777" w:rsidR="00D23F09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  <w:p w14:paraId="20797FA0" w14:textId="77777777" w:rsidR="00D23F09" w:rsidRDefault="00D23F09" w:rsidP="00D23F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</w:t>
            </w: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сприймати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вчені фонікси </w:t>
            </w:r>
          </w:p>
          <w:p w14:paraId="7021D399" w14:textId="77777777" w:rsidR="00D23F09" w:rsidRPr="00D93277" w:rsidRDefault="00D23F09" w:rsidP="00D9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4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ізняти фонікси</w:t>
            </w:r>
            <w:r w:rsidRPr="00CC540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D9327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Pr="00CC540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CC54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CC540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D9327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2126" w:type="dxa"/>
          </w:tcPr>
          <w:p w14:paraId="5CBF7ED4" w14:textId="77777777" w:rsidR="00D23F09" w:rsidRPr="002A1350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ві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proofErr w:type="gram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126" w:type="dxa"/>
          </w:tcPr>
          <w:p w14:paraId="39717ABC" w14:textId="77777777" w:rsidR="00D23F09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Зіставляти прослухану 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517E5177" w14:textId="77777777" w:rsidR="00D23F09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ізнавати на слух вивчені фонікси </w:t>
            </w:r>
          </w:p>
          <w:p w14:paraId="760833E5" w14:textId="77777777" w:rsidR="00D23F09" w:rsidRPr="00D93277" w:rsidRDefault="00D23F09" w:rsidP="00D9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4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ізняти фонікси</w:t>
            </w:r>
            <w:r w:rsidRPr="00CC540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D9327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Pr="00CC540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CC54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CC540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D9327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2126" w:type="dxa"/>
          </w:tcPr>
          <w:p w14:paraId="33BBC716" w14:textId="77777777" w:rsidR="00D23F09" w:rsidRPr="009C6585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азивати предмети</w:t>
            </w:r>
            <w:r w:rsidRPr="009C65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5D16A3D" w14:textId="77777777" w:rsidR="00D23F09" w:rsidRPr="00C94192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Елементи письма</w:t>
            </w:r>
          </w:p>
        </w:tc>
        <w:tc>
          <w:tcPr>
            <w:tcW w:w="1843" w:type="dxa"/>
          </w:tcPr>
          <w:p w14:paraId="0DE5786F" w14:textId="77777777" w:rsidR="00D23F09" w:rsidRPr="00F2693C" w:rsidRDefault="00D93277" w:rsidP="00D932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Down</w:t>
            </w:r>
            <w:r w:rsidR="00D23F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</w:p>
        </w:tc>
        <w:tc>
          <w:tcPr>
            <w:tcW w:w="1541" w:type="dxa"/>
          </w:tcPr>
          <w:p w14:paraId="3749FEBC" w14:textId="77777777" w:rsidR="00D23F09" w:rsidRPr="00030F00" w:rsidRDefault="00D23F09" w:rsidP="00D23F0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proofErr w:type="spellStart"/>
            <w:r w:rsidRPr="00F269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граматичного</w:t>
            </w:r>
            <w:proofErr w:type="spellEnd"/>
            <w:r w:rsidRPr="00F2693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матеріалу з попередніх занять</w:t>
            </w:r>
          </w:p>
          <w:p w14:paraId="2CBE45EB" w14:textId="77777777" w:rsidR="00D23F09" w:rsidRPr="00D93277" w:rsidRDefault="00D23F09" w:rsidP="00D932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</w:t>
            </w: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нікси </w:t>
            </w:r>
            <w:r w:rsidR="00D9327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Pr="00CC540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CC54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CC540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D9327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1230" w:type="dxa"/>
          </w:tcPr>
          <w:p w14:paraId="1A8D1720" w14:textId="77777777" w:rsidR="00D23F09" w:rsidRPr="00B65481" w:rsidRDefault="00D23F09" w:rsidP="00D932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D932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</w:p>
        </w:tc>
      </w:tr>
      <w:tr w:rsidR="00D23F09" w:rsidRPr="00030F00" w14:paraId="2C889394" w14:textId="77777777" w:rsidTr="00D37F56">
        <w:tc>
          <w:tcPr>
            <w:tcW w:w="633" w:type="dxa"/>
          </w:tcPr>
          <w:p w14:paraId="347B0F75" w14:textId="77777777" w:rsidR="00D23F09" w:rsidRPr="00D93277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D932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700CB8A5" w14:textId="77777777" w:rsidR="00D23F09" w:rsidRPr="002A1350" w:rsidRDefault="00D23F09" w:rsidP="008A290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3314742C" w14:textId="77777777" w:rsidR="00D23F09" w:rsidRPr="00A32AAC" w:rsidRDefault="00D23F09" w:rsidP="00D23F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32AA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сторія.</w:t>
            </w:r>
          </w:p>
          <w:p w14:paraId="32B99AEB" w14:textId="77777777" w:rsidR="00D23F09" w:rsidRPr="00D93277" w:rsidRDefault="00D93277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93277">
              <w:rPr>
                <w:rFonts w:ascii="Times New Roman" w:hAnsi="Times New Roman" w:cs="Times New Roman"/>
                <w:sz w:val="18"/>
                <w:szCs w:val="18"/>
              </w:rPr>
              <w:t xml:space="preserve">Спорт у </w:t>
            </w:r>
            <w:proofErr w:type="spellStart"/>
            <w:r w:rsidRPr="00D93277">
              <w:rPr>
                <w:rFonts w:ascii="Times New Roman" w:hAnsi="Times New Roman" w:cs="Times New Roman"/>
                <w:sz w:val="18"/>
                <w:szCs w:val="18"/>
              </w:rPr>
              <w:t>різних</w:t>
            </w:r>
            <w:proofErr w:type="spellEnd"/>
            <w:r w:rsidRPr="00D932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3277">
              <w:rPr>
                <w:rFonts w:ascii="Times New Roman" w:hAnsi="Times New Roman" w:cs="Times New Roman"/>
                <w:sz w:val="18"/>
                <w:szCs w:val="18"/>
              </w:rPr>
              <w:t>країнах</w:t>
            </w:r>
            <w:proofErr w:type="spellEnd"/>
          </w:p>
          <w:p w14:paraId="15790888" w14:textId="77777777" w:rsidR="00D23F09" w:rsidRPr="00D93277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 w:rsidR="00D932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-73</w:t>
            </w:r>
          </w:p>
          <w:p w14:paraId="5F49171B" w14:textId="77777777" w:rsidR="00D23F09" w:rsidRPr="002A1350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00" w:type="dxa"/>
          </w:tcPr>
          <w:p w14:paraId="12084E83" w14:textId="77777777" w:rsidR="00D23F09" w:rsidRDefault="00D23F09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про </w:t>
            </w:r>
            <w:r w:rsidR="00D932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юблений спорт дітей з різних країн та відповідати на них</w:t>
            </w:r>
          </w:p>
          <w:p w14:paraId="63B8BA0D" w14:textId="77777777" w:rsidR="00D93277" w:rsidRDefault="00D93277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улюблені види спорту</w:t>
            </w:r>
          </w:p>
          <w:p w14:paraId="40C662FC" w14:textId="77777777" w:rsidR="00D23F09" w:rsidRPr="001124D5" w:rsidRDefault="00D23F09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</w:t>
            </w:r>
          </w:p>
        </w:tc>
        <w:tc>
          <w:tcPr>
            <w:tcW w:w="2126" w:type="dxa"/>
          </w:tcPr>
          <w:p w14:paraId="15D0245B" w14:textId="77777777" w:rsidR="00D23F09" w:rsidRPr="009C6585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ізнаність та </w:t>
            </w:r>
          </w:p>
          <w:p w14:paraId="6D0F837C" w14:textId="77777777" w:rsidR="00D23F09" w:rsidRPr="009C6585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амовираження у сфері </w:t>
            </w:r>
          </w:p>
          <w:p w14:paraId="07341061" w14:textId="77777777" w:rsidR="00D23F09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65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7365151A" w14:textId="77777777" w:rsidR="00D23F09" w:rsidRPr="00A32AAC" w:rsidRDefault="00D23F09" w:rsidP="00D23F0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32AA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свідомлення цінності культури для людини і суспільства; </w:t>
            </w:r>
          </w:p>
          <w:p w14:paraId="07E78BAC" w14:textId="77777777" w:rsidR="00D23F09" w:rsidRPr="009C6585" w:rsidRDefault="00D23F09" w:rsidP="00D23F0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32AA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овага до багатства і розмаїття культур. </w:t>
            </w:r>
          </w:p>
        </w:tc>
        <w:tc>
          <w:tcPr>
            <w:tcW w:w="2126" w:type="dxa"/>
          </w:tcPr>
          <w:p w14:paraId="58E5F776" w14:textId="77777777" w:rsidR="00D23F09" w:rsidRDefault="00D23F09" w:rsidP="00D23F09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Розрізняти мовлення основних дійових осіб, слідкувати за малюнками</w:t>
            </w:r>
          </w:p>
          <w:p w14:paraId="095349A1" w14:textId="77777777" w:rsidR="00D23F09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іставляти прослухану інформацію з ілюстра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ми</w:t>
            </w:r>
          </w:p>
          <w:p w14:paraId="5B3C5E35" w14:textId="77777777" w:rsidR="00D23F09" w:rsidRPr="001124D5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Розпізнавати</w:t>
            </w:r>
            <w:proofErr w:type="spellEnd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вивчені</w:t>
            </w:r>
            <w:proofErr w:type="spellEnd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5E69B6">
              <w:rPr>
                <w:rFonts w:ascii="Times New Roman" w:hAnsi="Times New Roman" w:cs="Times New Roman"/>
                <w:iCs/>
                <w:sz w:val="18"/>
                <w:szCs w:val="18"/>
              </w:rPr>
              <w:t>літери</w:t>
            </w:r>
            <w:proofErr w:type="spellEnd"/>
            <w:r w:rsidRPr="001124D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14:paraId="35F7045A" w14:textId="77777777" w:rsidR="00D23F09" w:rsidRDefault="00D23F09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про </w:t>
            </w:r>
            <w:r w:rsidR="00D932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ди спорту в різних країнах</w:t>
            </w:r>
          </w:p>
          <w:p w14:paraId="606EB627" w14:textId="77777777" w:rsidR="00D23F09" w:rsidRDefault="00D23F09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ідати про свій </w:t>
            </w:r>
            <w:r w:rsidR="00D932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юблений вид спорту</w:t>
            </w:r>
          </w:p>
          <w:p w14:paraId="124EDE9F" w14:textId="77777777" w:rsidR="00D23F09" w:rsidRDefault="00D23F09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ворити діалог за зразком</w:t>
            </w:r>
          </w:p>
          <w:p w14:paraId="76BF352D" w14:textId="77777777" w:rsidR="00D23F09" w:rsidRDefault="00D23F09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настрій</w:t>
            </w:r>
          </w:p>
          <w:p w14:paraId="20680120" w14:textId="77777777" w:rsidR="00D23F09" w:rsidRPr="005E69B6" w:rsidRDefault="00D23F09" w:rsidP="00D23F09">
            <w:pPr>
              <w:tabs>
                <w:tab w:val="left" w:pos="1403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менти письма</w:t>
            </w:r>
          </w:p>
        </w:tc>
        <w:tc>
          <w:tcPr>
            <w:tcW w:w="1843" w:type="dxa"/>
          </w:tcPr>
          <w:p w14:paraId="50FFF32E" w14:textId="77777777" w:rsidR="00D23F09" w:rsidRPr="00D93277" w:rsidRDefault="00D93277" w:rsidP="00D932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Sport, f</w:t>
            </w:r>
            <w:r w:rsidRPr="00D93277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ootball,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 water polo, kung fu, cricket, car racing, camel racing, fun</w:t>
            </w:r>
          </w:p>
        </w:tc>
        <w:tc>
          <w:tcPr>
            <w:tcW w:w="1541" w:type="dxa"/>
          </w:tcPr>
          <w:p w14:paraId="0620FB4A" w14:textId="77777777" w:rsidR="00D23F09" w:rsidRDefault="00D93277" w:rsidP="00D23F09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Tell me about…</w:t>
            </w:r>
          </w:p>
          <w:p w14:paraId="3A54F59D" w14:textId="77777777" w:rsidR="00D23F09" w:rsidRPr="00AB3209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30" w:type="dxa"/>
          </w:tcPr>
          <w:p w14:paraId="685F568F" w14:textId="77777777" w:rsidR="00D23F09" w:rsidRPr="00CC540E" w:rsidRDefault="00D23F09" w:rsidP="00D932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D932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</w:p>
        </w:tc>
      </w:tr>
      <w:tr w:rsidR="00D23F09" w:rsidRPr="00030F00" w14:paraId="46A095F6" w14:textId="77777777" w:rsidTr="00D37F56">
        <w:tc>
          <w:tcPr>
            <w:tcW w:w="633" w:type="dxa"/>
          </w:tcPr>
          <w:p w14:paraId="0E925043" w14:textId="77777777" w:rsidR="00D23F09" w:rsidRPr="00D93277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D932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21" w:type="dxa"/>
          </w:tcPr>
          <w:p w14:paraId="1E1DD65C" w14:textId="77777777" w:rsidR="00D23F09" w:rsidRPr="002A1350" w:rsidRDefault="00D23F0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79B54DDA" w14:textId="77777777" w:rsidR="00D23F09" w:rsidRPr="00190380" w:rsidRDefault="00D23F09" w:rsidP="00D23F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B2CD9">
              <w:rPr>
                <w:rFonts w:ascii="Times New Roman" w:hAnsi="Times New Roman" w:cs="Times New Roman"/>
                <w:b/>
                <w:sz w:val="18"/>
                <w:szCs w:val="18"/>
              </w:rPr>
              <w:t>Проєктна робота.</w:t>
            </w:r>
          </w:p>
          <w:p w14:paraId="3B789A82" w14:textId="77777777" w:rsidR="00D23F09" w:rsidRPr="007465C3" w:rsidRDefault="007465C3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жемо погратися?</w:t>
            </w:r>
          </w:p>
          <w:p w14:paraId="1CCC3FE0" w14:textId="77777777" w:rsidR="00D23F09" w:rsidRPr="00D93277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B, p. </w:t>
            </w:r>
            <w:r w:rsidRPr="00D23F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932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1903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D932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14:paraId="62BB3543" w14:textId="77777777" w:rsidR="00D23F09" w:rsidRPr="006A0192" w:rsidRDefault="00D23F09" w:rsidP="00D932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D932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2100" w:type="dxa"/>
          </w:tcPr>
          <w:p w14:paraId="42F730B8" w14:textId="77777777" w:rsidR="00D23F09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та виконувати прості вказівки</w:t>
            </w:r>
          </w:p>
          <w:p w14:paraId="2014D378" w14:textId="77777777" w:rsidR="007465C3" w:rsidRDefault="007465C3" w:rsidP="007465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F269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уміти прості інформаційні знаки</w:t>
            </w:r>
          </w:p>
          <w:p w14:paraId="5A016727" w14:textId="77777777" w:rsidR="00D23F09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ражати настрій </w:t>
            </w:r>
          </w:p>
          <w:p w14:paraId="02DF24BB" w14:textId="77777777" w:rsidR="00D23F09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сти діалог за зразком</w:t>
            </w:r>
          </w:p>
          <w:p w14:paraId="4590BA14" w14:textId="77777777" w:rsidR="00D23F09" w:rsidRPr="001124D5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буклет</w:t>
            </w:r>
          </w:p>
        </w:tc>
        <w:tc>
          <w:tcPr>
            <w:tcW w:w="2126" w:type="dxa"/>
          </w:tcPr>
          <w:p w14:paraId="5C3F682F" w14:textId="77777777" w:rsidR="00D23F09" w:rsidRPr="00012377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123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2126" w:type="dxa"/>
          </w:tcPr>
          <w:p w14:paraId="078CB888" w14:textId="77777777" w:rsidR="00D23F09" w:rsidRPr="001124D5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ї інформації</w:t>
            </w:r>
          </w:p>
          <w:p w14:paraId="3C8FEAA2" w14:textId="77777777" w:rsidR="00D23F09" w:rsidRPr="001124D5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мовлення ровесників та вчителя</w:t>
            </w:r>
          </w:p>
        </w:tc>
        <w:tc>
          <w:tcPr>
            <w:tcW w:w="2126" w:type="dxa"/>
          </w:tcPr>
          <w:p w14:paraId="78292FA6" w14:textId="77777777" w:rsidR="00D23F09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сти діалог за зразком</w:t>
            </w:r>
          </w:p>
          <w:p w14:paraId="5F15FB99" w14:textId="77777777" w:rsidR="00D23F09" w:rsidRPr="001124D5" w:rsidRDefault="00D23F09" w:rsidP="007465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ценувати запропоновану ситуацію</w:t>
            </w:r>
          </w:p>
        </w:tc>
        <w:tc>
          <w:tcPr>
            <w:tcW w:w="1843" w:type="dxa"/>
          </w:tcPr>
          <w:p w14:paraId="69620601" w14:textId="77777777" w:rsidR="00D23F09" w:rsidRPr="001124D5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708D4401" w14:textId="77777777" w:rsidR="00D23F09" w:rsidRPr="001124D5" w:rsidRDefault="00D23F09" w:rsidP="00D23F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граматичного </w:t>
            </w: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матеріалу з попередніх занять</w:t>
            </w:r>
          </w:p>
        </w:tc>
        <w:tc>
          <w:tcPr>
            <w:tcW w:w="1230" w:type="dxa"/>
          </w:tcPr>
          <w:p w14:paraId="7676CCED" w14:textId="77777777" w:rsidR="00D23F09" w:rsidRPr="00E14016" w:rsidRDefault="00D23F09" w:rsidP="00D932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 w:rsidR="00D932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</w:tr>
      <w:tr w:rsidR="007465C3" w:rsidRPr="00030F00" w14:paraId="0AC20033" w14:textId="77777777" w:rsidTr="005B30A9">
        <w:tc>
          <w:tcPr>
            <w:tcW w:w="633" w:type="dxa"/>
          </w:tcPr>
          <w:p w14:paraId="19A5CD92" w14:textId="77777777" w:rsidR="007465C3" w:rsidRPr="002A1350" w:rsidRDefault="005B30A9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</w:t>
            </w:r>
            <w:r w:rsidR="007465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21" w:type="dxa"/>
          </w:tcPr>
          <w:p w14:paraId="08CC0D4B" w14:textId="77777777" w:rsidR="007465C3" w:rsidRPr="002A1350" w:rsidRDefault="007465C3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  <w:shd w:val="clear" w:color="auto" w:fill="FFFFFF" w:themeFill="background1"/>
          </w:tcPr>
          <w:p w14:paraId="1726B304" w14:textId="77777777" w:rsidR="007465C3" w:rsidRDefault="005B30A9" w:rsidP="00C06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оплення та розваги</w:t>
            </w:r>
          </w:p>
          <w:p w14:paraId="42AE5FD8" w14:textId="77777777" w:rsidR="007465C3" w:rsidRPr="007F29BA" w:rsidRDefault="007465C3" w:rsidP="007465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 w:rsidR="005B30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74</w:t>
            </w:r>
          </w:p>
        </w:tc>
        <w:tc>
          <w:tcPr>
            <w:tcW w:w="2100" w:type="dxa"/>
            <w:shd w:val="clear" w:color="auto" w:fill="FFFFFF" w:themeFill="background1"/>
          </w:tcPr>
          <w:p w14:paraId="369FAE92" w14:textId="77777777" w:rsidR="007465C3" w:rsidRDefault="007465C3" w:rsidP="00C06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та виконувати прості вказівки</w:t>
            </w:r>
          </w:p>
          <w:p w14:paraId="26F8ED5C" w14:textId="77777777" w:rsidR="007465C3" w:rsidRDefault="007465C3" w:rsidP="00C06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рослухану інформацію</w:t>
            </w:r>
          </w:p>
          <w:p w14:paraId="36B69F7D" w14:textId="77777777" w:rsidR="007465C3" w:rsidRPr="002A1350" w:rsidRDefault="007465C3" w:rsidP="00A56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та описувати </w:t>
            </w:r>
            <w:r w:rsidR="00A56C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мети одягу та види діяльності</w:t>
            </w:r>
          </w:p>
        </w:tc>
        <w:tc>
          <w:tcPr>
            <w:tcW w:w="2126" w:type="dxa"/>
            <w:shd w:val="clear" w:color="auto" w:fill="FFFFFF" w:themeFill="background1"/>
          </w:tcPr>
          <w:p w14:paraId="171159AD" w14:textId="77777777" w:rsidR="007465C3" w:rsidRPr="002A1350" w:rsidRDefault="007465C3" w:rsidP="00C06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123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2126" w:type="dxa"/>
            <w:shd w:val="clear" w:color="auto" w:fill="FFFFFF" w:themeFill="background1"/>
          </w:tcPr>
          <w:p w14:paraId="0FA9FE78" w14:textId="77777777" w:rsidR="007465C3" w:rsidRDefault="007465C3" w:rsidP="00C069B4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896F00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Прослуховувати висловлювання та реагувати на нього</w:t>
            </w:r>
          </w:p>
          <w:p w14:paraId="0793F30D" w14:textId="77777777" w:rsidR="007465C3" w:rsidRPr="00896F00" w:rsidRDefault="007465C3" w:rsidP="00C06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ї інформації</w:t>
            </w:r>
          </w:p>
        </w:tc>
        <w:tc>
          <w:tcPr>
            <w:tcW w:w="2126" w:type="dxa"/>
            <w:shd w:val="clear" w:color="auto" w:fill="FFFFFF" w:themeFill="background1"/>
          </w:tcPr>
          <w:p w14:paraId="51DFE8B4" w14:textId="77777777" w:rsidR="007465C3" w:rsidRPr="002A1350" w:rsidRDefault="007465C3" w:rsidP="00A56C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та </w:t>
            </w:r>
            <w:r w:rsidR="00A56C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одяг та види діяльності</w:t>
            </w:r>
          </w:p>
        </w:tc>
        <w:tc>
          <w:tcPr>
            <w:tcW w:w="1843" w:type="dxa"/>
            <w:shd w:val="clear" w:color="auto" w:fill="FFFFFF" w:themeFill="background1"/>
          </w:tcPr>
          <w:p w14:paraId="15EF16F6" w14:textId="77777777" w:rsidR="007465C3" w:rsidRPr="001124D5" w:rsidRDefault="007465C3" w:rsidP="00C06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  <w:shd w:val="clear" w:color="auto" w:fill="FFFFFF" w:themeFill="background1"/>
          </w:tcPr>
          <w:p w14:paraId="10509F7B" w14:textId="77777777" w:rsidR="007465C3" w:rsidRPr="001124D5" w:rsidRDefault="007465C3" w:rsidP="00C06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proofErr w:type="spellStart"/>
            <w:r w:rsidRPr="00EE53F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матичного</w:t>
            </w:r>
            <w:proofErr w:type="spellEnd"/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 матеріалу з попередніх занять</w:t>
            </w:r>
          </w:p>
        </w:tc>
        <w:tc>
          <w:tcPr>
            <w:tcW w:w="1230" w:type="dxa"/>
            <w:shd w:val="clear" w:color="auto" w:fill="FFFFFF" w:themeFill="background1"/>
          </w:tcPr>
          <w:p w14:paraId="0002E96F" w14:textId="77777777" w:rsidR="007465C3" w:rsidRPr="002A1350" w:rsidRDefault="007465C3" w:rsidP="007465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 w:rsidR="005B30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74</w:t>
            </w:r>
          </w:p>
        </w:tc>
      </w:tr>
      <w:tr w:rsidR="006A6175" w:rsidRPr="006A6175" w14:paraId="539E01A7" w14:textId="77777777" w:rsidTr="00D37F56">
        <w:tc>
          <w:tcPr>
            <w:tcW w:w="633" w:type="dxa"/>
          </w:tcPr>
          <w:p w14:paraId="4F8E52D5" w14:textId="77777777" w:rsidR="006A6175" w:rsidRPr="002A1350" w:rsidRDefault="006A617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.</w:t>
            </w:r>
          </w:p>
        </w:tc>
        <w:tc>
          <w:tcPr>
            <w:tcW w:w="821" w:type="dxa"/>
          </w:tcPr>
          <w:p w14:paraId="220CA6CB" w14:textId="77777777" w:rsidR="006A6175" w:rsidRPr="002A1350" w:rsidRDefault="006A617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5A678C51" w14:textId="77777777" w:rsidR="006A6175" w:rsidRDefault="006A617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й узагальнення вивченого</w:t>
            </w:r>
          </w:p>
          <w:p w14:paraId="517EDFB5" w14:textId="77777777" w:rsidR="006A6175" w:rsidRPr="002A1350" w:rsidRDefault="006A6175" w:rsidP="006246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6246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77</w:t>
            </w:r>
          </w:p>
        </w:tc>
        <w:tc>
          <w:tcPr>
            <w:tcW w:w="2100" w:type="dxa"/>
          </w:tcPr>
          <w:p w14:paraId="0B590C42" w14:textId="77777777" w:rsidR="006A6175" w:rsidRPr="002A1350" w:rsidRDefault="006A617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кількість предметів</w:t>
            </w:r>
          </w:p>
        </w:tc>
        <w:tc>
          <w:tcPr>
            <w:tcW w:w="2126" w:type="dxa"/>
          </w:tcPr>
          <w:p w14:paraId="7237E9DC" w14:textId="77777777" w:rsidR="006A6175" w:rsidRPr="002A1350" w:rsidRDefault="006A617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123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2126" w:type="dxa"/>
          </w:tcPr>
          <w:p w14:paraId="66138B5D" w14:textId="77777777" w:rsidR="006A6175" w:rsidRPr="002A1350" w:rsidRDefault="006A617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онструвати розуміння прослуханої інформації</w:t>
            </w:r>
          </w:p>
        </w:tc>
        <w:tc>
          <w:tcPr>
            <w:tcW w:w="2126" w:type="dxa"/>
          </w:tcPr>
          <w:p w14:paraId="16D6651A" w14:textId="77777777" w:rsidR="006A6175" w:rsidRDefault="006A617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хувати до 20</w:t>
            </w:r>
          </w:p>
          <w:p w14:paraId="39F142A7" w14:textId="77777777" w:rsidR="006A6175" w:rsidRPr="002A1350" w:rsidRDefault="006A617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кількість предметів</w:t>
            </w:r>
          </w:p>
        </w:tc>
        <w:tc>
          <w:tcPr>
            <w:tcW w:w="1843" w:type="dxa"/>
          </w:tcPr>
          <w:p w14:paraId="7796E0F3" w14:textId="77777777" w:rsidR="006A6175" w:rsidRPr="001124D5" w:rsidRDefault="006A6175" w:rsidP="00C06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7240B3C6" w14:textId="77777777" w:rsidR="006A6175" w:rsidRPr="001124D5" w:rsidRDefault="006A6175" w:rsidP="00C06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proofErr w:type="spellStart"/>
            <w:r w:rsidRPr="00EE53F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матичного</w:t>
            </w:r>
            <w:proofErr w:type="spellEnd"/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 матеріалу з попередніх занять</w:t>
            </w:r>
          </w:p>
        </w:tc>
        <w:tc>
          <w:tcPr>
            <w:tcW w:w="1230" w:type="dxa"/>
          </w:tcPr>
          <w:p w14:paraId="373DA98B" w14:textId="77777777" w:rsidR="006A6175" w:rsidRPr="002A1350" w:rsidRDefault="006A6175" w:rsidP="006246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6246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77</w:t>
            </w:r>
          </w:p>
        </w:tc>
      </w:tr>
      <w:tr w:rsidR="006A6175" w:rsidRPr="006A6175" w14:paraId="7ADE3BA7" w14:textId="77777777" w:rsidTr="00D37F56">
        <w:tc>
          <w:tcPr>
            <w:tcW w:w="633" w:type="dxa"/>
          </w:tcPr>
          <w:p w14:paraId="6FB23A6F" w14:textId="77777777" w:rsidR="006A6175" w:rsidRPr="002A1350" w:rsidRDefault="006A617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.</w:t>
            </w:r>
          </w:p>
        </w:tc>
        <w:tc>
          <w:tcPr>
            <w:tcW w:w="821" w:type="dxa"/>
          </w:tcPr>
          <w:p w14:paraId="23789B34" w14:textId="77777777" w:rsidR="006A6175" w:rsidRPr="002A1350" w:rsidRDefault="006A617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2" w:type="dxa"/>
          </w:tcPr>
          <w:p w14:paraId="64E6DC80" w14:textId="77777777" w:rsidR="006A6175" w:rsidRDefault="006A617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й узагальнення вивченого</w:t>
            </w:r>
          </w:p>
          <w:p w14:paraId="07A606B3" w14:textId="77777777" w:rsidR="006A6175" w:rsidRPr="002A1350" w:rsidRDefault="006A6175" w:rsidP="006A61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-79</w:t>
            </w:r>
          </w:p>
        </w:tc>
        <w:tc>
          <w:tcPr>
            <w:tcW w:w="2100" w:type="dxa"/>
          </w:tcPr>
          <w:p w14:paraId="075BBF99" w14:textId="77777777" w:rsidR="006A6175" w:rsidRDefault="006A617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едмети та осіб та описувати їх</w:t>
            </w:r>
          </w:p>
          <w:p w14:paraId="65D1F765" w14:textId="77777777" w:rsidR="006A6175" w:rsidRPr="002A1350" w:rsidRDefault="006A617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предмети й осіб та відповідати на них</w:t>
            </w:r>
          </w:p>
        </w:tc>
        <w:tc>
          <w:tcPr>
            <w:tcW w:w="2126" w:type="dxa"/>
          </w:tcPr>
          <w:p w14:paraId="430CBAFA" w14:textId="77777777" w:rsidR="006A6175" w:rsidRPr="002A1350" w:rsidRDefault="006A617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3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123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2126" w:type="dxa"/>
          </w:tcPr>
          <w:p w14:paraId="5A6DE821" w14:textId="77777777" w:rsidR="006A6175" w:rsidRDefault="006A6175" w:rsidP="006A6175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896F00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Прослуховувати висловлювання та реагувати на нього</w:t>
            </w:r>
          </w:p>
          <w:p w14:paraId="456F15A0" w14:textId="77777777" w:rsidR="006A6175" w:rsidRPr="002A1350" w:rsidRDefault="006A617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14:paraId="519D7A95" w14:textId="77777777" w:rsidR="006A6175" w:rsidRDefault="006A6175" w:rsidP="006A61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й описувати предмети</w:t>
            </w:r>
          </w:p>
          <w:p w14:paraId="21748FB4" w14:textId="77777777" w:rsidR="006A6175" w:rsidRPr="002A1350" w:rsidRDefault="006A6175" w:rsidP="006A61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сти діалоги за зразком</w:t>
            </w:r>
          </w:p>
        </w:tc>
        <w:tc>
          <w:tcPr>
            <w:tcW w:w="1843" w:type="dxa"/>
          </w:tcPr>
          <w:p w14:paraId="0FB9C39C" w14:textId="77777777" w:rsidR="006A6175" w:rsidRPr="001124D5" w:rsidRDefault="006A6175" w:rsidP="00C06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541" w:type="dxa"/>
          </w:tcPr>
          <w:p w14:paraId="6491FBA1" w14:textId="77777777" w:rsidR="006A6175" w:rsidRPr="001124D5" w:rsidRDefault="006A6175" w:rsidP="00C069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Повторення </w:t>
            </w:r>
            <w:proofErr w:type="spellStart"/>
            <w:r w:rsidRPr="00EE53F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аматичного</w:t>
            </w:r>
            <w:proofErr w:type="spellEnd"/>
            <w:r w:rsidRPr="001124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uk-UA" w:eastAsia="ru-RU"/>
              </w:rPr>
              <w:t xml:space="preserve"> матеріалу з попередніх занять</w:t>
            </w:r>
          </w:p>
        </w:tc>
        <w:tc>
          <w:tcPr>
            <w:tcW w:w="1230" w:type="dxa"/>
          </w:tcPr>
          <w:p w14:paraId="4F6F4606" w14:textId="77777777" w:rsidR="006A6175" w:rsidRPr="002A1350" w:rsidRDefault="006A6175" w:rsidP="008A29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A13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B,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-79</w:t>
            </w:r>
          </w:p>
        </w:tc>
      </w:tr>
    </w:tbl>
    <w:p w14:paraId="459BE5CC" w14:textId="77777777" w:rsidR="008C68B5" w:rsidRDefault="008C68B5" w:rsidP="00CE6199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</w:p>
    <w:p w14:paraId="03FB02DA" w14:textId="77777777" w:rsidR="00553E4C" w:rsidRPr="00CE6199" w:rsidRDefault="00553E4C">
      <w:pPr>
        <w:rPr>
          <w:lang w:val="uk-UA"/>
        </w:rPr>
      </w:pPr>
    </w:p>
    <w:sectPr w:rsidR="00553E4C" w:rsidRPr="00CE6199" w:rsidSect="00CE6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ABDA" w14:textId="77777777" w:rsidR="000435B0" w:rsidRDefault="000435B0" w:rsidP="00CE6199">
      <w:pPr>
        <w:spacing w:after="0" w:line="240" w:lineRule="auto"/>
      </w:pPr>
      <w:r>
        <w:separator/>
      </w:r>
    </w:p>
  </w:endnote>
  <w:endnote w:type="continuationSeparator" w:id="0">
    <w:p w14:paraId="7485CB4C" w14:textId="77777777" w:rsidR="000435B0" w:rsidRDefault="000435B0" w:rsidP="00CE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112E" w14:textId="77777777" w:rsidR="006E5D90" w:rsidRDefault="006E5D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62A3" w14:textId="77777777" w:rsidR="006E5D90" w:rsidRDefault="006E5D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11D1" w14:textId="77777777" w:rsidR="006E5D90" w:rsidRDefault="006E5D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2569" w14:textId="77777777" w:rsidR="000435B0" w:rsidRDefault="000435B0" w:rsidP="00CE6199">
      <w:pPr>
        <w:spacing w:after="0" w:line="240" w:lineRule="auto"/>
      </w:pPr>
      <w:r>
        <w:separator/>
      </w:r>
    </w:p>
  </w:footnote>
  <w:footnote w:type="continuationSeparator" w:id="0">
    <w:p w14:paraId="37E63956" w14:textId="77777777" w:rsidR="000435B0" w:rsidRDefault="000435B0" w:rsidP="00CE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366B" w14:textId="77777777" w:rsidR="006E5D90" w:rsidRDefault="006E5D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A06E" w14:textId="77777777" w:rsidR="006E5D90" w:rsidRDefault="006E5D90">
    <w:pPr>
      <w:pStyle w:val="a4"/>
    </w:pPr>
  </w:p>
  <w:p w14:paraId="6803567E" w14:textId="194ECD1D" w:rsidR="006E5D90" w:rsidRDefault="006E5D90">
    <w:pPr>
      <w:pStyle w:val="a4"/>
    </w:pPr>
    <w:r>
      <w:rPr>
        <w:rFonts w:ascii="Times New Roman" w:hAnsi="Times New Roman" w:cs="Times New Roman"/>
        <w:b/>
        <w:noProof/>
      </w:rPr>
      <w:drawing>
        <wp:inline distT="0" distB="0" distL="0" distR="0" wp14:anchorId="47F4D0C4" wp14:editId="31976D74">
          <wp:extent cx="838200" cy="320703"/>
          <wp:effectExtent l="0" t="0" r="0" b="0"/>
          <wp:docPr id="8628556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438" cy="323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F9736" w14:textId="77777777" w:rsidR="006E5D90" w:rsidRDefault="006E5D9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1174" w14:textId="77777777" w:rsidR="006E5D90" w:rsidRDefault="006E5D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348"/>
    <w:multiLevelType w:val="hybridMultilevel"/>
    <w:tmpl w:val="A1B41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F3027"/>
    <w:multiLevelType w:val="hybridMultilevel"/>
    <w:tmpl w:val="0A4A0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B0070"/>
    <w:multiLevelType w:val="hybridMultilevel"/>
    <w:tmpl w:val="F120E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95729E"/>
    <w:multiLevelType w:val="hybridMultilevel"/>
    <w:tmpl w:val="E4B23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452142"/>
    <w:multiLevelType w:val="hybridMultilevel"/>
    <w:tmpl w:val="4C74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06684E"/>
    <w:multiLevelType w:val="hybridMultilevel"/>
    <w:tmpl w:val="A8AC38A4"/>
    <w:lvl w:ilvl="0" w:tplc="70EA3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955212">
    <w:abstractNumId w:val="1"/>
  </w:num>
  <w:num w:numId="2" w16cid:durableId="334848815">
    <w:abstractNumId w:val="0"/>
  </w:num>
  <w:num w:numId="3" w16cid:durableId="2133202764">
    <w:abstractNumId w:val="3"/>
  </w:num>
  <w:num w:numId="4" w16cid:durableId="973945738">
    <w:abstractNumId w:val="2"/>
  </w:num>
  <w:num w:numId="5" w16cid:durableId="675306560">
    <w:abstractNumId w:val="4"/>
  </w:num>
  <w:num w:numId="6" w16cid:durableId="1693335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99"/>
    <w:rsid w:val="00012377"/>
    <w:rsid w:val="00030F00"/>
    <w:rsid w:val="000435B0"/>
    <w:rsid w:val="0006281A"/>
    <w:rsid w:val="00067FA7"/>
    <w:rsid w:val="000B2CD9"/>
    <w:rsid w:val="00110C66"/>
    <w:rsid w:val="001124D5"/>
    <w:rsid w:val="00186CB6"/>
    <w:rsid w:val="00190380"/>
    <w:rsid w:val="001A57F1"/>
    <w:rsid w:val="001E55C8"/>
    <w:rsid w:val="00232BE3"/>
    <w:rsid w:val="00234D6F"/>
    <w:rsid w:val="0026759E"/>
    <w:rsid w:val="00275A8B"/>
    <w:rsid w:val="002A1350"/>
    <w:rsid w:val="002A5BD1"/>
    <w:rsid w:val="00396169"/>
    <w:rsid w:val="003A0449"/>
    <w:rsid w:val="003B6D1E"/>
    <w:rsid w:val="003C6441"/>
    <w:rsid w:val="003D0EF6"/>
    <w:rsid w:val="00443939"/>
    <w:rsid w:val="0047289B"/>
    <w:rsid w:val="00494ED3"/>
    <w:rsid w:val="00507704"/>
    <w:rsid w:val="00526ABD"/>
    <w:rsid w:val="00553E4C"/>
    <w:rsid w:val="005B0FC2"/>
    <w:rsid w:val="005B30A9"/>
    <w:rsid w:val="005D62BB"/>
    <w:rsid w:val="005E69B6"/>
    <w:rsid w:val="00621B8E"/>
    <w:rsid w:val="006246AF"/>
    <w:rsid w:val="006A0192"/>
    <w:rsid w:val="006A05FF"/>
    <w:rsid w:val="006A6175"/>
    <w:rsid w:val="006D6491"/>
    <w:rsid w:val="006E5D90"/>
    <w:rsid w:val="007465C3"/>
    <w:rsid w:val="007B0529"/>
    <w:rsid w:val="007B15F5"/>
    <w:rsid w:val="007B1926"/>
    <w:rsid w:val="007D19DF"/>
    <w:rsid w:val="007E02E4"/>
    <w:rsid w:val="007F29BA"/>
    <w:rsid w:val="007F5368"/>
    <w:rsid w:val="00834F6B"/>
    <w:rsid w:val="00852330"/>
    <w:rsid w:val="008755DA"/>
    <w:rsid w:val="00882834"/>
    <w:rsid w:val="00895978"/>
    <w:rsid w:val="00896F00"/>
    <w:rsid w:val="008A290B"/>
    <w:rsid w:val="008C68B5"/>
    <w:rsid w:val="009415D0"/>
    <w:rsid w:val="0095210E"/>
    <w:rsid w:val="00954008"/>
    <w:rsid w:val="009C6585"/>
    <w:rsid w:val="009D76BE"/>
    <w:rsid w:val="00A134EA"/>
    <w:rsid w:val="00A32AAC"/>
    <w:rsid w:val="00A56CC3"/>
    <w:rsid w:val="00A605F1"/>
    <w:rsid w:val="00A816C9"/>
    <w:rsid w:val="00AB3209"/>
    <w:rsid w:val="00B25965"/>
    <w:rsid w:val="00B65481"/>
    <w:rsid w:val="00B7214D"/>
    <w:rsid w:val="00B8043C"/>
    <w:rsid w:val="00BA1C48"/>
    <w:rsid w:val="00BB0D32"/>
    <w:rsid w:val="00BB29D2"/>
    <w:rsid w:val="00BF4D88"/>
    <w:rsid w:val="00BF5B43"/>
    <w:rsid w:val="00C01FA1"/>
    <w:rsid w:val="00C11E72"/>
    <w:rsid w:val="00C56101"/>
    <w:rsid w:val="00C6796D"/>
    <w:rsid w:val="00C94192"/>
    <w:rsid w:val="00CC540E"/>
    <w:rsid w:val="00CD0CAD"/>
    <w:rsid w:val="00CE6199"/>
    <w:rsid w:val="00D04770"/>
    <w:rsid w:val="00D111C6"/>
    <w:rsid w:val="00D23F09"/>
    <w:rsid w:val="00D277F3"/>
    <w:rsid w:val="00D37F56"/>
    <w:rsid w:val="00D5540F"/>
    <w:rsid w:val="00D73F85"/>
    <w:rsid w:val="00D93277"/>
    <w:rsid w:val="00DA7769"/>
    <w:rsid w:val="00DB56BD"/>
    <w:rsid w:val="00E14016"/>
    <w:rsid w:val="00E25351"/>
    <w:rsid w:val="00E45829"/>
    <w:rsid w:val="00E62622"/>
    <w:rsid w:val="00E65E80"/>
    <w:rsid w:val="00E7243C"/>
    <w:rsid w:val="00E80F08"/>
    <w:rsid w:val="00E81410"/>
    <w:rsid w:val="00EC3213"/>
    <w:rsid w:val="00ED3ADA"/>
    <w:rsid w:val="00EE34AD"/>
    <w:rsid w:val="00EE53F3"/>
    <w:rsid w:val="00EE7667"/>
    <w:rsid w:val="00F2693C"/>
    <w:rsid w:val="00F3641D"/>
    <w:rsid w:val="00F528CE"/>
    <w:rsid w:val="00F71FDA"/>
    <w:rsid w:val="00F838E7"/>
    <w:rsid w:val="00F92CF1"/>
    <w:rsid w:val="00FC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9C36"/>
  <w15:docId w15:val="{28D1B4D0-84F9-4A5F-AE3F-00935FA2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E6199"/>
  </w:style>
  <w:style w:type="paragraph" w:styleId="a6">
    <w:name w:val="footer"/>
    <w:basedOn w:val="a"/>
    <w:link w:val="a7"/>
    <w:uiPriority w:val="99"/>
    <w:unhideWhenUsed/>
    <w:rsid w:val="00CE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E6199"/>
  </w:style>
  <w:style w:type="paragraph" w:styleId="a8">
    <w:name w:val="Balloon Text"/>
    <w:basedOn w:val="a"/>
    <w:link w:val="a9"/>
    <w:uiPriority w:val="99"/>
    <w:semiHidden/>
    <w:unhideWhenUsed/>
    <w:rsid w:val="00CE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E619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6199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CE61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61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38E19C8F4D5547B9831664D169342D" ma:contentTypeVersion="19" ma:contentTypeDescription="Создание документа." ma:contentTypeScope="" ma:versionID="83c4abc586b560dc5ef09c1aa57ed22f">
  <xsd:schema xmlns:xsd="http://www.w3.org/2001/XMLSchema" xmlns:xs="http://www.w3.org/2001/XMLSchema" xmlns:p="http://schemas.microsoft.com/office/2006/metadata/properties" xmlns:ns2="68ddcad8-833a-40e9-a725-c70669c7af58" xmlns:ns3="1deeeb81-9a84-4d7a-b8cf-d2d5b4bb51a0" targetNamespace="http://schemas.microsoft.com/office/2006/metadata/properties" ma:root="true" ma:fieldsID="6d010df901c3f067b82c24a849f599de" ns2:_="" ns3:_="">
    <xsd:import namespace="68ddcad8-833a-40e9-a725-c70669c7af58"/>
    <xsd:import namespace="1deeeb81-9a84-4d7a-b8cf-d2d5b4bb5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dcad8-833a-40e9-a725-c70669c7a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c7a4903-2bb6-416c-98be-60ad05302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eb81-9a84-4d7a-b8cf-d2d5b4bb5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885b4b-5f94-414e-a56d-ba07722ce67f}" ma:internalName="TaxCatchAll" ma:showField="CatchAllData" ma:web="1deeeb81-9a84-4d7a-b8cf-d2d5b4bb5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eeeb81-9a84-4d7a-b8cf-d2d5b4bb51a0" xsi:nil="true"/>
    <lcf76f155ced4ddcb4097134ff3c332f xmlns="68ddcad8-833a-40e9-a725-c70669c7af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E45DF8-C60A-443A-BB70-630239D79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09D33-4E76-4D4D-9256-3173DE3B0C57}"/>
</file>

<file path=customXml/itemProps3.xml><?xml version="1.0" encoding="utf-8"?>
<ds:datastoreItem xmlns:ds="http://schemas.openxmlformats.org/officeDocument/2006/customXml" ds:itemID="{E40DB426-4A17-4FCF-9BC2-A57321996B48}"/>
</file>

<file path=customXml/itemProps4.xml><?xml version="1.0" encoding="utf-8"?>
<ds:datastoreItem xmlns:ds="http://schemas.openxmlformats.org/officeDocument/2006/customXml" ds:itemID="{7D3C09F6-35A8-4FC9-AA27-C8BEE420EA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80</Words>
  <Characters>13499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yna Maliarova</cp:lastModifiedBy>
  <cp:revision>2</cp:revision>
  <dcterms:created xsi:type="dcterms:W3CDTF">2023-11-22T14:31:00Z</dcterms:created>
  <dcterms:modified xsi:type="dcterms:W3CDTF">2023-11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E19C8F4D5547B9831664D169342D</vt:lpwstr>
  </property>
</Properties>
</file>